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32" w:rsidRDefault="007B466F" w:rsidP="00AD6E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『</w:t>
      </w:r>
      <w:r w:rsidR="00E2473A">
        <w:rPr>
          <w:rFonts w:hint="eastAsia"/>
        </w:rPr>
        <w:t>ふぞろいの種つぶ行進</w:t>
      </w:r>
      <w:r>
        <w:rPr>
          <w:rFonts w:hint="eastAsia"/>
        </w:rPr>
        <w:t>』</w:t>
      </w:r>
    </w:p>
    <w:p w:rsidR="007B466F" w:rsidRDefault="007B466F" w:rsidP="00AD6E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E4F3D">
        <w:rPr>
          <w:rFonts w:hint="eastAsia"/>
        </w:rPr>
        <w:t xml:space="preserve">　　</w:t>
      </w:r>
      <w:r>
        <w:rPr>
          <w:rFonts w:hint="eastAsia"/>
        </w:rPr>
        <w:t>作　　森　澄枝</w:t>
      </w:r>
    </w:p>
    <w:p w:rsidR="007B466F" w:rsidRPr="00D10DD7" w:rsidRDefault="007B466F" w:rsidP="00AD6EEC"/>
    <w:p w:rsidR="00F03023" w:rsidRDefault="007521CB" w:rsidP="007B466F">
      <w:r>
        <w:rPr>
          <w:rFonts w:hint="eastAsia"/>
        </w:rPr>
        <w:tab/>
      </w:r>
      <w:r w:rsidR="00F03023">
        <w:rPr>
          <w:rFonts w:hint="eastAsia"/>
        </w:rPr>
        <w:tab/>
      </w:r>
      <w:r w:rsidR="00F03023">
        <w:rPr>
          <w:rFonts w:hint="eastAsia"/>
        </w:rPr>
        <w:tab/>
      </w:r>
      <w:r w:rsidR="00F03023">
        <w:rPr>
          <w:rFonts w:hint="eastAsia"/>
        </w:rPr>
        <w:tab/>
      </w:r>
      <w:r w:rsidR="00F03023">
        <w:rPr>
          <w:rFonts w:hint="eastAsia"/>
        </w:rPr>
        <w:t>１</w:t>
      </w:r>
    </w:p>
    <w:p w:rsidR="00F03023" w:rsidRDefault="007B466F" w:rsidP="007521CB">
      <w:pPr>
        <w:ind w:left="1680"/>
      </w:pPr>
      <w:r>
        <w:rPr>
          <w:rFonts w:hint="eastAsia"/>
        </w:rPr>
        <w:t>庭仕事の道具を持った環境整美委員、</w:t>
      </w:r>
      <w:r w:rsidR="00D10DD7">
        <w:rPr>
          <w:rFonts w:hint="eastAsia"/>
        </w:rPr>
        <w:t>にぎやかに</w:t>
      </w:r>
      <w:r>
        <w:rPr>
          <w:rFonts w:hint="eastAsia"/>
        </w:rPr>
        <w:t>集まり、仕事をしていく。</w:t>
      </w:r>
    </w:p>
    <w:p w:rsidR="00A538FF" w:rsidRDefault="007B466F" w:rsidP="00A538FF">
      <w:pPr>
        <w:ind w:left="1680"/>
      </w:pPr>
      <w:r>
        <w:rPr>
          <w:rFonts w:hint="eastAsia"/>
        </w:rPr>
        <w:t>校舎の周り</w:t>
      </w:r>
      <w:r w:rsidR="00295814">
        <w:rPr>
          <w:rFonts w:hint="eastAsia"/>
        </w:rPr>
        <w:t>に大勢いたが、いつのまにか、真木</w:t>
      </w:r>
      <w:r w:rsidR="00D10DD7">
        <w:rPr>
          <w:rFonts w:hint="eastAsia"/>
        </w:rPr>
        <w:t>、</w:t>
      </w:r>
      <w:r w:rsidR="00BA48A6">
        <w:rPr>
          <w:rFonts w:hint="eastAsia"/>
        </w:rPr>
        <w:t>ひとり</w:t>
      </w:r>
      <w:r w:rsidR="00A538FF">
        <w:rPr>
          <w:rFonts w:hint="eastAsia"/>
        </w:rPr>
        <w:t>。</w:t>
      </w:r>
    </w:p>
    <w:p w:rsidR="00295814" w:rsidRDefault="00295814" w:rsidP="00BA48A6">
      <w:pPr>
        <w:ind w:left="1680"/>
      </w:pPr>
      <w:r>
        <w:rPr>
          <w:rFonts w:hint="eastAsia"/>
        </w:rPr>
        <w:t>草の手入れをしている。</w:t>
      </w:r>
    </w:p>
    <w:p w:rsidR="00BA48A6" w:rsidRDefault="00BA48A6" w:rsidP="00BA48A6">
      <w:pPr>
        <w:ind w:left="1680"/>
      </w:pPr>
      <w:r>
        <w:rPr>
          <w:rFonts w:hint="eastAsia"/>
        </w:rPr>
        <w:t>間。</w:t>
      </w:r>
    </w:p>
    <w:p w:rsidR="007B466F" w:rsidRDefault="00BA48A6" w:rsidP="00A538FF">
      <w:r>
        <w:rPr>
          <w:rFonts w:hint="eastAsia"/>
        </w:rPr>
        <w:tab/>
      </w:r>
      <w:r>
        <w:rPr>
          <w:rFonts w:hint="eastAsia"/>
        </w:rPr>
        <w:tab/>
      </w:r>
      <w:r w:rsidR="007B466F">
        <w:rPr>
          <w:rFonts w:hint="eastAsia"/>
        </w:rPr>
        <w:t>真木、遠く畑を見ている。</w:t>
      </w:r>
    </w:p>
    <w:p w:rsidR="00BA48A6" w:rsidRDefault="00295814" w:rsidP="00A538FF">
      <w:r>
        <w:rPr>
          <w:rFonts w:hint="eastAsia"/>
        </w:rPr>
        <w:t>真木</w:t>
      </w:r>
      <w:r w:rsidR="00BA48A6">
        <w:rPr>
          <w:rFonts w:hint="eastAsia"/>
        </w:rPr>
        <w:tab/>
      </w:r>
      <w:r w:rsidR="00BA48A6">
        <w:rPr>
          <w:rFonts w:hint="eastAsia"/>
        </w:rPr>
        <w:t>・・・おーい、元気ですかー・・・。</w:t>
      </w:r>
    </w:p>
    <w:p w:rsidR="00BA48A6" w:rsidRDefault="00BA48A6" w:rsidP="00A538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A538FF" w:rsidRDefault="00295814" w:rsidP="00A538FF">
      <w:r>
        <w:rPr>
          <w:rFonts w:hint="eastAsia"/>
        </w:rPr>
        <w:t>真木</w:t>
      </w:r>
      <w:r w:rsidR="00A538FF">
        <w:rPr>
          <w:rFonts w:hint="eastAsia"/>
        </w:rPr>
        <w:tab/>
      </w:r>
      <w:r w:rsidR="00A538FF">
        <w:rPr>
          <w:rFonts w:hint="eastAsia"/>
        </w:rPr>
        <w:t>・・・フレー・・・フレー・・・。</w:t>
      </w:r>
    </w:p>
    <w:p w:rsidR="005E4822" w:rsidRDefault="00BA48A6" w:rsidP="00A538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9D09D2" w:rsidRDefault="009D09D2" w:rsidP="00A538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真木、再び、雑草を抜く。</w:t>
      </w:r>
    </w:p>
    <w:p w:rsidR="00295814" w:rsidRDefault="005E4822" w:rsidP="00A538FF">
      <w:r>
        <w:rPr>
          <w:rFonts w:hint="eastAsia"/>
        </w:rPr>
        <w:tab/>
      </w:r>
      <w:r>
        <w:rPr>
          <w:rFonts w:hint="eastAsia"/>
        </w:rPr>
        <w:tab/>
      </w:r>
      <w:r w:rsidR="00295814">
        <w:rPr>
          <w:rFonts w:hint="eastAsia"/>
        </w:rPr>
        <w:t>斎藤、草の手入れをしてい</w:t>
      </w:r>
      <w:r w:rsidR="009D09D2">
        <w:rPr>
          <w:rFonts w:hint="eastAsia"/>
        </w:rPr>
        <w:t>る</w:t>
      </w:r>
      <w:r>
        <w:rPr>
          <w:rFonts w:hint="eastAsia"/>
        </w:rPr>
        <w:t>。</w:t>
      </w:r>
    </w:p>
    <w:p w:rsidR="009D09D2" w:rsidRDefault="009D09D2" w:rsidP="00A538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651907" w:rsidRDefault="00651907" w:rsidP="00A538F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斎藤・・・。</w:t>
      </w:r>
    </w:p>
    <w:p w:rsidR="00651907" w:rsidRDefault="00651907" w:rsidP="00A538FF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・・・うん？</w:t>
      </w:r>
    </w:p>
    <w:p w:rsidR="00651907" w:rsidRDefault="009D09D2" w:rsidP="00A538FF">
      <w:r>
        <w:rPr>
          <w:rFonts w:hint="eastAsia"/>
        </w:rPr>
        <w:t>真木</w:t>
      </w:r>
      <w:r>
        <w:rPr>
          <w:rFonts w:hint="eastAsia"/>
        </w:rPr>
        <w:tab/>
      </w:r>
      <w:r w:rsidR="00385E6C">
        <w:rPr>
          <w:rFonts w:hint="eastAsia"/>
        </w:rPr>
        <w:t>今日の、お昼、お弁当で何が一番美味しかった？</w:t>
      </w:r>
    </w:p>
    <w:p w:rsidR="004578E8" w:rsidRDefault="00385E6C" w:rsidP="00A538FF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うーん、全部美味しかったよ。</w:t>
      </w:r>
    </w:p>
    <w:p w:rsidR="00385E6C" w:rsidRPr="00385E6C" w:rsidRDefault="00385E6C" w:rsidP="00A538F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お腹すいたなあ。</w:t>
      </w:r>
    </w:p>
    <w:p w:rsidR="009D09D2" w:rsidRDefault="009D09D2" w:rsidP="00A538FF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真木くんは、いつだってお腹すいてるね。</w:t>
      </w:r>
    </w:p>
    <w:p w:rsidR="009D09D2" w:rsidRDefault="00385E6C" w:rsidP="00A538F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斎藤は、お腹すかないの？</w:t>
      </w:r>
    </w:p>
    <w:p w:rsidR="00385E6C" w:rsidRDefault="00385E6C" w:rsidP="00A538FF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すかないよ。</w:t>
      </w:r>
    </w:p>
    <w:p w:rsidR="00385E6C" w:rsidRDefault="00385E6C" w:rsidP="00A538F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変身してるから？</w:t>
      </w:r>
    </w:p>
    <w:p w:rsidR="00385E6C" w:rsidRDefault="00385E6C" w:rsidP="00A538FF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うん。</w:t>
      </w:r>
    </w:p>
    <w:p w:rsidR="00385E6C" w:rsidRDefault="00385E6C" w:rsidP="00A538FF">
      <w:r>
        <w:rPr>
          <w:rFonts w:hint="eastAsia"/>
        </w:rPr>
        <w:t>真木</w:t>
      </w:r>
      <w:r>
        <w:rPr>
          <w:rFonts w:hint="eastAsia"/>
        </w:rPr>
        <w:tab/>
      </w:r>
      <w:r w:rsidR="00CF5803">
        <w:rPr>
          <w:rFonts w:hint="eastAsia"/>
        </w:rPr>
        <w:t>ねえ、</w:t>
      </w:r>
      <w:r>
        <w:rPr>
          <w:rFonts w:hint="eastAsia"/>
        </w:rPr>
        <w:t>今日も変身してる</w:t>
      </w:r>
      <w:r w:rsidR="00423305">
        <w:rPr>
          <w:rFonts w:hint="eastAsia"/>
        </w:rPr>
        <w:t>・・・</w:t>
      </w:r>
      <w:r>
        <w:rPr>
          <w:rFonts w:hint="eastAsia"/>
        </w:rPr>
        <w:t>？</w:t>
      </w:r>
    </w:p>
    <w:p w:rsidR="00385E6C" w:rsidRDefault="00385E6C" w:rsidP="00A538FF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うん。</w:t>
      </w:r>
    </w:p>
    <w:p w:rsidR="00385E6C" w:rsidRDefault="00385E6C" w:rsidP="00A538F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そうなんだ。それじゃあ、お腹すかないよな。</w:t>
      </w:r>
    </w:p>
    <w:p w:rsidR="003F6E82" w:rsidRDefault="00385E6C" w:rsidP="003F6E82">
      <w:pPr>
        <w:ind w:left="836" w:hanging="836"/>
      </w:pPr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今日</w:t>
      </w:r>
      <w:r w:rsidR="00423305">
        <w:rPr>
          <w:rFonts w:hint="eastAsia"/>
        </w:rPr>
        <w:t>のお弁当は</w:t>
      </w:r>
      <w:r>
        <w:rPr>
          <w:rFonts w:hint="eastAsia"/>
        </w:rPr>
        <w:t>、ばあやが作ってくれた「</w:t>
      </w:r>
      <w:r w:rsidR="00423305">
        <w:rPr>
          <w:rFonts w:hint="eastAsia"/>
        </w:rPr>
        <w:t>きのこと野菜のオイスターソース炒め、鮭のムニエル</w:t>
      </w:r>
    </w:p>
    <w:p w:rsidR="00385E6C" w:rsidRDefault="00423305" w:rsidP="003F6E82">
      <w:pPr>
        <w:ind w:left="836"/>
      </w:pPr>
      <w:r>
        <w:rPr>
          <w:rFonts w:hint="eastAsia"/>
        </w:rPr>
        <w:t>フルーツ風味、お肉は、牛肉のワイン煮込み</w:t>
      </w:r>
      <w:r w:rsidR="00102E93">
        <w:rPr>
          <w:rFonts w:hint="eastAsia"/>
        </w:rPr>
        <w:t>」</w:t>
      </w:r>
      <w:r>
        <w:rPr>
          <w:rFonts w:hint="eastAsia"/>
        </w:rPr>
        <w:t>おソースは、ロールパンにつけても美味しく頂けちゃうよ。デザートは</w:t>
      </w:r>
      <w:r w:rsidR="00102E93">
        <w:rPr>
          <w:rFonts w:hint="eastAsia"/>
        </w:rPr>
        <w:t>・・・</w:t>
      </w:r>
    </w:p>
    <w:p w:rsidR="00102E93" w:rsidRDefault="00102E93" w:rsidP="00423305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・・・</w:t>
      </w:r>
    </w:p>
    <w:p w:rsidR="003F6E82" w:rsidRDefault="00102E93" w:rsidP="00A538FF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冗談だよ。</w:t>
      </w:r>
    </w:p>
    <w:p w:rsidR="004A4A0D" w:rsidRDefault="00102E93" w:rsidP="00A538FF">
      <w:r>
        <w:rPr>
          <w:rFonts w:hint="eastAsia"/>
        </w:rPr>
        <w:t>真木</w:t>
      </w:r>
      <w:r>
        <w:rPr>
          <w:rFonts w:hint="eastAsia"/>
        </w:rPr>
        <w:tab/>
      </w:r>
      <w:r w:rsidR="004A4A0D">
        <w:rPr>
          <w:rFonts w:hint="eastAsia"/>
        </w:rPr>
        <w:t>ちょっと、本気にしちゃう</w:t>
      </w:r>
      <w:r>
        <w:rPr>
          <w:rFonts w:hint="eastAsia"/>
        </w:rPr>
        <w:t>。</w:t>
      </w:r>
    </w:p>
    <w:p w:rsidR="00102E93" w:rsidRDefault="00102E93" w:rsidP="00860FAE">
      <w:pPr>
        <w:ind w:left="840" w:firstLine="840"/>
      </w:pPr>
      <w:r>
        <w:rPr>
          <w:rFonts w:hint="eastAsia"/>
        </w:rPr>
        <w:t>真木、斎藤、笑う。</w:t>
      </w:r>
    </w:p>
    <w:p w:rsidR="00D10DD7" w:rsidRDefault="00D10DD7" w:rsidP="00CD07C8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他の人に言わないでね。</w:t>
      </w:r>
    </w:p>
    <w:p w:rsidR="00D10DD7" w:rsidRDefault="00D10DD7" w:rsidP="00601BD7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ばあやのこと？</w:t>
      </w:r>
    </w:p>
    <w:p w:rsidR="00D10DD7" w:rsidRDefault="00D10DD7" w:rsidP="00D10DD7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違うよ、変身してること。</w:t>
      </w:r>
    </w:p>
    <w:p w:rsidR="00D10DD7" w:rsidRDefault="00D10DD7" w:rsidP="00D10DD7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ああ、スーパーマンのこと？</w:t>
      </w:r>
    </w:p>
    <w:p w:rsidR="00D10DD7" w:rsidRDefault="00D10DD7" w:rsidP="00D10DD7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そう。</w:t>
      </w:r>
    </w:p>
    <w:p w:rsidR="00D10DD7" w:rsidRDefault="00D10DD7" w:rsidP="00D10DD7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言わないよ、だって僕だけに話したことなんだから。</w:t>
      </w:r>
    </w:p>
    <w:p w:rsidR="00D10DD7" w:rsidRDefault="00D10DD7" w:rsidP="00D10DD7">
      <w:r>
        <w:rPr>
          <w:rFonts w:hint="eastAsia"/>
        </w:rPr>
        <w:lastRenderedPageBreak/>
        <w:t>斎藤</w:t>
      </w:r>
      <w:r>
        <w:rPr>
          <w:rFonts w:hint="eastAsia"/>
        </w:rPr>
        <w:tab/>
      </w:r>
      <w:r>
        <w:rPr>
          <w:rFonts w:hint="eastAsia"/>
        </w:rPr>
        <w:t>真木くんみたいになりたいよ。</w:t>
      </w:r>
    </w:p>
    <w:p w:rsidR="00D10DD7" w:rsidRDefault="00D10DD7" w:rsidP="00D10DD7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？そうなの？やめときなよ。</w:t>
      </w:r>
    </w:p>
    <w:p w:rsidR="00D10DD7" w:rsidRDefault="00D10DD7" w:rsidP="00D10DD7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何で？</w:t>
      </w:r>
    </w:p>
    <w:p w:rsidR="00D10DD7" w:rsidRDefault="00D10DD7" w:rsidP="00D10DD7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僕、今、お腹すいてるんだ。</w:t>
      </w:r>
    </w:p>
    <w:p w:rsidR="00D10DD7" w:rsidRPr="00D10DD7" w:rsidRDefault="00D10DD7" w:rsidP="00D10DD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真木、斎藤、笑う。</w:t>
      </w:r>
    </w:p>
    <w:p w:rsidR="00860FAE" w:rsidRDefault="00D10DD7" w:rsidP="00D10DD7">
      <w:pPr>
        <w:ind w:left="840" w:firstLine="840"/>
      </w:pPr>
      <w:r>
        <w:rPr>
          <w:rFonts w:hint="eastAsia"/>
        </w:rPr>
        <w:t>黒沢、</w:t>
      </w:r>
      <w:r w:rsidR="009D3EEF">
        <w:rPr>
          <w:rFonts w:hint="eastAsia"/>
        </w:rPr>
        <w:t>黙々と、雑草を抜き、進み続ける。</w:t>
      </w:r>
    </w:p>
    <w:p w:rsidR="00860FAE" w:rsidRDefault="00860FAE" w:rsidP="00860FAE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先輩、お腹すいた！</w:t>
      </w:r>
    </w:p>
    <w:p w:rsidR="00860FAE" w:rsidRDefault="00860FAE" w:rsidP="00860FA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僕はすいてない。</w:t>
      </w:r>
    </w:p>
    <w:p w:rsidR="00860FAE" w:rsidRDefault="00860FAE" w:rsidP="00860FAE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僕が、すいてるの。</w:t>
      </w:r>
    </w:p>
    <w:p w:rsidR="00860FAE" w:rsidRDefault="00860FAE" w:rsidP="0029581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そう。早く、片付けてね。</w:t>
      </w:r>
    </w:p>
    <w:p w:rsidR="00860FAE" w:rsidRDefault="007F5BDE" w:rsidP="0029581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楽しくお話しながらじゃダメなの？</w:t>
      </w:r>
    </w:p>
    <w:p w:rsidR="007F5BDE" w:rsidRDefault="007F5BDE" w:rsidP="0029581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同じぐらい手を動かす！手を！</w:t>
      </w:r>
    </w:p>
    <w:p w:rsidR="00371722" w:rsidRPr="00371722" w:rsidRDefault="007F5BDE" w:rsidP="002958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山岡、大量の荷物を抱えて歩いてくる。</w:t>
      </w:r>
      <w:r w:rsidR="00371722">
        <w:rPr>
          <w:rFonts w:hint="eastAsia"/>
        </w:rPr>
        <w:t>福山、山岡の荷物を運ぶのを手伝っている。</w:t>
      </w:r>
    </w:p>
    <w:p w:rsidR="00371722" w:rsidRDefault="00371722" w:rsidP="00295814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お疲れさまです。</w:t>
      </w:r>
    </w:p>
    <w:p w:rsidR="00295814" w:rsidRDefault="00295814" w:rsidP="00295814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先輩、すみません。お先に失礼します。</w:t>
      </w:r>
    </w:p>
    <w:p w:rsidR="00295814" w:rsidRDefault="00295814" w:rsidP="0029581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お疲れさま。</w:t>
      </w:r>
    </w:p>
    <w:p w:rsidR="004578E8" w:rsidRDefault="00371722" w:rsidP="00295814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門まで、</w:t>
      </w:r>
      <w:r w:rsidR="004009A6">
        <w:rPr>
          <w:rFonts w:hint="eastAsia"/>
        </w:rPr>
        <w:t>荷物を</w:t>
      </w:r>
      <w:r>
        <w:rPr>
          <w:rFonts w:hint="eastAsia"/>
        </w:rPr>
        <w:t>手伝おうと思って、</w:t>
      </w:r>
    </w:p>
    <w:p w:rsidR="004578E8" w:rsidRDefault="00371722" w:rsidP="0029581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うん。</w:t>
      </w:r>
    </w:p>
    <w:p w:rsidR="00295814" w:rsidRDefault="00295814" w:rsidP="0029581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、なんで、なんで。</w:t>
      </w:r>
    </w:p>
    <w:p w:rsidR="00295814" w:rsidRDefault="00295814" w:rsidP="0029581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応援してるからね。</w:t>
      </w:r>
    </w:p>
    <w:p w:rsidR="00295814" w:rsidRDefault="00295814" w:rsidP="00295814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はい。</w:t>
      </w:r>
    </w:p>
    <w:p w:rsidR="00295814" w:rsidRDefault="00295814" w:rsidP="0029581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なんだよ、お前だけずるいじゃん。</w:t>
      </w:r>
    </w:p>
    <w:p w:rsidR="00295814" w:rsidRDefault="00295814" w:rsidP="00E04765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 w:rsidR="00D10DD7">
        <w:rPr>
          <w:rFonts w:hint="eastAsia"/>
        </w:rPr>
        <w:t>「ずる？」どの口が言ってんだ、ああ！？僕がずるい人に見えますか？</w:t>
      </w:r>
      <w:r>
        <w:rPr>
          <w:rFonts w:hint="eastAsia"/>
        </w:rPr>
        <w:t>特別新聞のお手伝いですよ！</w:t>
      </w:r>
    </w:p>
    <w:p w:rsidR="00295814" w:rsidRDefault="00371722" w:rsidP="00295814">
      <w:r>
        <w:rPr>
          <w:rFonts w:hint="eastAsia"/>
        </w:rPr>
        <w:t>福山</w:t>
      </w:r>
      <w:r w:rsidR="00295814">
        <w:rPr>
          <w:rFonts w:hint="eastAsia"/>
        </w:rPr>
        <w:tab/>
      </w:r>
      <w:r w:rsidR="00295814">
        <w:rPr>
          <w:rFonts w:hint="eastAsia"/>
        </w:rPr>
        <w:t>新聞部のね。</w:t>
      </w:r>
    </w:p>
    <w:p w:rsidR="00295814" w:rsidRDefault="00295814" w:rsidP="0029581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新聞部？</w:t>
      </w:r>
    </w:p>
    <w:p w:rsidR="00D10DD7" w:rsidRDefault="00295814" w:rsidP="0029581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記者に選ばれたんだよ。記事は山岡くんの家で書くの</w:t>
      </w:r>
      <w:r w:rsidR="00D10DD7">
        <w:rPr>
          <w:rFonts w:hint="eastAsia"/>
        </w:rPr>
        <w:t>？</w:t>
      </w:r>
    </w:p>
    <w:p w:rsidR="00D946FE" w:rsidRPr="00D10DD7" w:rsidRDefault="00D10DD7" w:rsidP="00295814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真木くん、本当に</w:t>
      </w:r>
      <w:r w:rsidR="00D946FE">
        <w:rPr>
          <w:rFonts w:hint="eastAsia"/>
        </w:rPr>
        <w:t>、</w:t>
      </w:r>
      <w:r>
        <w:rPr>
          <w:rFonts w:hint="eastAsia"/>
        </w:rPr>
        <w:t>先生の話</w:t>
      </w:r>
      <w:r w:rsidR="00D946FE">
        <w:rPr>
          <w:rFonts w:hint="eastAsia"/>
        </w:rPr>
        <w:t>聞いていないんだね。</w:t>
      </w:r>
    </w:p>
    <w:p w:rsidR="00295814" w:rsidRDefault="00295814" w:rsidP="0029581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なんか新聞部の「弱み」でも握ってんの？</w:t>
      </w:r>
    </w:p>
    <w:p w:rsidR="00295814" w:rsidRPr="006956F3" w:rsidRDefault="00295814" w:rsidP="004A4A0D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「弱み」？どの口</w:t>
      </w:r>
      <w:r w:rsidR="004A4A0D">
        <w:rPr>
          <w:rFonts w:hint="eastAsia"/>
        </w:rPr>
        <w:t>が言ってんだ、ああ！？僕が弱みを握りつぶすような人に見えますか？</w:t>
      </w:r>
      <w:r w:rsidR="004E4F3D">
        <w:rPr>
          <w:rFonts w:hint="eastAsia"/>
        </w:rPr>
        <w:t>僕は</w:t>
      </w:r>
      <w:r>
        <w:rPr>
          <w:rFonts w:hint="eastAsia"/>
        </w:rPr>
        <w:t>薄味だろうと濃い味だろうと、作り手を思って、労わり尽くして、しっかり味わう人間ですよ！</w:t>
      </w:r>
    </w:p>
    <w:p w:rsidR="00371722" w:rsidRDefault="00371722" w:rsidP="00295814">
      <w:r>
        <w:rPr>
          <w:rFonts w:hint="eastAsia"/>
        </w:rPr>
        <w:t>福山</w:t>
      </w:r>
      <w:r w:rsidR="00295814">
        <w:rPr>
          <w:rFonts w:hint="eastAsia"/>
        </w:rPr>
        <w:tab/>
      </w:r>
      <w:r w:rsidR="00295814">
        <w:rPr>
          <w:rFonts w:hint="eastAsia"/>
        </w:rPr>
        <w:t>山岡くん、優しいんだけど、時々恐ろしいよね。</w:t>
      </w:r>
      <w:r>
        <w:rPr>
          <w:rFonts w:hint="eastAsia"/>
        </w:rPr>
        <w:t>そこが魅力的なんだけど。</w:t>
      </w:r>
    </w:p>
    <w:p w:rsidR="004009A6" w:rsidRDefault="004009A6" w:rsidP="00295814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4009A6" w:rsidRDefault="004009A6" w:rsidP="00295814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4009A6" w:rsidRDefault="004009A6" w:rsidP="004009A6">
      <w:pPr>
        <w:ind w:left="840" w:firstLine="840"/>
      </w:pPr>
      <w:r>
        <w:rPr>
          <w:rFonts w:hint="eastAsia"/>
        </w:rPr>
        <w:t>山岡、福山、二人ほほ笑む。</w:t>
      </w:r>
    </w:p>
    <w:p w:rsidR="00295814" w:rsidRDefault="004009A6" w:rsidP="00295814">
      <w:r>
        <w:rPr>
          <w:rFonts w:hint="eastAsia"/>
        </w:rPr>
        <w:t>黒沢</w:t>
      </w:r>
      <w:r>
        <w:rPr>
          <w:rFonts w:hint="eastAsia"/>
        </w:rPr>
        <w:tab/>
      </w:r>
      <w:r w:rsidR="00295814">
        <w:rPr>
          <w:rFonts w:hint="eastAsia"/>
        </w:rPr>
        <w:t>それで、新聞部の人は、</w:t>
      </w:r>
    </w:p>
    <w:p w:rsidR="00295814" w:rsidRDefault="00295814" w:rsidP="00295814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みんな補習テストだそうで、僕、一人で、書くことになりまして、</w:t>
      </w:r>
    </w:p>
    <w:p w:rsidR="00295814" w:rsidRDefault="00295814" w:rsidP="0029581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295814" w:rsidRDefault="00D470E6" w:rsidP="00295814">
      <w:r>
        <w:rPr>
          <w:rFonts w:hint="eastAsia"/>
        </w:rPr>
        <w:t>福山</w:t>
      </w:r>
      <w:r w:rsidR="00295814">
        <w:rPr>
          <w:rFonts w:hint="eastAsia"/>
        </w:rPr>
        <w:tab/>
      </w:r>
      <w:r w:rsidR="00295814">
        <w:rPr>
          <w:rFonts w:hint="eastAsia"/>
        </w:rPr>
        <w:t>もう帰っていいよ、先に。</w:t>
      </w:r>
    </w:p>
    <w:p w:rsidR="00295814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は・・・今、なんて言いました？</w:t>
      </w:r>
    </w:p>
    <w:p w:rsidR="00295814" w:rsidRPr="00431F8C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 w:rsidR="00295814">
        <w:rPr>
          <w:rFonts w:hint="eastAsia"/>
        </w:rPr>
        <w:t>もう帰っていいよ。</w:t>
      </w:r>
    </w:p>
    <w:p w:rsidR="00295814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え？なんで？</w:t>
      </w:r>
    </w:p>
    <w:p w:rsidR="00A8025F" w:rsidRDefault="00A8025F" w:rsidP="00D470E6">
      <w:r>
        <w:rPr>
          <w:rFonts w:hint="eastAsia"/>
        </w:rPr>
        <w:lastRenderedPageBreak/>
        <w:t>真木</w:t>
      </w:r>
      <w:r>
        <w:rPr>
          <w:rFonts w:hint="eastAsia"/>
        </w:rPr>
        <w:tab/>
      </w:r>
      <w:r>
        <w:rPr>
          <w:rFonts w:hint="eastAsia"/>
        </w:rPr>
        <w:t>先輩、なに、これ？</w:t>
      </w:r>
    </w:p>
    <w:p w:rsidR="00A8025F" w:rsidRDefault="00D946FE" w:rsidP="00D470E6">
      <w:r>
        <w:rPr>
          <w:rFonts w:hint="eastAsia"/>
        </w:rPr>
        <w:t>斎藤</w:t>
      </w:r>
      <w:r w:rsidR="00A8025F">
        <w:rPr>
          <w:rFonts w:hint="eastAsia"/>
        </w:rPr>
        <w:tab/>
      </w:r>
      <w:r w:rsidR="00A8025F">
        <w:rPr>
          <w:rFonts w:hint="eastAsia"/>
        </w:rPr>
        <w:t>状況説明じゃないかな</w:t>
      </w:r>
      <w:r w:rsidR="00572C9D">
        <w:rPr>
          <w:rFonts w:hint="eastAsia"/>
        </w:rPr>
        <w:t>、たぶん</w:t>
      </w:r>
      <w:r w:rsidR="00A8025F">
        <w:rPr>
          <w:rFonts w:hint="eastAsia"/>
        </w:rPr>
        <w:t>。</w:t>
      </w:r>
    </w:p>
    <w:p w:rsidR="00D946FE" w:rsidRDefault="00D946FE" w:rsidP="00D470E6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はーーー。</w:t>
      </w:r>
    </w:p>
    <w:p w:rsidR="00D470E6" w:rsidRPr="00431F8C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もう帰っていいよ。</w:t>
      </w:r>
    </w:p>
    <w:p w:rsidR="00D470E6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え？なんで？</w:t>
      </w:r>
    </w:p>
    <w:p w:rsidR="00295814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 w:rsidR="00295814">
        <w:rPr>
          <w:rFonts w:hint="eastAsia"/>
        </w:rPr>
        <w:t>僕たち、「『補習テスト』なんデスト」あはは。</w:t>
      </w:r>
    </w:p>
    <w:p w:rsidR="00295814" w:rsidRDefault="00D470E6" w:rsidP="00E04765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あははじゃないですよ、急いだ</w:t>
      </w:r>
      <w:r>
        <w:rPr>
          <w:rFonts w:hint="eastAsia"/>
        </w:rPr>
        <w:t>んだよ、急げって言ったから、締め切り明日でしょう？これ、どうす</w:t>
      </w:r>
      <w:r w:rsidR="00E04765">
        <w:rPr>
          <w:rFonts w:hint="eastAsia"/>
        </w:rPr>
        <w:t>る</w:t>
      </w:r>
      <w:r w:rsidR="00295814">
        <w:rPr>
          <w:rFonts w:hint="eastAsia"/>
        </w:rPr>
        <w:t>の。</w:t>
      </w:r>
    </w:p>
    <w:p w:rsidR="00295814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 w:rsidR="00295814">
        <w:rPr>
          <w:rFonts w:hint="eastAsia"/>
        </w:rPr>
        <w:t>持って帰るんでしょう。</w:t>
      </w:r>
    </w:p>
    <w:p w:rsidR="00295814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持って帰るつもりだったけど、もう必要なくなっちゃったじゃない。</w:t>
      </w:r>
    </w:p>
    <w:p w:rsidR="00295814" w:rsidRPr="00431F8C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 w:rsidR="00295814">
        <w:rPr>
          <w:rFonts w:hint="eastAsia"/>
        </w:rPr>
        <w:t>え？</w:t>
      </w:r>
    </w:p>
    <w:p w:rsidR="00295814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え？</w:t>
      </w:r>
    </w:p>
    <w:p w:rsidR="00295814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 w:rsidR="00295814">
        <w:rPr>
          <w:rFonts w:hint="eastAsia"/>
        </w:rPr>
        <w:t>・・・え？</w:t>
      </w:r>
    </w:p>
    <w:p w:rsidR="004578E8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・・・え？</w:t>
      </w:r>
    </w:p>
    <w:p w:rsidR="00295814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 w:rsidR="00295814">
        <w:rPr>
          <w:rFonts w:hint="eastAsia"/>
        </w:rPr>
        <w:t>僕たち、補習テストしなきゃ。</w:t>
      </w:r>
    </w:p>
    <w:p w:rsidR="00295814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そうだけど、明日の締め切り原稿、今日やらなきゃ・・・は！もしかして、僕一人で・・・、</w:t>
      </w:r>
    </w:p>
    <w:p w:rsidR="00295814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 w:rsidR="00295814">
        <w:rPr>
          <w:rFonts w:hint="eastAsia"/>
        </w:rPr>
        <w:t>もう帰っていいよ。</w:t>
      </w:r>
    </w:p>
    <w:p w:rsidR="00295814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一人で？</w:t>
      </w:r>
    </w:p>
    <w:p w:rsidR="00295814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 w:rsidR="00295814">
        <w:rPr>
          <w:rFonts w:hint="eastAsia"/>
        </w:rPr>
        <w:t>だって帰り道わかってるでしょう？</w:t>
      </w:r>
    </w:p>
    <w:p w:rsidR="00295814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わかってるよ、僕んちですもの。</w:t>
      </w:r>
    </w:p>
    <w:p w:rsidR="00295814" w:rsidRDefault="00D470E6" w:rsidP="00D470E6">
      <w:r>
        <w:rPr>
          <w:rFonts w:hint="eastAsia"/>
        </w:rPr>
        <w:t>福山</w:t>
      </w:r>
      <w:r>
        <w:rPr>
          <w:rFonts w:hint="eastAsia"/>
        </w:rPr>
        <w:tab/>
      </w:r>
      <w:r w:rsidR="00295814">
        <w:rPr>
          <w:rFonts w:hint="eastAsia"/>
        </w:rPr>
        <w:t>じゃあ帰れるでしょう。</w:t>
      </w:r>
    </w:p>
    <w:p w:rsidR="00295814" w:rsidRPr="00AD6AE4" w:rsidRDefault="00D470E6" w:rsidP="00D470E6">
      <w:r>
        <w:rPr>
          <w:rFonts w:hint="eastAsia"/>
        </w:rPr>
        <w:t>山岡</w:t>
      </w:r>
      <w:r>
        <w:rPr>
          <w:rFonts w:hint="eastAsia"/>
        </w:rPr>
        <w:tab/>
      </w:r>
      <w:r w:rsidR="00295814">
        <w:rPr>
          <w:rFonts w:hint="eastAsia"/>
        </w:rPr>
        <w:t>帰れるよ。・・・わかったよ。</w:t>
      </w:r>
    </w:p>
    <w:p w:rsidR="00572C9D" w:rsidRDefault="00572C9D" w:rsidP="00295814">
      <w:pPr>
        <w:ind w:left="840" w:firstLine="840"/>
      </w:pPr>
      <w:r>
        <w:rPr>
          <w:rFonts w:hint="eastAsia"/>
        </w:rPr>
        <w:t>山岡、去る。</w:t>
      </w:r>
    </w:p>
    <w:p w:rsidR="00572C9D" w:rsidRDefault="00572C9D" w:rsidP="00295814">
      <w:pPr>
        <w:ind w:left="840" w:firstLine="840"/>
      </w:pPr>
      <w:r>
        <w:rPr>
          <w:rFonts w:hint="eastAsia"/>
        </w:rPr>
        <w:t>間。</w:t>
      </w:r>
    </w:p>
    <w:p w:rsidR="00295814" w:rsidRDefault="00572C9D" w:rsidP="00295814">
      <w:pPr>
        <w:ind w:left="840" w:firstLine="840"/>
      </w:pPr>
      <w:r>
        <w:rPr>
          <w:rFonts w:hint="eastAsia"/>
        </w:rPr>
        <w:t>戻ってくる。</w:t>
      </w:r>
    </w:p>
    <w:p w:rsidR="00295814" w:rsidRDefault="00295814" w:rsidP="00295814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こういう経緯ですね。</w:t>
      </w:r>
    </w:p>
    <w:p w:rsidR="00295814" w:rsidRDefault="00295814" w:rsidP="0029581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お疲れさま。</w:t>
      </w:r>
    </w:p>
    <w:p w:rsidR="00D470E6" w:rsidRDefault="00D470E6" w:rsidP="0029581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福山さん、なんで一部始終知ってんの？</w:t>
      </w:r>
    </w:p>
    <w:p w:rsidR="00A8025F" w:rsidRDefault="00A8025F" w:rsidP="00295814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フフっ</w:t>
      </w:r>
      <w:r w:rsidR="00572C9D">
        <w:rPr>
          <w:rFonts w:hint="eastAsia"/>
        </w:rPr>
        <w:t>。</w:t>
      </w:r>
    </w:p>
    <w:p w:rsidR="00A8025F" w:rsidRDefault="00A8025F" w:rsidP="00295814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A8025F" w:rsidRPr="00A8025F" w:rsidRDefault="00A8025F" w:rsidP="00A8025F">
      <w:pPr>
        <w:ind w:left="840" w:firstLine="840"/>
      </w:pPr>
      <w:r>
        <w:rPr>
          <w:rFonts w:hint="eastAsia"/>
        </w:rPr>
        <w:t>山岡、福山、二人ほほ笑む。</w:t>
      </w:r>
    </w:p>
    <w:p w:rsidR="00A8025F" w:rsidRDefault="00A8025F" w:rsidP="0029581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295814" w:rsidRDefault="00295814" w:rsidP="00295814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こうなったら、意地でも書きあげて見せるぞ。</w:t>
      </w:r>
    </w:p>
    <w:p w:rsidR="004009A6" w:rsidRDefault="004009A6" w:rsidP="004009A6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山岡くん、穏やかなんだけど、時々燃えるような眼差しだよね。そこが魅力的なんだけど。</w:t>
      </w:r>
    </w:p>
    <w:p w:rsidR="004009A6" w:rsidRDefault="004009A6" w:rsidP="004009A6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4009A6" w:rsidRDefault="004009A6" w:rsidP="004009A6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4009A6" w:rsidRDefault="004009A6" w:rsidP="004009A6">
      <w:pPr>
        <w:ind w:left="840" w:firstLine="840"/>
      </w:pPr>
      <w:r>
        <w:rPr>
          <w:rFonts w:hint="eastAsia"/>
        </w:rPr>
        <w:t>山岡、福山、二人ほほ笑む。</w:t>
      </w:r>
    </w:p>
    <w:p w:rsidR="00295814" w:rsidRDefault="00295814" w:rsidP="0029581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応援してるからね。</w:t>
      </w:r>
    </w:p>
    <w:p w:rsidR="00065D84" w:rsidRDefault="00295814" w:rsidP="00065D84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はい！</w:t>
      </w:r>
    </w:p>
    <w:p w:rsidR="00D946FE" w:rsidRDefault="00D946FE" w:rsidP="00065D84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僕もそこまで手伝うよ。</w:t>
      </w:r>
    </w:p>
    <w:p w:rsidR="00D946FE" w:rsidRDefault="00D946FE" w:rsidP="00065D84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ありがとうございます。</w:t>
      </w:r>
    </w:p>
    <w:p w:rsidR="00295814" w:rsidRDefault="00295814" w:rsidP="00065D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山岡、</w:t>
      </w:r>
      <w:r w:rsidR="004009A6">
        <w:rPr>
          <w:rFonts w:hint="eastAsia"/>
        </w:rPr>
        <w:t>福山、</w:t>
      </w:r>
      <w:r w:rsidR="00D946FE">
        <w:rPr>
          <w:rFonts w:hint="eastAsia"/>
        </w:rPr>
        <w:t>斎藤、</w:t>
      </w:r>
      <w:r>
        <w:rPr>
          <w:rFonts w:hint="eastAsia"/>
        </w:rPr>
        <w:t>去る。</w:t>
      </w:r>
    </w:p>
    <w:p w:rsidR="007E0321" w:rsidRDefault="007E0321" w:rsidP="009D3EE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栗原、</w:t>
      </w:r>
      <w:r w:rsidR="00C774E4">
        <w:rPr>
          <w:rFonts w:hint="eastAsia"/>
        </w:rPr>
        <w:t>飯田、渋谷、花村、歩いてくる。</w:t>
      </w:r>
    </w:p>
    <w:p w:rsidR="005F190A" w:rsidRDefault="00C774E4" w:rsidP="005F190A">
      <w:r>
        <w:rPr>
          <w:rFonts w:hint="eastAsia"/>
        </w:rPr>
        <w:t>栗原</w:t>
      </w:r>
      <w:r>
        <w:rPr>
          <w:rFonts w:hint="eastAsia"/>
        </w:rPr>
        <w:tab/>
      </w:r>
      <w:r w:rsidR="007F5BDE">
        <w:rPr>
          <w:rFonts w:hint="eastAsia"/>
        </w:rPr>
        <w:t>気をつけてよ、よく手元をちゃんと見て</w:t>
      </w:r>
      <w:r>
        <w:rPr>
          <w:rFonts w:hint="eastAsia"/>
        </w:rPr>
        <w:t>。</w:t>
      </w:r>
    </w:p>
    <w:p w:rsidR="00065D84" w:rsidRDefault="005F190A" w:rsidP="005F190A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（飯田の指を見て）</w:t>
      </w:r>
      <w:r w:rsidR="00065D84">
        <w:rPr>
          <w:rFonts w:hint="eastAsia"/>
        </w:rPr>
        <w:t>あれ？その指、どうしたの。</w:t>
      </w:r>
    </w:p>
    <w:p w:rsidR="00065D84" w:rsidRDefault="005F190A" w:rsidP="005F190A">
      <w:r>
        <w:rPr>
          <w:rFonts w:hint="eastAsia"/>
        </w:rPr>
        <w:t>飯田</w:t>
      </w:r>
      <w:r>
        <w:rPr>
          <w:rFonts w:hint="eastAsia"/>
        </w:rPr>
        <w:tab/>
      </w:r>
      <w:r w:rsidR="00065D84">
        <w:rPr>
          <w:rFonts w:hint="eastAsia"/>
        </w:rPr>
        <w:t>これ？</w:t>
      </w:r>
    </w:p>
    <w:p w:rsidR="00065D84" w:rsidRDefault="005F190A" w:rsidP="005F190A">
      <w:r>
        <w:rPr>
          <w:rFonts w:hint="eastAsia"/>
        </w:rPr>
        <w:t>真木</w:t>
      </w:r>
      <w:r>
        <w:rPr>
          <w:rFonts w:hint="eastAsia"/>
        </w:rPr>
        <w:tab/>
      </w:r>
      <w:r w:rsidR="00065D84">
        <w:rPr>
          <w:rFonts w:hint="eastAsia"/>
        </w:rPr>
        <w:t>どうしたの？</w:t>
      </w:r>
    </w:p>
    <w:p w:rsidR="00065D84" w:rsidRDefault="005F190A" w:rsidP="005F190A">
      <w:r>
        <w:rPr>
          <w:rFonts w:hint="eastAsia"/>
        </w:rPr>
        <w:t>飯田</w:t>
      </w:r>
      <w:r>
        <w:rPr>
          <w:rFonts w:hint="eastAsia"/>
        </w:rPr>
        <w:tab/>
      </w:r>
      <w:r w:rsidR="00065D84">
        <w:rPr>
          <w:rFonts w:hint="eastAsia"/>
        </w:rPr>
        <w:t>・・・うん。</w:t>
      </w:r>
    </w:p>
    <w:p w:rsidR="00065D84" w:rsidRDefault="00F05D98" w:rsidP="005F190A">
      <w:r>
        <w:rPr>
          <w:rFonts w:hint="eastAsia"/>
        </w:rPr>
        <w:t>黒沢</w:t>
      </w:r>
      <w:r w:rsidR="005F190A">
        <w:rPr>
          <w:rFonts w:hint="eastAsia"/>
        </w:rPr>
        <w:tab/>
      </w:r>
      <w:r w:rsidR="00065D84">
        <w:rPr>
          <w:rFonts w:hint="eastAsia"/>
        </w:rPr>
        <w:t>切っちゃったの？</w:t>
      </w:r>
    </w:p>
    <w:p w:rsidR="00065D84" w:rsidRDefault="005F190A" w:rsidP="005F190A">
      <w:r>
        <w:rPr>
          <w:rFonts w:hint="eastAsia"/>
        </w:rPr>
        <w:t>飯田</w:t>
      </w:r>
      <w:r>
        <w:rPr>
          <w:rFonts w:hint="eastAsia"/>
        </w:rPr>
        <w:tab/>
      </w:r>
      <w:r>
        <w:rPr>
          <w:rFonts w:hint="eastAsia"/>
        </w:rPr>
        <w:t>はい</w:t>
      </w:r>
      <w:r w:rsidR="00065D84">
        <w:rPr>
          <w:rFonts w:hint="eastAsia"/>
        </w:rPr>
        <w:t>。</w:t>
      </w:r>
    </w:p>
    <w:p w:rsidR="00065D84" w:rsidRPr="00F31E11" w:rsidRDefault="00F05D98" w:rsidP="005F190A">
      <w:r>
        <w:rPr>
          <w:rFonts w:hint="eastAsia"/>
        </w:rPr>
        <w:t>黒沢</w:t>
      </w:r>
      <w:r w:rsidR="005F190A">
        <w:rPr>
          <w:rFonts w:hint="eastAsia"/>
        </w:rPr>
        <w:tab/>
      </w:r>
      <w:r w:rsidR="005F190A">
        <w:rPr>
          <w:rFonts w:hint="eastAsia"/>
        </w:rPr>
        <w:t>うわあー</w:t>
      </w:r>
      <w:r w:rsidR="00065D84">
        <w:rPr>
          <w:rFonts w:hint="eastAsia"/>
        </w:rPr>
        <w:t>、大丈夫？</w:t>
      </w:r>
    </w:p>
    <w:p w:rsidR="00065D84" w:rsidRDefault="005F190A" w:rsidP="005F190A">
      <w:r>
        <w:rPr>
          <w:rFonts w:hint="eastAsia"/>
        </w:rPr>
        <w:t>飯田</w:t>
      </w:r>
      <w:r>
        <w:rPr>
          <w:rFonts w:hint="eastAsia"/>
        </w:rPr>
        <w:tab/>
      </w:r>
      <w:r w:rsidR="00065D84">
        <w:rPr>
          <w:rFonts w:hint="eastAsia"/>
        </w:rPr>
        <w:t>うん。ううん。</w:t>
      </w:r>
    </w:p>
    <w:p w:rsidR="004578E8" w:rsidRDefault="005F190A" w:rsidP="009509E7">
      <w:r>
        <w:rPr>
          <w:rFonts w:hint="eastAsia"/>
        </w:rPr>
        <w:t>真木</w:t>
      </w:r>
      <w:r>
        <w:rPr>
          <w:rFonts w:hint="eastAsia"/>
        </w:rPr>
        <w:tab/>
      </w:r>
      <w:r w:rsidR="00065D84">
        <w:rPr>
          <w:rFonts w:hint="eastAsia"/>
        </w:rPr>
        <w:t>痛いんだ。</w:t>
      </w:r>
    </w:p>
    <w:p w:rsidR="009509E7" w:rsidRDefault="009509E7" w:rsidP="009509E7">
      <w:r>
        <w:rPr>
          <w:rFonts w:hint="eastAsia"/>
        </w:rPr>
        <w:t>飯田</w:t>
      </w:r>
      <w:r>
        <w:rPr>
          <w:rFonts w:hint="eastAsia"/>
        </w:rPr>
        <w:tab/>
      </w:r>
      <w:r w:rsidR="005F190A">
        <w:rPr>
          <w:rFonts w:hint="eastAsia"/>
        </w:rPr>
        <w:t>はい、</w:t>
      </w:r>
      <w:r>
        <w:rPr>
          <w:rFonts w:hint="eastAsia"/>
        </w:rPr>
        <w:t>ちょっと、</w:t>
      </w:r>
      <w:r w:rsidR="005F190A">
        <w:rPr>
          <w:rFonts w:hint="eastAsia"/>
        </w:rPr>
        <w:t>心も痛いです</w:t>
      </w:r>
      <w:r>
        <w:rPr>
          <w:rFonts w:hint="eastAsia"/>
        </w:rPr>
        <w:t>。</w:t>
      </w:r>
    </w:p>
    <w:p w:rsidR="009509E7" w:rsidRDefault="009509E7" w:rsidP="009509E7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何</w:t>
      </w:r>
      <w:r w:rsidR="00A818D0">
        <w:rPr>
          <w:rFonts w:hint="eastAsia"/>
        </w:rPr>
        <w:t>うまいこと</w:t>
      </w:r>
      <w:r>
        <w:rPr>
          <w:rFonts w:hint="eastAsia"/>
        </w:rPr>
        <w:t>言っちゃってんだ</w:t>
      </w:r>
      <w:r w:rsidR="00572C9D">
        <w:rPr>
          <w:rFonts w:hint="eastAsia"/>
        </w:rPr>
        <w:t>よ</w:t>
      </w:r>
      <w:r>
        <w:rPr>
          <w:rFonts w:hint="eastAsia"/>
        </w:rPr>
        <w:t>、保健室に行ってきて。</w:t>
      </w:r>
    </w:p>
    <w:p w:rsidR="00065D84" w:rsidRDefault="009509E7" w:rsidP="009509E7">
      <w:r>
        <w:rPr>
          <w:rFonts w:hint="eastAsia"/>
        </w:rPr>
        <w:t>黒沢</w:t>
      </w:r>
      <w:r>
        <w:rPr>
          <w:rFonts w:hint="eastAsia"/>
        </w:rPr>
        <w:tab/>
      </w:r>
      <w:r w:rsidR="00F05D98">
        <w:rPr>
          <w:rFonts w:hint="eastAsia"/>
        </w:rPr>
        <w:t>何をしたの</w:t>
      </w:r>
      <w:r w:rsidR="00065D84">
        <w:rPr>
          <w:rFonts w:hint="eastAsia"/>
        </w:rPr>
        <w:t>？</w:t>
      </w:r>
    </w:p>
    <w:p w:rsidR="00065D84" w:rsidRDefault="009509E7" w:rsidP="009509E7">
      <w:r>
        <w:rPr>
          <w:rFonts w:hint="eastAsia"/>
        </w:rPr>
        <w:t>飯田</w:t>
      </w:r>
      <w:r>
        <w:rPr>
          <w:rFonts w:hint="eastAsia"/>
        </w:rPr>
        <w:tab/>
      </w:r>
      <w:r>
        <w:rPr>
          <w:rFonts w:hint="eastAsia"/>
        </w:rPr>
        <w:t>小</w:t>
      </w:r>
      <w:r w:rsidR="00065D84">
        <w:rPr>
          <w:rFonts w:hint="eastAsia"/>
        </w:rPr>
        <w:t>枝に、トゲみたいなのが</w:t>
      </w:r>
      <w:r w:rsidR="00F05D98">
        <w:rPr>
          <w:rFonts w:hint="eastAsia"/>
        </w:rPr>
        <w:t>ありまして</w:t>
      </w:r>
      <w:r w:rsidR="00065D84">
        <w:rPr>
          <w:rFonts w:hint="eastAsia"/>
        </w:rPr>
        <w:t>。</w:t>
      </w:r>
    </w:p>
    <w:p w:rsidR="00065D84" w:rsidRDefault="009509E7" w:rsidP="009509E7">
      <w:r>
        <w:rPr>
          <w:rFonts w:hint="eastAsia"/>
        </w:rPr>
        <w:t>真木</w:t>
      </w:r>
      <w:r>
        <w:rPr>
          <w:rFonts w:hint="eastAsia"/>
        </w:rPr>
        <w:tab/>
      </w:r>
      <w:r w:rsidR="00572C9D">
        <w:rPr>
          <w:rFonts w:hint="eastAsia"/>
        </w:rPr>
        <w:t>あ、それわかる！</w:t>
      </w:r>
      <w:r w:rsidR="00065D84">
        <w:rPr>
          <w:rFonts w:hint="eastAsia"/>
        </w:rPr>
        <w:t>すごく堅いのね。</w:t>
      </w:r>
      <w:r w:rsidR="00F05D98">
        <w:rPr>
          <w:rFonts w:hint="eastAsia"/>
        </w:rPr>
        <w:t>むこうの小枝でしょ？</w:t>
      </w:r>
    </w:p>
    <w:p w:rsidR="00065D84" w:rsidRDefault="009509E7" w:rsidP="009509E7">
      <w:r>
        <w:rPr>
          <w:rFonts w:hint="eastAsia"/>
        </w:rPr>
        <w:t>渋谷</w:t>
      </w:r>
      <w:r>
        <w:rPr>
          <w:rFonts w:hint="eastAsia"/>
        </w:rPr>
        <w:tab/>
      </w:r>
      <w:r w:rsidR="00CA4FFF">
        <w:rPr>
          <w:rFonts w:hint="eastAsia"/>
        </w:rPr>
        <w:t>袋、入れる時</w:t>
      </w:r>
      <w:r>
        <w:rPr>
          <w:rFonts w:hint="eastAsia"/>
        </w:rPr>
        <w:t>、刺さっちゃって</w:t>
      </w:r>
      <w:r w:rsidR="00065D84">
        <w:rPr>
          <w:rFonts w:hint="eastAsia"/>
        </w:rPr>
        <w:t>。</w:t>
      </w:r>
    </w:p>
    <w:p w:rsidR="00065D84" w:rsidRDefault="009509E7" w:rsidP="009509E7">
      <w:r>
        <w:rPr>
          <w:rFonts w:hint="eastAsia"/>
        </w:rPr>
        <w:t>花村</w:t>
      </w:r>
      <w:r>
        <w:rPr>
          <w:rFonts w:hint="eastAsia"/>
        </w:rPr>
        <w:tab/>
      </w:r>
      <w:r w:rsidR="00CA4FFF">
        <w:rPr>
          <w:rFonts w:hint="eastAsia"/>
        </w:rPr>
        <w:t>堅いんですよ、葉っぱも枝も、</w:t>
      </w:r>
    </w:p>
    <w:p w:rsidR="00065D84" w:rsidRDefault="009509E7" w:rsidP="009509E7">
      <w:r>
        <w:rPr>
          <w:rFonts w:hint="eastAsia"/>
        </w:rPr>
        <w:t>飯田</w:t>
      </w:r>
      <w:r>
        <w:rPr>
          <w:rFonts w:hint="eastAsia"/>
        </w:rPr>
        <w:tab/>
      </w:r>
      <w:r w:rsidR="00065D84">
        <w:rPr>
          <w:rFonts w:hint="eastAsia"/>
        </w:rPr>
        <w:t>すごく痛くて、こんにゃろー！って。</w:t>
      </w:r>
    </w:p>
    <w:p w:rsidR="00065D84" w:rsidRDefault="009509E7" w:rsidP="009509E7">
      <w:r>
        <w:rPr>
          <w:rFonts w:hint="eastAsia"/>
        </w:rPr>
        <w:t>真木</w:t>
      </w:r>
      <w:r>
        <w:rPr>
          <w:rFonts w:hint="eastAsia"/>
        </w:rPr>
        <w:tab/>
      </w:r>
      <w:r w:rsidR="007F5BDE">
        <w:rPr>
          <w:rFonts w:hint="eastAsia"/>
        </w:rPr>
        <w:t>うん！</w:t>
      </w:r>
    </w:p>
    <w:p w:rsidR="00065D84" w:rsidRDefault="009509E7" w:rsidP="009509E7">
      <w:r>
        <w:rPr>
          <w:rFonts w:hint="eastAsia"/>
        </w:rPr>
        <w:t>飯田</w:t>
      </w:r>
      <w:r>
        <w:rPr>
          <w:rFonts w:hint="eastAsia"/>
        </w:rPr>
        <w:tab/>
      </w:r>
      <w:r w:rsidR="00E85D7D">
        <w:rPr>
          <w:rFonts w:hint="eastAsia"/>
        </w:rPr>
        <w:t>袋に足入れて、踏んだんです</w:t>
      </w:r>
      <w:r w:rsidR="004E4F3D">
        <w:rPr>
          <w:rFonts w:hint="eastAsia"/>
        </w:rPr>
        <w:t>。</w:t>
      </w:r>
    </w:p>
    <w:p w:rsidR="009509E7" w:rsidRDefault="009509E7" w:rsidP="009509E7">
      <w:r>
        <w:rPr>
          <w:rFonts w:hint="eastAsia"/>
        </w:rPr>
        <w:t>全員</w:t>
      </w:r>
      <w:r>
        <w:rPr>
          <w:rFonts w:hint="eastAsia"/>
        </w:rPr>
        <w:tab/>
      </w:r>
      <w:r w:rsidR="00065D84">
        <w:rPr>
          <w:rFonts w:hint="eastAsia"/>
        </w:rPr>
        <w:t>・・・。</w:t>
      </w:r>
    </w:p>
    <w:p w:rsidR="00065D84" w:rsidRDefault="009509E7" w:rsidP="00065D84">
      <w:pPr>
        <w:ind w:left="840" w:firstLine="840"/>
      </w:pPr>
      <w:r>
        <w:rPr>
          <w:rFonts w:hint="eastAsia"/>
        </w:rPr>
        <w:t>飯田、渋谷、花村、</w:t>
      </w:r>
      <w:r w:rsidR="00CA4FFF">
        <w:rPr>
          <w:rFonts w:hint="eastAsia"/>
        </w:rPr>
        <w:t>栗原</w:t>
      </w:r>
      <w:r>
        <w:rPr>
          <w:rFonts w:hint="eastAsia"/>
        </w:rPr>
        <w:t>を見つめる。</w:t>
      </w:r>
    </w:p>
    <w:p w:rsidR="00065D84" w:rsidRDefault="00CA4FFF" w:rsidP="00CA4FFF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待って</w:t>
      </w:r>
      <w:r w:rsidR="00E85D7D">
        <w:rPr>
          <w:rFonts w:hint="eastAsia"/>
        </w:rPr>
        <w:t>・・・</w:t>
      </w:r>
      <w:r w:rsidR="00065D84">
        <w:rPr>
          <w:rFonts w:hint="eastAsia"/>
        </w:rPr>
        <w:t>。</w:t>
      </w:r>
    </w:p>
    <w:p w:rsidR="00065D84" w:rsidRDefault="00CA4FFF" w:rsidP="00CA4FFF">
      <w:r>
        <w:rPr>
          <w:rFonts w:hint="eastAsia"/>
        </w:rPr>
        <w:t>三人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CA4FFF" w:rsidRDefault="00CA4FFF" w:rsidP="00CA4FFF">
      <w:pPr>
        <w:ind w:left="840" w:firstLine="840"/>
      </w:pPr>
      <w:r>
        <w:rPr>
          <w:rFonts w:hint="eastAsia"/>
        </w:rPr>
        <w:t>三人、栗原から離れていく。</w:t>
      </w:r>
    </w:p>
    <w:p w:rsidR="00CA4FFF" w:rsidRDefault="00CA4FFF" w:rsidP="00CA4FFF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待て！</w:t>
      </w:r>
    </w:p>
    <w:p w:rsidR="00CA4FFF" w:rsidRDefault="00CA4FFF" w:rsidP="00CA4FFF">
      <w:pPr>
        <w:ind w:left="840" w:firstLine="840"/>
      </w:pPr>
      <w:r>
        <w:rPr>
          <w:rFonts w:hint="eastAsia"/>
        </w:rPr>
        <w:t>三人、固まる。</w:t>
      </w:r>
    </w:p>
    <w:p w:rsidR="00065D84" w:rsidRDefault="00CA4FFF" w:rsidP="00CA4FFF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足入れて踏んだら、</w:t>
      </w:r>
    </w:p>
    <w:p w:rsidR="00065D84" w:rsidRDefault="00CA4FFF" w:rsidP="00CA4FFF">
      <w:r>
        <w:rPr>
          <w:rFonts w:hint="eastAsia"/>
        </w:rPr>
        <w:t>飯田</w:t>
      </w:r>
      <w:r>
        <w:rPr>
          <w:rFonts w:hint="eastAsia"/>
        </w:rPr>
        <w:tab/>
      </w:r>
      <w:r w:rsidR="00E85D7D">
        <w:rPr>
          <w:rFonts w:hint="eastAsia"/>
        </w:rPr>
        <w:t>そう、踏んだんです</w:t>
      </w:r>
      <w:r w:rsidR="00065D84">
        <w:rPr>
          <w:rFonts w:hint="eastAsia"/>
        </w:rPr>
        <w:t>。</w:t>
      </w:r>
    </w:p>
    <w:p w:rsidR="00065D84" w:rsidRDefault="00CA4FFF" w:rsidP="00CA4FFF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袋、破れるでしょう。</w:t>
      </w:r>
    </w:p>
    <w:p w:rsidR="003F5B4B" w:rsidRDefault="00CA4FFF" w:rsidP="00CA4FFF">
      <w:r>
        <w:rPr>
          <w:rFonts w:hint="eastAsia"/>
        </w:rPr>
        <w:t>飯田</w:t>
      </w:r>
      <w:r>
        <w:rPr>
          <w:rFonts w:hint="eastAsia"/>
        </w:rPr>
        <w:tab/>
      </w:r>
      <w:r w:rsidR="003F5B4B">
        <w:rPr>
          <w:rFonts w:hint="eastAsia"/>
        </w:rPr>
        <w:t>だって、痛かったから、</w:t>
      </w:r>
      <w:r w:rsidR="00E85D7D">
        <w:rPr>
          <w:rFonts w:hint="eastAsia"/>
        </w:rPr>
        <w:t>くやしくて、</w:t>
      </w:r>
    </w:p>
    <w:p w:rsidR="00065D84" w:rsidRDefault="00CA4FFF" w:rsidP="00CA4FFF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・・・。</w:t>
      </w:r>
    </w:p>
    <w:p w:rsidR="00065D84" w:rsidRDefault="00CA4FFF" w:rsidP="00CA4FFF">
      <w:r>
        <w:rPr>
          <w:rFonts w:hint="eastAsia"/>
        </w:rPr>
        <w:t>飯田</w:t>
      </w:r>
      <w:r>
        <w:rPr>
          <w:rFonts w:hint="eastAsia"/>
        </w:rPr>
        <w:tab/>
      </w:r>
      <w:r>
        <w:rPr>
          <w:rFonts w:hint="eastAsia"/>
        </w:rPr>
        <w:t>先輩、</w:t>
      </w:r>
      <w:r w:rsidR="00065D84">
        <w:rPr>
          <w:rFonts w:hint="eastAsia"/>
        </w:rPr>
        <w:t>ごめんね</w:t>
      </w:r>
      <w:r>
        <w:rPr>
          <w:rFonts w:hint="eastAsia"/>
        </w:rPr>
        <w:t>・・・</w:t>
      </w:r>
      <w:r w:rsidR="00065D84">
        <w:rPr>
          <w:rFonts w:hint="eastAsia"/>
        </w:rPr>
        <w:t>。</w:t>
      </w:r>
    </w:p>
    <w:p w:rsidR="00065D84" w:rsidRDefault="00CA4FFF" w:rsidP="00CA4FFF">
      <w:r>
        <w:rPr>
          <w:rFonts w:hint="eastAsia"/>
        </w:rPr>
        <w:t>栗原</w:t>
      </w:r>
      <w:r>
        <w:rPr>
          <w:rFonts w:hint="eastAsia"/>
        </w:rPr>
        <w:tab/>
      </w:r>
      <w:r w:rsidR="003F5B4B">
        <w:rPr>
          <w:rFonts w:hint="eastAsia"/>
        </w:rPr>
        <w:t>それ、先に言うんでしょう！先に</w:t>
      </w:r>
      <w:r>
        <w:rPr>
          <w:rFonts w:hint="eastAsia"/>
        </w:rPr>
        <w:t>「ごめんなさい、袋破れちゃった、</w:t>
      </w:r>
      <w:r w:rsidR="003F5B4B">
        <w:rPr>
          <w:rFonts w:hint="eastAsia"/>
        </w:rPr>
        <w:t>そして指痛い」でしょう！</w:t>
      </w:r>
    </w:p>
    <w:p w:rsidR="00065D84" w:rsidRDefault="003F5B4B" w:rsidP="003F5B4B">
      <w:r>
        <w:rPr>
          <w:rFonts w:hint="eastAsia"/>
        </w:rPr>
        <w:t>渋谷</w:t>
      </w:r>
      <w:r>
        <w:rPr>
          <w:rFonts w:hint="eastAsia"/>
        </w:rPr>
        <w:tab/>
      </w:r>
      <w:r>
        <w:rPr>
          <w:rFonts w:hint="eastAsia"/>
        </w:rPr>
        <w:t>（黒沢達に）先輩方、お騒がせしてすみません。</w:t>
      </w:r>
    </w:p>
    <w:p w:rsidR="00065D84" w:rsidRDefault="00F05D98" w:rsidP="003F5B4B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その指どうしたのって言う前に、ずいぶん時間あったけど・・・。</w:t>
      </w:r>
    </w:p>
    <w:p w:rsidR="00065D84" w:rsidRDefault="00F05D98" w:rsidP="00F05D98">
      <w:r>
        <w:rPr>
          <w:rFonts w:hint="eastAsia"/>
        </w:rPr>
        <w:t>飯田</w:t>
      </w:r>
      <w:r>
        <w:rPr>
          <w:rFonts w:hint="eastAsia"/>
        </w:rPr>
        <w:tab/>
      </w:r>
      <w:r>
        <w:rPr>
          <w:rFonts w:hint="eastAsia"/>
        </w:rPr>
        <w:t>だから「心も痛い」って言ったのに</w:t>
      </w:r>
      <w:r w:rsidR="00065D84">
        <w:rPr>
          <w:rFonts w:hint="eastAsia"/>
        </w:rPr>
        <w:t>。</w:t>
      </w:r>
    </w:p>
    <w:p w:rsidR="00065D84" w:rsidRDefault="00F05D98" w:rsidP="00F05D98">
      <w:r>
        <w:rPr>
          <w:rFonts w:hint="eastAsia"/>
        </w:rPr>
        <w:t>栗原</w:t>
      </w:r>
      <w:r>
        <w:rPr>
          <w:rFonts w:hint="eastAsia"/>
        </w:rPr>
        <w:tab/>
      </w:r>
      <w:r w:rsidR="00572C9D">
        <w:rPr>
          <w:rFonts w:hint="eastAsia"/>
        </w:rPr>
        <w:t>さっきから、何うまいこと言っちゃってんだよ</w:t>
      </w:r>
      <w:r>
        <w:rPr>
          <w:rFonts w:hint="eastAsia"/>
        </w:rPr>
        <w:t>。</w:t>
      </w:r>
    </w:p>
    <w:p w:rsidR="00065D84" w:rsidRDefault="00F05D98" w:rsidP="00F05D98">
      <w:r>
        <w:rPr>
          <w:rFonts w:hint="eastAsia"/>
        </w:rPr>
        <w:t>渋谷</w:t>
      </w:r>
      <w:r>
        <w:rPr>
          <w:rFonts w:hint="eastAsia"/>
        </w:rPr>
        <w:tab/>
      </w:r>
      <w:r w:rsidR="00065D84">
        <w:rPr>
          <w:rFonts w:hint="eastAsia"/>
        </w:rPr>
        <w:t>ね。</w:t>
      </w:r>
    </w:p>
    <w:p w:rsidR="00065D84" w:rsidRDefault="00F05D98" w:rsidP="00F05D98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「ね」</w:t>
      </w:r>
      <w:r w:rsidR="00065D84">
        <w:rPr>
          <w:rFonts w:hint="eastAsia"/>
        </w:rPr>
        <w:t>じゃないでしょ。やり直しでしょ。</w:t>
      </w:r>
    </w:p>
    <w:p w:rsidR="00065D84" w:rsidRDefault="00F05D98" w:rsidP="00F05D98">
      <w:r>
        <w:rPr>
          <w:rFonts w:hint="eastAsia"/>
        </w:rPr>
        <w:t>花村</w:t>
      </w:r>
      <w:r>
        <w:rPr>
          <w:rFonts w:hint="eastAsia"/>
        </w:rPr>
        <w:tab/>
      </w:r>
      <w:r w:rsidR="00065D84">
        <w:rPr>
          <w:rFonts w:hint="eastAsia"/>
        </w:rPr>
        <w:t>うん。</w:t>
      </w:r>
    </w:p>
    <w:p w:rsidR="00065D84" w:rsidRDefault="00F05D98" w:rsidP="00F05D98">
      <w:r>
        <w:rPr>
          <w:rFonts w:hint="eastAsia"/>
        </w:rPr>
        <w:lastRenderedPageBreak/>
        <w:t>栗原</w:t>
      </w:r>
      <w:r>
        <w:rPr>
          <w:rFonts w:hint="eastAsia"/>
        </w:rPr>
        <w:tab/>
      </w:r>
      <w:r>
        <w:rPr>
          <w:rFonts w:hint="eastAsia"/>
        </w:rPr>
        <w:t>「うん」じゃないでしょう「はい」でしょう！破れたのは、最初に言うんでしょう</w:t>
      </w:r>
      <w:r w:rsidR="00572C9D">
        <w:rPr>
          <w:rFonts w:hint="eastAsia"/>
        </w:rPr>
        <w:t>！</w:t>
      </w:r>
    </w:p>
    <w:p w:rsidR="00065D84" w:rsidRDefault="00F05D98" w:rsidP="00F05D98">
      <w:r>
        <w:rPr>
          <w:rFonts w:hint="eastAsia"/>
        </w:rPr>
        <w:t>飯田</w:t>
      </w:r>
      <w:r>
        <w:rPr>
          <w:rFonts w:hint="eastAsia"/>
        </w:rPr>
        <w:tab/>
      </w:r>
      <w:r w:rsidR="00E85D7D">
        <w:rPr>
          <w:rFonts w:hint="eastAsia"/>
        </w:rPr>
        <w:t>言えば、こうなっちゃうかなって思ってました</w:t>
      </w:r>
      <w:r w:rsidR="00065D84">
        <w:rPr>
          <w:rFonts w:hint="eastAsia"/>
        </w:rPr>
        <w:t>。</w:t>
      </w:r>
    </w:p>
    <w:p w:rsidR="00065D84" w:rsidRDefault="003F5B4B" w:rsidP="003F5B4B">
      <w:r>
        <w:rPr>
          <w:rFonts w:hint="eastAsia"/>
        </w:rPr>
        <w:t>渋谷</w:t>
      </w:r>
      <w:r>
        <w:rPr>
          <w:rFonts w:hint="eastAsia"/>
        </w:rPr>
        <w:tab/>
      </w:r>
      <w:r w:rsidR="00065D84">
        <w:rPr>
          <w:rFonts w:hint="eastAsia"/>
        </w:rPr>
        <w:t>思ってました。</w:t>
      </w:r>
    </w:p>
    <w:p w:rsidR="00065D84" w:rsidRDefault="003F5B4B" w:rsidP="003F5B4B">
      <w:r>
        <w:rPr>
          <w:rFonts w:hint="eastAsia"/>
        </w:rPr>
        <w:t>花村</w:t>
      </w:r>
      <w:r>
        <w:rPr>
          <w:rFonts w:hint="eastAsia"/>
        </w:rPr>
        <w:tab/>
      </w:r>
      <w:r w:rsidR="00065D84">
        <w:rPr>
          <w:rFonts w:hint="eastAsia"/>
        </w:rPr>
        <w:t>思ってました。</w:t>
      </w:r>
    </w:p>
    <w:p w:rsidR="00065D84" w:rsidRDefault="003F5B4B" w:rsidP="003F5B4B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なにそれ。</w:t>
      </w:r>
    </w:p>
    <w:p w:rsidR="00065D84" w:rsidRDefault="003F5B4B" w:rsidP="003F5B4B">
      <w:r>
        <w:rPr>
          <w:rFonts w:hint="eastAsia"/>
        </w:rPr>
        <w:t>飯田</w:t>
      </w:r>
      <w:r>
        <w:rPr>
          <w:rFonts w:hint="eastAsia"/>
        </w:rPr>
        <w:tab/>
      </w:r>
      <w:r w:rsidR="00065D84">
        <w:rPr>
          <w:rFonts w:hint="eastAsia"/>
        </w:rPr>
        <w:t>だから言いたくなかったんだよね。</w:t>
      </w:r>
    </w:p>
    <w:p w:rsidR="00065D84" w:rsidRDefault="003F5B4B" w:rsidP="003F5B4B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後で</w:t>
      </w:r>
      <w:r>
        <w:rPr>
          <w:rFonts w:hint="eastAsia"/>
        </w:rPr>
        <w:t>先生に</w:t>
      </w:r>
      <w:r w:rsidR="00065D84">
        <w:rPr>
          <w:rFonts w:hint="eastAsia"/>
        </w:rPr>
        <w:t>怒られるの私なんだからね。</w:t>
      </w:r>
    </w:p>
    <w:p w:rsidR="004578E8" w:rsidRDefault="003F5B4B" w:rsidP="003F5B4B">
      <w:r>
        <w:rPr>
          <w:rFonts w:hint="eastAsia"/>
        </w:rPr>
        <w:t>飯田</w:t>
      </w:r>
      <w:r>
        <w:rPr>
          <w:rFonts w:hint="eastAsia"/>
        </w:rPr>
        <w:tab/>
      </w:r>
      <w:r>
        <w:rPr>
          <w:rFonts w:hint="eastAsia"/>
        </w:rPr>
        <w:t>今は、栗原</w:t>
      </w:r>
      <w:r w:rsidR="00E85D7D">
        <w:rPr>
          <w:rFonts w:hint="eastAsia"/>
        </w:rPr>
        <w:t>先輩が怒ってます</w:t>
      </w:r>
      <w:r w:rsidR="00065D84">
        <w:rPr>
          <w:rFonts w:hint="eastAsia"/>
        </w:rPr>
        <w:t>。</w:t>
      </w:r>
    </w:p>
    <w:p w:rsidR="00065D84" w:rsidRDefault="003F5B4B" w:rsidP="003F5B4B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そうよ、怒ってる！</w:t>
      </w:r>
    </w:p>
    <w:p w:rsidR="00065D84" w:rsidRDefault="003F5B4B" w:rsidP="003F5B4B">
      <w:r>
        <w:rPr>
          <w:rFonts w:hint="eastAsia"/>
        </w:rPr>
        <w:t>渋谷</w:t>
      </w:r>
      <w:r>
        <w:rPr>
          <w:rFonts w:hint="eastAsia"/>
        </w:rPr>
        <w:tab/>
      </w:r>
      <w:r>
        <w:rPr>
          <w:rFonts w:hint="eastAsia"/>
        </w:rPr>
        <w:t>こわ</w:t>
      </w:r>
      <w:r w:rsidR="00065D84">
        <w:rPr>
          <w:rFonts w:hint="eastAsia"/>
        </w:rPr>
        <w:t>い。</w:t>
      </w:r>
    </w:p>
    <w:p w:rsidR="00065D84" w:rsidRDefault="003F5B4B" w:rsidP="003F5B4B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ちゃんと言ってよ、そういうのは。</w:t>
      </w:r>
    </w:p>
    <w:p w:rsidR="00065D84" w:rsidRDefault="003F5B4B" w:rsidP="003F5B4B">
      <w:r>
        <w:rPr>
          <w:rFonts w:hint="eastAsia"/>
        </w:rPr>
        <w:t>渋谷</w:t>
      </w:r>
      <w:r>
        <w:rPr>
          <w:rFonts w:hint="eastAsia"/>
        </w:rPr>
        <w:tab/>
      </w:r>
      <w:r w:rsidR="00E85D7D">
        <w:rPr>
          <w:rFonts w:hint="eastAsia"/>
        </w:rPr>
        <w:t>「</w:t>
      </w:r>
      <w:r>
        <w:rPr>
          <w:rFonts w:hint="eastAsia"/>
        </w:rPr>
        <w:t>こわ</w:t>
      </w:r>
      <w:r w:rsidR="00E85D7D">
        <w:rPr>
          <w:rFonts w:hint="eastAsia"/>
        </w:rPr>
        <w:t>い」</w:t>
      </w:r>
    </w:p>
    <w:p w:rsidR="00065D84" w:rsidRDefault="003F5B4B" w:rsidP="003F5B4B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それじゃない！袋破れちゃったほう！</w:t>
      </w:r>
    </w:p>
    <w:p w:rsidR="00F05D98" w:rsidRDefault="00F05D98" w:rsidP="00065D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木、東藤、</w:t>
      </w:r>
      <w:r w:rsidR="00134EDB">
        <w:rPr>
          <w:rFonts w:hint="eastAsia"/>
        </w:rPr>
        <w:t>斎藤、</w:t>
      </w:r>
      <w:r>
        <w:rPr>
          <w:rFonts w:hint="eastAsia"/>
        </w:rPr>
        <w:t>やってくる。</w:t>
      </w:r>
    </w:p>
    <w:p w:rsidR="00134EDB" w:rsidRDefault="00134EDB" w:rsidP="00065D84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お疲れさまです。</w:t>
      </w:r>
    </w:p>
    <w:p w:rsidR="00134EDB" w:rsidRDefault="00134EDB" w:rsidP="00065D8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お疲れさま。</w:t>
      </w:r>
    </w:p>
    <w:p w:rsidR="00065D84" w:rsidRDefault="00F05D98" w:rsidP="00065D84">
      <w:r>
        <w:rPr>
          <w:rFonts w:hint="eastAsia"/>
        </w:rPr>
        <w:t>高木</w:t>
      </w:r>
      <w:r>
        <w:rPr>
          <w:rFonts w:hint="eastAsia"/>
        </w:rPr>
        <w:tab/>
      </w:r>
      <w:r w:rsidR="004E4F3D">
        <w:rPr>
          <w:rFonts w:hint="eastAsia"/>
        </w:rPr>
        <w:t>なあに</w:t>
      </w:r>
      <w:r w:rsidR="00065D84">
        <w:rPr>
          <w:rFonts w:hint="eastAsia"/>
        </w:rPr>
        <w:t>、どうしたの？</w:t>
      </w:r>
    </w:p>
    <w:p w:rsidR="00065D84" w:rsidRDefault="00EF5392" w:rsidP="00065D84">
      <w:r>
        <w:rPr>
          <w:rFonts w:hint="eastAsia"/>
        </w:rPr>
        <w:t>栗原</w:t>
      </w:r>
      <w:r>
        <w:rPr>
          <w:rFonts w:hint="eastAsia"/>
        </w:rPr>
        <w:tab/>
      </w:r>
      <w:r w:rsidR="00065D84">
        <w:rPr>
          <w:rFonts w:hint="eastAsia"/>
        </w:rPr>
        <w:t>ほら、自分で言いなさいよ。</w:t>
      </w:r>
    </w:p>
    <w:p w:rsidR="00065D84" w:rsidRPr="00791C45" w:rsidRDefault="00EF5392" w:rsidP="00EF5392">
      <w:r>
        <w:rPr>
          <w:rFonts w:hint="eastAsia"/>
        </w:rPr>
        <w:t>飯田</w:t>
      </w:r>
      <w:r>
        <w:rPr>
          <w:rFonts w:hint="eastAsia"/>
        </w:rPr>
        <w:tab/>
      </w:r>
      <w:r w:rsidR="00065D84">
        <w:rPr>
          <w:rFonts w:hint="eastAsia"/>
        </w:rPr>
        <w:t>はい。袋破れちゃったんです。</w:t>
      </w:r>
    </w:p>
    <w:p w:rsidR="00065D84" w:rsidRDefault="00EF5392" w:rsidP="00EF5392">
      <w:r>
        <w:rPr>
          <w:rFonts w:hint="eastAsia"/>
        </w:rPr>
        <w:t>高木</w:t>
      </w:r>
      <w:r>
        <w:rPr>
          <w:rFonts w:hint="eastAsia"/>
        </w:rPr>
        <w:tab/>
      </w:r>
      <w:r w:rsidR="00065D84">
        <w:rPr>
          <w:rFonts w:hint="eastAsia"/>
        </w:rPr>
        <w:t>あ、</w:t>
      </w:r>
      <w:r>
        <w:rPr>
          <w:rFonts w:hint="eastAsia"/>
        </w:rPr>
        <w:t>もしかして、</w:t>
      </w:r>
      <w:r w:rsidR="00065D84">
        <w:rPr>
          <w:rFonts w:hint="eastAsia"/>
        </w:rPr>
        <w:t>トゲのある枝の？</w:t>
      </w:r>
    </w:p>
    <w:p w:rsidR="00065D84" w:rsidRDefault="00EF5392" w:rsidP="00EF5392">
      <w:r>
        <w:rPr>
          <w:rFonts w:hint="eastAsia"/>
        </w:rPr>
        <w:t>飯田</w:t>
      </w:r>
      <w:r>
        <w:rPr>
          <w:rFonts w:hint="eastAsia"/>
        </w:rPr>
        <w:tab/>
      </w:r>
      <w:r w:rsidR="00065D84">
        <w:rPr>
          <w:rFonts w:hint="eastAsia"/>
        </w:rPr>
        <w:t>ごめんなさい。</w:t>
      </w:r>
    </w:p>
    <w:p w:rsidR="00065D84" w:rsidRDefault="00EF5392" w:rsidP="00065D84">
      <w:r>
        <w:rPr>
          <w:rFonts w:hint="eastAsia"/>
        </w:rPr>
        <w:t>高木</w:t>
      </w:r>
      <w:r>
        <w:rPr>
          <w:rFonts w:hint="eastAsia"/>
        </w:rPr>
        <w:tab/>
      </w:r>
      <w:r w:rsidR="00065D84">
        <w:rPr>
          <w:rFonts w:hint="eastAsia"/>
        </w:rPr>
        <w:t>大丈夫</w:t>
      </w:r>
      <w:r>
        <w:rPr>
          <w:rFonts w:hint="eastAsia"/>
        </w:rPr>
        <w:t>なの</w:t>
      </w:r>
      <w:r w:rsidR="00065D84">
        <w:rPr>
          <w:rFonts w:hint="eastAsia"/>
        </w:rPr>
        <w:t>？ケガはなかった？</w:t>
      </w:r>
    </w:p>
    <w:p w:rsidR="00065D84" w:rsidRDefault="00EF5392" w:rsidP="00EF5392">
      <w:r>
        <w:rPr>
          <w:rFonts w:hint="eastAsia"/>
        </w:rPr>
        <w:t>飯田</w:t>
      </w:r>
      <w:r>
        <w:rPr>
          <w:rFonts w:hint="eastAsia"/>
        </w:rPr>
        <w:tab/>
      </w:r>
      <w:r>
        <w:rPr>
          <w:rFonts w:hint="eastAsia"/>
        </w:rPr>
        <w:t>栗原</w:t>
      </w:r>
      <w:r w:rsidR="00065D84">
        <w:rPr>
          <w:rFonts w:hint="eastAsia"/>
        </w:rPr>
        <w:t>先輩と、対応が全然違う。</w:t>
      </w:r>
    </w:p>
    <w:p w:rsidR="00065D84" w:rsidRDefault="00D70AAD" w:rsidP="00065D84">
      <w:r>
        <w:rPr>
          <w:rFonts w:hint="eastAsia"/>
        </w:rPr>
        <w:t>栗原</w:t>
      </w:r>
      <w:r w:rsidR="00EF5392">
        <w:rPr>
          <w:rFonts w:hint="eastAsia"/>
        </w:rPr>
        <w:tab/>
      </w:r>
      <w:r w:rsidR="00065D84">
        <w:rPr>
          <w:rFonts w:hint="eastAsia"/>
        </w:rPr>
        <w:t>なんだって！？</w:t>
      </w:r>
    </w:p>
    <w:p w:rsidR="00065D84" w:rsidRDefault="00EF5392" w:rsidP="00EF5392">
      <w:r>
        <w:rPr>
          <w:rFonts w:hint="eastAsia"/>
        </w:rPr>
        <w:t>飯田</w:t>
      </w:r>
      <w:r>
        <w:rPr>
          <w:rFonts w:hint="eastAsia"/>
        </w:rPr>
        <w:tab/>
      </w:r>
      <w:r w:rsidR="00065D84">
        <w:rPr>
          <w:rFonts w:hint="eastAsia"/>
        </w:rPr>
        <w:t>ごめんなさい。</w:t>
      </w:r>
    </w:p>
    <w:p w:rsidR="00065D84" w:rsidRDefault="00EF5392" w:rsidP="00EF5392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保健室行ってきて、トゲが奥に入っちゃったら大変だから。</w:t>
      </w:r>
    </w:p>
    <w:p w:rsidR="00EF5392" w:rsidRDefault="00EF5392" w:rsidP="00EF5392">
      <w:r>
        <w:rPr>
          <w:rFonts w:hint="eastAsia"/>
        </w:rPr>
        <w:t>飯田</w:t>
      </w:r>
      <w:r>
        <w:rPr>
          <w:rFonts w:hint="eastAsia"/>
        </w:rPr>
        <w:tab/>
      </w:r>
      <w:r>
        <w:rPr>
          <w:rFonts w:hint="eastAsia"/>
        </w:rPr>
        <w:t>うん。</w:t>
      </w:r>
    </w:p>
    <w:p w:rsidR="00EF5392" w:rsidRDefault="00EF5392" w:rsidP="00EF53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飯田、保健室に行く。</w:t>
      </w:r>
    </w:p>
    <w:p w:rsidR="00EF5392" w:rsidRDefault="00EF5392" w:rsidP="00EF5392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あんたたちは、私と一緒に、破れた袋の小枝を拾う！</w:t>
      </w:r>
    </w:p>
    <w:p w:rsidR="00EF5392" w:rsidRDefault="00EF5392" w:rsidP="00EF5392">
      <w:r>
        <w:rPr>
          <w:rFonts w:hint="eastAsia"/>
        </w:rPr>
        <w:t>二人</w:t>
      </w:r>
      <w:r>
        <w:rPr>
          <w:rFonts w:hint="eastAsia"/>
        </w:rPr>
        <w:tab/>
      </w:r>
      <w:r>
        <w:rPr>
          <w:rFonts w:hint="eastAsia"/>
        </w:rPr>
        <w:t>はい。</w:t>
      </w:r>
    </w:p>
    <w:p w:rsidR="00EF5392" w:rsidRDefault="00EF5392" w:rsidP="00EF53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栗原、渋谷、花村、去ろうとする。</w:t>
      </w:r>
    </w:p>
    <w:p w:rsidR="00EF5392" w:rsidRDefault="00EF5392" w:rsidP="00EF5392">
      <w:r>
        <w:rPr>
          <w:rFonts w:hint="eastAsia"/>
        </w:rPr>
        <w:t>東藤</w:t>
      </w:r>
      <w:r>
        <w:rPr>
          <w:rFonts w:hint="eastAsia"/>
        </w:rPr>
        <w:tab/>
      </w:r>
      <w:r w:rsidR="00B24E40">
        <w:rPr>
          <w:rFonts w:hint="eastAsia"/>
        </w:rPr>
        <w:t>栗原</w:t>
      </w:r>
      <w:r>
        <w:rPr>
          <w:rFonts w:hint="eastAsia"/>
        </w:rPr>
        <w:t>先輩！</w:t>
      </w:r>
      <w:r w:rsidR="00221103">
        <w:rPr>
          <w:rFonts w:hint="eastAsia"/>
        </w:rPr>
        <w:t>待って！</w:t>
      </w:r>
    </w:p>
    <w:p w:rsidR="00221103" w:rsidRDefault="00221103" w:rsidP="00EF5392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221103" w:rsidRDefault="00221103" w:rsidP="00EF5392"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僕・・・</w:t>
      </w:r>
      <w:r w:rsidR="000A0288">
        <w:rPr>
          <w:rFonts w:hint="eastAsia"/>
        </w:rPr>
        <w:t>！あの・・・！</w:t>
      </w:r>
    </w:p>
    <w:p w:rsidR="00221103" w:rsidRDefault="00221103" w:rsidP="00EF5392">
      <w:r>
        <w:rPr>
          <w:rFonts w:hint="eastAsia"/>
        </w:rPr>
        <w:t>栗原</w:t>
      </w:r>
      <w:r>
        <w:rPr>
          <w:rFonts w:hint="eastAsia"/>
        </w:rPr>
        <w:tab/>
      </w:r>
      <w:r w:rsidR="0025255D">
        <w:rPr>
          <w:rFonts w:hint="eastAsia"/>
        </w:rPr>
        <w:t>何</w:t>
      </w:r>
      <w:r>
        <w:rPr>
          <w:rFonts w:hint="eastAsia"/>
        </w:rPr>
        <w:t>？</w:t>
      </w:r>
    </w:p>
    <w:p w:rsidR="00221103" w:rsidRDefault="00221103" w:rsidP="00EF5392">
      <w:r>
        <w:rPr>
          <w:rFonts w:hint="eastAsia"/>
        </w:rPr>
        <w:t>東藤</w:t>
      </w:r>
      <w:r>
        <w:rPr>
          <w:rFonts w:hint="eastAsia"/>
        </w:rPr>
        <w:tab/>
      </w:r>
      <w:r w:rsidR="00D946FE">
        <w:rPr>
          <w:rFonts w:hint="eastAsia"/>
        </w:rPr>
        <w:t>僕は、先輩の</w:t>
      </w:r>
      <w:r>
        <w:rPr>
          <w:rFonts w:hint="eastAsia"/>
        </w:rPr>
        <w:t>、</w:t>
      </w:r>
    </w:p>
    <w:p w:rsidR="00221103" w:rsidRDefault="00134EDB" w:rsidP="00EF5392">
      <w:r>
        <w:rPr>
          <w:rFonts w:hint="eastAsia"/>
        </w:rPr>
        <w:t>斎藤</w:t>
      </w:r>
      <w:r w:rsidR="00221103">
        <w:rPr>
          <w:rFonts w:hint="eastAsia"/>
        </w:rPr>
        <w:tab/>
      </w:r>
      <w:r w:rsidR="00221103">
        <w:rPr>
          <w:rFonts w:hint="eastAsia"/>
        </w:rPr>
        <w:t>東藤くん</w:t>
      </w:r>
      <w:r w:rsidR="0025255D">
        <w:rPr>
          <w:rFonts w:hint="eastAsia"/>
        </w:rPr>
        <w:t>！</w:t>
      </w:r>
    </w:p>
    <w:p w:rsidR="00221103" w:rsidRDefault="00134EDB" w:rsidP="00EF5392"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（斎藤に頷く）先輩、僕、言うよ</w:t>
      </w:r>
      <w:r w:rsidR="0025255D">
        <w:rPr>
          <w:rFonts w:hint="eastAsia"/>
        </w:rPr>
        <w:t>！</w:t>
      </w:r>
      <w:r w:rsidR="00D946FE">
        <w:rPr>
          <w:rFonts w:hint="eastAsia"/>
        </w:rPr>
        <w:t>僕、栗原先輩に、ここで</w:t>
      </w:r>
      <w:r w:rsidR="0025255D">
        <w:rPr>
          <w:rFonts w:hint="eastAsia"/>
        </w:rPr>
        <w:t>！</w:t>
      </w:r>
    </w:p>
    <w:p w:rsidR="000A0288" w:rsidRDefault="000A0288" w:rsidP="00EF5392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わかった、僕は見守っているからね。</w:t>
      </w:r>
    </w:p>
    <w:p w:rsidR="00221103" w:rsidRDefault="00221103" w:rsidP="00EF5392">
      <w:r>
        <w:rPr>
          <w:rFonts w:hint="eastAsia"/>
        </w:rPr>
        <w:t>栗原</w:t>
      </w:r>
      <w:r>
        <w:rPr>
          <w:rFonts w:hint="eastAsia"/>
        </w:rPr>
        <w:tab/>
      </w:r>
      <w:r w:rsidR="0025255D">
        <w:rPr>
          <w:rFonts w:hint="eastAsia"/>
        </w:rPr>
        <w:t>何！？</w:t>
      </w:r>
    </w:p>
    <w:p w:rsidR="00134EDB" w:rsidRDefault="00221103" w:rsidP="00EF5392">
      <w:r>
        <w:rPr>
          <w:rFonts w:hint="eastAsia"/>
        </w:rPr>
        <w:t>東藤</w:t>
      </w:r>
      <w:r>
        <w:rPr>
          <w:rFonts w:hint="eastAsia"/>
        </w:rPr>
        <w:tab/>
      </w:r>
      <w:r w:rsidR="00134EDB">
        <w:rPr>
          <w:rFonts w:hint="eastAsia"/>
        </w:rPr>
        <w:t>栗原先輩！</w:t>
      </w:r>
    </w:p>
    <w:p w:rsidR="00134EDB" w:rsidRDefault="00134EDB" w:rsidP="00EF5392">
      <w:r>
        <w:rPr>
          <w:rFonts w:hint="eastAsia"/>
        </w:rPr>
        <w:t>栗原</w:t>
      </w:r>
      <w:r>
        <w:rPr>
          <w:rFonts w:hint="eastAsia"/>
        </w:rPr>
        <w:tab/>
      </w:r>
      <w:r w:rsidR="0025255D">
        <w:rPr>
          <w:rFonts w:hint="eastAsia"/>
        </w:rPr>
        <w:t>はい？</w:t>
      </w:r>
    </w:p>
    <w:p w:rsidR="00221103" w:rsidRDefault="00134EDB" w:rsidP="00EF5392">
      <w:r>
        <w:rPr>
          <w:rFonts w:hint="eastAsia"/>
        </w:rPr>
        <w:lastRenderedPageBreak/>
        <w:t>東藤</w:t>
      </w:r>
      <w:r>
        <w:rPr>
          <w:rFonts w:hint="eastAsia"/>
        </w:rPr>
        <w:tab/>
      </w:r>
      <w:r>
        <w:rPr>
          <w:rFonts w:hint="eastAsia"/>
        </w:rPr>
        <w:t>先輩に！</w:t>
      </w:r>
      <w:r w:rsidR="00221103">
        <w:rPr>
          <w:rFonts w:hint="eastAsia"/>
        </w:rPr>
        <w:t>どうしても</w:t>
      </w:r>
      <w:r>
        <w:rPr>
          <w:rFonts w:hint="eastAsia"/>
        </w:rPr>
        <w:t>栗原</w:t>
      </w:r>
      <w:r w:rsidR="00221103">
        <w:rPr>
          <w:rFonts w:hint="eastAsia"/>
        </w:rPr>
        <w:t>先輩に</w:t>
      </w:r>
      <w:r>
        <w:rPr>
          <w:rFonts w:hint="eastAsia"/>
        </w:rPr>
        <w:t>！</w:t>
      </w:r>
      <w:r w:rsidR="00221103">
        <w:rPr>
          <w:rFonts w:hint="eastAsia"/>
        </w:rPr>
        <w:t>言いたいことがあります！</w:t>
      </w:r>
    </w:p>
    <w:p w:rsidR="00221103" w:rsidRDefault="00221103" w:rsidP="00EF5392">
      <w:r>
        <w:rPr>
          <w:rFonts w:hint="eastAsia"/>
        </w:rPr>
        <w:t>栗原</w:t>
      </w:r>
      <w:r>
        <w:rPr>
          <w:rFonts w:hint="eastAsia"/>
        </w:rPr>
        <w:tab/>
      </w:r>
      <w:r w:rsidR="0025255D">
        <w:rPr>
          <w:rFonts w:hint="eastAsia"/>
        </w:rPr>
        <w:t>えっ？</w:t>
      </w:r>
    </w:p>
    <w:p w:rsidR="00221103" w:rsidRDefault="00221103" w:rsidP="00221103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 w:rsidR="004E4F3D">
        <w:rPr>
          <w:rFonts w:hint="eastAsia"/>
        </w:rPr>
        <w:t>どうしても</w:t>
      </w:r>
      <w:r>
        <w:rPr>
          <w:rFonts w:hint="eastAsia"/>
        </w:rPr>
        <w:t>このままじゃダメだと思うか</w:t>
      </w:r>
      <w:r w:rsidR="004E4F3D">
        <w:rPr>
          <w:rFonts w:hint="eastAsia"/>
        </w:rPr>
        <w:t>ら！思ったままじゃ伝わらないと思うから！だから</w:t>
      </w:r>
      <w:r w:rsidR="00D946FE">
        <w:rPr>
          <w:rFonts w:hint="eastAsia"/>
        </w:rPr>
        <w:t>僕は</w:t>
      </w:r>
      <w:r>
        <w:rPr>
          <w:rFonts w:hint="eastAsia"/>
        </w:rPr>
        <w:t>！</w:t>
      </w:r>
    </w:p>
    <w:p w:rsidR="00221103" w:rsidRDefault="00221103" w:rsidP="00221103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 w:rsidR="0025255D">
        <w:rPr>
          <w:rFonts w:hint="eastAsia"/>
        </w:rPr>
        <w:t>え、</w:t>
      </w:r>
      <w:r>
        <w:rPr>
          <w:rFonts w:hint="eastAsia"/>
        </w:rPr>
        <w:t>なにこれ、先輩</w:t>
      </w:r>
      <w:r w:rsidR="00134EDB">
        <w:rPr>
          <w:rFonts w:hint="eastAsia"/>
        </w:rPr>
        <w:t>！</w:t>
      </w:r>
    </w:p>
    <w:p w:rsidR="004578E8" w:rsidRDefault="00134EDB" w:rsidP="00A818D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なんだ、これ。</w:t>
      </w:r>
    </w:p>
    <w:p w:rsidR="00221103" w:rsidRPr="00221103" w:rsidRDefault="00134EDB" w:rsidP="00221103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 w:rsidR="00221103">
        <w:rPr>
          <w:rFonts w:hint="eastAsia"/>
        </w:rPr>
        <w:t>ひょっとして、僕が憧れてるシチュエーションじゃないですか？</w:t>
      </w:r>
    </w:p>
    <w:p w:rsidR="00134EDB" w:rsidRPr="00221103" w:rsidRDefault="00134EDB" w:rsidP="00EF5392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B24E40" w:rsidRDefault="00B24E40" w:rsidP="00EF5392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告白ですよ、先輩！</w:t>
      </w:r>
    </w:p>
    <w:p w:rsidR="00B24E40" w:rsidRDefault="00B24E40" w:rsidP="00EF5392">
      <w:r>
        <w:rPr>
          <w:rFonts w:hint="eastAsia"/>
        </w:rPr>
        <w:t>全員</w:t>
      </w:r>
      <w:r>
        <w:rPr>
          <w:rFonts w:hint="eastAsia"/>
        </w:rPr>
        <w:tab/>
      </w:r>
      <w:r w:rsidR="00D946FE">
        <w:rPr>
          <w:rFonts w:hint="eastAsia"/>
        </w:rPr>
        <w:t>！</w:t>
      </w:r>
      <w:r w:rsidR="000A0288">
        <w:rPr>
          <w:rFonts w:hint="eastAsia"/>
        </w:rPr>
        <w:t>！</w:t>
      </w:r>
    </w:p>
    <w:p w:rsidR="00221103" w:rsidRDefault="00134EDB" w:rsidP="00EF5392">
      <w:r>
        <w:rPr>
          <w:rFonts w:hint="eastAsia"/>
        </w:rPr>
        <w:t>真木</w:t>
      </w:r>
      <w:r>
        <w:rPr>
          <w:rFonts w:hint="eastAsia"/>
        </w:rPr>
        <w:tab/>
      </w:r>
      <w:r w:rsidR="00B24E40">
        <w:rPr>
          <w:rFonts w:hint="eastAsia"/>
        </w:rPr>
        <w:t>東藤くん、できれば、僕は、二人きりの方がいいと思うな。</w:t>
      </w:r>
    </w:p>
    <w:p w:rsidR="00B24E40" w:rsidRDefault="00B24E40" w:rsidP="00EF5392">
      <w:r>
        <w:rPr>
          <w:rFonts w:hint="eastAsia"/>
        </w:rPr>
        <w:t>斎藤</w:t>
      </w:r>
      <w:r>
        <w:rPr>
          <w:rFonts w:hint="eastAsia"/>
        </w:rPr>
        <w:tab/>
      </w:r>
      <w:r w:rsidR="000A0288">
        <w:rPr>
          <w:rFonts w:hint="eastAsia"/>
        </w:rPr>
        <w:t>いいんだ、</w:t>
      </w:r>
      <w:r>
        <w:rPr>
          <w:rFonts w:hint="eastAsia"/>
        </w:rPr>
        <w:t>みんないてください！</w:t>
      </w:r>
    </w:p>
    <w:p w:rsidR="00B24E40" w:rsidRDefault="00B24E40" w:rsidP="00EF5392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ちょっと、斎藤ー、仲人役なの？</w:t>
      </w:r>
    </w:p>
    <w:p w:rsidR="0025255D" w:rsidRDefault="0025255D" w:rsidP="00EF5392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僕も今さっき、聞いたばかりなんだよ。</w:t>
      </w:r>
    </w:p>
    <w:p w:rsidR="0025255D" w:rsidRDefault="0025255D" w:rsidP="00EF5392">
      <w:r>
        <w:rPr>
          <w:rFonts w:hint="eastAsia"/>
        </w:rPr>
        <w:t>花村</w:t>
      </w:r>
      <w:r>
        <w:rPr>
          <w:rFonts w:hint="eastAsia"/>
        </w:rPr>
        <w:tab/>
      </w:r>
      <w:r>
        <w:rPr>
          <w:rFonts w:hint="eastAsia"/>
        </w:rPr>
        <w:t>たーかーさーごーやー。</w:t>
      </w:r>
    </w:p>
    <w:p w:rsidR="0025255D" w:rsidRPr="0025255D" w:rsidRDefault="0025255D" w:rsidP="00EF5392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お、いいねえ！たーかーさーごーやー！</w:t>
      </w:r>
    </w:p>
    <w:p w:rsidR="00B24E40" w:rsidRDefault="00B24E40" w:rsidP="00EF5392">
      <w:r>
        <w:rPr>
          <w:rFonts w:hint="eastAsia"/>
        </w:rPr>
        <w:t>斎藤</w:t>
      </w:r>
      <w:r>
        <w:rPr>
          <w:rFonts w:hint="eastAsia"/>
        </w:rPr>
        <w:tab/>
      </w:r>
      <w:r w:rsidR="0025255D">
        <w:rPr>
          <w:rFonts w:hint="eastAsia"/>
        </w:rPr>
        <w:t>真木くん、静かに！</w:t>
      </w:r>
    </w:p>
    <w:p w:rsidR="00B24E40" w:rsidRDefault="00B24E40" w:rsidP="00EF5392"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栗原薫先輩！</w:t>
      </w:r>
    </w:p>
    <w:p w:rsidR="00B24E40" w:rsidRDefault="00B24E40" w:rsidP="00EF5392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はい！</w:t>
      </w:r>
    </w:p>
    <w:p w:rsidR="00B24E40" w:rsidRDefault="00B24E40" w:rsidP="00EF5392"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一年、東藤</w:t>
      </w:r>
      <w:r w:rsidR="00CC71A4">
        <w:rPr>
          <w:rFonts w:hint="eastAsia"/>
        </w:rPr>
        <w:t>、心を込めて、伝えます！</w:t>
      </w:r>
    </w:p>
    <w:p w:rsidR="00CC71A4" w:rsidRDefault="00CC71A4" w:rsidP="00EF53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CC71A4" w:rsidRDefault="00CC71A4" w:rsidP="00EF5392"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先輩、さっきからずっと、背中に虫がくっ付いています！！</w:t>
      </w:r>
    </w:p>
    <w:p w:rsidR="00CC71A4" w:rsidRDefault="00CC71A4" w:rsidP="00EF5392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東藤くん、よく言った！よく言ったよ！</w:t>
      </w:r>
    </w:p>
    <w:p w:rsidR="00CC71A4" w:rsidRDefault="00CC71A4" w:rsidP="00EF53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員、</w:t>
      </w:r>
      <w:r w:rsidR="00D70AAD">
        <w:rPr>
          <w:rFonts w:hint="eastAsia"/>
        </w:rPr>
        <w:t>栗原</w:t>
      </w:r>
      <w:r>
        <w:rPr>
          <w:rFonts w:hint="eastAsia"/>
        </w:rPr>
        <w:t>の背中に回る。</w:t>
      </w:r>
    </w:p>
    <w:p w:rsidR="00CC71A4" w:rsidRDefault="00CC71A4" w:rsidP="00EF5392">
      <w:r>
        <w:rPr>
          <w:rFonts w:hint="eastAsia"/>
        </w:rPr>
        <w:t>全員</w:t>
      </w:r>
      <w:r>
        <w:rPr>
          <w:rFonts w:hint="eastAsia"/>
        </w:rPr>
        <w:tab/>
      </w:r>
      <w:r>
        <w:rPr>
          <w:rFonts w:hint="eastAsia"/>
        </w:rPr>
        <w:t>あああ！</w:t>
      </w:r>
    </w:p>
    <w:p w:rsidR="00EF6895" w:rsidRDefault="00CC71A4" w:rsidP="00EF6895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いやー、誰かー！</w:t>
      </w:r>
      <w:r w:rsidR="00EF6895">
        <w:rPr>
          <w:rFonts w:hint="eastAsia"/>
        </w:rPr>
        <w:t>（走りまわる）</w:t>
      </w:r>
    </w:p>
    <w:p w:rsidR="00343ABF" w:rsidRDefault="00EF6895" w:rsidP="00EF6895">
      <w:r>
        <w:rPr>
          <w:rFonts w:hint="eastAsia"/>
        </w:rPr>
        <w:t>全員</w:t>
      </w:r>
      <w:r>
        <w:rPr>
          <w:rFonts w:hint="eastAsia"/>
        </w:rPr>
        <w:tab/>
      </w:r>
      <w:r>
        <w:rPr>
          <w:rFonts w:hint="eastAsia"/>
        </w:rPr>
        <w:t>ぎゃー！（</w:t>
      </w:r>
      <w:r w:rsidR="00CC04E4">
        <w:rPr>
          <w:rFonts w:hint="eastAsia"/>
        </w:rPr>
        <w:t>逃げる</w:t>
      </w:r>
      <w:r>
        <w:rPr>
          <w:rFonts w:hint="eastAsia"/>
        </w:rPr>
        <w:t>）</w:t>
      </w:r>
    </w:p>
    <w:p w:rsidR="00082B77" w:rsidRDefault="00082B77" w:rsidP="00082B77">
      <w:r>
        <w:rPr>
          <w:rFonts w:hint="eastAsia"/>
        </w:rPr>
        <w:t>栗原</w:t>
      </w:r>
      <w:r>
        <w:rPr>
          <w:rFonts w:hint="eastAsia"/>
        </w:rPr>
        <w:tab/>
      </w:r>
      <w:r w:rsidR="00E85D7D">
        <w:rPr>
          <w:rFonts w:hint="eastAsia"/>
        </w:rPr>
        <w:t>誰か、助けてよ。</w:t>
      </w:r>
    </w:p>
    <w:p w:rsidR="00E85D7D" w:rsidRDefault="00E85D7D" w:rsidP="00082B77">
      <w:r>
        <w:rPr>
          <w:rFonts w:hint="eastAsia"/>
        </w:rPr>
        <w:t>東藤</w:t>
      </w:r>
      <w:r>
        <w:rPr>
          <w:rFonts w:hint="eastAsia"/>
        </w:rPr>
        <w:tab/>
      </w:r>
      <w:r w:rsidR="00A8025F">
        <w:rPr>
          <w:rFonts w:hint="eastAsia"/>
        </w:rPr>
        <w:t>きっと、それ、カメムシだと思うんです！</w:t>
      </w:r>
    </w:p>
    <w:p w:rsidR="00EF6895" w:rsidRDefault="00EF6895" w:rsidP="00EF6895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いやー、誰かー！（走りまわる）</w:t>
      </w:r>
    </w:p>
    <w:p w:rsidR="00EF6895" w:rsidRDefault="00EF6895" w:rsidP="00EF6895">
      <w:r>
        <w:rPr>
          <w:rFonts w:hint="eastAsia"/>
        </w:rPr>
        <w:t>全員</w:t>
      </w:r>
      <w:r>
        <w:rPr>
          <w:rFonts w:hint="eastAsia"/>
        </w:rPr>
        <w:tab/>
      </w:r>
      <w:r>
        <w:rPr>
          <w:rFonts w:hint="eastAsia"/>
        </w:rPr>
        <w:t>ぎゃー！（逃げる）</w:t>
      </w:r>
    </w:p>
    <w:p w:rsidR="00EF6895" w:rsidRDefault="00EF6895" w:rsidP="00EF68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山、</w:t>
      </w:r>
      <w:r w:rsidR="0005690B">
        <w:rPr>
          <w:rFonts w:hint="eastAsia"/>
        </w:rPr>
        <w:t>飯田、</w:t>
      </w:r>
      <w:r>
        <w:rPr>
          <w:rFonts w:hint="eastAsia"/>
        </w:rPr>
        <w:t>やってくる。</w:t>
      </w:r>
    </w:p>
    <w:p w:rsidR="0005690B" w:rsidRDefault="00CC04E4" w:rsidP="00082B77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どうしたんですか！みんな！</w:t>
      </w:r>
    </w:p>
    <w:p w:rsidR="0005690B" w:rsidRPr="0005690B" w:rsidRDefault="0005690B" w:rsidP="00082B77">
      <w:r>
        <w:rPr>
          <w:rFonts w:hint="eastAsia"/>
        </w:rPr>
        <w:t>飯田</w:t>
      </w:r>
      <w:r>
        <w:rPr>
          <w:rFonts w:hint="eastAsia"/>
        </w:rPr>
        <w:tab/>
      </w:r>
      <w:r>
        <w:rPr>
          <w:rFonts w:hint="eastAsia"/>
        </w:rPr>
        <w:t>なに？缶蹴り</w:t>
      </w:r>
      <w:r w:rsidR="00C50500">
        <w:rPr>
          <w:rFonts w:hint="eastAsia"/>
        </w:rPr>
        <w:t>でも</w:t>
      </w:r>
      <w:r>
        <w:rPr>
          <w:rFonts w:hint="eastAsia"/>
        </w:rPr>
        <w:t>やってるの？</w:t>
      </w:r>
    </w:p>
    <w:p w:rsidR="00CC04E4" w:rsidRDefault="00CC04E4" w:rsidP="00082B77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取ってほしいものがあるんだけど、</w:t>
      </w:r>
    </w:p>
    <w:p w:rsidR="00CC04E4" w:rsidRDefault="00CC04E4" w:rsidP="00082B77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あ・・・記念写真ですか？</w:t>
      </w:r>
    </w:p>
    <w:p w:rsidR="00651907" w:rsidRDefault="00CC04E4" w:rsidP="00082B77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撮らないでーー！！</w:t>
      </w:r>
    </w:p>
    <w:p w:rsidR="00CC04E4" w:rsidRDefault="00CC04E4" w:rsidP="00CC04E4">
      <w:pPr>
        <w:ind w:left="840" w:firstLine="840"/>
      </w:pPr>
      <w:r>
        <w:rPr>
          <w:rFonts w:hint="eastAsia"/>
        </w:rPr>
        <w:t>栗原、走りまわる。</w:t>
      </w:r>
    </w:p>
    <w:p w:rsidR="00EF6895" w:rsidRDefault="00EF6895" w:rsidP="00EF6895">
      <w:r>
        <w:rPr>
          <w:rFonts w:hint="eastAsia"/>
        </w:rPr>
        <w:t>全員</w:t>
      </w:r>
      <w:r>
        <w:rPr>
          <w:rFonts w:hint="eastAsia"/>
        </w:rPr>
        <w:tab/>
      </w:r>
      <w:r>
        <w:rPr>
          <w:rFonts w:hint="eastAsia"/>
        </w:rPr>
        <w:t>ぎゃー！（逃げる）</w:t>
      </w:r>
    </w:p>
    <w:p w:rsidR="005C7B69" w:rsidRDefault="00EF6895" w:rsidP="003F6E82">
      <w:pPr>
        <w:ind w:left="836" w:hanging="836"/>
      </w:pPr>
      <w:r>
        <w:rPr>
          <w:rFonts w:hint="eastAsia"/>
        </w:rPr>
        <w:t>渋谷</w:t>
      </w:r>
      <w:r>
        <w:rPr>
          <w:rFonts w:hint="eastAsia"/>
        </w:rPr>
        <w:tab/>
      </w:r>
      <w:r w:rsidR="004E4F3D">
        <w:rPr>
          <w:rFonts w:hint="eastAsia"/>
        </w:rPr>
        <w:t>（福山に）</w:t>
      </w:r>
      <w:r w:rsidR="00277336">
        <w:rPr>
          <w:rFonts w:hint="eastAsia"/>
        </w:rPr>
        <w:t>先輩はね、</w:t>
      </w:r>
      <w:r>
        <w:rPr>
          <w:rFonts w:hint="eastAsia"/>
        </w:rPr>
        <w:t>別に好きとも何とも思っていない後輩に、何となくいい雰囲気の中で、みんなが見ている中、ちょこっとドキドキさせられて、</w:t>
      </w:r>
      <w:r w:rsidR="00277336">
        <w:rPr>
          <w:rFonts w:hint="eastAsia"/>
        </w:rPr>
        <w:t>踏んづけられたような思いをしているのよ！</w:t>
      </w:r>
    </w:p>
    <w:p w:rsidR="00E90258" w:rsidRDefault="00277336" w:rsidP="00277336">
      <w:pPr>
        <w:ind w:left="836" w:hanging="836"/>
      </w:pPr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苦い説明してくれて、どうもありがとう</w:t>
      </w:r>
      <w:r w:rsidR="00E90258">
        <w:rPr>
          <w:rFonts w:hint="eastAsia"/>
        </w:rPr>
        <w:t>。</w:t>
      </w:r>
    </w:p>
    <w:p w:rsidR="000600FA" w:rsidRDefault="000600FA" w:rsidP="00277336">
      <w:pPr>
        <w:ind w:left="836" w:hanging="836"/>
      </w:pPr>
      <w:r>
        <w:rPr>
          <w:rFonts w:hint="eastAsia"/>
        </w:rPr>
        <w:t>渋谷</w:t>
      </w:r>
      <w:r>
        <w:rPr>
          <w:rFonts w:hint="eastAsia"/>
        </w:rPr>
        <w:tab/>
      </w:r>
      <w:r>
        <w:rPr>
          <w:rFonts w:hint="eastAsia"/>
        </w:rPr>
        <w:t>どういたしましてー。</w:t>
      </w:r>
    </w:p>
    <w:p w:rsidR="00277336" w:rsidRDefault="00E90258" w:rsidP="00277336">
      <w:pPr>
        <w:ind w:left="836" w:hanging="836"/>
      </w:pPr>
      <w:r>
        <w:rPr>
          <w:rFonts w:hint="eastAsia"/>
        </w:rPr>
        <w:lastRenderedPageBreak/>
        <w:t>真木</w:t>
      </w:r>
      <w:r>
        <w:rPr>
          <w:rFonts w:hint="eastAsia"/>
        </w:rPr>
        <w:tab/>
      </w:r>
      <w:r>
        <w:rPr>
          <w:rFonts w:hint="eastAsia"/>
        </w:rPr>
        <w:t>スーパーマン、どうにかしてくれ！</w:t>
      </w:r>
    </w:p>
    <w:p w:rsidR="004578E8" w:rsidRDefault="00277336" w:rsidP="00082B77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騒ぐと、においが増しちゃいますから、落ち着いて、</w:t>
      </w:r>
    </w:p>
    <w:p w:rsidR="005C7B69" w:rsidRDefault="00277336" w:rsidP="00082B77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わーーー・・・</w:t>
      </w:r>
    </w:p>
    <w:p w:rsidR="00277336" w:rsidRDefault="00277336" w:rsidP="00082B77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飼ってるわけじゃないですよね。</w:t>
      </w:r>
    </w:p>
    <w:p w:rsidR="00277336" w:rsidRDefault="00277336" w:rsidP="00082B77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飼ってない。</w:t>
      </w:r>
    </w:p>
    <w:p w:rsidR="00277336" w:rsidRDefault="00277336" w:rsidP="00082B77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僕、本当は、</w:t>
      </w:r>
      <w:r w:rsidR="0005690B">
        <w:rPr>
          <w:rFonts w:hint="eastAsia"/>
        </w:rPr>
        <w:t>カメムシ</w:t>
      </w:r>
      <w:r>
        <w:rPr>
          <w:rFonts w:hint="eastAsia"/>
        </w:rPr>
        <w:t>あんまり見たことがないかもしれない。</w:t>
      </w:r>
    </w:p>
    <w:p w:rsidR="005C7B69" w:rsidRDefault="0005690B" w:rsidP="00082B77">
      <w:r>
        <w:rPr>
          <w:rFonts w:hint="eastAsia"/>
        </w:rPr>
        <w:t>花村</w:t>
      </w:r>
      <w:r>
        <w:rPr>
          <w:rFonts w:hint="eastAsia"/>
        </w:rPr>
        <w:tab/>
      </w:r>
      <w:r>
        <w:rPr>
          <w:rFonts w:hint="eastAsia"/>
        </w:rPr>
        <w:t>あ、私もじっくり観察したことはないかもしれない。</w:t>
      </w:r>
    </w:p>
    <w:p w:rsidR="007E0321" w:rsidRDefault="0005690B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五角形のかたちが―――</w:t>
      </w:r>
    </w:p>
    <w:p w:rsidR="0005690B" w:rsidRDefault="0005690B" w:rsidP="009D3EEF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いいから、とってよ！</w:t>
      </w:r>
    </w:p>
    <w:p w:rsidR="0005690B" w:rsidRDefault="0005690B" w:rsidP="0005690B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騒ぐと、においが増しちゃいますから、落ち着いて、</w:t>
      </w:r>
    </w:p>
    <w:p w:rsidR="0005690B" w:rsidRDefault="0005690B" w:rsidP="0005690B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ブローチだと思えば、匂い付きのお洒落な―――</w:t>
      </w:r>
    </w:p>
    <w:p w:rsidR="0005690B" w:rsidRDefault="0005690B" w:rsidP="0005690B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いいから、とってよ！</w:t>
      </w:r>
    </w:p>
    <w:p w:rsidR="0005690B" w:rsidRDefault="0005690B" w:rsidP="0005690B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騒ぐと、においが増しちゃいますから、このブローチが</w:t>
      </w:r>
      <w:r w:rsidR="00617946">
        <w:rPr>
          <w:rFonts w:hint="eastAsia"/>
        </w:rPr>
        <w:t>―――</w:t>
      </w:r>
    </w:p>
    <w:p w:rsidR="0005690B" w:rsidRDefault="0005690B" w:rsidP="0005690B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わーー・・・</w:t>
      </w:r>
    </w:p>
    <w:p w:rsidR="00617946" w:rsidRDefault="00617946" w:rsidP="000569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木、ハンカチでカメムシを包みとり、逃がす。</w:t>
      </w:r>
    </w:p>
    <w:p w:rsidR="00A8025F" w:rsidRDefault="00617946" w:rsidP="0005690B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本当に怖い思いしてるのは、カメムシの方だからね。</w:t>
      </w:r>
    </w:p>
    <w:p w:rsidR="00A8025F" w:rsidRDefault="00617946" w:rsidP="000569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617946" w:rsidRDefault="00617946" w:rsidP="00E04765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 w:rsidR="00450B5E">
        <w:rPr>
          <w:rFonts w:hint="eastAsia"/>
        </w:rPr>
        <w:t>カメムシの方が、</w:t>
      </w:r>
      <w:r>
        <w:rPr>
          <w:rFonts w:hint="eastAsia"/>
        </w:rPr>
        <w:t>怖いから、</w:t>
      </w:r>
      <w:r w:rsidR="00450B5E">
        <w:rPr>
          <w:rFonts w:hint="eastAsia"/>
        </w:rPr>
        <w:t>だから</w:t>
      </w:r>
      <w:r>
        <w:rPr>
          <w:rFonts w:hint="eastAsia"/>
        </w:rPr>
        <w:t>動けなかったのよ。</w:t>
      </w:r>
      <w:r w:rsidR="00450B5E">
        <w:rPr>
          <w:rFonts w:hint="eastAsia"/>
        </w:rPr>
        <w:t>なのに、</w:t>
      </w:r>
      <w:r>
        <w:rPr>
          <w:rFonts w:hint="eastAsia"/>
        </w:rPr>
        <w:t>あんなに</w:t>
      </w:r>
      <w:r w:rsidR="00A8025F">
        <w:rPr>
          <w:rFonts w:hint="eastAsia"/>
        </w:rPr>
        <w:t>大勢で</w:t>
      </w:r>
      <w:r>
        <w:rPr>
          <w:rFonts w:hint="eastAsia"/>
        </w:rPr>
        <w:t>騒いでみっともない。</w:t>
      </w:r>
    </w:p>
    <w:p w:rsidR="00617946" w:rsidRDefault="00617946" w:rsidP="000569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617946" w:rsidRDefault="00617946" w:rsidP="0005690B">
      <w:r>
        <w:rPr>
          <w:rFonts w:hint="eastAsia"/>
        </w:rPr>
        <w:t>高木</w:t>
      </w:r>
      <w:r>
        <w:rPr>
          <w:rFonts w:hint="eastAsia"/>
        </w:rPr>
        <w:tab/>
      </w:r>
      <w:r w:rsidR="00450B5E">
        <w:rPr>
          <w:rFonts w:hint="eastAsia"/>
        </w:rPr>
        <w:t>門扉の近く枝拾い、</w:t>
      </w:r>
      <w:r>
        <w:rPr>
          <w:rFonts w:hint="eastAsia"/>
        </w:rPr>
        <w:t>雑草抜き、</w:t>
      </w:r>
      <w:r w:rsidR="00A8025F">
        <w:rPr>
          <w:rFonts w:hint="eastAsia"/>
        </w:rPr>
        <w:t>お花の用意、ちゃんと自分の担当をしっかりやりましょう、</w:t>
      </w:r>
      <w:r w:rsidR="00450B5E">
        <w:rPr>
          <w:rFonts w:hint="eastAsia"/>
        </w:rPr>
        <w:t>質問は？</w:t>
      </w:r>
    </w:p>
    <w:p w:rsidR="00450B5E" w:rsidRDefault="00450B5E" w:rsidP="0005690B">
      <w:r>
        <w:rPr>
          <w:rFonts w:hint="eastAsia"/>
        </w:rPr>
        <w:t>真木</w:t>
      </w:r>
      <w:r>
        <w:rPr>
          <w:rFonts w:hint="eastAsia"/>
        </w:rPr>
        <w:tab/>
      </w:r>
      <w:r w:rsidR="00A8025F">
        <w:rPr>
          <w:rFonts w:hint="eastAsia"/>
        </w:rPr>
        <w:t>僕、どこのチームでしたっけ</w:t>
      </w:r>
      <w:r>
        <w:rPr>
          <w:rFonts w:hint="eastAsia"/>
        </w:rPr>
        <w:t>？</w:t>
      </w:r>
    </w:p>
    <w:p w:rsidR="00450B5E" w:rsidRDefault="00450B5E" w:rsidP="0005690B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真木くん。</w:t>
      </w:r>
    </w:p>
    <w:p w:rsidR="00A8025F" w:rsidRDefault="00A8025F" w:rsidP="00A8025F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 w:rsidR="00A348E0">
        <w:rPr>
          <w:rFonts w:hint="eastAsia"/>
        </w:rPr>
        <w:t>真木くん</w:t>
      </w:r>
      <w:r>
        <w:rPr>
          <w:rFonts w:hint="eastAsia"/>
        </w:rPr>
        <w:t>は、ニコニコして、何にも聞いていないから、とにかく黒沢くんと一緒に行動しなさいって、先生に言われたでしょう？</w:t>
      </w:r>
    </w:p>
    <w:p w:rsidR="00450B5E" w:rsidRDefault="00450B5E" w:rsidP="0005690B">
      <w:r>
        <w:rPr>
          <w:rFonts w:hint="eastAsia"/>
        </w:rPr>
        <w:t>斎藤</w:t>
      </w:r>
      <w:r>
        <w:rPr>
          <w:rFonts w:hint="eastAsia"/>
        </w:rPr>
        <w:tab/>
      </w:r>
      <w:r w:rsidR="00A8025F">
        <w:rPr>
          <w:rFonts w:hint="eastAsia"/>
        </w:rPr>
        <w:t>何にも聞いてないから、言われたことも聞いていないんだよね、</w:t>
      </w:r>
      <w:r w:rsidR="00A348E0">
        <w:rPr>
          <w:rFonts w:hint="eastAsia"/>
        </w:rPr>
        <w:t>真木くん</w:t>
      </w:r>
      <w:r>
        <w:rPr>
          <w:rFonts w:hint="eastAsia"/>
        </w:rPr>
        <w:t>。</w:t>
      </w:r>
    </w:p>
    <w:p w:rsidR="00A8025F" w:rsidRDefault="00A8025F" w:rsidP="0005690B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ああー。</w:t>
      </w:r>
    </w:p>
    <w:p w:rsidR="00450B5E" w:rsidRDefault="00450B5E" w:rsidP="000569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同、担当場所へ分かれていく。</w:t>
      </w:r>
    </w:p>
    <w:p w:rsidR="00450B5E" w:rsidRDefault="00450B5E" w:rsidP="0005690B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大丈夫、</w:t>
      </w:r>
      <w:r w:rsidR="00E06247">
        <w:rPr>
          <w:rFonts w:hint="eastAsia"/>
        </w:rPr>
        <w:t>栗原さん？</w:t>
      </w:r>
    </w:p>
    <w:p w:rsidR="00E06247" w:rsidRDefault="00E06247" w:rsidP="0005690B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ハンカチ、ごめん。</w:t>
      </w:r>
    </w:p>
    <w:p w:rsidR="00E06247" w:rsidRDefault="00E06247" w:rsidP="0005690B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気にしない</w:t>
      </w:r>
      <w:r w:rsidR="000A0288">
        <w:rPr>
          <w:rFonts w:hint="eastAsia"/>
        </w:rPr>
        <w:t>、気にしない。</w:t>
      </w:r>
    </w:p>
    <w:p w:rsidR="00A8025F" w:rsidRDefault="00E06247" w:rsidP="0005690B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なんか最近、うまくいかな</w:t>
      </w:r>
      <w:r w:rsidR="000A0288">
        <w:rPr>
          <w:rFonts w:hint="eastAsia"/>
        </w:rPr>
        <w:t>くて</w:t>
      </w:r>
      <w:r>
        <w:rPr>
          <w:rFonts w:hint="eastAsia"/>
        </w:rPr>
        <w:t>。</w:t>
      </w:r>
      <w:r w:rsidR="00691C4D">
        <w:rPr>
          <w:rFonts w:hint="eastAsia"/>
        </w:rPr>
        <w:t>どうしよう。</w:t>
      </w:r>
    </w:p>
    <w:p w:rsidR="00E06247" w:rsidRDefault="00E06247" w:rsidP="0005690B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そういう日もあるよ。きれいなお花を植えて、素敵な道を作りましょ</w:t>
      </w:r>
      <w:r w:rsidR="00C61371">
        <w:rPr>
          <w:rFonts w:hint="eastAsia"/>
        </w:rPr>
        <w:t>う</w:t>
      </w:r>
      <w:r>
        <w:rPr>
          <w:rFonts w:hint="eastAsia"/>
        </w:rPr>
        <w:t>。</w:t>
      </w:r>
    </w:p>
    <w:p w:rsidR="00A8025F" w:rsidRDefault="00E06247" w:rsidP="0005690B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そうしましょ</w:t>
      </w:r>
      <w:r w:rsidR="00C61371">
        <w:rPr>
          <w:rFonts w:hint="eastAsia"/>
        </w:rPr>
        <w:t>う</w:t>
      </w:r>
      <w:r>
        <w:rPr>
          <w:rFonts w:hint="eastAsia"/>
        </w:rPr>
        <w:t>。</w:t>
      </w:r>
      <w:r w:rsidR="000A0288">
        <w:rPr>
          <w:rFonts w:hint="eastAsia"/>
        </w:rPr>
        <w:t>あ、ハンカチ、洗ってくる。</w:t>
      </w:r>
    </w:p>
    <w:p w:rsidR="000A0288" w:rsidRDefault="000A0288" w:rsidP="0005690B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いいよ。</w:t>
      </w:r>
    </w:p>
    <w:p w:rsidR="000A0288" w:rsidRDefault="000A0288" w:rsidP="0005690B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ううん、洗ってくるから。</w:t>
      </w:r>
    </w:p>
    <w:p w:rsidR="00C61371" w:rsidRDefault="00572983" w:rsidP="009D3EEF">
      <w:r>
        <w:rPr>
          <w:rFonts w:hint="eastAsia"/>
        </w:rPr>
        <w:tab/>
      </w:r>
      <w:r>
        <w:rPr>
          <w:rFonts w:hint="eastAsia"/>
        </w:rPr>
        <w:tab/>
      </w:r>
      <w:r w:rsidR="00C61371">
        <w:rPr>
          <w:rFonts w:hint="eastAsia"/>
        </w:rPr>
        <w:t>栗原、</w:t>
      </w:r>
      <w:r w:rsidR="000A0288">
        <w:rPr>
          <w:rFonts w:hint="eastAsia"/>
        </w:rPr>
        <w:t>高木のハンカチを受け取り、</w:t>
      </w:r>
      <w:r>
        <w:rPr>
          <w:rFonts w:hint="eastAsia"/>
        </w:rPr>
        <w:t>去る。</w:t>
      </w:r>
    </w:p>
    <w:p w:rsidR="000A0288" w:rsidRDefault="000A0288" w:rsidP="009D3E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山岡、戻ってくる。</w:t>
      </w:r>
    </w:p>
    <w:p w:rsidR="005137E8" w:rsidRDefault="00572983" w:rsidP="009D3EE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あ、山岡</w:t>
      </w:r>
      <w:r w:rsidR="009D3EEF">
        <w:rPr>
          <w:rFonts w:hint="eastAsia"/>
        </w:rPr>
        <w:t>くん</w:t>
      </w:r>
      <w:r w:rsidR="005137E8">
        <w:rPr>
          <w:rFonts w:hint="eastAsia"/>
        </w:rPr>
        <w:t>。</w:t>
      </w:r>
    </w:p>
    <w:p w:rsidR="005137E8" w:rsidRDefault="005137E8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あ！どうしたの？やっぱりダメだったか</w:t>
      </w:r>
      <w:r w:rsidR="001E1E34">
        <w:rPr>
          <w:rFonts w:hint="eastAsia"/>
        </w:rPr>
        <w:t>。</w:t>
      </w:r>
    </w:p>
    <w:p w:rsidR="004578E8" w:rsidRDefault="005137E8" w:rsidP="00A818D0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 w:rsidR="001E1E34">
        <w:rPr>
          <w:rFonts w:hint="eastAsia"/>
        </w:rPr>
        <w:t>「ダメ</w:t>
      </w:r>
      <w:r>
        <w:rPr>
          <w:rFonts w:hint="eastAsia"/>
        </w:rPr>
        <w:t>」？どの口が</w:t>
      </w:r>
      <w:r w:rsidR="001E1E34">
        <w:rPr>
          <w:rFonts w:hint="eastAsia"/>
        </w:rPr>
        <w:t>言ってんだ、ああ！？僕が、簡単にあきらめるような人に見えますか！</w:t>
      </w:r>
      <w:r>
        <w:rPr>
          <w:rFonts w:hint="eastAsia"/>
        </w:rPr>
        <w:t>僕は、何度でも立ち上がり、叫び続ける人間ですよ！</w:t>
      </w:r>
    </w:p>
    <w:p w:rsidR="005137E8" w:rsidRDefault="005137E8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わかったよ。君は何度でも立ち上って、叫び続ける</w:t>
      </w:r>
      <w:r w:rsidR="000A0288">
        <w:rPr>
          <w:rFonts w:hint="eastAsia"/>
        </w:rPr>
        <w:t>人間</w:t>
      </w:r>
      <w:r w:rsidR="001E1E34">
        <w:rPr>
          <w:rFonts w:hint="eastAsia"/>
        </w:rPr>
        <w:t>だよ。</w:t>
      </w:r>
    </w:p>
    <w:p w:rsidR="00225BC0" w:rsidRDefault="00225BC0" w:rsidP="009D3EE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高木、敷物を出す。</w:t>
      </w:r>
    </w:p>
    <w:p w:rsidR="00225BC0" w:rsidRDefault="00225BC0" w:rsidP="009D3EE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ここに置いてごらん。</w:t>
      </w:r>
    </w:p>
    <w:p w:rsidR="00225BC0" w:rsidRDefault="00225BC0" w:rsidP="00225BC0">
      <w:pPr>
        <w:ind w:left="840" w:firstLine="840"/>
      </w:pPr>
      <w:r>
        <w:rPr>
          <w:rFonts w:hint="eastAsia"/>
        </w:rPr>
        <w:t>山岡、敷物の上に本を置く。</w:t>
      </w:r>
    </w:p>
    <w:p w:rsidR="001E1E34" w:rsidRDefault="001E1E34" w:rsidP="009D3EE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（荷物を</w:t>
      </w:r>
      <w:r w:rsidR="00225BC0">
        <w:rPr>
          <w:rFonts w:hint="eastAsia"/>
        </w:rPr>
        <w:t>手伝う</w:t>
      </w:r>
      <w:r>
        <w:rPr>
          <w:rFonts w:hint="eastAsia"/>
        </w:rPr>
        <w:t>）</w:t>
      </w:r>
      <w:r w:rsidR="00A348E0">
        <w:rPr>
          <w:rFonts w:hint="eastAsia"/>
        </w:rPr>
        <w:t>こんなに大変だね。これ、全部、</w:t>
      </w:r>
      <w:r>
        <w:rPr>
          <w:rFonts w:hint="eastAsia"/>
        </w:rPr>
        <w:t>特別新聞の</w:t>
      </w:r>
      <w:r w:rsidR="00A348E0">
        <w:rPr>
          <w:rFonts w:hint="eastAsia"/>
        </w:rPr>
        <w:t>資料？</w:t>
      </w:r>
    </w:p>
    <w:p w:rsidR="009D3EEF" w:rsidRDefault="00572983" w:rsidP="00EE4910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半分帰ったん</w:t>
      </w:r>
      <w:r>
        <w:rPr>
          <w:rFonts w:hint="eastAsia"/>
        </w:rPr>
        <w:t>ですけど、もう半分帰らなきゃならないと思ったら、なんか嫌になってしまいまして。</w:t>
      </w:r>
    </w:p>
    <w:p w:rsidR="009D3EEF" w:rsidRDefault="00572983" w:rsidP="00572983">
      <w:r>
        <w:rPr>
          <w:rFonts w:hint="eastAsia"/>
        </w:rPr>
        <w:t>高木</w:t>
      </w:r>
      <w:r>
        <w:rPr>
          <w:rFonts w:hint="eastAsia"/>
        </w:rPr>
        <w:tab/>
      </w:r>
      <w:r w:rsidR="009D3EEF">
        <w:rPr>
          <w:rFonts w:hint="eastAsia"/>
        </w:rPr>
        <w:t>戻ってきたの？</w:t>
      </w:r>
    </w:p>
    <w:p w:rsidR="009D3EEF" w:rsidRDefault="00572983" w:rsidP="00572983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はい。</w:t>
      </w:r>
    </w:p>
    <w:p w:rsidR="009D3EEF" w:rsidRDefault="00572983" w:rsidP="00572983">
      <w:r>
        <w:rPr>
          <w:rFonts w:hint="eastAsia"/>
        </w:rPr>
        <w:t>高木</w:t>
      </w:r>
      <w:r>
        <w:rPr>
          <w:rFonts w:hint="eastAsia"/>
        </w:rPr>
        <w:tab/>
      </w:r>
      <w:r w:rsidR="009D3EEF">
        <w:rPr>
          <w:rFonts w:hint="eastAsia"/>
        </w:rPr>
        <w:t>もったいない。</w:t>
      </w:r>
    </w:p>
    <w:p w:rsidR="009D3EEF" w:rsidRDefault="00572983" w:rsidP="00572983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もったいない？</w:t>
      </w:r>
    </w:p>
    <w:p w:rsidR="009D3EEF" w:rsidRDefault="00572983" w:rsidP="00572983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 w:rsidR="009D3EEF">
        <w:rPr>
          <w:rFonts w:hint="eastAsia"/>
        </w:rPr>
        <w:t>そうだよ、もったいない。そのまま帰っちゃえば、半分なんだから、半分帰ったんだから、そのまま行けば今頃は家じゃないの。</w:t>
      </w:r>
    </w:p>
    <w:p w:rsidR="009D3EEF" w:rsidRDefault="00572983" w:rsidP="00572983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はい</w:t>
      </w:r>
      <w:r w:rsidR="009D3EEF">
        <w:rPr>
          <w:rFonts w:hint="eastAsia"/>
        </w:rPr>
        <w:t>、家</w:t>
      </w:r>
      <w:r>
        <w:rPr>
          <w:rFonts w:hint="eastAsia"/>
        </w:rPr>
        <w:t>なんですけど</w:t>
      </w:r>
      <w:r w:rsidR="009D3EEF">
        <w:rPr>
          <w:rFonts w:hint="eastAsia"/>
        </w:rPr>
        <w:t>ね。</w:t>
      </w:r>
    </w:p>
    <w:p w:rsidR="009D3EEF" w:rsidRDefault="00572983" w:rsidP="00572983">
      <w:r>
        <w:rPr>
          <w:rFonts w:hint="eastAsia"/>
        </w:rPr>
        <w:t>高木</w:t>
      </w:r>
      <w:r>
        <w:rPr>
          <w:rFonts w:hint="eastAsia"/>
        </w:rPr>
        <w:tab/>
      </w:r>
      <w:r w:rsidR="009D3EEF">
        <w:rPr>
          <w:rFonts w:hint="eastAsia"/>
        </w:rPr>
        <w:t>ね、もったいない。</w:t>
      </w:r>
    </w:p>
    <w:p w:rsidR="009D3EEF" w:rsidRDefault="00572983" w:rsidP="00572983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そうなんですけど</w:t>
      </w:r>
      <w:r w:rsidR="009D3EEF">
        <w:rPr>
          <w:rFonts w:hint="eastAsia"/>
        </w:rPr>
        <w:t>、</w:t>
      </w:r>
    </w:p>
    <w:p w:rsidR="009D3EEF" w:rsidRDefault="00572983" w:rsidP="00572983">
      <w:r>
        <w:rPr>
          <w:rFonts w:hint="eastAsia"/>
        </w:rPr>
        <w:t>高木</w:t>
      </w:r>
      <w:r>
        <w:rPr>
          <w:rFonts w:hint="eastAsia"/>
        </w:rPr>
        <w:tab/>
      </w:r>
      <w:r w:rsidR="009D3EEF">
        <w:rPr>
          <w:rFonts w:hint="eastAsia"/>
        </w:rPr>
        <w:t>そうでしょう。</w:t>
      </w:r>
    </w:p>
    <w:p w:rsidR="009D3EEF" w:rsidRDefault="00572983" w:rsidP="003F6E82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そうなんですけれど、</w:t>
      </w:r>
      <w:r w:rsidR="009D3EEF">
        <w:rPr>
          <w:rFonts w:hint="eastAsia"/>
        </w:rPr>
        <w:t>僕、またこれ持って登校しなきゃならないでしょう。だからね、考えてみたらね、道のり４分の１しか歩いていないん</w:t>
      </w:r>
      <w:r>
        <w:rPr>
          <w:rFonts w:hint="eastAsia"/>
        </w:rPr>
        <w:t>ですよ。</w:t>
      </w:r>
    </w:p>
    <w:p w:rsidR="009D3EEF" w:rsidRPr="00AD6AE4" w:rsidRDefault="00572983" w:rsidP="00572983">
      <w:r>
        <w:rPr>
          <w:rFonts w:hint="eastAsia"/>
        </w:rPr>
        <w:t>高木</w:t>
      </w:r>
      <w:r>
        <w:rPr>
          <w:rFonts w:hint="eastAsia"/>
        </w:rPr>
        <w:tab/>
      </w:r>
      <w:r w:rsidR="009D3EEF">
        <w:rPr>
          <w:rFonts w:hint="eastAsia"/>
        </w:rPr>
        <w:t>あーーー。</w:t>
      </w:r>
    </w:p>
    <w:p w:rsidR="0091454C" w:rsidRDefault="007F5B83" w:rsidP="007F5B83">
      <w:r>
        <w:rPr>
          <w:rFonts w:hint="eastAsia"/>
        </w:rPr>
        <w:t>渋谷</w:t>
      </w:r>
      <w:r w:rsidR="00572983">
        <w:rPr>
          <w:rFonts w:hint="eastAsia"/>
        </w:rPr>
        <w:tab/>
      </w:r>
      <w:r w:rsidR="009D3EEF">
        <w:rPr>
          <w:rFonts w:hint="eastAsia"/>
        </w:rPr>
        <w:t>え！どういうこと！？</w:t>
      </w:r>
    </w:p>
    <w:p w:rsidR="0091454C" w:rsidRDefault="0091454C" w:rsidP="007F5B83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9D3EEF" w:rsidRDefault="0091454C" w:rsidP="007F5B83">
      <w:r>
        <w:rPr>
          <w:rFonts w:hint="eastAsia"/>
        </w:rPr>
        <w:t>渋谷</w:t>
      </w:r>
      <w:r>
        <w:rPr>
          <w:rFonts w:hint="eastAsia"/>
        </w:rPr>
        <w:tab/>
      </w:r>
      <w:r w:rsidR="009D3EEF">
        <w:rPr>
          <w:rFonts w:hint="eastAsia"/>
        </w:rPr>
        <w:t>半分帰ったのに、道のり４分の１！？</w:t>
      </w:r>
    </w:p>
    <w:p w:rsidR="009D3EEF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そうだよ。</w:t>
      </w:r>
    </w:p>
    <w:p w:rsidR="009D3EEF" w:rsidRDefault="00C774E4" w:rsidP="007F5B83">
      <w:r>
        <w:rPr>
          <w:rFonts w:hint="eastAsia"/>
        </w:rPr>
        <w:t>花村</w:t>
      </w:r>
      <w:r w:rsidR="007F5B83">
        <w:rPr>
          <w:rFonts w:hint="eastAsia"/>
        </w:rPr>
        <w:tab/>
      </w:r>
      <w:r w:rsidR="009D3EEF">
        <w:rPr>
          <w:rFonts w:hint="eastAsia"/>
        </w:rPr>
        <w:t>え！！どういうこと！？</w:t>
      </w:r>
    </w:p>
    <w:p w:rsidR="009D3EEF" w:rsidRDefault="007F5B83" w:rsidP="007F5B83">
      <w:r>
        <w:rPr>
          <w:rFonts w:hint="eastAsia"/>
        </w:rPr>
        <w:t>飯田</w:t>
      </w:r>
      <w:r>
        <w:rPr>
          <w:rFonts w:hint="eastAsia"/>
        </w:rPr>
        <w:tab/>
      </w:r>
      <w:r w:rsidR="009D3EEF">
        <w:rPr>
          <w:rFonts w:hint="eastAsia"/>
        </w:rPr>
        <w:t>半分帰ったのよね！？</w:t>
      </w:r>
    </w:p>
    <w:p w:rsidR="009D3EEF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半分帰ったよ。</w:t>
      </w:r>
    </w:p>
    <w:p w:rsidR="009D3EEF" w:rsidRDefault="007F5B83" w:rsidP="007F5B83">
      <w:r>
        <w:rPr>
          <w:rFonts w:hint="eastAsia"/>
        </w:rPr>
        <w:t>飯田</w:t>
      </w:r>
      <w:r>
        <w:rPr>
          <w:rFonts w:hint="eastAsia"/>
        </w:rPr>
        <w:tab/>
      </w:r>
      <w:r w:rsidR="009D3EEF">
        <w:rPr>
          <w:rFonts w:hint="eastAsia"/>
        </w:rPr>
        <w:t>そこで、一度止まって考えた！？</w:t>
      </w:r>
    </w:p>
    <w:p w:rsidR="009D3EEF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そう考えた。</w:t>
      </w:r>
    </w:p>
    <w:p w:rsidR="009D3EEF" w:rsidRDefault="007F5B83" w:rsidP="007F5B83">
      <w:r>
        <w:rPr>
          <w:rFonts w:hint="eastAsia"/>
        </w:rPr>
        <w:t>渋谷</w:t>
      </w:r>
      <w:r>
        <w:rPr>
          <w:rFonts w:hint="eastAsia"/>
        </w:rPr>
        <w:tab/>
      </w:r>
      <w:r w:rsidR="009D3EEF">
        <w:rPr>
          <w:rFonts w:hint="eastAsia"/>
        </w:rPr>
        <w:t>そうしたら・・・</w:t>
      </w:r>
    </w:p>
    <w:p w:rsidR="009D3EEF" w:rsidRDefault="0044644B" w:rsidP="007F5B83">
      <w:r>
        <w:rPr>
          <w:rFonts w:hint="eastAsia"/>
        </w:rPr>
        <w:t>飯田</w:t>
      </w:r>
      <w:r w:rsidR="007F5B83">
        <w:rPr>
          <w:rFonts w:hint="eastAsia"/>
        </w:rPr>
        <w:tab/>
      </w:r>
      <w:r w:rsidR="009D3EEF">
        <w:rPr>
          <w:rFonts w:hint="eastAsia"/>
        </w:rPr>
        <w:t>道のり４分の１しか、歩いていなかった。</w:t>
      </w:r>
    </w:p>
    <w:p w:rsidR="009D3EEF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そう、</w:t>
      </w:r>
      <w:r w:rsidR="0091454C">
        <w:rPr>
          <w:rFonts w:hint="eastAsia"/>
        </w:rPr>
        <w:t>４分の１</w:t>
      </w:r>
      <w:r w:rsidR="009D3EEF">
        <w:rPr>
          <w:rFonts w:hint="eastAsia"/>
        </w:rPr>
        <w:t>。</w:t>
      </w:r>
    </w:p>
    <w:p w:rsidR="009D3EEF" w:rsidRDefault="00C774E4" w:rsidP="007F5B83">
      <w:r>
        <w:rPr>
          <w:rFonts w:hint="eastAsia"/>
        </w:rPr>
        <w:t>花村</w:t>
      </w:r>
      <w:r w:rsidR="007F5B83">
        <w:rPr>
          <w:rFonts w:hint="eastAsia"/>
        </w:rPr>
        <w:tab/>
      </w:r>
      <w:r w:rsidR="009D3EEF">
        <w:rPr>
          <w:rFonts w:hint="eastAsia"/>
        </w:rPr>
        <w:t>こわい。</w:t>
      </w:r>
    </w:p>
    <w:p w:rsidR="009D3EEF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こわい？</w:t>
      </w:r>
    </w:p>
    <w:p w:rsidR="009D3EEF" w:rsidRDefault="00C774E4" w:rsidP="007F5B83">
      <w:r>
        <w:rPr>
          <w:rFonts w:hint="eastAsia"/>
        </w:rPr>
        <w:t>渋谷</w:t>
      </w:r>
      <w:r w:rsidR="007F5B83">
        <w:rPr>
          <w:rFonts w:hint="eastAsia"/>
        </w:rPr>
        <w:tab/>
      </w:r>
      <w:r w:rsidR="009D3EEF">
        <w:rPr>
          <w:rFonts w:hint="eastAsia"/>
        </w:rPr>
        <w:t>なんておそろしいの。</w:t>
      </w:r>
    </w:p>
    <w:p w:rsidR="009D3EEF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僕、ちょっと休憩しないと</w:t>
      </w:r>
      <w:r w:rsidR="009D3EEF">
        <w:rPr>
          <w:rFonts w:hint="eastAsia"/>
        </w:rPr>
        <w:t>。</w:t>
      </w:r>
    </w:p>
    <w:p w:rsidR="009D3EEF" w:rsidRDefault="007F5B83" w:rsidP="007F5B83">
      <w:r>
        <w:rPr>
          <w:rFonts w:hint="eastAsia"/>
        </w:rPr>
        <w:t>飯田</w:t>
      </w:r>
      <w:r>
        <w:rPr>
          <w:rFonts w:hint="eastAsia"/>
        </w:rPr>
        <w:tab/>
      </w:r>
      <w:r w:rsidR="009D3EEF">
        <w:rPr>
          <w:rFonts w:hint="eastAsia"/>
        </w:rPr>
        <w:t>待って！！</w:t>
      </w:r>
    </w:p>
    <w:p w:rsidR="009D3EEF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え？</w:t>
      </w:r>
    </w:p>
    <w:p w:rsidR="009D3EEF" w:rsidRDefault="007F5B83" w:rsidP="007F5B83">
      <w:r>
        <w:rPr>
          <w:rFonts w:hint="eastAsia"/>
        </w:rPr>
        <w:t>渋谷</w:t>
      </w:r>
      <w:r>
        <w:rPr>
          <w:rFonts w:hint="eastAsia"/>
        </w:rPr>
        <w:tab/>
      </w:r>
      <w:r w:rsidR="009D3EEF">
        <w:rPr>
          <w:rFonts w:hint="eastAsia"/>
        </w:rPr>
        <w:t>待って、もう一度！</w:t>
      </w:r>
    </w:p>
    <w:p w:rsidR="004578E8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なんで？</w:t>
      </w:r>
    </w:p>
    <w:p w:rsidR="009D3EEF" w:rsidRDefault="00C774E4" w:rsidP="007F5B83">
      <w:r>
        <w:rPr>
          <w:rFonts w:hint="eastAsia"/>
        </w:rPr>
        <w:t>花村</w:t>
      </w:r>
      <w:r w:rsidR="007F5B83">
        <w:rPr>
          <w:rFonts w:hint="eastAsia"/>
        </w:rPr>
        <w:tab/>
      </w:r>
      <w:r w:rsidR="009D3EEF">
        <w:rPr>
          <w:rFonts w:hint="eastAsia"/>
        </w:rPr>
        <w:t>お願い！</w:t>
      </w:r>
    </w:p>
    <w:p w:rsidR="009D3EEF" w:rsidRDefault="007F5B83" w:rsidP="007F5B83">
      <w:r>
        <w:rPr>
          <w:rFonts w:hint="eastAsia"/>
        </w:rPr>
        <w:t>飯田</w:t>
      </w:r>
      <w:r>
        <w:rPr>
          <w:rFonts w:hint="eastAsia"/>
        </w:rPr>
        <w:tab/>
      </w:r>
      <w:r w:rsidR="009D3EEF">
        <w:rPr>
          <w:rFonts w:hint="eastAsia"/>
        </w:rPr>
        <w:t>半分帰ったのよね！？</w:t>
      </w:r>
    </w:p>
    <w:p w:rsidR="009D3EEF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半分帰ったよ。</w:t>
      </w:r>
    </w:p>
    <w:p w:rsidR="009D3EEF" w:rsidRDefault="007F5B83" w:rsidP="007F5B83">
      <w:r>
        <w:rPr>
          <w:rFonts w:hint="eastAsia"/>
        </w:rPr>
        <w:t>飯田</w:t>
      </w:r>
      <w:r>
        <w:rPr>
          <w:rFonts w:hint="eastAsia"/>
        </w:rPr>
        <w:tab/>
      </w:r>
      <w:r w:rsidR="009D3EEF">
        <w:rPr>
          <w:rFonts w:hint="eastAsia"/>
        </w:rPr>
        <w:t>そこで、一度止まって考えた！？</w:t>
      </w:r>
    </w:p>
    <w:p w:rsidR="009D3EEF" w:rsidRDefault="007F5B83" w:rsidP="007F5B83">
      <w:r>
        <w:rPr>
          <w:rFonts w:hint="eastAsia"/>
        </w:rPr>
        <w:lastRenderedPageBreak/>
        <w:t>渋谷</w:t>
      </w:r>
      <w:r>
        <w:rPr>
          <w:rFonts w:hint="eastAsia"/>
        </w:rPr>
        <w:tab/>
      </w:r>
      <w:r w:rsidR="009D3EEF">
        <w:rPr>
          <w:rFonts w:hint="eastAsia"/>
        </w:rPr>
        <w:t>そうしたら・・・</w:t>
      </w:r>
    </w:p>
    <w:p w:rsidR="009D3EEF" w:rsidRDefault="00C774E4" w:rsidP="007F5B83">
      <w:r>
        <w:rPr>
          <w:rFonts w:hint="eastAsia"/>
        </w:rPr>
        <w:t>飯田</w:t>
      </w:r>
      <w:r w:rsidR="007F5B83">
        <w:rPr>
          <w:rFonts w:hint="eastAsia"/>
        </w:rPr>
        <w:tab/>
      </w:r>
      <w:r w:rsidR="009D3EEF">
        <w:rPr>
          <w:rFonts w:hint="eastAsia"/>
        </w:rPr>
        <w:t>道のり４分の１しか、歩いていなかった・・・。</w:t>
      </w:r>
    </w:p>
    <w:p w:rsidR="009D3EEF" w:rsidRDefault="00C774E4" w:rsidP="007F5B83">
      <w:r>
        <w:rPr>
          <w:rFonts w:hint="eastAsia"/>
        </w:rPr>
        <w:t>花村</w:t>
      </w:r>
      <w:r w:rsidR="007F5B83">
        <w:rPr>
          <w:rFonts w:hint="eastAsia"/>
        </w:rPr>
        <w:tab/>
      </w:r>
      <w:r w:rsidR="009D3EEF">
        <w:rPr>
          <w:rFonts w:hint="eastAsia"/>
        </w:rPr>
        <w:t>こわい。</w:t>
      </w:r>
    </w:p>
    <w:p w:rsidR="007F5B83" w:rsidRDefault="007F5B83" w:rsidP="007F5B83">
      <w:r>
        <w:rPr>
          <w:rFonts w:hint="eastAsia"/>
        </w:rPr>
        <w:t>飯田</w:t>
      </w:r>
      <w:r>
        <w:rPr>
          <w:rFonts w:hint="eastAsia"/>
        </w:rPr>
        <w:tab/>
      </w:r>
      <w:r w:rsidR="00485CD5">
        <w:rPr>
          <w:rFonts w:hint="eastAsia"/>
        </w:rPr>
        <w:t>山岡くん、</w:t>
      </w:r>
      <w:r>
        <w:rPr>
          <w:rFonts w:hint="eastAsia"/>
        </w:rPr>
        <w:t>どうして、そこで、一度止まって考えたの！？</w:t>
      </w:r>
    </w:p>
    <w:p w:rsidR="007F5B83" w:rsidRDefault="007F5B83" w:rsidP="007F5B83">
      <w:r>
        <w:rPr>
          <w:rFonts w:hint="eastAsia"/>
        </w:rPr>
        <w:t>山岡</w:t>
      </w:r>
      <w:r>
        <w:rPr>
          <w:rFonts w:hint="eastAsia"/>
        </w:rPr>
        <w:tab/>
      </w:r>
      <w:r w:rsidR="0091454C">
        <w:rPr>
          <w:rFonts w:hint="eastAsia"/>
        </w:rPr>
        <w:t>そこで一度止まって</w:t>
      </w:r>
      <w:r>
        <w:rPr>
          <w:rFonts w:hint="eastAsia"/>
        </w:rPr>
        <w:t>考えたけど、そこは、あんまり重要じゃないんだと思うんだけれど―――</w:t>
      </w:r>
    </w:p>
    <w:p w:rsidR="007F5B83" w:rsidRPr="0091454C" w:rsidRDefault="0091454C" w:rsidP="007F5B83">
      <w:r>
        <w:rPr>
          <w:rFonts w:hint="eastAsia"/>
        </w:rPr>
        <w:t>渋谷</w:t>
      </w:r>
      <w:r>
        <w:rPr>
          <w:rFonts w:hint="eastAsia"/>
        </w:rPr>
        <w:tab/>
      </w:r>
      <w:r>
        <w:rPr>
          <w:rFonts w:hint="eastAsia"/>
        </w:rPr>
        <w:t>半分帰ったのに、道のりが・・・道のりが・・・４分の１！！</w:t>
      </w:r>
    </w:p>
    <w:p w:rsidR="009D3EEF" w:rsidRDefault="00C774E4" w:rsidP="0091454C">
      <w:r>
        <w:rPr>
          <w:rFonts w:hint="eastAsia"/>
        </w:rPr>
        <w:t>花村</w:t>
      </w:r>
      <w:r w:rsidR="0091454C">
        <w:rPr>
          <w:rFonts w:hint="eastAsia"/>
        </w:rPr>
        <w:tab/>
      </w:r>
      <w:r w:rsidR="0091454C">
        <w:rPr>
          <w:rFonts w:hint="eastAsia"/>
        </w:rPr>
        <w:t>山岡</w:t>
      </w:r>
      <w:r w:rsidR="009D3EEF">
        <w:rPr>
          <w:rFonts w:hint="eastAsia"/>
        </w:rPr>
        <w:t>くん、こわくないの？</w:t>
      </w:r>
    </w:p>
    <w:p w:rsidR="009D3EEF" w:rsidRDefault="0091454C" w:rsidP="0091454C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だって、僕、ただ歩いてるだけだもの。</w:t>
      </w:r>
    </w:p>
    <w:p w:rsidR="009D3EEF" w:rsidRDefault="0091454C" w:rsidP="0091454C">
      <w:r>
        <w:rPr>
          <w:rFonts w:hint="eastAsia"/>
        </w:rPr>
        <w:t>飯田</w:t>
      </w:r>
      <w:r>
        <w:rPr>
          <w:rFonts w:hint="eastAsia"/>
        </w:rPr>
        <w:tab/>
      </w:r>
      <w:r w:rsidR="009D3EEF">
        <w:rPr>
          <w:rFonts w:hint="eastAsia"/>
        </w:rPr>
        <w:t>ただ歩いているだけ</w:t>
      </w:r>
      <w:r w:rsidR="00485CD5">
        <w:rPr>
          <w:rFonts w:hint="eastAsia"/>
        </w:rPr>
        <w:t>・・・。</w:t>
      </w:r>
    </w:p>
    <w:p w:rsidR="009D3EEF" w:rsidRDefault="0091454C" w:rsidP="0091454C">
      <w:r>
        <w:rPr>
          <w:rFonts w:hint="eastAsia"/>
        </w:rPr>
        <w:t>山岡</w:t>
      </w:r>
      <w:r>
        <w:rPr>
          <w:rFonts w:hint="eastAsia"/>
        </w:rPr>
        <w:tab/>
      </w:r>
      <w:r w:rsidR="009D3EEF">
        <w:rPr>
          <w:rFonts w:hint="eastAsia"/>
        </w:rPr>
        <w:t>そこに道があるから。</w:t>
      </w:r>
    </w:p>
    <w:p w:rsidR="0091454C" w:rsidRDefault="00485CD5" w:rsidP="0091454C">
      <w:r>
        <w:rPr>
          <w:rFonts w:hint="eastAsia"/>
        </w:rPr>
        <w:t>花村</w:t>
      </w:r>
      <w:r w:rsidR="00F7015B">
        <w:rPr>
          <w:rFonts w:hint="eastAsia"/>
        </w:rPr>
        <w:tab/>
      </w:r>
      <w:r w:rsidR="00F7015B">
        <w:rPr>
          <w:rFonts w:hint="eastAsia"/>
        </w:rPr>
        <w:t>そこに・・・道が・・・。</w:t>
      </w:r>
    </w:p>
    <w:p w:rsidR="009D3EEF" w:rsidRDefault="00C774E4" w:rsidP="0091454C">
      <w:r>
        <w:rPr>
          <w:rFonts w:hint="eastAsia"/>
        </w:rPr>
        <w:t>渋谷</w:t>
      </w:r>
      <w:r w:rsidR="0091454C">
        <w:rPr>
          <w:rFonts w:hint="eastAsia"/>
        </w:rPr>
        <w:tab/>
      </w:r>
      <w:r w:rsidR="0091454C">
        <w:rPr>
          <w:rFonts w:hint="eastAsia"/>
        </w:rPr>
        <w:t>山岡</w:t>
      </w:r>
      <w:r w:rsidR="009D3EEF">
        <w:rPr>
          <w:rFonts w:hint="eastAsia"/>
        </w:rPr>
        <w:t>くん、ちょっとついて行ってもいい？</w:t>
      </w:r>
    </w:p>
    <w:p w:rsidR="009D3EEF" w:rsidRDefault="0091454C" w:rsidP="0091454C">
      <w:r>
        <w:rPr>
          <w:rFonts w:hint="eastAsia"/>
        </w:rPr>
        <w:t>山岡</w:t>
      </w:r>
      <w:r>
        <w:rPr>
          <w:rFonts w:hint="eastAsia"/>
        </w:rPr>
        <w:tab/>
      </w:r>
      <w:r w:rsidR="00F7015B">
        <w:rPr>
          <w:rFonts w:hint="eastAsia"/>
        </w:rPr>
        <w:t>黒沢</w:t>
      </w:r>
      <w:r>
        <w:rPr>
          <w:rFonts w:hint="eastAsia"/>
        </w:rPr>
        <w:t>先輩、助けていただけないでしょうか？</w:t>
      </w:r>
    </w:p>
    <w:p w:rsidR="00F7015B" w:rsidRDefault="00F7015B" w:rsidP="0091454C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9D3EEF" w:rsidRDefault="00F7015B" w:rsidP="009D3EEF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やだよ、ついてこないでよ。</w:t>
      </w:r>
    </w:p>
    <w:p w:rsidR="00F7015B" w:rsidRDefault="00F7015B" w:rsidP="009D3EEF">
      <w:r>
        <w:rPr>
          <w:rFonts w:hint="eastAsia"/>
        </w:rPr>
        <w:t>三人</w:t>
      </w:r>
      <w:r>
        <w:rPr>
          <w:rFonts w:hint="eastAsia"/>
        </w:rPr>
        <w:tab/>
      </w:r>
      <w:r>
        <w:rPr>
          <w:rFonts w:hint="eastAsia"/>
        </w:rPr>
        <w:t>山岡くん！</w:t>
      </w:r>
    </w:p>
    <w:p w:rsidR="00F7015B" w:rsidRDefault="00F7015B" w:rsidP="009D3EEF">
      <w:r>
        <w:rPr>
          <w:rFonts w:hint="eastAsia"/>
        </w:rPr>
        <w:t>山岡</w:t>
      </w:r>
      <w:r>
        <w:rPr>
          <w:rFonts w:hint="eastAsia"/>
        </w:rPr>
        <w:tab/>
      </w:r>
      <w:r w:rsidR="00844B91">
        <w:rPr>
          <w:rFonts w:hint="eastAsia"/>
        </w:rPr>
        <w:t>なんで、ついてくるのさ</w:t>
      </w:r>
      <w:r w:rsidR="00485CD5">
        <w:rPr>
          <w:rFonts w:hint="eastAsia"/>
        </w:rPr>
        <w:t>！</w:t>
      </w:r>
    </w:p>
    <w:p w:rsidR="00F7015B" w:rsidRDefault="00F7015B" w:rsidP="009D3EEF">
      <w:r>
        <w:rPr>
          <w:rFonts w:hint="eastAsia"/>
        </w:rPr>
        <w:t>三人</w:t>
      </w:r>
      <w:r>
        <w:rPr>
          <w:rFonts w:hint="eastAsia"/>
        </w:rPr>
        <w:tab/>
      </w:r>
      <w:r>
        <w:rPr>
          <w:rFonts w:hint="eastAsia"/>
        </w:rPr>
        <w:t>山岡くん！</w:t>
      </w:r>
    </w:p>
    <w:p w:rsidR="00F7015B" w:rsidRDefault="00F7015B" w:rsidP="009D3E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山岡、三人、走り去る。</w:t>
      </w:r>
    </w:p>
    <w:p w:rsidR="00651907" w:rsidRDefault="00F7015B" w:rsidP="009D3EE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休憩したら、</w:t>
      </w:r>
      <w:r w:rsidR="001E1E34">
        <w:rPr>
          <w:rFonts w:hint="eastAsia"/>
        </w:rPr>
        <w:t>ちゃんと</w:t>
      </w:r>
      <w:r>
        <w:rPr>
          <w:rFonts w:hint="eastAsia"/>
        </w:rPr>
        <w:t>帰ってきてねー。</w:t>
      </w:r>
    </w:p>
    <w:p w:rsidR="00F7015B" w:rsidRDefault="00F7015B" w:rsidP="009D3E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木、袋を捨てに行く。</w:t>
      </w:r>
    </w:p>
    <w:p w:rsidR="00FC496D" w:rsidRDefault="000600FA" w:rsidP="009D3EEF">
      <w:r>
        <w:rPr>
          <w:rFonts w:hint="eastAsia"/>
        </w:rPr>
        <w:tab/>
      </w:r>
      <w:r>
        <w:rPr>
          <w:rFonts w:hint="eastAsia"/>
        </w:rPr>
        <w:tab/>
      </w:r>
      <w:r w:rsidR="00ED1556">
        <w:rPr>
          <w:rFonts w:hint="eastAsia"/>
        </w:rPr>
        <w:t>山岡、三人、か</w:t>
      </w:r>
      <w:r>
        <w:rPr>
          <w:rFonts w:hint="eastAsia"/>
        </w:rPr>
        <w:t>けぬける。</w:t>
      </w:r>
    </w:p>
    <w:p w:rsidR="00FC496D" w:rsidRDefault="00FC496D" w:rsidP="009D3EEF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あはは！あはは！追いかけてごらーん。</w:t>
      </w:r>
    </w:p>
    <w:p w:rsidR="00FC496D" w:rsidRDefault="00FC496D" w:rsidP="009D3EEF">
      <w:r>
        <w:rPr>
          <w:rFonts w:hint="eastAsia"/>
        </w:rPr>
        <w:t>三人</w:t>
      </w:r>
      <w:r>
        <w:rPr>
          <w:rFonts w:hint="eastAsia"/>
        </w:rPr>
        <w:tab/>
      </w:r>
      <w:r>
        <w:rPr>
          <w:rFonts w:hint="eastAsia"/>
        </w:rPr>
        <w:t>あはは！やだあー。</w:t>
      </w:r>
    </w:p>
    <w:p w:rsidR="00FC496D" w:rsidRDefault="00FC496D" w:rsidP="009D3EEF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こっちだよ！つかまえてごらーん。</w:t>
      </w:r>
    </w:p>
    <w:p w:rsidR="00FC496D" w:rsidRDefault="00FC496D" w:rsidP="009D3EEF">
      <w:r>
        <w:rPr>
          <w:rFonts w:hint="eastAsia"/>
        </w:rPr>
        <w:t>三人</w:t>
      </w:r>
      <w:r>
        <w:rPr>
          <w:rFonts w:hint="eastAsia"/>
        </w:rPr>
        <w:tab/>
      </w:r>
      <w:r>
        <w:rPr>
          <w:rFonts w:hint="eastAsia"/>
        </w:rPr>
        <w:t>あはは！山岡くん、おもしろーい。</w:t>
      </w:r>
    </w:p>
    <w:p w:rsidR="00485CD5" w:rsidRDefault="00FC496D" w:rsidP="009D3E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山岡、三人、走り去る。</w:t>
      </w:r>
    </w:p>
    <w:p w:rsidR="009D776A" w:rsidRDefault="00FC496D" w:rsidP="00AF1B44">
      <w:r>
        <w:rPr>
          <w:rFonts w:hint="eastAsia"/>
        </w:rPr>
        <w:t>真木</w:t>
      </w:r>
      <w:r>
        <w:rPr>
          <w:rFonts w:hint="eastAsia"/>
        </w:rPr>
        <w:tab/>
      </w:r>
      <w:r w:rsidR="004009A6">
        <w:rPr>
          <w:rFonts w:hint="eastAsia"/>
        </w:rPr>
        <w:t>あいつだけ、何であんなに人気者なんだろう。</w:t>
      </w:r>
      <w:r w:rsidR="009D776A">
        <w:rPr>
          <w:rFonts w:hint="eastAsia"/>
        </w:rPr>
        <w:t>ズルいなあ。</w:t>
      </w:r>
    </w:p>
    <w:p w:rsidR="009D776A" w:rsidRDefault="009D776A" w:rsidP="009D776A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ズルじゃないよ、得をしてるんだよ。</w:t>
      </w:r>
    </w:p>
    <w:p w:rsidR="00AF1B44" w:rsidRDefault="009D776A" w:rsidP="00AF1B4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得をしてる・・・ずるいなあ・・・。</w:t>
      </w:r>
      <w:r w:rsidR="00AF1B44">
        <w:rPr>
          <w:rFonts w:hint="eastAsia"/>
        </w:rPr>
        <w:t>あいつね、</w:t>
      </w:r>
      <w:r w:rsidR="001C5B18">
        <w:t>僕のこと</w:t>
      </w:r>
      <w:r w:rsidR="001C5B18">
        <w:rPr>
          <w:rFonts w:hint="eastAsia"/>
        </w:rPr>
        <w:t>「</w:t>
      </w:r>
      <w:r w:rsidR="001C5B18">
        <w:t>先輩</w:t>
      </w:r>
      <w:r w:rsidR="001C5B18">
        <w:rPr>
          <w:rFonts w:hint="eastAsia"/>
        </w:rPr>
        <w:t>」</w:t>
      </w:r>
      <w:r w:rsidR="00AF1B44">
        <w:t>って呼ばないんだよ</w:t>
      </w:r>
      <w:r w:rsidR="00AF1B44">
        <w:rPr>
          <w:rFonts w:hint="eastAsia"/>
        </w:rPr>
        <w:t>。</w:t>
      </w:r>
    </w:p>
    <w:p w:rsidR="00AF1B44" w:rsidRDefault="00AF1B44" w:rsidP="00AF1B44">
      <w:r>
        <w:rPr>
          <w:rFonts w:hint="eastAsia"/>
        </w:rPr>
        <w:t>黒沢</w:t>
      </w:r>
      <w:r>
        <w:rPr>
          <w:rFonts w:hint="eastAsia"/>
        </w:rPr>
        <w:tab/>
      </w:r>
      <w:r>
        <w:t>君は先輩らしいところ、</w:t>
      </w:r>
      <w:r>
        <w:rPr>
          <w:rFonts w:hint="eastAsia"/>
        </w:rPr>
        <w:t>ちゃんと</w:t>
      </w:r>
      <w:r>
        <w:t>見せているのか</w:t>
      </w:r>
      <w:r>
        <w:rPr>
          <w:rFonts w:hint="eastAsia"/>
        </w:rPr>
        <w:t>？</w:t>
      </w:r>
    </w:p>
    <w:p w:rsidR="00AF1B44" w:rsidRDefault="00AF1B44" w:rsidP="00AF1B4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AF1B44" w:rsidRDefault="00AF1B44" w:rsidP="00AF1B44">
      <w:r>
        <w:rPr>
          <w:rFonts w:hint="eastAsia"/>
        </w:rPr>
        <w:t>黒沢</w:t>
      </w:r>
      <w:r>
        <w:rPr>
          <w:rFonts w:hint="eastAsia"/>
        </w:rPr>
        <w:tab/>
      </w:r>
      <w:r>
        <w:t>君がふざけて山岡くんのデザート食べちゃったからでしょ</w:t>
      </w:r>
      <w:r>
        <w:rPr>
          <w:rFonts w:hint="eastAsia"/>
        </w:rPr>
        <w:t>。</w:t>
      </w:r>
    </w:p>
    <w:p w:rsidR="00AF1B44" w:rsidRDefault="00AF1B44" w:rsidP="00AF1B44">
      <w:r>
        <w:rPr>
          <w:rFonts w:hint="eastAsia"/>
        </w:rPr>
        <w:t>真木</w:t>
      </w:r>
      <w:r>
        <w:rPr>
          <w:rFonts w:hint="eastAsia"/>
        </w:rPr>
        <w:tab/>
      </w:r>
      <w:r>
        <w:t>みかん１フサだよ</w:t>
      </w:r>
      <w:r>
        <w:rPr>
          <w:rFonts w:hint="eastAsia"/>
        </w:rPr>
        <w:t>。</w:t>
      </w:r>
      <w:r>
        <w:t>みかん丸々一個じゃないんだ</w:t>
      </w:r>
      <w:r>
        <w:rPr>
          <w:rFonts w:hint="eastAsia"/>
        </w:rPr>
        <w:t>。</w:t>
      </w:r>
      <w:r>
        <w:t>｢１フサ｣だよ、わかる？１フサ！</w:t>
      </w:r>
    </w:p>
    <w:p w:rsidR="004578E8" w:rsidRDefault="00AF1B44" w:rsidP="00AF1B44">
      <w:r>
        <w:rPr>
          <w:rFonts w:hint="eastAsia"/>
        </w:rPr>
        <w:t>黒沢</w:t>
      </w:r>
      <w:r>
        <w:rPr>
          <w:rFonts w:hint="eastAsia"/>
        </w:rPr>
        <w:tab/>
      </w:r>
      <w:r>
        <w:t>わかる</w:t>
      </w:r>
      <w:r>
        <w:rPr>
          <w:rFonts w:hint="eastAsia"/>
        </w:rPr>
        <w:t>。真木くん、</w:t>
      </w:r>
      <w:r>
        <w:t>なんでいつも問題をおこすの、なんでそんなことするの</w:t>
      </w:r>
      <w:r>
        <w:rPr>
          <w:rFonts w:hint="eastAsia"/>
        </w:rPr>
        <w:t>。</w:t>
      </w:r>
    </w:p>
    <w:p w:rsidR="00AF1B44" w:rsidRDefault="00AF1B44" w:rsidP="00AF1B44">
      <w:r>
        <w:rPr>
          <w:rFonts w:hint="eastAsia"/>
        </w:rPr>
        <w:t>真木</w:t>
      </w:r>
      <w:r>
        <w:rPr>
          <w:rFonts w:hint="eastAsia"/>
        </w:rPr>
        <w:tab/>
      </w:r>
      <w:r>
        <w:t>だって美味しそうだったから。</w:t>
      </w:r>
    </w:p>
    <w:p w:rsidR="00AF1B44" w:rsidRDefault="00AF1B44" w:rsidP="00AF1B44">
      <w:r>
        <w:rPr>
          <w:rFonts w:hint="eastAsia"/>
        </w:rPr>
        <w:t>黒沢</w:t>
      </w:r>
      <w:r>
        <w:rPr>
          <w:rFonts w:hint="eastAsia"/>
        </w:rPr>
        <w:tab/>
      </w:r>
      <w:r>
        <w:t>怒るよ、僕でも。</w:t>
      </w:r>
    </w:p>
    <w:p w:rsidR="00AF1B44" w:rsidRPr="00AF1B44" w:rsidRDefault="00AF1B44" w:rsidP="00AF1B44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t>委員会で集まってご飯食べたでしょ</w:t>
      </w:r>
      <w:r>
        <w:rPr>
          <w:rFonts w:hint="eastAsia"/>
        </w:rPr>
        <w:t>。</w:t>
      </w:r>
      <w:r>
        <w:t>アイツ、ニコニコして、美味しそうに</w:t>
      </w:r>
      <w:r>
        <w:rPr>
          <w:rFonts w:hint="eastAsia"/>
        </w:rPr>
        <w:t>お</w:t>
      </w:r>
      <w:r>
        <w:t>弁当食べるの。なんか</w:t>
      </w:r>
      <w:r>
        <w:rPr>
          <w:rFonts w:hint="eastAsia"/>
        </w:rPr>
        <w:t>さ</w:t>
      </w:r>
      <w:r>
        <w:t>小動物がご飯食べてるみたいでね</w:t>
      </w:r>
      <w:r>
        <w:rPr>
          <w:rFonts w:hint="eastAsia"/>
        </w:rPr>
        <w:t>。</w:t>
      </w:r>
    </w:p>
    <w:p w:rsidR="00AF1B44" w:rsidRDefault="00AF1B44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思わずちょっかい出しちゃった？</w:t>
      </w:r>
    </w:p>
    <w:p w:rsidR="009D776A" w:rsidRPr="00AF1B44" w:rsidRDefault="00AF1B44" w:rsidP="009D776A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 w:rsidR="009D776A">
        <w:rPr>
          <w:rFonts w:hint="eastAsia"/>
        </w:rPr>
        <w:t>なんか、あいつ、ズル</w:t>
      </w:r>
      <w:r>
        <w:rPr>
          <w:rFonts w:hint="eastAsia"/>
        </w:rPr>
        <w:t>いなあ。</w:t>
      </w:r>
    </w:p>
    <w:p w:rsidR="00FC496D" w:rsidRDefault="00FC496D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真木くん、担当の場所を頑張る。</w:t>
      </w:r>
      <w:r w:rsidR="00ED70D9">
        <w:rPr>
          <w:rFonts w:hint="eastAsia"/>
        </w:rPr>
        <w:t>せめて僕には、カッコいいところ、見せてくれ。</w:t>
      </w:r>
    </w:p>
    <w:p w:rsidR="00FC496D" w:rsidRDefault="00FC496D" w:rsidP="009D3EEF">
      <w:r>
        <w:rPr>
          <w:rFonts w:hint="eastAsia"/>
        </w:rPr>
        <w:lastRenderedPageBreak/>
        <w:t>真木</w:t>
      </w:r>
      <w:r>
        <w:rPr>
          <w:rFonts w:hint="eastAsia"/>
        </w:rPr>
        <w:tab/>
      </w:r>
      <w:r>
        <w:rPr>
          <w:rFonts w:hint="eastAsia"/>
        </w:rPr>
        <w:t>うん。</w:t>
      </w:r>
    </w:p>
    <w:p w:rsidR="00FC496D" w:rsidRDefault="00FC496D" w:rsidP="009D3EEF">
      <w:r>
        <w:rPr>
          <w:rFonts w:hint="eastAsia"/>
        </w:rPr>
        <w:t>黒沢</w:t>
      </w:r>
      <w:r>
        <w:rPr>
          <w:rFonts w:hint="eastAsia"/>
        </w:rPr>
        <w:tab/>
      </w:r>
      <w:r w:rsidR="00F55C24">
        <w:rPr>
          <w:rFonts w:hint="eastAsia"/>
        </w:rPr>
        <w:t>「</w:t>
      </w:r>
      <w:r>
        <w:rPr>
          <w:rFonts w:hint="eastAsia"/>
        </w:rPr>
        <w:t>うん</w:t>
      </w:r>
      <w:r w:rsidR="00F55C24">
        <w:rPr>
          <w:rFonts w:hint="eastAsia"/>
        </w:rPr>
        <w:t>」</w:t>
      </w:r>
      <w:r>
        <w:rPr>
          <w:rFonts w:hint="eastAsia"/>
        </w:rPr>
        <w:t>じゃなくて「はい」。</w:t>
      </w:r>
    </w:p>
    <w:p w:rsidR="00476C0E" w:rsidRDefault="00FC496D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はい。</w:t>
      </w:r>
      <w:r w:rsidR="00476C0E">
        <w:rPr>
          <w:rFonts w:hint="eastAsia"/>
        </w:rPr>
        <w:t>先輩、これ、いつ終わる？</w:t>
      </w:r>
    </w:p>
    <w:p w:rsidR="00476C0E" w:rsidRDefault="00476C0E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まじめにやってたら、終わる。</w:t>
      </w:r>
    </w:p>
    <w:p w:rsidR="00476C0E" w:rsidRDefault="00476C0E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僕が、昨日手入れした場所から、同じ場所から、また芽が出てるの。</w:t>
      </w:r>
    </w:p>
    <w:p w:rsidR="00476C0E" w:rsidRDefault="00476C0E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まじめにやってる？</w:t>
      </w:r>
    </w:p>
    <w:p w:rsidR="00476C0E" w:rsidRDefault="00476C0E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やってるよ。</w:t>
      </w:r>
    </w:p>
    <w:p w:rsidR="00476C0E" w:rsidRDefault="00476C0E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どうかな。</w:t>
      </w:r>
    </w:p>
    <w:p w:rsidR="00476C0E" w:rsidRDefault="00476C0E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僕、放課後のこの時間好きなの。授業より、まじめに庭の手入れしてるんだから。</w:t>
      </w:r>
    </w:p>
    <w:p w:rsidR="00F55C24" w:rsidRDefault="00476C0E" w:rsidP="00F55C2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授業もしっかり。</w:t>
      </w:r>
    </w:p>
    <w:p w:rsidR="00F55C24" w:rsidRDefault="00F55C24" w:rsidP="00F55C24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うん。</w:t>
      </w:r>
    </w:p>
    <w:p w:rsidR="00F55C24" w:rsidRDefault="00F55C24" w:rsidP="00F55C24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「うん」じゃなくて「はい」。</w:t>
      </w:r>
    </w:p>
    <w:p w:rsidR="00F55C24" w:rsidRDefault="00F55C24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はい。</w:t>
      </w:r>
      <w:r w:rsidR="00ED1556">
        <w:rPr>
          <w:rFonts w:hint="eastAsia"/>
        </w:rPr>
        <w:t>何で僕だけ敬語なの。</w:t>
      </w:r>
    </w:p>
    <w:p w:rsidR="00ED1556" w:rsidRDefault="00ED1556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だらしないからだ。</w:t>
      </w:r>
    </w:p>
    <w:p w:rsidR="00FC496D" w:rsidRDefault="00FC496D" w:rsidP="009D3EEF">
      <w:r>
        <w:rPr>
          <w:rFonts w:hint="eastAsia"/>
        </w:rPr>
        <w:tab/>
      </w:r>
      <w:r>
        <w:rPr>
          <w:rFonts w:hint="eastAsia"/>
        </w:rPr>
        <w:tab/>
      </w:r>
      <w:r w:rsidR="00C35BB7">
        <w:rPr>
          <w:rFonts w:hint="eastAsia"/>
        </w:rPr>
        <w:t>真木、遠く畑</w:t>
      </w:r>
      <w:r w:rsidR="00F55C24">
        <w:rPr>
          <w:rFonts w:hint="eastAsia"/>
        </w:rPr>
        <w:t>を見て</w:t>
      </w:r>
      <w:r w:rsidR="00C35BB7">
        <w:rPr>
          <w:rFonts w:hint="eastAsia"/>
        </w:rPr>
        <w:t>いる。</w:t>
      </w:r>
    </w:p>
    <w:p w:rsidR="00AF1B44" w:rsidRDefault="00C35BB7" w:rsidP="009D3E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遠く畑には、麦わら帽子の作業服のおじさんが働いている。</w:t>
      </w:r>
    </w:p>
    <w:p w:rsidR="00FC496D" w:rsidRDefault="00FC496D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先輩、畑だってさ、雑草生えるよね。</w:t>
      </w:r>
    </w:p>
    <w:p w:rsidR="00FC496D" w:rsidRDefault="001E1E34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そりゃあ、そうだよ。</w:t>
      </w:r>
    </w:p>
    <w:p w:rsidR="00273A2C" w:rsidRDefault="001E1E34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でもさ、あの畑は生えてないじゃん</w:t>
      </w:r>
      <w:r w:rsidR="00ED1556">
        <w:rPr>
          <w:rFonts w:hint="eastAsia"/>
        </w:rPr>
        <w:t>・・・ですよね</w:t>
      </w:r>
      <w:r w:rsidR="00273A2C">
        <w:rPr>
          <w:rFonts w:hint="eastAsia"/>
        </w:rPr>
        <w:t>。</w:t>
      </w:r>
    </w:p>
    <w:p w:rsidR="00273A2C" w:rsidRDefault="00273A2C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だって手入れしてるもの。</w:t>
      </w:r>
    </w:p>
    <w:p w:rsidR="00273A2C" w:rsidRDefault="00273A2C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手入れ・・・</w:t>
      </w:r>
    </w:p>
    <w:p w:rsidR="00273A2C" w:rsidRDefault="00273A2C" w:rsidP="00273A2C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毎日手入れだよ、収穫なんてさ、あっという間なんだ。時期が過ぎたら、また、その季節がやってくるまで、ほとんど手入れだってさ。</w:t>
      </w:r>
    </w:p>
    <w:p w:rsidR="00273A2C" w:rsidRDefault="00273A2C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詳しいね！</w:t>
      </w:r>
    </w:p>
    <w:p w:rsidR="00273A2C" w:rsidRDefault="00273A2C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去年の職場体験、農家さんの所に行ったんだよ。</w:t>
      </w:r>
    </w:p>
    <w:p w:rsidR="00273A2C" w:rsidRDefault="00273A2C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へえ。</w:t>
      </w:r>
    </w:p>
    <w:p w:rsidR="00273A2C" w:rsidRDefault="00273A2C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あちらの畑ではないけれど、</w:t>
      </w:r>
    </w:p>
    <w:p w:rsidR="00273A2C" w:rsidRDefault="00273A2C" w:rsidP="009D3EEF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（見る）あのおじさん</w:t>
      </w:r>
      <w:r w:rsidR="00C50500">
        <w:rPr>
          <w:rFonts w:hint="eastAsia"/>
        </w:rPr>
        <w:t>ね</w:t>
      </w:r>
      <w:r>
        <w:rPr>
          <w:rFonts w:hint="eastAsia"/>
        </w:rPr>
        <w:t>、</w:t>
      </w:r>
      <w:r w:rsidR="00C35BB7">
        <w:rPr>
          <w:rFonts w:hint="eastAsia"/>
        </w:rPr>
        <w:t>この一週間、</w:t>
      </w:r>
      <w:r>
        <w:rPr>
          <w:rFonts w:hint="eastAsia"/>
        </w:rPr>
        <w:t>ずっと</w:t>
      </w:r>
      <w:r w:rsidR="00C50500">
        <w:rPr>
          <w:rFonts w:hint="eastAsia"/>
        </w:rPr>
        <w:t>一人で</w:t>
      </w:r>
      <w:r>
        <w:rPr>
          <w:rFonts w:hint="eastAsia"/>
        </w:rPr>
        <w:t>畑でああやって作業してるんだよ。</w:t>
      </w:r>
    </w:p>
    <w:p w:rsidR="00273A2C" w:rsidRDefault="00273A2C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お仕事だからね。</w:t>
      </w:r>
    </w:p>
    <w:p w:rsidR="00F55C24" w:rsidRDefault="00273A2C" w:rsidP="00273A2C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 w:rsidR="00ED70D9">
        <w:rPr>
          <w:rFonts w:hint="eastAsia"/>
        </w:rPr>
        <w:t>・・・</w:t>
      </w:r>
      <w:r w:rsidR="00F55C24">
        <w:rPr>
          <w:rFonts w:hint="eastAsia"/>
        </w:rPr>
        <w:t>決めた！</w:t>
      </w:r>
    </w:p>
    <w:p w:rsidR="00C50500" w:rsidRDefault="00C50500" w:rsidP="00273A2C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4578E8" w:rsidRDefault="00C50500" w:rsidP="00A818D0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おじさん、僕、決めた！決めたよ！</w:t>
      </w:r>
    </w:p>
    <w:p w:rsidR="00F55C24" w:rsidRDefault="00F55C24" w:rsidP="00C35BB7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真木、</w:t>
      </w:r>
      <w:r w:rsidR="00C35BB7">
        <w:rPr>
          <w:rFonts w:hint="eastAsia"/>
        </w:rPr>
        <w:t>校舎フェンスぎりぎりまで近づき、遠くの</w:t>
      </w:r>
      <w:r>
        <w:rPr>
          <w:rFonts w:hint="eastAsia"/>
        </w:rPr>
        <w:t>畑</w:t>
      </w:r>
      <w:r w:rsidR="00C35BB7">
        <w:rPr>
          <w:rFonts w:hint="eastAsia"/>
        </w:rPr>
        <w:t>のおじさんに向かって</w:t>
      </w:r>
      <w:r>
        <w:rPr>
          <w:rFonts w:hint="eastAsia"/>
        </w:rPr>
        <w:t>、</w:t>
      </w:r>
    </w:p>
    <w:p w:rsidR="00F55C24" w:rsidRDefault="00F55C24" w:rsidP="00273A2C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 w:rsidR="00273A2C">
        <w:rPr>
          <w:rFonts w:hint="eastAsia"/>
        </w:rPr>
        <w:t>おじさーん、おじさー</w:t>
      </w:r>
      <w:r>
        <w:rPr>
          <w:rFonts w:hint="eastAsia"/>
        </w:rPr>
        <w:t>ー</w:t>
      </w:r>
      <w:r w:rsidR="00273A2C">
        <w:rPr>
          <w:rFonts w:hint="eastAsia"/>
        </w:rPr>
        <w:t>ん！</w:t>
      </w:r>
    </w:p>
    <w:p w:rsidR="00F55C24" w:rsidRDefault="00F55C24" w:rsidP="00273A2C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何してるの、</w:t>
      </w:r>
    </w:p>
    <w:p w:rsidR="00273A2C" w:rsidRDefault="00F55C24" w:rsidP="00273A2C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 w:rsidR="00273A2C">
        <w:rPr>
          <w:rFonts w:hint="eastAsia"/>
        </w:rPr>
        <w:t>僕、今年の職場体験、おじさんの所に行きますねー！がんばりまーす！</w:t>
      </w:r>
      <w:r w:rsidR="00CD749B">
        <w:rPr>
          <w:rFonts w:hint="eastAsia"/>
        </w:rPr>
        <w:t>ここです！</w:t>
      </w:r>
    </w:p>
    <w:p w:rsidR="00273A2C" w:rsidRPr="00273A2C" w:rsidRDefault="00273A2C" w:rsidP="009D3EE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やめなよ・・・</w:t>
      </w:r>
    </w:p>
    <w:p w:rsidR="00F7015B" w:rsidRDefault="00273A2C" w:rsidP="009D3EEF">
      <w:r>
        <w:rPr>
          <w:rFonts w:hint="eastAsia"/>
        </w:rPr>
        <w:t>真木</w:t>
      </w:r>
      <w:r>
        <w:rPr>
          <w:rFonts w:hint="eastAsia"/>
        </w:rPr>
        <w:tab/>
      </w:r>
      <w:r w:rsidR="00F55C24">
        <w:rPr>
          <w:rFonts w:hint="eastAsia"/>
        </w:rPr>
        <w:t>僕！</w:t>
      </w:r>
      <w:r w:rsidR="00CD749B">
        <w:rPr>
          <w:rFonts w:hint="eastAsia"/>
        </w:rPr>
        <w:t>ここです！おじさん！</w:t>
      </w:r>
      <w:r>
        <w:rPr>
          <w:rFonts w:hint="eastAsia"/>
        </w:rPr>
        <w:t>がんばりまーーす！</w:t>
      </w:r>
    </w:p>
    <w:p w:rsidR="00F55C24" w:rsidRDefault="00F55C24" w:rsidP="009D3E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真木、大きくジェスチャーで伝え続ける。</w:t>
      </w:r>
    </w:p>
    <w:p w:rsidR="00273A2C" w:rsidRDefault="00273A2C" w:rsidP="00273A2C">
      <w:r>
        <w:rPr>
          <w:rFonts w:hint="eastAsia"/>
        </w:rPr>
        <w:t>黒沢</w:t>
      </w:r>
      <w:r w:rsidR="00630438">
        <w:rPr>
          <w:rFonts w:hint="eastAsia"/>
        </w:rPr>
        <w:tab/>
      </w:r>
      <w:r w:rsidR="00630438">
        <w:rPr>
          <w:rFonts w:hint="eastAsia"/>
        </w:rPr>
        <w:t>やめろって！</w:t>
      </w:r>
    </w:p>
    <w:p w:rsidR="00630438" w:rsidRDefault="00273A2C" w:rsidP="00273A2C">
      <w:r>
        <w:rPr>
          <w:rFonts w:hint="eastAsia"/>
        </w:rPr>
        <w:t>真木</w:t>
      </w:r>
      <w:r w:rsidR="00630438">
        <w:rPr>
          <w:rFonts w:hint="eastAsia"/>
        </w:rPr>
        <w:tab/>
      </w:r>
      <w:r w:rsidR="00F55C24">
        <w:rPr>
          <w:rFonts w:hint="eastAsia"/>
        </w:rPr>
        <w:t>・・・</w:t>
      </w:r>
      <w:r w:rsidR="00630438">
        <w:rPr>
          <w:rFonts w:hint="eastAsia"/>
        </w:rPr>
        <w:t>聞こえないのかな。</w:t>
      </w:r>
    </w:p>
    <w:p w:rsidR="00273A2C" w:rsidRDefault="00273A2C" w:rsidP="00273A2C">
      <w:r>
        <w:rPr>
          <w:rFonts w:hint="eastAsia"/>
        </w:rPr>
        <w:t>黒沢</w:t>
      </w:r>
      <w:r w:rsidR="00630438">
        <w:rPr>
          <w:rFonts w:hint="eastAsia"/>
        </w:rPr>
        <w:tab/>
      </w:r>
      <w:r w:rsidR="00630438">
        <w:rPr>
          <w:rFonts w:hint="eastAsia"/>
        </w:rPr>
        <w:t>大きい声で、やめてよ。</w:t>
      </w:r>
    </w:p>
    <w:p w:rsidR="00630438" w:rsidRDefault="00273A2C" w:rsidP="00273A2C">
      <w:r>
        <w:rPr>
          <w:rFonts w:hint="eastAsia"/>
        </w:rPr>
        <w:lastRenderedPageBreak/>
        <w:t>真木</w:t>
      </w:r>
      <w:r w:rsidR="00630438">
        <w:rPr>
          <w:rFonts w:hint="eastAsia"/>
        </w:rPr>
        <w:tab/>
      </w:r>
      <w:r w:rsidR="00630438">
        <w:rPr>
          <w:rFonts w:hint="eastAsia"/>
        </w:rPr>
        <w:t>だって・・・あ・・・、</w:t>
      </w:r>
      <w:r w:rsidR="00C50500">
        <w:rPr>
          <w:rFonts w:hint="eastAsia"/>
        </w:rPr>
        <w:t>もしかして、</w:t>
      </w:r>
      <w:r w:rsidR="00630438">
        <w:rPr>
          <w:rFonts w:hint="eastAsia"/>
        </w:rPr>
        <w:t>職人気質、なのかな</w:t>
      </w:r>
      <w:r w:rsidR="00F55C24">
        <w:rPr>
          <w:rFonts w:hint="eastAsia"/>
        </w:rPr>
        <w:t>・・・</w:t>
      </w:r>
      <w:r w:rsidR="00630438">
        <w:rPr>
          <w:rFonts w:hint="eastAsia"/>
        </w:rPr>
        <w:t>。</w:t>
      </w:r>
    </w:p>
    <w:p w:rsidR="00273A2C" w:rsidRDefault="00273A2C" w:rsidP="00273A2C">
      <w:r>
        <w:rPr>
          <w:rFonts w:hint="eastAsia"/>
        </w:rPr>
        <w:t>黒沢</w:t>
      </w:r>
      <w:r w:rsidR="00630438">
        <w:rPr>
          <w:rFonts w:hint="eastAsia"/>
        </w:rPr>
        <w:tab/>
      </w:r>
      <w:r w:rsidR="00630438">
        <w:rPr>
          <w:rFonts w:hint="eastAsia"/>
        </w:rPr>
        <w:t>え？</w:t>
      </w:r>
    </w:p>
    <w:p w:rsidR="00273A2C" w:rsidRDefault="00273A2C" w:rsidP="00273A2C">
      <w:r>
        <w:rPr>
          <w:rFonts w:hint="eastAsia"/>
        </w:rPr>
        <w:t>真木</w:t>
      </w:r>
      <w:r w:rsidR="00630438">
        <w:rPr>
          <w:rFonts w:hint="eastAsia"/>
        </w:rPr>
        <w:tab/>
      </w:r>
      <w:r w:rsidR="00630438">
        <w:rPr>
          <w:rFonts w:hint="eastAsia"/>
        </w:rPr>
        <w:t>オヤジー！</w:t>
      </w:r>
    </w:p>
    <w:p w:rsidR="00273A2C" w:rsidRDefault="00273A2C" w:rsidP="00273A2C">
      <w:r>
        <w:rPr>
          <w:rFonts w:hint="eastAsia"/>
        </w:rPr>
        <w:t>黒沢</w:t>
      </w:r>
      <w:r w:rsidR="00630438">
        <w:rPr>
          <w:rFonts w:hint="eastAsia"/>
        </w:rPr>
        <w:tab/>
      </w:r>
      <w:r w:rsidR="00630438">
        <w:rPr>
          <w:rFonts w:hint="eastAsia"/>
        </w:rPr>
        <w:t>ちょっと、真木くん！</w:t>
      </w:r>
    </w:p>
    <w:p w:rsidR="00273A2C" w:rsidRDefault="00273A2C" w:rsidP="00273A2C">
      <w:r>
        <w:rPr>
          <w:rFonts w:hint="eastAsia"/>
        </w:rPr>
        <w:t>真木</w:t>
      </w:r>
      <w:r w:rsidR="00630438">
        <w:rPr>
          <w:rFonts w:hint="eastAsia"/>
        </w:rPr>
        <w:tab/>
      </w:r>
      <w:r w:rsidR="00630438">
        <w:rPr>
          <w:rFonts w:hint="eastAsia"/>
        </w:rPr>
        <w:t>オヤジー！オレを一人前にしてくれー！</w:t>
      </w:r>
    </w:p>
    <w:p w:rsidR="00273A2C" w:rsidRDefault="00273A2C" w:rsidP="00273A2C">
      <w:r>
        <w:rPr>
          <w:rFonts w:hint="eastAsia"/>
        </w:rPr>
        <w:t>黒沢</w:t>
      </w:r>
      <w:r w:rsidR="00630438">
        <w:rPr>
          <w:rFonts w:hint="eastAsia"/>
        </w:rPr>
        <w:tab/>
      </w:r>
      <w:r w:rsidR="00630438">
        <w:rPr>
          <w:rFonts w:hint="eastAsia"/>
        </w:rPr>
        <w:t>ま、真木くんてば！</w:t>
      </w:r>
    </w:p>
    <w:p w:rsidR="00273A2C" w:rsidRDefault="00273A2C" w:rsidP="00273A2C">
      <w:r>
        <w:rPr>
          <w:rFonts w:hint="eastAsia"/>
        </w:rPr>
        <w:t>真木</w:t>
      </w:r>
      <w:r w:rsidR="00630438">
        <w:rPr>
          <w:rFonts w:hint="eastAsia"/>
        </w:rPr>
        <w:tab/>
      </w:r>
      <w:r w:rsidR="00630438">
        <w:rPr>
          <w:rFonts w:hint="eastAsia"/>
        </w:rPr>
        <w:t>オ</w:t>
      </w:r>
      <w:r w:rsidR="00C50500">
        <w:rPr>
          <w:rFonts w:hint="eastAsia"/>
        </w:rPr>
        <w:t>ー</w:t>
      </w:r>
      <w:r w:rsidR="00630438">
        <w:rPr>
          <w:rFonts w:hint="eastAsia"/>
        </w:rPr>
        <w:t>ヤ</w:t>
      </w:r>
      <w:r w:rsidR="00C50500">
        <w:rPr>
          <w:rFonts w:hint="eastAsia"/>
        </w:rPr>
        <w:t>ー</w:t>
      </w:r>
      <w:r w:rsidR="00630438">
        <w:rPr>
          <w:rFonts w:hint="eastAsia"/>
        </w:rPr>
        <w:t>ジー！</w:t>
      </w:r>
      <w:r w:rsidR="00B9296B">
        <w:rPr>
          <w:rFonts w:hint="eastAsia"/>
        </w:rPr>
        <w:t>！</w:t>
      </w:r>
    </w:p>
    <w:p w:rsidR="00630438" w:rsidRDefault="00630438" w:rsidP="00273A2C">
      <w:r>
        <w:rPr>
          <w:rFonts w:hint="eastAsia"/>
        </w:rPr>
        <w:tab/>
      </w:r>
      <w:r>
        <w:rPr>
          <w:rFonts w:hint="eastAsia"/>
        </w:rPr>
        <w:tab/>
      </w:r>
      <w:r w:rsidR="00C50500">
        <w:rPr>
          <w:rFonts w:hint="eastAsia"/>
        </w:rPr>
        <w:t>校内</w:t>
      </w:r>
      <w:r>
        <w:rPr>
          <w:rFonts w:hint="eastAsia"/>
        </w:rPr>
        <w:t>放送のチャイムが鳴る。</w:t>
      </w:r>
    </w:p>
    <w:p w:rsidR="00273A2C" w:rsidRDefault="0044172D" w:rsidP="00FB31A1">
      <w:pPr>
        <w:ind w:left="836" w:hanging="836"/>
      </w:pPr>
      <w:r>
        <w:rPr>
          <w:rFonts w:hint="eastAsia"/>
        </w:rPr>
        <w:t>先生</w:t>
      </w:r>
      <w:r>
        <w:rPr>
          <w:rFonts w:hint="eastAsia"/>
        </w:rPr>
        <w:tab/>
      </w:r>
      <w:r>
        <w:rPr>
          <w:rFonts w:hint="eastAsia"/>
        </w:rPr>
        <w:t>『（マイクの声）</w:t>
      </w:r>
      <w:r w:rsidR="00584ADE">
        <w:rPr>
          <w:rFonts w:hint="eastAsia"/>
        </w:rPr>
        <w:t>おふざけしている</w:t>
      </w:r>
      <w:r>
        <w:rPr>
          <w:rFonts w:hint="eastAsia"/>
        </w:rPr>
        <w:t>真木、校庭にいる２年１組真木、今すぐ職員室に来なさい。大きい声で</w:t>
      </w:r>
      <w:r w:rsidR="00334061">
        <w:rPr>
          <w:rFonts w:hint="eastAsia"/>
        </w:rPr>
        <w:t>おじさんだの、オヤジだの、</w:t>
      </w:r>
      <w:r>
        <w:rPr>
          <w:rFonts w:hint="eastAsia"/>
        </w:rPr>
        <w:t>騒いでいる</w:t>
      </w:r>
      <w:r w:rsidR="00FB31A1">
        <w:rPr>
          <w:rFonts w:hint="eastAsia"/>
        </w:rPr>
        <w:t>２年１組</w:t>
      </w:r>
      <w:r>
        <w:rPr>
          <w:rFonts w:hint="eastAsia"/>
        </w:rPr>
        <w:t>真木、</w:t>
      </w:r>
      <w:r w:rsidR="00FB31A1">
        <w:rPr>
          <w:rFonts w:hint="eastAsia"/>
        </w:rPr>
        <w:t>今すぐに職員室に来なさい</w:t>
      </w:r>
      <w:r>
        <w:rPr>
          <w:rFonts w:hint="eastAsia"/>
        </w:rPr>
        <w:t>』</w:t>
      </w:r>
    </w:p>
    <w:p w:rsidR="00273A2C" w:rsidRDefault="00273A2C" w:rsidP="00273A2C">
      <w:r>
        <w:rPr>
          <w:rFonts w:hint="eastAsia"/>
        </w:rPr>
        <w:t>真木</w:t>
      </w:r>
      <w:r w:rsidR="00FB31A1">
        <w:rPr>
          <w:rFonts w:hint="eastAsia"/>
        </w:rPr>
        <w:tab/>
      </w:r>
      <w:r w:rsidR="00B9296B">
        <w:rPr>
          <w:rFonts w:hint="eastAsia"/>
        </w:rPr>
        <w:t>・・・</w:t>
      </w:r>
      <w:r w:rsidR="00FB31A1">
        <w:rPr>
          <w:rFonts w:hint="eastAsia"/>
        </w:rPr>
        <w:t>先輩、僕</w:t>
      </w:r>
      <w:r w:rsidR="00B9296B">
        <w:rPr>
          <w:rFonts w:hint="eastAsia"/>
        </w:rPr>
        <w:t>・・・</w:t>
      </w:r>
      <w:r w:rsidR="00FB31A1">
        <w:rPr>
          <w:rFonts w:hint="eastAsia"/>
        </w:rPr>
        <w:t>、</w:t>
      </w:r>
      <w:r w:rsidR="00584ADE">
        <w:rPr>
          <w:rFonts w:hint="eastAsia"/>
        </w:rPr>
        <w:t>３</w:t>
      </w:r>
      <w:r w:rsidR="00FB31A1">
        <w:rPr>
          <w:rFonts w:hint="eastAsia"/>
        </w:rPr>
        <w:t>回も名前呼ばれちゃった</w:t>
      </w:r>
      <w:r w:rsidR="00B9296B">
        <w:rPr>
          <w:rFonts w:hint="eastAsia"/>
        </w:rPr>
        <w:t>・・・</w:t>
      </w:r>
      <w:r w:rsidR="00FB31A1">
        <w:rPr>
          <w:rFonts w:hint="eastAsia"/>
        </w:rPr>
        <w:t>。</w:t>
      </w:r>
    </w:p>
    <w:p w:rsidR="00273A2C" w:rsidRDefault="00273A2C" w:rsidP="00273A2C">
      <w:r>
        <w:rPr>
          <w:rFonts w:hint="eastAsia"/>
        </w:rPr>
        <w:t>黒沢</w:t>
      </w:r>
      <w:r w:rsidR="00FB31A1">
        <w:rPr>
          <w:rFonts w:hint="eastAsia"/>
        </w:rPr>
        <w:tab/>
      </w:r>
      <w:r w:rsidR="00FB31A1">
        <w:rPr>
          <w:rFonts w:hint="eastAsia"/>
        </w:rPr>
        <w:t>早く行ってくれ</w:t>
      </w:r>
      <w:r w:rsidR="00584ADE">
        <w:rPr>
          <w:rFonts w:hint="eastAsia"/>
        </w:rPr>
        <w:t>。</w:t>
      </w:r>
    </w:p>
    <w:p w:rsidR="00FB31A1" w:rsidRDefault="00EF6895" w:rsidP="00EF6895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栗原先輩のカメムシ騒動の方がうるさかったのに、僕だけが呼ばれちゃうなんて、愛されるキャラクターは、つらいなあ</w:t>
      </w:r>
      <w:r w:rsidR="00FB31A1">
        <w:rPr>
          <w:rFonts w:hint="eastAsia"/>
        </w:rPr>
        <w:t>。</w:t>
      </w:r>
      <w:r w:rsidR="00C43BCD">
        <w:rPr>
          <w:rFonts w:hint="eastAsia"/>
        </w:rPr>
        <w:t>・・・</w:t>
      </w:r>
      <w:r w:rsidR="00584ADE">
        <w:rPr>
          <w:rFonts w:hint="eastAsia"/>
        </w:rPr>
        <w:t>は！得をしている！？</w:t>
      </w:r>
    </w:p>
    <w:p w:rsidR="00273A2C" w:rsidRDefault="00273A2C" w:rsidP="00273A2C">
      <w:r>
        <w:rPr>
          <w:rFonts w:hint="eastAsia"/>
        </w:rPr>
        <w:t>黒沢</w:t>
      </w:r>
      <w:r w:rsidR="00FB31A1">
        <w:rPr>
          <w:rFonts w:hint="eastAsia"/>
        </w:rPr>
        <w:tab/>
      </w:r>
      <w:r w:rsidR="00FB31A1">
        <w:rPr>
          <w:rFonts w:hint="eastAsia"/>
        </w:rPr>
        <w:t>おめでとう。</w:t>
      </w:r>
    </w:p>
    <w:p w:rsidR="00FB31A1" w:rsidRDefault="00273A2C" w:rsidP="00273A2C">
      <w:r>
        <w:rPr>
          <w:rFonts w:hint="eastAsia"/>
        </w:rPr>
        <w:t>真木</w:t>
      </w:r>
      <w:r w:rsidR="00FB31A1">
        <w:rPr>
          <w:rFonts w:hint="eastAsia"/>
        </w:rPr>
        <w:tab/>
      </w:r>
      <w:r w:rsidR="00FB31A1">
        <w:rPr>
          <w:rFonts w:hint="eastAsia"/>
        </w:rPr>
        <w:t>ありがとう、行ってきます。あっはっはっはー、先輩、追いかけてごらーん。</w:t>
      </w:r>
    </w:p>
    <w:p w:rsidR="00273A2C" w:rsidRDefault="00273A2C" w:rsidP="00273A2C">
      <w:r>
        <w:rPr>
          <w:rFonts w:hint="eastAsia"/>
        </w:rPr>
        <w:t>黒沢</w:t>
      </w:r>
      <w:r w:rsidR="00FB31A1">
        <w:rPr>
          <w:rFonts w:hint="eastAsia"/>
        </w:rPr>
        <w:tab/>
      </w:r>
      <w:r w:rsidR="00FB31A1">
        <w:rPr>
          <w:rFonts w:hint="eastAsia"/>
        </w:rPr>
        <w:t>早く行け！</w:t>
      </w:r>
    </w:p>
    <w:p w:rsidR="00273A2C" w:rsidRDefault="00273A2C" w:rsidP="00273A2C">
      <w:r>
        <w:rPr>
          <w:rFonts w:hint="eastAsia"/>
        </w:rPr>
        <w:t>真木</w:t>
      </w:r>
      <w:r w:rsidR="00FB31A1">
        <w:rPr>
          <w:rFonts w:hint="eastAsia"/>
        </w:rPr>
        <w:tab/>
      </w:r>
      <w:r w:rsidR="00FB31A1">
        <w:rPr>
          <w:rFonts w:hint="eastAsia"/>
        </w:rPr>
        <w:t>あっはっはっはっは（去る）</w:t>
      </w:r>
      <w:r w:rsidR="00937593">
        <w:rPr>
          <w:rFonts w:hint="eastAsia"/>
        </w:rPr>
        <w:t>！</w:t>
      </w:r>
    </w:p>
    <w:p w:rsidR="00FB31A1" w:rsidRDefault="00FB31A1" w:rsidP="00273A2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黒沢、</w:t>
      </w:r>
      <w:r w:rsidR="00DC0F60">
        <w:rPr>
          <w:rFonts w:hint="eastAsia"/>
        </w:rPr>
        <w:t>遠くの</w:t>
      </w:r>
      <w:r>
        <w:rPr>
          <w:rFonts w:hint="eastAsia"/>
        </w:rPr>
        <w:t>畑のおじさんにお辞儀する。</w:t>
      </w:r>
    </w:p>
    <w:p w:rsidR="00273A2C" w:rsidRDefault="00273A2C" w:rsidP="00273A2C">
      <w:r>
        <w:rPr>
          <w:rFonts w:hint="eastAsia"/>
        </w:rPr>
        <w:t>黒沢</w:t>
      </w:r>
      <w:r w:rsidR="00FB31A1">
        <w:rPr>
          <w:rFonts w:hint="eastAsia"/>
        </w:rPr>
        <w:tab/>
      </w:r>
      <w:r w:rsidR="00FB31A1">
        <w:rPr>
          <w:rFonts w:hint="eastAsia"/>
        </w:rPr>
        <w:t>すみません、</w:t>
      </w:r>
      <w:r w:rsidR="00937593">
        <w:rPr>
          <w:rFonts w:hint="eastAsia"/>
        </w:rPr>
        <w:t>・・・え？・・・あ、よっ・・・へ？・・・ほ！</w:t>
      </w:r>
    </w:p>
    <w:p w:rsidR="00273A2C" w:rsidRDefault="00FB31A1" w:rsidP="00273A2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黒沢、ジェスチャーで畑のおじさんと会話する。</w:t>
      </w:r>
      <w:r w:rsidR="00BA4ECE">
        <w:rPr>
          <w:rFonts w:hint="eastAsia"/>
        </w:rPr>
        <w:t>栗原、その会話を見ている。</w:t>
      </w:r>
    </w:p>
    <w:p w:rsidR="00273A2C" w:rsidRDefault="00BA4ECE" w:rsidP="00273A2C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黒沢</w:t>
      </w:r>
      <w:r w:rsidR="00D73AA6">
        <w:rPr>
          <w:rFonts w:hint="eastAsia"/>
        </w:rPr>
        <w:t>くん、遊んでないで、ちゃんとやってください</w:t>
      </w:r>
      <w:r w:rsidR="00DC0F60">
        <w:rPr>
          <w:rFonts w:hint="eastAsia"/>
        </w:rPr>
        <w:t>！</w:t>
      </w:r>
    </w:p>
    <w:p w:rsidR="00273A2C" w:rsidRDefault="00273A2C" w:rsidP="00273A2C">
      <w:r>
        <w:rPr>
          <w:rFonts w:hint="eastAsia"/>
        </w:rPr>
        <w:t>黒沢</w:t>
      </w:r>
      <w:r w:rsidR="00D73AA6">
        <w:rPr>
          <w:rFonts w:hint="eastAsia"/>
        </w:rPr>
        <w:tab/>
      </w:r>
      <w:r w:rsidR="00D73AA6">
        <w:rPr>
          <w:rFonts w:hint="eastAsia"/>
        </w:rPr>
        <w:t>（ジェスチャーの途中の姿勢）遊んでないよ。</w:t>
      </w:r>
    </w:p>
    <w:p w:rsidR="00D73AA6" w:rsidRDefault="00BA4ECE" w:rsidP="00273A2C">
      <w:r>
        <w:rPr>
          <w:rFonts w:hint="eastAsia"/>
        </w:rPr>
        <w:t>栗原</w:t>
      </w:r>
      <w:r w:rsidR="00D73AA6">
        <w:rPr>
          <w:rFonts w:hint="eastAsia"/>
        </w:rPr>
        <w:tab/>
      </w:r>
      <w:r w:rsidR="00D73AA6">
        <w:rPr>
          <w:rFonts w:hint="eastAsia"/>
        </w:rPr>
        <w:t>じゃあ、何そのかっこうは・・・。</w:t>
      </w:r>
    </w:p>
    <w:p w:rsidR="00273A2C" w:rsidRDefault="00273A2C" w:rsidP="00273A2C">
      <w:r>
        <w:rPr>
          <w:rFonts w:hint="eastAsia"/>
        </w:rPr>
        <w:t>黒沢</w:t>
      </w:r>
      <w:r w:rsidR="00D73AA6">
        <w:rPr>
          <w:rFonts w:hint="eastAsia"/>
        </w:rPr>
        <w:tab/>
      </w:r>
      <w:r w:rsidR="00D73AA6">
        <w:rPr>
          <w:rFonts w:hint="eastAsia"/>
        </w:rPr>
        <w:t>（ジェスチャーの途中の姿勢）いや・</w:t>
      </w:r>
      <w:r w:rsidR="00B9296B">
        <w:rPr>
          <w:rFonts w:hint="eastAsia"/>
        </w:rPr>
        <w:t>・・精一杯のお詫びを伝えようとして、こうなってしまったんだ</w:t>
      </w:r>
      <w:r w:rsidR="00D73AA6">
        <w:rPr>
          <w:rFonts w:hint="eastAsia"/>
        </w:rPr>
        <w:t>。</w:t>
      </w:r>
    </w:p>
    <w:p w:rsidR="00273A2C" w:rsidRDefault="00BA4ECE" w:rsidP="00273A2C">
      <w:r>
        <w:rPr>
          <w:rFonts w:hint="eastAsia"/>
        </w:rPr>
        <w:t>栗原</w:t>
      </w:r>
      <w:r w:rsidR="00D73AA6">
        <w:rPr>
          <w:rFonts w:hint="eastAsia"/>
        </w:rPr>
        <w:tab/>
      </w:r>
      <w:r w:rsidR="00D73AA6">
        <w:rPr>
          <w:rFonts w:hint="eastAsia"/>
        </w:rPr>
        <w:t>・・・。</w:t>
      </w:r>
    </w:p>
    <w:p w:rsidR="00273A2C" w:rsidRPr="00273A2C" w:rsidRDefault="00273A2C" w:rsidP="00273A2C">
      <w:r>
        <w:rPr>
          <w:rFonts w:hint="eastAsia"/>
        </w:rPr>
        <w:t>黒沢</w:t>
      </w:r>
      <w:r w:rsidR="00D73AA6">
        <w:rPr>
          <w:rFonts w:hint="eastAsia"/>
        </w:rPr>
        <w:tab/>
      </w:r>
      <w:r w:rsidR="00D73AA6">
        <w:rPr>
          <w:rFonts w:hint="eastAsia"/>
        </w:rPr>
        <w:t>ごめんね、遊んではいないんだ。</w:t>
      </w:r>
    </w:p>
    <w:p w:rsidR="00273A2C" w:rsidRDefault="00BA4ECE" w:rsidP="00273A2C">
      <w:r>
        <w:rPr>
          <w:rFonts w:hint="eastAsia"/>
        </w:rPr>
        <w:t>栗原</w:t>
      </w:r>
      <w:r w:rsidR="00D73AA6">
        <w:rPr>
          <w:rFonts w:hint="eastAsia"/>
        </w:rPr>
        <w:tab/>
      </w:r>
      <w:r w:rsidR="00D73AA6">
        <w:rPr>
          <w:rFonts w:hint="eastAsia"/>
        </w:rPr>
        <w:t>じゃあなんで、真木くん呼ばれて行ったの？黒沢くん、何かしたの。</w:t>
      </w:r>
    </w:p>
    <w:p w:rsidR="004578E8" w:rsidRDefault="00273A2C" w:rsidP="00273A2C">
      <w:r>
        <w:rPr>
          <w:rFonts w:hint="eastAsia"/>
        </w:rPr>
        <w:t>黒沢</w:t>
      </w:r>
      <w:r w:rsidR="00D73AA6">
        <w:rPr>
          <w:rFonts w:hint="eastAsia"/>
        </w:rPr>
        <w:tab/>
      </w:r>
      <w:r w:rsidR="00D73AA6">
        <w:rPr>
          <w:rFonts w:hint="eastAsia"/>
        </w:rPr>
        <w:t>いや。</w:t>
      </w:r>
    </w:p>
    <w:p w:rsidR="00273A2C" w:rsidRDefault="00BA4ECE" w:rsidP="00273A2C">
      <w:r>
        <w:rPr>
          <w:rFonts w:hint="eastAsia"/>
        </w:rPr>
        <w:t>栗原</w:t>
      </w:r>
      <w:r w:rsidR="00D73AA6">
        <w:rPr>
          <w:rFonts w:hint="eastAsia"/>
        </w:rPr>
        <w:tab/>
      </w:r>
      <w:r w:rsidR="00D73AA6">
        <w:rPr>
          <w:rFonts w:hint="eastAsia"/>
        </w:rPr>
        <w:t>じゃあ、なんで真木くん呼ばれて行ったのよ？</w:t>
      </w:r>
    </w:p>
    <w:p w:rsidR="00273A2C" w:rsidRDefault="00273A2C" w:rsidP="00273A2C">
      <w:r>
        <w:rPr>
          <w:rFonts w:hint="eastAsia"/>
        </w:rPr>
        <w:t>黒沢</w:t>
      </w:r>
      <w:r w:rsidR="00D73AA6">
        <w:rPr>
          <w:rFonts w:hint="eastAsia"/>
        </w:rPr>
        <w:tab/>
      </w:r>
      <w:r w:rsidR="00DC0F60">
        <w:rPr>
          <w:rFonts w:hint="eastAsia"/>
        </w:rPr>
        <w:t>あー、</w:t>
      </w:r>
      <w:r w:rsidR="00D73AA6">
        <w:rPr>
          <w:rFonts w:hint="eastAsia"/>
        </w:rPr>
        <w:t>あのね・・・、</w:t>
      </w:r>
    </w:p>
    <w:p w:rsidR="00273A2C" w:rsidRDefault="00BA4ECE" w:rsidP="00273A2C">
      <w:r>
        <w:rPr>
          <w:rFonts w:hint="eastAsia"/>
        </w:rPr>
        <w:t>栗原</w:t>
      </w:r>
      <w:r w:rsidR="00D73AA6">
        <w:rPr>
          <w:rFonts w:hint="eastAsia"/>
        </w:rPr>
        <w:tab/>
      </w:r>
      <w:r w:rsidR="00D73AA6">
        <w:rPr>
          <w:rFonts w:hint="eastAsia"/>
        </w:rPr>
        <w:t>遊んでないでちゃんとやってよ。</w:t>
      </w:r>
    </w:p>
    <w:p w:rsidR="00273A2C" w:rsidRDefault="00273A2C" w:rsidP="00273A2C">
      <w:r>
        <w:rPr>
          <w:rFonts w:hint="eastAsia"/>
        </w:rPr>
        <w:t>黒沢</w:t>
      </w:r>
      <w:r w:rsidR="00D73AA6">
        <w:rPr>
          <w:rFonts w:hint="eastAsia"/>
        </w:rPr>
        <w:tab/>
      </w:r>
      <w:r w:rsidR="00D73AA6">
        <w:rPr>
          <w:rFonts w:hint="eastAsia"/>
        </w:rPr>
        <w:t>あーー、ええと・・・うん・・・あーー。</w:t>
      </w:r>
    </w:p>
    <w:p w:rsidR="00D73AA6" w:rsidRDefault="00BA4ECE" w:rsidP="00273A2C">
      <w:r>
        <w:rPr>
          <w:rFonts w:hint="eastAsia"/>
        </w:rPr>
        <w:t>栗原</w:t>
      </w:r>
      <w:r w:rsidR="00D73AA6">
        <w:rPr>
          <w:rFonts w:hint="eastAsia"/>
        </w:rPr>
        <w:tab/>
      </w:r>
      <w:r w:rsidR="00D73AA6">
        <w:rPr>
          <w:rFonts w:hint="eastAsia"/>
        </w:rPr>
        <w:t>何、あーーって。</w:t>
      </w:r>
    </w:p>
    <w:p w:rsidR="00273A2C" w:rsidRDefault="00273A2C" w:rsidP="00273A2C">
      <w:r>
        <w:rPr>
          <w:rFonts w:hint="eastAsia"/>
        </w:rPr>
        <w:t>黒沢</w:t>
      </w:r>
      <w:r w:rsidR="00D73AA6">
        <w:rPr>
          <w:rFonts w:hint="eastAsia"/>
        </w:rPr>
        <w:tab/>
      </w:r>
      <w:r w:rsidR="00D73AA6">
        <w:rPr>
          <w:rFonts w:hint="eastAsia"/>
        </w:rPr>
        <w:t>あの、僕は、遊んでないんだけどね、あー、面倒だなあ。</w:t>
      </w:r>
    </w:p>
    <w:p w:rsidR="00273A2C" w:rsidRDefault="00BA4ECE" w:rsidP="00273A2C">
      <w:r>
        <w:rPr>
          <w:rFonts w:hint="eastAsia"/>
        </w:rPr>
        <w:t>栗原</w:t>
      </w:r>
      <w:r w:rsidR="00D73AA6">
        <w:rPr>
          <w:rFonts w:hint="eastAsia"/>
        </w:rPr>
        <w:tab/>
      </w:r>
      <w:r w:rsidR="00D73AA6">
        <w:rPr>
          <w:rFonts w:hint="eastAsia"/>
        </w:rPr>
        <w:t>え？</w:t>
      </w:r>
    </w:p>
    <w:p w:rsidR="00273A2C" w:rsidRDefault="00273A2C" w:rsidP="00273A2C">
      <w:r>
        <w:rPr>
          <w:rFonts w:hint="eastAsia"/>
        </w:rPr>
        <w:t>黒沢</w:t>
      </w:r>
      <w:r w:rsidR="00D73AA6">
        <w:rPr>
          <w:rFonts w:hint="eastAsia"/>
        </w:rPr>
        <w:tab/>
      </w:r>
      <w:r w:rsidR="00D73AA6">
        <w:rPr>
          <w:rFonts w:hint="eastAsia"/>
        </w:rPr>
        <w:t>いや、説明がね、いろいろと、面倒かなあって。</w:t>
      </w:r>
    </w:p>
    <w:p w:rsidR="00D73AA6" w:rsidRDefault="00D73AA6" w:rsidP="00D73A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山岡、三人、走り去る。</w:t>
      </w:r>
    </w:p>
    <w:p w:rsidR="00D73AA6" w:rsidRDefault="00D73AA6" w:rsidP="00D73AA6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あはは！あはは！追いかけてごらーん。</w:t>
      </w:r>
    </w:p>
    <w:p w:rsidR="00D73AA6" w:rsidRDefault="00D73AA6" w:rsidP="00D73AA6">
      <w:r>
        <w:rPr>
          <w:rFonts w:hint="eastAsia"/>
        </w:rPr>
        <w:t>三人</w:t>
      </w:r>
      <w:r>
        <w:rPr>
          <w:rFonts w:hint="eastAsia"/>
        </w:rPr>
        <w:tab/>
      </w:r>
      <w:r>
        <w:rPr>
          <w:rFonts w:hint="eastAsia"/>
        </w:rPr>
        <w:t>あはは！やだあー。</w:t>
      </w:r>
    </w:p>
    <w:p w:rsidR="00D73AA6" w:rsidRDefault="00D73AA6" w:rsidP="00D73AA6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こっちだよ！つかまえてごらーん。</w:t>
      </w:r>
    </w:p>
    <w:p w:rsidR="00D73AA6" w:rsidRDefault="00D73AA6" w:rsidP="00D73AA6">
      <w:r>
        <w:rPr>
          <w:rFonts w:hint="eastAsia"/>
        </w:rPr>
        <w:t>三人</w:t>
      </w:r>
      <w:r>
        <w:rPr>
          <w:rFonts w:hint="eastAsia"/>
        </w:rPr>
        <w:tab/>
      </w:r>
      <w:r>
        <w:rPr>
          <w:rFonts w:hint="eastAsia"/>
        </w:rPr>
        <w:t>あはは！山岡くん、おもしろーい。</w:t>
      </w:r>
    </w:p>
    <w:p w:rsidR="00D73AA6" w:rsidRDefault="00D73AA6" w:rsidP="00D73AA6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山岡、三人、走り去る。</w:t>
      </w:r>
    </w:p>
    <w:p w:rsidR="00D73AA6" w:rsidRPr="00D73AA6" w:rsidRDefault="00DC0F60" w:rsidP="00273A2C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まだ、やってるんだ、あれ。よく飽きない</w:t>
      </w:r>
      <w:r w:rsidR="000D25FC">
        <w:rPr>
          <w:rFonts w:hint="eastAsia"/>
        </w:rPr>
        <w:t>よねえ</w:t>
      </w:r>
      <w:r>
        <w:rPr>
          <w:rFonts w:hint="eastAsia"/>
        </w:rPr>
        <w:t>。</w:t>
      </w:r>
    </w:p>
    <w:p w:rsidR="00273A2C" w:rsidRDefault="00BA4ECE" w:rsidP="00273A2C">
      <w:r>
        <w:rPr>
          <w:rFonts w:hint="eastAsia"/>
        </w:rPr>
        <w:t>栗原</w:t>
      </w:r>
      <w:r w:rsidR="00DC0F60">
        <w:rPr>
          <w:rFonts w:hint="eastAsia"/>
        </w:rPr>
        <w:tab/>
      </w:r>
      <w:r w:rsidR="00DC0F60">
        <w:rPr>
          <w:rFonts w:hint="eastAsia"/>
        </w:rPr>
        <w:t>ちょっと、黒沢くん！</w:t>
      </w:r>
    </w:p>
    <w:p w:rsidR="00273A2C" w:rsidRDefault="00273A2C" w:rsidP="00273A2C">
      <w:r>
        <w:rPr>
          <w:rFonts w:hint="eastAsia"/>
        </w:rPr>
        <w:t>黒沢</w:t>
      </w:r>
      <w:r w:rsidR="00DC0F60">
        <w:rPr>
          <w:rFonts w:hint="eastAsia"/>
        </w:rPr>
        <w:tab/>
      </w:r>
      <w:r w:rsidR="00DC0F60">
        <w:rPr>
          <w:rFonts w:hint="eastAsia"/>
        </w:rPr>
        <w:t>はい。</w:t>
      </w:r>
    </w:p>
    <w:p w:rsidR="00273A2C" w:rsidRDefault="00BA4ECE" w:rsidP="00273A2C">
      <w:r>
        <w:rPr>
          <w:rFonts w:hint="eastAsia"/>
        </w:rPr>
        <w:t>栗原</w:t>
      </w:r>
      <w:r w:rsidR="00DC0F60">
        <w:rPr>
          <w:rFonts w:hint="eastAsia"/>
        </w:rPr>
        <w:tab/>
      </w:r>
      <w:r w:rsidR="00DC0F60">
        <w:rPr>
          <w:rFonts w:hint="eastAsia"/>
        </w:rPr>
        <w:t>しっかりしてよ！</w:t>
      </w:r>
    </w:p>
    <w:p w:rsidR="00273A2C" w:rsidRDefault="00273A2C" w:rsidP="00273A2C">
      <w:r>
        <w:rPr>
          <w:rFonts w:hint="eastAsia"/>
        </w:rPr>
        <w:t>黒沢</w:t>
      </w:r>
      <w:r w:rsidR="00DC0F60">
        <w:rPr>
          <w:rFonts w:hint="eastAsia"/>
        </w:rPr>
        <w:tab/>
      </w:r>
      <w:r w:rsidR="000D25FC">
        <w:rPr>
          <w:rFonts w:hint="eastAsia"/>
        </w:rPr>
        <w:t>え？</w:t>
      </w:r>
      <w:r w:rsidR="00DC0F60">
        <w:rPr>
          <w:rFonts w:hint="eastAsia"/>
        </w:rPr>
        <w:t>うん。</w:t>
      </w:r>
    </w:p>
    <w:p w:rsidR="00DC0F60" w:rsidRDefault="00DC0F60" w:rsidP="00273A2C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こらー！１年！</w:t>
      </w:r>
    </w:p>
    <w:p w:rsidR="00DC0F60" w:rsidRDefault="00DC0F60" w:rsidP="00273A2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栗原、１年を追いかける。</w:t>
      </w:r>
    </w:p>
    <w:p w:rsidR="00273A2C" w:rsidRDefault="00DC0F60" w:rsidP="009D3EEF">
      <w:r>
        <w:rPr>
          <w:rFonts w:hint="eastAsia"/>
        </w:rPr>
        <w:t>１年</w:t>
      </w:r>
      <w:r>
        <w:rPr>
          <w:rFonts w:hint="eastAsia"/>
        </w:rPr>
        <w:tab/>
      </w:r>
      <w:r>
        <w:rPr>
          <w:rFonts w:hint="eastAsia"/>
        </w:rPr>
        <w:t>（声）ぎゃー！！</w:t>
      </w:r>
    </w:p>
    <w:p w:rsidR="00DC0F60" w:rsidRPr="009D3EEF" w:rsidRDefault="00DC0F60" w:rsidP="009D3EEF">
      <w:r>
        <w:rPr>
          <w:rFonts w:hint="eastAsia"/>
        </w:rPr>
        <w:tab/>
      </w:r>
      <w:r>
        <w:rPr>
          <w:rFonts w:hint="eastAsia"/>
        </w:rPr>
        <w:tab/>
      </w:r>
      <w:r w:rsidR="00F67D88">
        <w:rPr>
          <w:rFonts w:hint="eastAsia"/>
        </w:rPr>
        <w:t>１年の叫びを聞きながら、高木、東藤、</w:t>
      </w:r>
      <w:r w:rsidR="00584ADE">
        <w:rPr>
          <w:rFonts w:hint="eastAsia"/>
        </w:rPr>
        <w:t>福山、</w:t>
      </w:r>
      <w:r w:rsidR="00F67D88">
        <w:rPr>
          <w:rFonts w:hint="eastAsia"/>
        </w:rPr>
        <w:t>や</w:t>
      </w:r>
      <w:r>
        <w:rPr>
          <w:rFonts w:hint="eastAsia"/>
        </w:rPr>
        <w:t>ってくる。</w:t>
      </w:r>
    </w:p>
    <w:p w:rsidR="00DC0F60" w:rsidRDefault="00DC0F60" w:rsidP="00A538F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なに、あれ。</w:t>
      </w:r>
    </w:p>
    <w:p w:rsidR="00DC0F60" w:rsidRDefault="00DC0F60" w:rsidP="00A538F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僕も何をどうしてああなったのか、よくわかんないんだ。</w:t>
      </w:r>
    </w:p>
    <w:p w:rsidR="00DC0F60" w:rsidRDefault="00DC0F60" w:rsidP="00A538F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そう。</w:t>
      </w:r>
    </w:p>
    <w:p w:rsidR="00DC0F60" w:rsidRDefault="00DC0F60" w:rsidP="00A538F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そう。</w:t>
      </w:r>
    </w:p>
    <w:p w:rsidR="00DC0F60" w:rsidRDefault="00F67D88" w:rsidP="00A538FF">
      <w:r>
        <w:rPr>
          <w:rFonts w:hint="eastAsia"/>
        </w:rPr>
        <w:t>東藤</w:t>
      </w:r>
      <w:r w:rsidR="00550D56">
        <w:rPr>
          <w:rFonts w:hint="eastAsia"/>
        </w:rPr>
        <w:tab/>
      </w:r>
      <w:r w:rsidR="00550D56">
        <w:rPr>
          <w:rFonts w:hint="eastAsia"/>
        </w:rPr>
        <w:t>むこう終わりました。</w:t>
      </w:r>
    </w:p>
    <w:p w:rsidR="00DC0F60" w:rsidRDefault="00550D56" w:rsidP="00A538F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お疲れさま。</w:t>
      </w:r>
    </w:p>
    <w:p w:rsidR="00550D56" w:rsidRDefault="00550D56" w:rsidP="00A538F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ここ手伝うね。</w:t>
      </w:r>
    </w:p>
    <w:p w:rsidR="00F67D88" w:rsidRDefault="00F67D88" w:rsidP="00A538FF"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僕も。</w:t>
      </w:r>
    </w:p>
    <w:p w:rsidR="00550D56" w:rsidRDefault="00550D56" w:rsidP="00A538F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ありがとう。あ、そこね、真木くんの担当スペース。</w:t>
      </w:r>
    </w:p>
    <w:p w:rsidR="00550D56" w:rsidRDefault="00550D56" w:rsidP="00A538F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ああ・・・、</w:t>
      </w:r>
    </w:p>
    <w:p w:rsidR="00A6452A" w:rsidRDefault="00A6452A" w:rsidP="00A538F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さっきの呼び出しの放送、聞こえた？</w:t>
      </w:r>
    </w:p>
    <w:p w:rsidR="00A6452A" w:rsidRDefault="00A6452A" w:rsidP="00A538F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聞こえた。</w:t>
      </w:r>
    </w:p>
    <w:p w:rsidR="00550D56" w:rsidRDefault="00550D56" w:rsidP="00A538FF">
      <w:r>
        <w:rPr>
          <w:rFonts w:hint="eastAsia"/>
        </w:rPr>
        <w:t>黒沢</w:t>
      </w:r>
      <w:r>
        <w:rPr>
          <w:rFonts w:hint="eastAsia"/>
        </w:rPr>
        <w:tab/>
      </w:r>
      <w:r w:rsidR="00A6452A">
        <w:rPr>
          <w:rFonts w:hint="eastAsia"/>
        </w:rPr>
        <w:t>よそ見しちゃってさ、</w:t>
      </w:r>
      <w:r>
        <w:rPr>
          <w:rFonts w:hint="eastAsia"/>
        </w:rPr>
        <w:t>全然やらないんだもの。</w:t>
      </w:r>
    </w:p>
    <w:p w:rsidR="00550D56" w:rsidRDefault="00550D56" w:rsidP="00A538F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そう。</w:t>
      </w:r>
    </w:p>
    <w:p w:rsidR="00550D56" w:rsidRDefault="00550D56" w:rsidP="00A538F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そう。へらへらしちゃってさ、</w:t>
      </w:r>
    </w:p>
    <w:p w:rsidR="004578E8" w:rsidRDefault="00550D56" w:rsidP="00A538F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仕方ない。</w:t>
      </w:r>
    </w:p>
    <w:p w:rsidR="00550D56" w:rsidRDefault="00550D56" w:rsidP="00A538F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仕方ない？</w:t>
      </w:r>
    </w:p>
    <w:p w:rsidR="00B9296B" w:rsidRDefault="00D32911" w:rsidP="00B9296B">
      <w:r>
        <w:rPr>
          <w:rFonts w:hint="eastAsia"/>
        </w:rPr>
        <w:tab/>
      </w:r>
      <w:r w:rsidR="00B9296B">
        <w:rPr>
          <w:rFonts w:hint="eastAsia"/>
        </w:rPr>
        <w:tab/>
      </w:r>
      <w:r>
        <w:rPr>
          <w:rFonts w:hint="eastAsia"/>
        </w:rPr>
        <w:t>栗原、１年</w:t>
      </w:r>
      <w:r w:rsidR="00704788">
        <w:rPr>
          <w:rFonts w:hint="eastAsia"/>
        </w:rPr>
        <w:t>をつかまえて</w:t>
      </w:r>
      <w:r>
        <w:rPr>
          <w:rFonts w:hint="eastAsia"/>
        </w:rPr>
        <w:t>やってくる。</w:t>
      </w:r>
    </w:p>
    <w:p w:rsidR="00B9296B" w:rsidRDefault="00B9296B" w:rsidP="00B9296B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あ、山岡くん！</w:t>
      </w:r>
    </w:p>
    <w:p w:rsidR="00D32911" w:rsidRPr="00B9296B" w:rsidRDefault="00B9296B" w:rsidP="00B9296B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福山さん。</w:t>
      </w:r>
    </w:p>
    <w:p w:rsidR="000D25FC" w:rsidRDefault="00C774E4" w:rsidP="000D25FC">
      <w:r w:rsidRPr="00EE4910">
        <w:rPr>
          <w:rFonts w:hint="eastAsia"/>
        </w:rPr>
        <w:t>花村</w:t>
      </w:r>
      <w:r w:rsidR="00584BCF" w:rsidRPr="00EE4910">
        <w:rPr>
          <w:rFonts w:hint="eastAsia"/>
        </w:rPr>
        <w:tab/>
      </w:r>
      <w:r w:rsidR="00584BCF" w:rsidRPr="00EE4910">
        <w:rPr>
          <w:rFonts w:hint="eastAsia"/>
        </w:rPr>
        <w:t>今だ！</w:t>
      </w:r>
    </w:p>
    <w:p w:rsidR="00584BCF" w:rsidRPr="00EE4910" w:rsidRDefault="000D25FC" w:rsidP="00D32911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１年！</w:t>
      </w:r>
    </w:p>
    <w:p w:rsidR="00D32911" w:rsidRDefault="00D32911" w:rsidP="00584BCF">
      <w:pPr>
        <w:ind w:left="840" w:firstLine="840"/>
      </w:pPr>
      <w:r>
        <w:rPr>
          <w:rFonts w:hint="eastAsia"/>
        </w:rPr>
        <w:t>１年、逃げる。</w:t>
      </w:r>
      <w:r w:rsidR="00BA3646">
        <w:rPr>
          <w:rFonts w:hint="eastAsia"/>
        </w:rPr>
        <w:t>栗原、追いかける。</w:t>
      </w:r>
    </w:p>
    <w:p w:rsidR="00C774E4" w:rsidRDefault="00C774E4" w:rsidP="00A538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山岡、逃げない。</w:t>
      </w:r>
    </w:p>
    <w:p w:rsidR="00584BCF" w:rsidRDefault="00B9296B" w:rsidP="00A538FF">
      <w:r>
        <w:rPr>
          <w:rFonts w:hint="eastAsia"/>
        </w:rPr>
        <w:t>福山</w:t>
      </w:r>
      <w:r w:rsidR="00584BCF">
        <w:rPr>
          <w:rFonts w:hint="eastAsia"/>
        </w:rPr>
        <w:tab/>
      </w:r>
      <w:r>
        <w:rPr>
          <w:rFonts w:hint="eastAsia"/>
        </w:rPr>
        <w:t>山岡くん</w:t>
      </w:r>
      <w:r w:rsidR="00584BCF">
        <w:rPr>
          <w:rFonts w:hint="eastAsia"/>
        </w:rPr>
        <w:t>。</w:t>
      </w:r>
    </w:p>
    <w:p w:rsidR="00B9296B" w:rsidRDefault="00B9296B" w:rsidP="00F67D88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 w:rsidR="00BA3646">
        <w:rPr>
          <w:rFonts w:hint="eastAsia"/>
        </w:rPr>
        <w:t>福山さん、フフっ。</w:t>
      </w:r>
    </w:p>
    <w:p w:rsidR="00BA3646" w:rsidRDefault="00BA3646" w:rsidP="00F67D88">
      <w:pPr>
        <w:ind w:left="836" w:hanging="836"/>
      </w:pPr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B9296B" w:rsidRDefault="00B9296B" w:rsidP="00B9296B">
      <w:pPr>
        <w:ind w:left="840" w:firstLine="840"/>
      </w:pPr>
      <w:r>
        <w:rPr>
          <w:rFonts w:hint="eastAsia"/>
        </w:rPr>
        <w:t>山岡、福山、二人ほほ笑む。</w:t>
      </w:r>
    </w:p>
    <w:p w:rsidR="00F67D88" w:rsidRDefault="00F67D88" w:rsidP="00F67D88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もう、記事書き終わったの？</w:t>
      </w:r>
    </w:p>
    <w:p w:rsidR="00F67D88" w:rsidRDefault="00F67D88" w:rsidP="00F67D88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これからやるところだよ。</w:t>
      </w:r>
    </w:p>
    <w:p w:rsidR="00F67D88" w:rsidRDefault="00F67D88" w:rsidP="00F67D88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F67D88" w:rsidRDefault="00F67D88" w:rsidP="00F67D88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 w:rsidR="00CD33DF">
        <w:rPr>
          <w:rFonts w:hint="eastAsia"/>
        </w:rPr>
        <w:t>大量の資料持って、</w:t>
      </w:r>
      <w:r>
        <w:rPr>
          <w:rFonts w:hint="eastAsia"/>
        </w:rPr>
        <w:t>半分帰ったのに、道のり４分の１しか歩いていなかったことに気がつい</w:t>
      </w:r>
      <w:r w:rsidR="00CD33DF">
        <w:rPr>
          <w:rFonts w:hint="eastAsia"/>
        </w:rPr>
        <w:t>たのよ。</w:t>
      </w:r>
    </w:p>
    <w:p w:rsidR="00CD33DF" w:rsidRDefault="00CD33DF" w:rsidP="00CD33DF">
      <w:r>
        <w:rPr>
          <w:rFonts w:hint="eastAsia"/>
        </w:rPr>
        <w:lastRenderedPageBreak/>
        <w:t>東藤</w:t>
      </w:r>
      <w:r w:rsidR="00B9296B">
        <w:rPr>
          <w:rFonts w:hint="eastAsia"/>
        </w:rPr>
        <w:t xml:space="preserve">・福山　　　</w:t>
      </w:r>
      <w:r>
        <w:rPr>
          <w:rFonts w:hint="eastAsia"/>
        </w:rPr>
        <w:t>え！どういうこと！？</w:t>
      </w:r>
    </w:p>
    <w:p w:rsidR="00CD33DF" w:rsidRPr="00CD33DF" w:rsidRDefault="00CD33DF" w:rsidP="00CD33DF">
      <w:r>
        <w:rPr>
          <w:rFonts w:hint="eastAsia"/>
        </w:rPr>
        <w:t>東藤</w:t>
      </w:r>
      <w:r>
        <w:rPr>
          <w:rFonts w:hint="eastAsia"/>
        </w:rPr>
        <w:tab/>
      </w:r>
      <w:r w:rsidR="009D776A">
        <w:rPr>
          <w:rFonts w:hint="eastAsia"/>
        </w:rPr>
        <w:t>半分帰ったのに、道のりが</w:t>
      </w:r>
      <w:r w:rsidR="00ED70D9">
        <w:rPr>
          <w:rFonts w:hint="eastAsia"/>
        </w:rPr>
        <w:t>４分の１</w:t>
      </w:r>
      <w:r>
        <w:rPr>
          <w:rFonts w:hint="eastAsia"/>
        </w:rPr>
        <w:t>！</w:t>
      </w:r>
    </w:p>
    <w:p w:rsidR="00CD33DF" w:rsidRDefault="00CD33DF" w:rsidP="00F67D88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高木さん、これ、デジャブ？</w:t>
      </w:r>
    </w:p>
    <w:p w:rsidR="00F67D88" w:rsidRDefault="00CD33DF" w:rsidP="00F67D88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最初から、図書室でやればよかったのにね。</w:t>
      </w:r>
    </w:p>
    <w:p w:rsidR="00CD33DF" w:rsidRDefault="00CD33DF" w:rsidP="00F67D88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CD33DF" w:rsidRDefault="00CD33DF" w:rsidP="00F67D88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図書室の資料なんだから</w:t>
      </w:r>
      <w:r w:rsidR="0070584D">
        <w:rPr>
          <w:rFonts w:hint="eastAsia"/>
        </w:rPr>
        <w:t>さ、</w:t>
      </w:r>
      <w:r>
        <w:rPr>
          <w:rFonts w:hint="eastAsia"/>
        </w:rPr>
        <w:t>図書室でやれば</w:t>
      </w:r>
      <w:r w:rsidR="0070584D">
        <w:rPr>
          <w:rFonts w:hint="eastAsia"/>
        </w:rPr>
        <w:t>。なに</w:t>
      </w:r>
      <w:r>
        <w:rPr>
          <w:rFonts w:hint="eastAsia"/>
        </w:rPr>
        <w:t>も大量の資料持って行かないで</w:t>
      </w:r>
      <w:r w:rsidR="0070584D">
        <w:rPr>
          <w:rFonts w:hint="eastAsia"/>
        </w:rPr>
        <w:t>済んだのに</w:t>
      </w:r>
      <w:r w:rsidR="00BA3646">
        <w:rPr>
          <w:rFonts w:hint="eastAsia"/>
        </w:rPr>
        <w:t>ね</w:t>
      </w:r>
      <w:r w:rsidR="0070584D">
        <w:rPr>
          <w:rFonts w:hint="eastAsia"/>
        </w:rPr>
        <w:t>。</w:t>
      </w:r>
    </w:p>
    <w:p w:rsidR="00334061" w:rsidRDefault="00CD33DF" w:rsidP="00334061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 w:rsidR="0070584D">
        <w:rPr>
          <w:rFonts w:hint="eastAsia"/>
        </w:rPr>
        <w:t>はっ・・・！</w:t>
      </w:r>
    </w:p>
    <w:p w:rsidR="00CD33DF" w:rsidRDefault="00CD33DF" w:rsidP="00CD33DF">
      <w:pPr>
        <w:ind w:left="1676" w:firstLine="4"/>
      </w:pPr>
      <w:r>
        <w:rPr>
          <w:rFonts w:hint="eastAsia"/>
        </w:rPr>
        <w:t>間。</w:t>
      </w:r>
    </w:p>
    <w:p w:rsidR="00CD33DF" w:rsidRDefault="00CD33DF" w:rsidP="00F67D88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・・・まったく</w:t>
      </w:r>
      <w:r w:rsidR="00334061">
        <w:rPr>
          <w:rFonts w:hint="eastAsia"/>
        </w:rPr>
        <w:t>もって、</w:t>
      </w:r>
      <w:r>
        <w:rPr>
          <w:rFonts w:hint="eastAsia"/>
        </w:rPr>
        <w:t>その通りだよ、</w:t>
      </w:r>
      <w:r w:rsidR="00334061">
        <w:rPr>
          <w:rFonts w:hint="eastAsia"/>
        </w:rPr>
        <w:t>東藤</w:t>
      </w:r>
      <w:r>
        <w:rPr>
          <w:rFonts w:hint="eastAsia"/>
        </w:rPr>
        <w:t>くん。</w:t>
      </w:r>
    </w:p>
    <w:p w:rsidR="00CD33DF" w:rsidRDefault="00CD33DF" w:rsidP="00F67D88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 w:rsidR="00BF3201">
        <w:rPr>
          <w:rFonts w:hint="eastAsia"/>
        </w:rPr>
        <w:t>半分も帰るの大変だったね。</w:t>
      </w:r>
    </w:p>
    <w:p w:rsidR="00BF3201" w:rsidRDefault="00BF3201" w:rsidP="00F67D88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・・・半分じゃないんだ</w:t>
      </w:r>
      <w:r w:rsidR="000D25FC">
        <w:rPr>
          <w:rFonts w:hint="eastAsia"/>
        </w:rPr>
        <w:t>・・・み・・・</w:t>
      </w:r>
      <w:r>
        <w:rPr>
          <w:rFonts w:hint="eastAsia"/>
        </w:rPr>
        <w:t>道のり４分の１なんだよ！</w:t>
      </w:r>
    </w:p>
    <w:p w:rsidR="00334061" w:rsidRDefault="00334061" w:rsidP="00F67D88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君は正直者だね。</w:t>
      </w:r>
    </w:p>
    <w:p w:rsidR="00334061" w:rsidRDefault="00334061" w:rsidP="00F67D88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 w:rsidR="00584ADE">
        <w:rPr>
          <w:rFonts w:hint="eastAsia"/>
        </w:rPr>
        <w:t>本当は！・・・本当は！重くて、大変だったんだよ</w:t>
      </w:r>
      <w:r>
        <w:rPr>
          <w:rFonts w:hint="eastAsia"/>
        </w:rPr>
        <w:t>！</w:t>
      </w:r>
    </w:p>
    <w:p w:rsidR="00CD33DF" w:rsidRDefault="00CD33DF" w:rsidP="00F67D88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 w:rsidR="00BF3201">
        <w:rPr>
          <w:rFonts w:hint="eastAsia"/>
        </w:rPr>
        <w:t>泣いてもいいんだぞ、山岡くん。</w:t>
      </w:r>
    </w:p>
    <w:p w:rsidR="00BF3201" w:rsidRDefault="00BF3201" w:rsidP="00F67D88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 w:rsidR="000D25FC">
        <w:rPr>
          <w:rFonts w:hint="eastAsia"/>
        </w:rPr>
        <w:t>「泣く」？どの口が言ってんだ、ああ！？僕は</w:t>
      </w:r>
      <w:r>
        <w:rPr>
          <w:rFonts w:hint="eastAsia"/>
        </w:rPr>
        <w:t>唇が青</w:t>
      </w:r>
      <w:r w:rsidR="000D25FC">
        <w:rPr>
          <w:rFonts w:hint="eastAsia"/>
        </w:rPr>
        <w:t>くなっても</w:t>
      </w:r>
      <w:r>
        <w:rPr>
          <w:rFonts w:hint="eastAsia"/>
        </w:rPr>
        <w:t>孤独に耐える男なんだぞ！</w:t>
      </w:r>
    </w:p>
    <w:p w:rsidR="00BF3201" w:rsidRDefault="00BF3201" w:rsidP="007C0320">
      <w:r>
        <w:rPr>
          <w:rFonts w:hint="eastAsia"/>
        </w:rPr>
        <w:t>東藤</w:t>
      </w:r>
      <w:r w:rsidR="007C0320">
        <w:rPr>
          <w:rFonts w:hint="eastAsia"/>
        </w:rPr>
        <w:tab/>
      </w:r>
      <w:r>
        <w:rPr>
          <w:rFonts w:hint="eastAsia"/>
        </w:rPr>
        <w:t>わかったよ、わかったよ。</w:t>
      </w:r>
      <w:r w:rsidR="004407A0">
        <w:rPr>
          <w:rFonts w:hint="eastAsia"/>
        </w:rPr>
        <w:t>君はそ</w:t>
      </w:r>
      <w:r w:rsidR="007C0320">
        <w:rPr>
          <w:rFonts w:hint="eastAsia"/>
        </w:rPr>
        <w:t>う言って、自分自身を奮い立たせているんだね。</w:t>
      </w:r>
    </w:p>
    <w:p w:rsidR="00B9296B" w:rsidRDefault="00B9296B" w:rsidP="000D3724">
      <w:pPr>
        <w:ind w:left="836" w:hanging="836"/>
      </w:pPr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山岡くん、穏やかなんだけど、時々さみしがり屋の犬みたいになっちゃうのよね。そこが魅力的なんだけど。</w:t>
      </w:r>
    </w:p>
    <w:p w:rsidR="004407A0" w:rsidRDefault="004407A0" w:rsidP="00F67D88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東藤くん</w:t>
      </w:r>
      <w:r w:rsidR="000D25FC">
        <w:rPr>
          <w:rFonts w:hint="eastAsia"/>
        </w:rPr>
        <w:t>、福山さん</w:t>
      </w:r>
      <w:r w:rsidR="00BA3646">
        <w:rPr>
          <w:rFonts w:hint="eastAsia"/>
        </w:rPr>
        <w:t>・・・ありがとう・・・。</w:t>
      </w:r>
    </w:p>
    <w:p w:rsidR="004407A0" w:rsidRDefault="004407A0" w:rsidP="00F67D88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図書室まで、持っていってやるよ。</w:t>
      </w:r>
    </w:p>
    <w:p w:rsidR="000D3724" w:rsidRDefault="000D3724" w:rsidP="00F67D88">
      <w:pPr>
        <w:ind w:left="836" w:hanging="836"/>
      </w:pPr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私も。</w:t>
      </w:r>
    </w:p>
    <w:p w:rsidR="00811AB8" w:rsidRDefault="00811AB8" w:rsidP="00811AB8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行ってあげて。</w:t>
      </w:r>
    </w:p>
    <w:p w:rsidR="004578E8" w:rsidRDefault="00811AB8" w:rsidP="00A818D0">
      <w:pPr>
        <w:ind w:left="836" w:hanging="836"/>
      </w:pPr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東藤くん</w:t>
      </w:r>
      <w:r w:rsidR="000D25FC">
        <w:rPr>
          <w:rFonts w:hint="eastAsia"/>
        </w:rPr>
        <w:t>、福山さん</w:t>
      </w:r>
      <w:r w:rsidR="0070584D">
        <w:rPr>
          <w:rFonts w:hint="eastAsia"/>
        </w:rPr>
        <w:t>・・・</w:t>
      </w:r>
      <w:r>
        <w:rPr>
          <w:rFonts w:hint="eastAsia"/>
        </w:rPr>
        <w:t>ありがとう</w:t>
      </w:r>
      <w:r w:rsidR="000D25FC">
        <w:rPr>
          <w:rFonts w:hint="eastAsia"/>
        </w:rPr>
        <w:t>・・・</w:t>
      </w:r>
      <w:r>
        <w:rPr>
          <w:rFonts w:hint="eastAsia"/>
        </w:rPr>
        <w:t>。</w:t>
      </w:r>
    </w:p>
    <w:p w:rsidR="00811AB8" w:rsidRDefault="00811AB8" w:rsidP="00F67D88">
      <w:pPr>
        <w:ind w:left="836" w:hanging="836"/>
      </w:pPr>
      <w:r>
        <w:rPr>
          <w:rFonts w:hint="eastAsia"/>
        </w:rPr>
        <w:t>東藤</w:t>
      </w:r>
      <w:r>
        <w:rPr>
          <w:rFonts w:hint="eastAsia"/>
        </w:rPr>
        <w:tab/>
      </w:r>
      <w:r>
        <w:rPr>
          <w:rFonts w:hint="eastAsia"/>
        </w:rPr>
        <w:t>唇が青くなるのは</w:t>
      </w:r>
      <w:r w:rsidR="00BA3646">
        <w:rPr>
          <w:rFonts w:hint="eastAsia"/>
        </w:rPr>
        <w:t>血行が</w:t>
      </w:r>
      <w:r w:rsidR="0070584D">
        <w:rPr>
          <w:rFonts w:hint="eastAsia"/>
        </w:rPr>
        <w:t>よくない</w:t>
      </w:r>
      <w:r w:rsidR="00334061">
        <w:rPr>
          <w:rFonts w:hint="eastAsia"/>
        </w:rPr>
        <w:t>んだ。</w:t>
      </w:r>
      <w:r w:rsidR="0070584D">
        <w:rPr>
          <w:rFonts w:hint="eastAsia"/>
        </w:rPr>
        <w:t>そういう時は無理しちゃいけないよ。</w:t>
      </w:r>
    </w:p>
    <w:p w:rsidR="00BF3201" w:rsidRDefault="00582417" w:rsidP="00F67D88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山岡、東藤、</w:t>
      </w:r>
      <w:r w:rsidR="000D3724">
        <w:rPr>
          <w:rFonts w:hint="eastAsia"/>
        </w:rPr>
        <w:t>福山、</w:t>
      </w:r>
      <w:r>
        <w:rPr>
          <w:rFonts w:hint="eastAsia"/>
        </w:rPr>
        <w:t>去る。</w:t>
      </w:r>
    </w:p>
    <w:p w:rsidR="006934C5" w:rsidRDefault="006934C5" w:rsidP="00F67D88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真木を先頭に飯田、渋谷、花村</w:t>
      </w:r>
      <w:r w:rsidR="000D25FC">
        <w:rPr>
          <w:rFonts w:hint="eastAsia"/>
        </w:rPr>
        <w:t>、か</w:t>
      </w:r>
      <w:r w:rsidR="00A6452A">
        <w:rPr>
          <w:rFonts w:hint="eastAsia"/>
        </w:rPr>
        <w:t>けぬけていく。</w:t>
      </w:r>
    </w:p>
    <w:p w:rsidR="00A6452A" w:rsidRDefault="00A6452A" w:rsidP="00F67D88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せんぱーい、ただいま帰りましたー。</w:t>
      </w:r>
    </w:p>
    <w:p w:rsidR="00A6452A" w:rsidRDefault="00A6452A" w:rsidP="00F67D88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あれ、なにしてるの？</w:t>
      </w:r>
    </w:p>
    <w:p w:rsidR="00A6452A" w:rsidRDefault="00A6452A" w:rsidP="00F67D88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真木くん！職員室にちゃんと行ったの</w:t>
      </w:r>
      <w:r w:rsidR="00537AA0">
        <w:rPr>
          <w:rFonts w:hint="eastAsia"/>
        </w:rPr>
        <w:t>？</w:t>
      </w:r>
    </w:p>
    <w:p w:rsidR="00A6452A" w:rsidRDefault="00A6452A" w:rsidP="00F67D88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行きましたよ！</w:t>
      </w:r>
    </w:p>
    <w:p w:rsidR="00A6452A" w:rsidRDefault="00A6452A" w:rsidP="00F67D88">
      <w:pPr>
        <w:ind w:left="836" w:hanging="836"/>
      </w:pPr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（声）こらー！</w:t>
      </w:r>
    </w:p>
    <w:p w:rsidR="00A6452A" w:rsidRDefault="00A6452A" w:rsidP="00F67D88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D25FC">
        <w:rPr>
          <w:rFonts w:hint="eastAsia"/>
        </w:rPr>
        <w:t>斎藤、か</w:t>
      </w:r>
      <w:r>
        <w:rPr>
          <w:rFonts w:hint="eastAsia"/>
        </w:rPr>
        <w:t>けぬけていく。</w:t>
      </w:r>
    </w:p>
    <w:p w:rsidR="00537AA0" w:rsidRDefault="00A6452A" w:rsidP="00537AA0">
      <w:pPr>
        <w:ind w:left="836" w:hanging="836"/>
      </w:pPr>
      <w:r>
        <w:rPr>
          <w:rFonts w:hint="eastAsia"/>
        </w:rPr>
        <w:t>斎藤</w:t>
      </w:r>
      <w:r>
        <w:rPr>
          <w:rFonts w:hint="eastAsia"/>
        </w:rPr>
        <w:tab/>
      </w:r>
      <w:r w:rsidR="002F3AA4">
        <w:rPr>
          <w:rFonts w:hint="eastAsia"/>
        </w:rPr>
        <w:t>栗原先輩！</w:t>
      </w:r>
      <w:r>
        <w:rPr>
          <w:rFonts w:hint="eastAsia"/>
        </w:rPr>
        <w:t>僕じゃないよ！、</w:t>
      </w:r>
      <w:r w:rsidR="00537AA0">
        <w:rPr>
          <w:rFonts w:hint="eastAsia"/>
        </w:rPr>
        <w:t>ご、誤解ですよ！</w:t>
      </w:r>
    </w:p>
    <w:p w:rsidR="00537AA0" w:rsidRDefault="00537AA0" w:rsidP="00537AA0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待て！許さないよっー！</w:t>
      </w:r>
    </w:p>
    <w:p w:rsidR="00537AA0" w:rsidRPr="00537AA0" w:rsidRDefault="00537AA0" w:rsidP="00537A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栗原、手に空き缶を持っている。</w:t>
      </w:r>
      <w:r w:rsidR="00584ADE">
        <w:rPr>
          <w:rFonts w:hint="eastAsia"/>
        </w:rPr>
        <w:t>斎藤を追いかけ、去る。</w:t>
      </w:r>
    </w:p>
    <w:p w:rsidR="00537AA0" w:rsidRDefault="00537AA0" w:rsidP="00537AA0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真木を先頭に飯田、渋谷、花村、やってくる。</w:t>
      </w:r>
    </w:p>
    <w:p w:rsidR="00537AA0" w:rsidRDefault="00537AA0" w:rsidP="00537AA0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先輩、ただいま帰りました。</w:t>
      </w:r>
    </w:p>
    <w:p w:rsidR="00537AA0" w:rsidRDefault="00537AA0" w:rsidP="00537AA0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真木くん、先生はなんだったの？</w:t>
      </w:r>
    </w:p>
    <w:p w:rsidR="00537AA0" w:rsidRDefault="00537AA0" w:rsidP="00537AA0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僕「『補習テスト』だったんデスト」あはは。</w:t>
      </w:r>
    </w:p>
    <w:p w:rsidR="00537AA0" w:rsidRDefault="00537AA0" w:rsidP="00F67D88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笑えないよ。</w:t>
      </w:r>
    </w:p>
    <w:p w:rsidR="00584ADE" w:rsidRDefault="00584ADE" w:rsidP="00F67D88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斎藤、現れる。</w:t>
      </w:r>
    </w:p>
    <w:p w:rsidR="00537AA0" w:rsidRDefault="00A77971" w:rsidP="00F67D88">
      <w:pPr>
        <w:ind w:left="836" w:hanging="836"/>
      </w:pPr>
      <w:r>
        <w:rPr>
          <w:rFonts w:hint="eastAsia"/>
        </w:rPr>
        <w:t>斎藤</w:t>
      </w:r>
      <w:r>
        <w:rPr>
          <w:rFonts w:hint="eastAsia"/>
        </w:rPr>
        <w:tab/>
      </w:r>
      <w:r w:rsidR="00C665FB">
        <w:rPr>
          <w:rFonts w:hint="eastAsia"/>
        </w:rPr>
        <w:t>僕、何で追いかけられなきゃならないの・・・</w:t>
      </w:r>
      <w:r>
        <w:rPr>
          <w:rFonts w:hint="eastAsia"/>
        </w:rPr>
        <w:t>。</w:t>
      </w:r>
    </w:p>
    <w:p w:rsidR="00A77971" w:rsidRDefault="00A77971" w:rsidP="00A77971">
      <w:pPr>
        <w:ind w:left="840" w:firstLine="840"/>
      </w:pPr>
      <w:r>
        <w:rPr>
          <w:rFonts w:hint="eastAsia"/>
        </w:rPr>
        <w:lastRenderedPageBreak/>
        <w:t>栗原、手に空き缶を持ち、</w:t>
      </w:r>
      <w:r w:rsidR="00C665FB">
        <w:rPr>
          <w:rFonts w:hint="eastAsia"/>
        </w:rPr>
        <w:t>走って</w:t>
      </w:r>
      <w:r>
        <w:rPr>
          <w:rFonts w:hint="eastAsia"/>
        </w:rPr>
        <w:t>やってくる。</w:t>
      </w:r>
    </w:p>
    <w:p w:rsidR="00A77971" w:rsidRPr="00A77971" w:rsidRDefault="00A77971" w:rsidP="00A77971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私の背中後ろに空き缶を置いたの、誰よ。</w:t>
      </w:r>
    </w:p>
    <w:p w:rsidR="00A77971" w:rsidRDefault="00A77971" w:rsidP="00F67D88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同、真木を見る。</w:t>
      </w:r>
    </w:p>
    <w:p w:rsidR="00A77971" w:rsidRDefault="00A77971" w:rsidP="00F67D88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ちょっと！何で、僕なの？</w:t>
      </w:r>
    </w:p>
    <w:p w:rsidR="00A77971" w:rsidRDefault="00A77971" w:rsidP="00F67D88">
      <w:pPr>
        <w:ind w:left="836" w:hanging="836"/>
      </w:pPr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だって、</w:t>
      </w:r>
    </w:p>
    <w:p w:rsidR="00A77971" w:rsidRDefault="00A77971" w:rsidP="00190066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確かに、僕は真面目に見えない男ですよ</w:t>
      </w:r>
      <w:r w:rsidR="00B3169D">
        <w:rPr>
          <w:rFonts w:hint="eastAsia"/>
        </w:rPr>
        <w:t>！</w:t>
      </w:r>
      <w:r>
        <w:rPr>
          <w:rFonts w:hint="eastAsia"/>
        </w:rPr>
        <w:t>この笑顔と</w:t>
      </w:r>
      <w:r w:rsidR="00190066">
        <w:rPr>
          <w:rFonts w:hint="eastAsia"/>
        </w:rPr>
        <w:t>かわいい仕草、愛嬌</w:t>
      </w:r>
      <w:r w:rsidR="00B3169D">
        <w:rPr>
          <w:rFonts w:hint="eastAsia"/>
        </w:rPr>
        <w:t>で、</w:t>
      </w:r>
      <w:r w:rsidR="00190066">
        <w:rPr>
          <w:rFonts w:hint="eastAsia"/>
        </w:rPr>
        <w:t>どうにか工夫して</w:t>
      </w:r>
      <w:r w:rsidR="000D25FC">
        <w:rPr>
          <w:rFonts w:hint="eastAsia"/>
        </w:rPr>
        <w:t>、お腹すいたのだって、花の蜜をなめて</w:t>
      </w:r>
      <w:r w:rsidR="00B3169D">
        <w:rPr>
          <w:rFonts w:hint="eastAsia"/>
        </w:rPr>
        <w:t>乗り越えてきた</w:t>
      </w:r>
      <w:r w:rsidR="00190066">
        <w:rPr>
          <w:rFonts w:hint="eastAsia"/>
        </w:rPr>
        <w:t>男ですよ！そんな僕を先輩たちは！缶を置いたのは、この僕だというのですか！</w:t>
      </w:r>
    </w:p>
    <w:p w:rsidR="00190066" w:rsidRDefault="00190066" w:rsidP="00190066">
      <w:pPr>
        <w:ind w:left="836" w:hanging="836"/>
      </w:pPr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だってそうでしょ。</w:t>
      </w:r>
    </w:p>
    <w:p w:rsidR="00537AA0" w:rsidRDefault="00190066" w:rsidP="00190066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はい。</w:t>
      </w:r>
    </w:p>
    <w:p w:rsidR="00B3169D" w:rsidRDefault="00B3169D" w:rsidP="00190066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何してるんだ、君は！</w:t>
      </w:r>
    </w:p>
    <w:p w:rsidR="00B3169D" w:rsidRDefault="00B3169D" w:rsidP="009404E5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だって・・・</w:t>
      </w:r>
    </w:p>
    <w:p w:rsidR="002D703C" w:rsidRDefault="00B3169D" w:rsidP="00B3169D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だってじゃない！真木くん、</w:t>
      </w:r>
      <w:r>
        <w:rPr>
          <w:rFonts w:hint="eastAsia"/>
        </w:rPr>
        <w:tab/>
      </w:r>
      <w:r>
        <w:rPr>
          <w:rFonts w:hint="eastAsia"/>
        </w:rPr>
        <w:t>君は</w:t>
      </w:r>
      <w:r w:rsidR="002F3AA4">
        <w:rPr>
          <w:rFonts w:hint="eastAsia"/>
        </w:rPr>
        <w:t>今年の職場体験、あの畑のおじさんの所に行くんだろ！職人気質のオヤジさんの所で頑張るんだろ</w:t>
      </w:r>
      <w:r w:rsidR="00AC15BA">
        <w:rPr>
          <w:rFonts w:hint="eastAsia"/>
        </w:rPr>
        <w:t>！そんなことで仕事が勤まるのか？</w:t>
      </w:r>
      <w:r>
        <w:rPr>
          <w:rFonts w:hint="eastAsia"/>
        </w:rPr>
        <w:t>あっちにフラフラ、</w:t>
      </w:r>
    </w:p>
    <w:p w:rsidR="00B3169D" w:rsidRPr="00273A2C" w:rsidRDefault="00B3169D" w:rsidP="002D703C">
      <w:pPr>
        <w:ind w:left="836"/>
      </w:pPr>
      <w:r>
        <w:rPr>
          <w:rFonts w:hint="eastAsia"/>
        </w:rPr>
        <w:t>こっちにフラフラ、ちょっとや、そっとで！</w:t>
      </w:r>
    </w:p>
    <w:p w:rsidR="00B3169D" w:rsidRDefault="00B3169D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先輩・・・</w:t>
      </w:r>
      <w:r w:rsidR="00AC15BA">
        <w:rPr>
          <w:rFonts w:hint="eastAsia"/>
        </w:rPr>
        <w:t>、</w:t>
      </w:r>
    </w:p>
    <w:p w:rsidR="00B3169D" w:rsidRDefault="00B3169D" w:rsidP="00B3169D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なんだ。</w:t>
      </w:r>
    </w:p>
    <w:p w:rsidR="00B3169D" w:rsidRDefault="00B3169D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「そっと」ってなに？</w:t>
      </w:r>
    </w:p>
    <w:p w:rsidR="00B3169D" w:rsidRDefault="00B3169D" w:rsidP="00B3169D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ああ？</w:t>
      </w:r>
    </w:p>
    <w:p w:rsidR="004578E8" w:rsidRDefault="00B3169D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ちょっとや、そっとで、の「そっと」って？</w:t>
      </w:r>
    </w:p>
    <w:p w:rsidR="00B3169D" w:rsidRDefault="00AC15BA" w:rsidP="00B3169D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もう一回・・・職員室に連れてってやろうか？</w:t>
      </w:r>
    </w:p>
    <w:p w:rsidR="00AC15BA" w:rsidRDefault="00AC15BA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ごめんね。</w:t>
      </w:r>
    </w:p>
    <w:p w:rsidR="00AC15BA" w:rsidRDefault="00AC15BA" w:rsidP="00B3169D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「ごめんなさい」</w:t>
      </w:r>
    </w:p>
    <w:p w:rsidR="00AC15BA" w:rsidRDefault="00AC15BA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ごめんなさい。</w:t>
      </w:r>
    </w:p>
    <w:p w:rsidR="00AC15BA" w:rsidRDefault="00AC15BA" w:rsidP="00B3169D">
      <w:r>
        <w:rPr>
          <w:rFonts w:hint="eastAsia"/>
        </w:rPr>
        <w:t>黒沢</w:t>
      </w:r>
      <w:r>
        <w:rPr>
          <w:rFonts w:hint="eastAsia"/>
        </w:rPr>
        <w:tab/>
      </w:r>
      <w:r w:rsidR="00C665FB">
        <w:rPr>
          <w:rFonts w:hint="eastAsia"/>
        </w:rPr>
        <w:t>反省しろ！</w:t>
      </w:r>
    </w:p>
    <w:p w:rsidR="00AC15BA" w:rsidRDefault="00B3169D" w:rsidP="00B31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遠くの畑のおじさんが作業してるのが見える。</w:t>
      </w:r>
    </w:p>
    <w:p w:rsidR="00423582" w:rsidRDefault="00423582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（栗原に）遊んで</w:t>
      </w:r>
      <w:r w:rsidR="00704788">
        <w:rPr>
          <w:rFonts w:hint="eastAsia"/>
        </w:rPr>
        <w:t>、</w:t>
      </w:r>
      <w:r>
        <w:rPr>
          <w:rFonts w:hint="eastAsia"/>
        </w:rPr>
        <w:t>すみません。</w:t>
      </w:r>
    </w:p>
    <w:p w:rsidR="00423582" w:rsidRDefault="00423582" w:rsidP="00B3169D">
      <w:r>
        <w:rPr>
          <w:rFonts w:hint="eastAsia"/>
        </w:rPr>
        <w:t>栗原</w:t>
      </w:r>
      <w:r>
        <w:rPr>
          <w:rFonts w:hint="eastAsia"/>
        </w:rPr>
        <w:tab/>
      </w:r>
      <w:r w:rsidR="002D703C">
        <w:rPr>
          <w:rFonts w:hint="eastAsia"/>
        </w:rPr>
        <w:t>掃除して、道にたくさんお花植えて、それで</w:t>
      </w:r>
      <w:r w:rsidR="0032765D">
        <w:rPr>
          <w:rFonts w:hint="eastAsia"/>
        </w:rPr>
        <w:t>作業が終わったら</w:t>
      </w:r>
      <w:r>
        <w:rPr>
          <w:rFonts w:hint="eastAsia"/>
        </w:rPr>
        <w:t>、広々と缶蹴りしよう</w:t>
      </w:r>
      <w:r w:rsidR="002D703C">
        <w:rPr>
          <w:rFonts w:hint="eastAsia"/>
        </w:rPr>
        <w:t>よ、</w:t>
      </w:r>
      <w:r>
        <w:rPr>
          <w:rFonts w:hint="eastAsia"/>
        </w:rPr>
        <w:t>真木くん。</w:t>
      </w:r>
    </w:p>
    <w:p w:rsidR="00423582" w:rsidRDefault="00423582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423582" w:rsidRDefault="00423582" w:rsidP="00B3169D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その方が気持ちいいし、楽しいじゃない。</w:t>
      </w:r>
    </w:p>
    <w:p w:rsidR="0032765D" w:rsidRDefault="00423582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じゃあ、次は、僕が</w:t>
      </w:r>
      <w:r w:rsidR="0032765D">
        <w:rPr>
          <w:rFonts w:hint="eastAsia"/>
        </w:rPr>
        <w:t>鬼―――</w:t>
      </w:r>
    </w:p>
    <w:p w:rsidR="0032765D" w:rsidRDefault="0032765D" w:rsidP="00B3169D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真木くん、まだだ。</w:t>
      </w:r>
    </w:p>
    <w:p w:rsidR="0032765D" w:rsidRDefault="0032765D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32765D" w:rsidRPr="0032765D" w:rsidRDefault="0032765D" w:rsidP="00B31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遠くの畑のおじさん</w:t>
      </w:r>
      <w:r w:rsidR="002F3AA4">
        <w:rPr>
          <w:rFonts w:hint="eastAsia"/>
        </w:rPr>
        <w:t>の方を指して、</w:t>
      </w:r>
    </w:p>
    <w:p w:rsidR="00423582" w:rsidRDefault="002F3AA4" w:rsidP="00B3169D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しっかり、あちらにも。</w:t>
      </w:r>
    </w:p>
    <w:p w:rsidR="002F3AA4" w:rsidRDefault="002F3AA4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ああ、そうか。</w:t>
      </w:r>
    </w:p>
    <w:p w:rsidR="002F3AA4" w:rsidRDefault="002F3AA4" w:rsidP="00B31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真木、大きい声で、</w:t>
      </w:r>
    </w:p>
    <w:p w:rsidR="002F3AA4" w:rsidRDefault="002F3AA4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おじさーん、ふざけてすみませんでしたー！</w:t>
      </w:r>
      <w:r w:rsidR="007C5BBC">
        <w:rPr>
          <w:rFonts w:hint="eastAsia"/>
        </w:rPr>
        <w:t>おじさーーん！</w:t>
      </w:r>
    </w:p>
    <w:p w:rsidR="002F3AA4" w:rsidRPr="002F3AA4" w:rsidRDefault="002F3AA4" w:rsidP="00B3169D">
      <w:r>
        <w:rPr>
          <w:rFonts w:hint="eastAsia"/>
        </w:rPr>
        <w:tab/>
      </w:r>
      <w:r>
        <w:rPr>
          <w:rFonts w:hint="eastAsia"/>
        </w:rPr>
        <w:tab/>
      </w:r>
      <w:r w:rsidR="007C5BBC">
        <w:rPr>
          <w:rFonts w:hint="eastAsia"/>
        </w:rPr>
        <w:t>全員</w:t>
      </w:r>
      <w:r>
        <w:rPr>
          <w:rFonts w:hint="eastAsia"/>
        </w:rPr>
        <w:t>、慌てる。</w:t>
      </w:r>
    </w:p>
    <w:p w:rsidR="002F3AA4" w:rsidRDefault="002F3AA4" w:rsidP="00B3169D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また、職員室に呼ばれちゃうよ、</w:t>
      </w:r>
    </w:p>
    <w:p w:rsidR="002F3AA4" w:rsidRDefault="002F3AA4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あちゃー、そうだった。</w:t>
      </w:r>
    </w:p>
    <w:p w:rsidR="007C5BBC" w:rsidRDefault="002F3AA4" w:rsidP="007C5BBC">
      <w:r>
        <w:rPr>
          <w:rFonts w:hint="eastAsia"/>
        </w:rPr>
        <w:tab/>
      </w:r>
      <w:r>
        <w:rPr>
          <w:rFonts w:hint="eastAsia"/>
        </w:rPr>
        <w:tab/>
      </w:r>
      <w:r w:rsidR="007C5BBC">
        <w:rPr>
          <w:rFonts w:hint="eastAsia"/>
        </w:rPr>
        <w:t>真木、遠くの畑のおじさんにお辞儀する。</w:t>
      </w:r>
    </w:p>
    <w:p w:rsidR="007C5BBC" w:rsidRDefault="007C5BBC" w:rsidP="007C5BBC">
      <w:r>
        <w:rPr>
          <w:rFonts w:hint="eastAsia"/>
        </w:rPr>
        <w:lastRenderedPageBreak/>
        <w:t>真木</w:t>
      </w:r>
      <w:r>
        <w:rPr>
          <w:rFonts w:hint="eastAsia"/>
        </w:rPr>
        <w:tab/>
      </w:r>
      <w:r>
        <w:rPr>
          <w:rFonts w:hint="eastAsia"/>
        </w:rPr>
        <w:t>おじさん・・・お仕事・・・の、お忙しいと、こ、ろ、すみ</w:t>
      </w:r>
      <w:r w:rsidR="00DB3F19">
        <w:rPr>
          <w:rFonts w:hint="eastAsia"/>
        </w:rPr>
        <w:t>、</w:t>
      </w:r>
      <w:r>
        <w:rPr>
          <w:rFonts w:hint="eastAsia"/>
        </w:rPr>
        <w:t>ません、で、した、</w:t>
      </w:r>
    </w:p>
    <w:p w:rsidR="002F3AA4" w:rsidRDefault="007C5BBC" w:rsidP="00B31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真木、ジェスチャーで畑のおじさんと会話する。</w:t>
      </w:r>
      <w:r>
        <w:rPr>
          <w:rFonts w:hint="eastAsia"/>
        </w:rPr>
        <w:tab/>
      </w:r>
    </w:p>
    <w:p w:rsidR="007C5BBC" w:rsidRDefault="007C5BBC" w:rsidP="00B31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員、真木のジェスチャーをまねして、</w:t>
      </w:r>
    </w:p>
    <w:p w:rsidR="007C5BBC" w:rsidRDefault="007C5BBC" w:rsidP="00B3169D">
      <w:r>
        <w:rPr>
          <w:rFonts w:hint="eastAsia"/>
        </w:rPr>
        <w:t>全員</w:t>
      </w:r>
      <w:r>
        <w:rPr>
          <w:rFonts w:hint="eastAsia"/>
        </w:rPr>
        <w:tab/>
      </w:r>
      <w:r>
        <w:rPr>
          <w:rFonts w:hint="eastAsia"/>
        </w:rPr>
        <w:t>すみ</w:t>
      </w:r>
      <w:r w:rsidR="00DB3F19">
        <w:rPr>
          <w:rFonts w:hint="eastAsia"/>
        </w:rPr>
        <w:t>、</w:t>
      </w:r>
      <w:r>
        <w:rPr>
          <w:rFonts w:hint="eastAsia"/>
        </w:rPr>
        <w:t>ません、で、した</w:t>
      </w:r>
      <w:r w:rsidR="00E90258">
        <w:rPr>
          <w:rFonts w:hint="eastAsia"/>
        </w:rPr>
        <w:t>！</w:t>
      </w:r>
    </w:p>
    <w:p w:rsidR="007C5BBC" w:rsidRDefault="007C5BBC" w:rsidP="00B3169D">
      <w:r>
        <w:rPr>
          <w:rFonts w:hint="eastAsia"/>
        </w:rPr>
        <w:t>飯田</w:t>
      </w:r>
      <w:r>
        <w:rPr>
          <w:rFonts w:hint="eastAsia"/>
        </w:rPr>
        <w:tab/>
      </w:r>
      <w:r>
        <w:rPr>
          <w:rFonts w:hint="eastAsia"/>
        </w:rPr>
        <w:t>あれ、こっちに来るよ。</w:t>
      </w:r>
    </w:p>
    <w:p w:rsidR="007C5BBC" w:rsidRDefault="007C5BBC" w:rsidP="00B3169D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あ、本当だ！</w:t>
      </w:r>
    </w:p>
    <w:p w:rsidR="00E90258" w:rsidRDefault="00E90258" w:rsidP="00B3169D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まさか。</w:t>
      </w:r>
    </w:p>
    <w:p w:rsidR="007C5BBC" w:rsidRDefault="007C5BBC" w:rsidP="00B3169D">
      <w:r>
        <w:rPr>
          <w:rFonts w:hint="eastAsia"/>
        </w:rPr>
        <w:t>渋谷</w:t>
      </w:r>
      <w:r>
        <w:rPr>
          <w:rFonts w:hint="eastAsia"/>
        </w:rPr>
        <w:tab/>
      </w:r>
      <w:r>
        <w:rPr>
          <w:rFonts w:hint="eastAsia"/>
        </w:rPr>
        <w:t>怒ってるんじゃないんですか？</w:t>
      </w:r>
    </w:p>
    <w:p w:rsidR="007C5BBC" w:rsidRDefault="007C5BBC" w:rsidP="00B3169D">
      <w:r>
        <w:rPr>
          <w:rFonts w:hint="eastAsia"/>
        </w:rPr>
        <w:t>花村</w:t>
      </w:r>
      <w:r>
        <w:rPr>
          <w:rFonts w:hint="eastAsia"/>
        </w:rPr>
        <w:tab/>
      </w:r>
      <w:r w:rsidR="00E90258">
        <w:rPr>
          <w:rFonts w:hint="eastAsia"/>
        </w:rPr>
        <w:t>わ！こっちに来てるよ、先輩！</w:t>
      </w:r>
    </w:p>
    <w:p w:rsidR="007C5BBC" w:rsidRPr="00E90258" w:rsidRDefault="00E90258" w:rsidP="00B3169D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あんた、さっきから「おじさん、おじさん」おじさんに失礼だったんだよ。</w:t>
      </w:r>
    </w:p>
    <w:p w:rsidR="00AC15BA" w:rsidRDefault="00E90258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だって先輩が謝れって。</w:t>
      </w:r>
    </w:p>
    <w:p w:rsidR="00E90258" w:rsidRDefault="00E90258" w:rsidP="00B3169D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人のせいにするなよ。</w:t>
      </w:r>
    </w:p>
    <w:p w:rsidR="00E90258" w:rsidRDefault="00E90258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斎藤、助けてよ。</w:t>
      </w:r>
    </w:p>
    <w:p w:rsidR="00E90258" w:rsidRDefault="00E90258" w:rsidP="00B3169D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なんで、なんで。</w:t>
      </w:r>
    </w:p>
    <w:p w:rsidR="00E90258" w:rsidRDefault="00E90258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頼むよ、スーパーマンだろ！</w:t>
      </w:r>
    </w:p>
    <w:p w:rsidR="00E90258" w:rsidRDefault="00E90258" w:rsidP="00B3169D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こんな時だけ、頼るなよ。</w:t>
      </w:r>
    </w:p>
    <w:p w:rsidR="004578E8" w:rsidRDefault="00DB3F19" w:rsidP="00B3169D">
      <w:r>
        <w:rPr>
          <w:rFonts w:hint="eastAsia"/>
        </w:rPr>
        <w:t>渋谷</w:t>
      </w:r>
      <w:r>
        <w:rPr>
          <w:rFonts w:hint="eastAsia"/>
        </w:rPr>
        <w:tab/>
      </w:r>
      <w:r>
        <w:rPr>
          <w:rFonts w:hint="eastAsia"/>
        </w:rPr>
        <w:t>お、おじさんが・・・お、おじさんが・・・。</w:t>
      </w:r>
    </w:p>
    <w:p w:rsidR="00DB3F19" w:rsidRDefault="00DB3F19" w:rsidP="00B31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遠くの畑のおじさんが、校舎フェンスの側までやってくる。</w:t>
      </w:r>
    </w:p>
    <w:p w:rsidR="00DB3F19" w:rsidRDefault="00DB3F19" w:rsidP="00B3169D">
      <w:r>
        <w:rPr>
          <w:rFonts w:hint="eastAsia"/>
        </w:rPr>
        <w:t>畑の人</w:t>
      </w:r>
      <w:r>
        <w:rPr>
          <w:rFonts w:hint="eastAsia"/>
        </w:rPr>
        <w:tab/>
      </w:r>
      <w:r>
        <w:rPr>
          <w:rFonts w:hint="eastAsia"/>
        </w:rPr>
        <w:t>こんにちは。</w:t>
      </w:r>
    </w:p>
    <w:p w:rsidR="00DB3F19" w:rsidRDefault="00DB3F19" w:rsidP="00B3169D">
      <w:r>
        <w:rPr>
          <w:rFonts w:hint="eastAsia"/>
        </w:rPr>
        <w:t>全員</w:t>
      </w:r>
      <w:r>
        <w:rPr>
          <w:rFonts w:hint="eastAsia"/>
        </w:rPr>
        <w:tab/>
      </w:r>
      <w:r>
        <w:rPr>
          <w:rFonts w:hint="eastAsia"/>
        </w:rPr>
        <w:t>こんにちは。</w:t>
      </w:r>
    </w:p>
    <w:p w:rsidR="00DB3F19" w:rsidRDefault="00DB3F19" w:rsidP="00B3169D">
      <w:r>
        <w:rPr>
          <w:rFonts w:hint="eastAsia"/>
        </w:rPr>
        <w:t>真木</w:t>
      </w:r>
      <w:r>
        <w:rPr>
          <w:rFonts w:hint="eastAsia"/>
        </w:rPr>
        <w:tab/>
      </w:r>
      <w:r w:rsidR="00C35BB7">
        <w:rPr>
          <w:rFonts w:hint="eastAsia"/>
        </w:rPr>
        <w:t>おじさん、</w:t>
      </w:r>
      <w:r>
        <w:rPr>
          <w:rFonts w:hint="eastAsia"/>
        </w:rPr>
        <w:t>お仕事の作業中なのに、大きな声で騒いで、ごめんなさい。</w:t>
      </w:r>
    </w:p>
    <w:p w:rsidR="007B3765" w:rsidRDefault="007B3765" w:rsidP="00B3169D">
      <w:r>
        <w:rPr>
          <w:rFonts w:hint="eastAsia"/>
        </w:rPr>
        <w:t>全員</w:t>
      </w:r>
      <w:r>
        <w:rPr>
          <w:rFonts w:hint="eastAsia"/>
        </w:rPr>
        <w:tab/>
      </w:r>
      <w:r>
        <w:rPr>
          <w:rFonts w:hint="eastAsia"/>
        </w:rPr>
        <w:t>ごめんなさい！</w:t>
      </w:r>
    </w:p>
    <w:p w:rsidR="00DB3F19" w:rsidRDefault="00DB3F19" w:rsidP="00B31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員、頭を下げる。</w:t>
      </w:r>
    </w:p>
    <w:p w:rsidR="00DB3F19" w:rsidRDefault="00DB3F19" w:rsidP="00B3169D">
      <w:r>
        <w:rPr>
          <w:rFonts w:hint="eastAsia"/>
        </w:rPr>
        <w:t>畑の人</w:t>
      </w:r>
      <w:r>
        <w:rPr>
          <w:rFonts w:hint="eastAsia"/>
        </w:rPr>
        <w:tab/>
      </w:r>
      <w:r w:rsidR="00C35BB7">
        <w:rPr>
          <w:rFonts w:hint="eastAsia"/>
        </w:rPr>
        <w:t>さっきから</w:t>
      </w:r>
      <w:r>
        <w:rPr>
          <w:rFonts w:hint="eastAsia"/>
        </w:rPr>
        <w:t>「おじさん」て、ワタシのこと？</w:t>
      </w:r>
    </w:p>
    <w:p w:rsidR="00DB3F19" w:rsidRDefault="00DB3F19" w:rsidP="00B3169D">
      <w:r>
        <w:rPr>
          <w:rFonts w:hint="eastAsia"/>
        </w:rPr>
        <w:t>全員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C35BB7" w:rsidRDefault="00C35BB7" w:rsidP="00B31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員</w:t>
      </w:r>
      <w:r w:rsidR="0016392E">
        <w:rPr>
          <w:rFonts w:hint="eastAsia"/>
        </w:rPr>
        <w:t>、</w:t>
      </w:r>
      <w:r>
        <w:rPr>
          <w:rFonts w:hint="eastAsia"/>
        </w:rPr>
        <w:t>顔を上げる。</w:t>
      </w:r>
    </w:p>
    <w:p w:rsidR="00DB3F19" w:rsidRPr="00DB3F19" w:rsidRDefault="00DB3F19" w:rsidP="00B3169D">
      <w:r>
        <w:rPr>
          <w:rFonts w:hint="eastAsia"/>
        </w:rPr>
        <w:t>畑の人</w:t>
      </w:r>
      <w:r>
        <w:rPr>
          <w:rFonts w:hint="eastAsia"/>
        </w:rPr>
        <w:tab/>
      </w:r>
      <w:r>
        <w:rPr>
          <w:rFonts w:hint="eastAsia"/>
        </w:rPr>
        <w:t>ワタシ、おじさんじゃなくて</w:t>
      </w:r>
      <w:r w:rsidR="00CD749B">
        <w:rPr>
          <w:rFonts w:hint="eastAsia"/>
        </w:rPr>
        <w:t>・・・</w:t>
      </w:r>
      <w:r>
        <w:rPr>
          <w:rFonts w:hint="eastAsia"/>
        </w:rPr>
        <w:t>「おばさん」なんだけど</w:t>
      </w:r>
      <w:r w:rsidR="00CD749B">
        <w:rPr>
          <w:rFonts w:hint="eastAsia"/>
        </w:rPr>
        <w:t>・・・</w:t>
      </w:r>
      <w:r>
        <w:rPr>
          <w:rFonts w:hint="eastAsia"/>
        </w:rPr>
        <w:t>。</w:t>
      </w:r>
    </w:p>
    <w:p w:rsidR="00A818D0" w:rsidRDefault="00C35BB7" w:rsidP="00B3169D">
      <w:pPr>
        <w:rPr>
          <w:rFonts w:hint="eastAsia"/>
        </w:rPr>
      </w:pPr>
      <w:r>
        <w:rPr>
          <w:rFonts w:hint="eastAsia"/>
        </w:rPr>
        <w:t>全員</w:t>
      </w:r>
      <w:r>
        <w:rPr>
          <w:rFonts w:hint="eastAsia"/>
        </w:rPr>
        <w:tab/>
      </w:r>
      <w:r w:rsidR="002D703C">
        <w:rPr>
          <w:rFonts w:hint="eastAsia"/>
        </w:rPr>
        <w:t>はっ・・・</w:t>
      </w:r>
      <w:r>
        <w:rPr>
          <w:rFonts w:hint="eastAsia"/>
        </w:rPr>
        <w:t>！！</w:t>
      </w:r>
    </w:p>
    <w:p w:rsidR="00081F22" w:rsidRDefault="00081F22" w:rsidP="00081F22">
      <w:pPr>
        <w:ind w:left="1680"/>
        <w:rPr>
          <w:rFonts w:hint="eastAsia"/>
        </w:rPr>
      </w:pPr>
      <w:r>
        <w:rPr>
          <w:rFonts w:hint="eastAsia"/>
        </w:rPr>
        <w:t>「おじさん」じゃなかったおばさん、</w:t>
      </w:r>
      <w:r w:rsidR="00C35BB7">
        <w:rPr>
          <w:rFonts w:hint="eastAsia"/>
        </w:rPr>
        <w:t>麦わら帽子をとり、メガネをはずす</w:t>
      </w:r>
      <w:r w:rsidR="002D703C">
        <w:rPr>
          <w:rFonts w:hint="eastAsia"/>
        </w:rPr>
        <w:t>。</w:t>
      </w:r>
    </w:p>
    <w:p w:rsidR="00C35BB7" w:rsidRDefault="00CD749B" w:rsidP="00081F22">
      <w:pPr>
        <w:ind w:left="1680"/>
      </w:pPr>
      <w:r>
        <w:rPr>
          <w:rFonts w:hint="eastAsia"/>
        </w:rPr>
        <w:t>首にかけた手拭いで、汗を拭く。</w:t>
      </w:r>
    </w:p>
    <w:p w:rsidR="00CD749B" w:rsidRDefault="00CD749B" w:rsidP="00B3169D">
      <w:r>
        <w:rPr>
          <w:rFonts w:hint="eastAsia"/>
        </w:rPr>
        <w:t>全員</w:t>
      </w:r>
      <w:r>
        <w:rPr>
          <w:rFonts w:hint="eastAsia"/>
        </w:rPr>
        <w:tab/>
      </w:r>
      <w:r>
        <w:rPr>
          <w:rFonts w:hint="eastAsia"/>
        </w:rPr>
        <w:t>も、申し訳ございませんでした！</w:t>
      </w:r>
      <w:r w:rsidR="00591490">
        <w:rPr>
          <w:rFonts w:hint="eastAsia"/>
        </w:rPr>
        <w:t>！</w:t>
      </w:r>
    </w:p>
    <w:p w:rsidR="00CD749B" w:rsidRDefault="00CD749B" w:rsidP="00B3169D">
      <w:r>
        <w:rPr>
          <w:rFonts w:hint="eastAsia"/>
        </w:rPr>
        <w:t>畑の人</w:t>
      </w:r>
      <w:r>
        <w:rPr>
          <w:rFonts w:hint="eastAsia"/>
        </w:rPr>
        <w:tab/>
      </w:r>
      <w:r>
        <w:rPr>
          <w:rFonts w:hint="eastAsia"/>
        </w:rPr>
        <w:t>元気が一番。いいねえ、楽しくて。</w:t>
      </w:r>
    </w:p>
    <w:p w:rsidR="00CD749B" w:rsidRDefault="00CD749B" w:rsidP="00B3169D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ずーっと、僕が言ってた「おじさん」て、聞こえてた？</w:t>
      </w:r>
    </w:p>
    <w:p w:rsidR="00CD749B" w:rsidRDefault="00CD749B" w:rsidP="00B3169D">
      <w:r>
        <w:rPr>
          <w:rFonts w:hint="eastAsia"/>
        </w:rPr>
        <w:t>畑の人</w:t>
      </w:r>
      <w:r>
        <w:rPr>
          <w:rFonts w:hint="eastAsia"/>
        </w:rPr>
        <w:tab/>
      </w:r>
      <w:r>
        <w:rPr>
          <w:rFonts w:hint="eastAsia"/>
        </w:rPr>
        <w:t>聞こえてた、聞こえてた。</w:t>
      </w:r>
    </w:p>
    <w:p w:rsidR="00CD749B" w:rsidRDefault="00CD749B" w:rsidP="00CD74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おばさん、笑う。</w:t>
      </w:r>
    </w:p>
    <w:p w:rsidR="00CD749B" w:rsidRDefault="00CD749B" w:rsidP="00591490">
      <w:pPr>
        <w:ind w:left="836" w:hanging="836"/>
      </w:pPr>
      <w:r>
        <w:rPr>
          <w:rFonts w:hint="eastAsia"/>
        </w:rPr>
        <w:t>畑の人</w:t>
      </w:r>
      <w:r>
        <w:rPr>
          <w:rFonts w:hint="eastAsia"/>
        </w:rPr>
        <w:tab/>
      </w:r>
      <w:r>
        <w:rPr>
          <w:rFonts w:hint="eastAsia"/>
        </w:rPr>
        <w:t>草引きはね、無理</w:t>
      </w:r>
      <w:r w:rsidR="00591490">
        <w:rPr>
          <w:rFonts w:hint="eastAsia"/>
        </w:rPr>
        <w:t>矢理引っこ抜くのはダメ、雑草だって、そこにいたいから、根っこを出したんだわ。</w:t>
      </w:r>
      <w:r w:rsidR="00591490">
        <w:rPr>
          <w:rFonts w:hint="eastAsia"/>
        </w:rPr>
        <w:tab/>
      </w:r>
      <w:r w:rsidR="00591490">
        <w:rPr>
          <w:rFonts w:hint="eastAsia"/>
        </w:rPr>
        <w:t>（真木に）</w:t>
      </w:r>
      <w:r>
        <w:rPr>
          <w:rFonts w:hint="eastAsia"/>
        </w:rPr>
        <w:t>あなた、今年の職場体験、来てくれるんでしょう。助かるわあ</w:t>
      </w:r>
      <w:r w:rsidR="00591490">
        <w:rPr>
          <w:rFonts w:hint="eastAsia"/>
        </w:rPr>
        <w:t>。</w:t>
      </w:r>
      <w:r w:rsidR="0016392E">
        <w:rPr>
          <w:rFonts w:hint="eastAsia"/>
        </w:rPr>
        <w:t>あ、みんな、</w:t>
      </w:r>
      <w:r w:rsidR="00591490">
        <w:rPr>
          <w:rFonts w:hint="eastAsia"/>
        </w:rPr>
        <w:t>この季節でも、水分補給をしないとダメよ。</w:t>
      </w:r>
    </w:p>
    <w:p w:rsidR="00591490" w:rsidRDefault="00591490" w:rsidP="00591490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おばさん、笑う。</w:t>
      </w:r>
    </w:p>
    <w:p w:rsidR="00591490" w:rsidRDefault="00591490" w:rsidP="00591490">
      <w:pPr>
        <w:ind w:left="1676" w:firstLine="4"/>
      </w:pPr>
      <w:r>
        <w:rPr>
          <w:rFonts w:hint="eastAsia"/>
        </w:rPr>
        <w:t>麦わら帽子をかぶり、戻っていく。</w:t>
      </w:r>
    </w:p>
    <w:p w:rsidR="00591490" w:rsidRPr="00591490" w:rsidRDefault="00591490" w:rsidP="00591490">
      <w:pPr>
        <w:ind w:left="836" w:hanging="836"/>
      </w:pPr>
      <w:r>
        <w:rPr>
          <w:rFonts w:hint="eastAsia"/>
        </w:rPr>
        <w:t>畑の人</w:t>
      </w:r>
      <w:r>
        <w:rPr>
          <w:rFonts w:hint="eastAsia"/>
        </w:rPr>
        <w:tab/>
      </w:r>
      <w:r>
        <w:rPr>
          <w:rFonts w:hint="eastAsia"/>
        </w:rPr>
        <w:t>ああ、楽しい。中学生って、いいねえ。</w:t>
      </w:r>
    </w:p>
    <w:p w:rsidR="00591490" w:rsidRDefault="00591490" w:rsidP="00CD749B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おばさん！僕、必ず行きますから！待っててね！</w:t>
      </w:r>
    </w:p>
    <w:p w:rsidR="00C35BB7" w:rsidRDefault="00591490" w:rsidP="00B3169D">
      <w:r>
        <w:rPr>
          <w:rFonts w:hint="eastAsia"/>
        </w:rPr>
        <w:lastRenderedPageBreak/>
        <w:t>畑の人</w:t>
      </w:r>
      <w:r>
        <w:rPr>
          <w:rFonts w:hint="eastAsia"/>
        </w:rPr>
        <w:tab/>
      </w:r>
      <w:r>
        <w:rPr>
          <w:rFonts w:hint="eastAsia"/>
        </w:rPr>
        <w:t>（遠くから声）はい、はい。</w:t>
      </w:r>
    </w:p>
    <w:p w:rsidR="00BA3646" w:rsidRDefault="00BA3646" w:rsidP="00F67D88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B22223" w:rsidRDefault="00B22223" w:rsidP="00F67D88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僕、やるよ。</w:t>
      </w:r>
      <w:r w:rsidR="002D703C">
        <w:rPr>
          <w:rFonts w:hint="eastAsia"/>
        </w:rPr>
        <w:t>今日</w:t>
      </w:r>
      <w:r w:rsidR="0016392E">
        <w:rPr>
          <w:rFonts w:hint="eastAsia"/>
        </w:rPr>
        <w:t>ちゃんと、お花、植えるんだ</w:t>
      </w:r>
      <w:r w:rsidR="00AC1260">
        <w:rPr>
          <w:rFonts w:hint="eastAsia"/>
        </w:rPr>
        <w:t>（去る）</w:t>
      </w:r>
      <w:r w:rsidR="0016392E">
        <w:rPr>
          <w:rFonts w:hint="eastAsia"/>
        </w:rPr>
        <w:t>。</w:t>
      </w:r>
    </w:p>
    <w:p w:rsidR="00B22223" w:rsidRDefault="0016392E" w:rsidP="00F67D88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員、動き出す。</w:t>
      </w:r>
    </w:p>
    <w:p w:rsidR="00ED3BCE" w:rsidRDefault="00ED3BCE" w:rsidP="00ED3BC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今日、お花植えるところまでいくかな</w:t>
      </w:r>
      <w:r w:rsidR="00AC15BA">
        <w:rPr>
          <w:rFonts w:hint="eastAsia"/>
        </w:rPr>
        <w:t>・・・</w:t>
      </w:r>
      <w:r>
        <w:rPr>
          <w:rFonts w:hint="eastAsia"/>
        </w:rPr>
        <w:t>。</w:t>
      </w:r>
    </w:p>
    <w:p w:rsidR="00ED3BCE" w:rsidRPr="00ED3BCE" w:rsidRDefault="00ED3BCE" w:rsidP="00ED3BCE">
      <w:r>
        <w:rPr>
          <w:rFonts w:hint="eastAsia"/>
        </w:rPr>
        <w:t>高木</w:t>
      </w:r>
      <w:r>
        <w:rPr>
          <w:rFonts w:hint="eastAsia"/>
        </w:rPr>
        <w:tab/>
      </w:r>
      <w:r w:rsidR="00955786">
        <w:rPr>
          <w:rFonts w:hint="eastAsia"/>
        </w:rPr>
        <w:t>けっこううまくいってると思うけど。</w:t>
      </w:r>
    </w:p>
    <w:p w:rsidR="0077553D" w:rsidRDefault="00ED3BCE" w:rsidP="00ED3BC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真木くんが、昨日手入れした場所から、また芽が出てるって。</w:t>
      </w:r>
    </w:p>
    <w:p w:rsidR="00ED3BCE" w:rsidRDefault="00955786" w:rsidP="00ED3BC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そう。</w:t>
      </w:r>
    </w:p>
    <w:p w:rsidR="00955786" w:rsidRDefault="00955786" w:rsidP="00ED3BCE">
      <w:r>
        <w:rPr>
          <w:rFonts w:hint="eastAsia"/>
        </w:rPr>
        <w:t>黒沢</w:t>
      </w:r>
      <w:r>
        <w:rPr>
          <w:rFonts w:hint="eastAsia"/>
        </w:rPr>
        <w:tab/>
      </w:r>
      <w:r w:rsidR="00BA3646">
        <w:rPr>
          <w:rFonts w:hint="eastAsia"/>
        </w:rPr>
        <w:t>あいつは、</w:t>
      </w:r>
      <w:r>
        <w:rPr>
          <w:rFonts w:hint="eastAsia"/>
        </w:rPr>
        <w:t>よそ見ばっかりしてるから、そうなるんだよ。</w:t>
      </w:r>
    </w:p>
    <w:p w:rsidR="00955786" w:rsidRDefault="00955786" w:rsidP="00ED3BCE">
      <w:r>
        <w:rPr>
          <w:rFonts w:hint="eastAsia"/>
        </w:rPr>
        <w:t>高木</w:t>
      </w:r>
      <w:r>
        <w:rPr>
          <w:rFonts w:hint="eastAsia"/>
        </w:rPr>
        <w:tab/>
      </w:r>
      <w:r w:rsidR="00B22223">
        <w:rPr>
          <w:rFonts w:hint="eastAsia"/>
        </w:rPr>
        <w:t>真木くんは、</w:t>
      </w:r>
      <w:r>
        <w:rPr>
          <w:rFonts w:hint="eastAsia"/>
        </w:rPr>
        <w:t>黒沢くんのことばっかり、見てるもんね。</w:t>
      </w:r>
    </w:p>
    <w:p w:rsidR="00955786" w:rsidRDefault="00955786" w:rsidP="00ED3BC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なんで。</w:t>
      </w:r>
    </w:p>
    <w:p w:rsidR="00BC6F49" w:rsidRDefault="00955786" w:rsidP="00ED3BCE">
      <w:r>
        <w:rPr>
          <w:rFonts w:hint="eastAsia"/>
        </w:rPr>
        <w:t>高木</w:t>
      </w:r>
      <w:r>
        <w:rPr>
          <w:rFonts w:hint="eastAsia"/>
        </w:rPr>
        <w:tab/>
      </w:r>
      <w:r w:rsidR="00D53144">
        <w:rPr>
          <w:rFonts w:hint="eastAsia"/>
        </w:rPr>
        <w:t>先輩に憧れ</w:t>
      </w:r>
      <w:r w:rsidR="00B22223">
        <w:rPr>
          <w:rFonts w:hint="eastAsia"/>
        </w:rPr>
        <w:t>てる</w:t>
      </w:r>
      <w:r>
        <w:rPr>
          <w:rFonts w:hint="eastAsia"/>
        </w:rPr>
        <w:t>んだよ。</w:t>
      </w:r>
    </w:p>
    <w:p w:rsidR="007A7AA0" w:rsidRDefault="007A7AA0" w:rsidP="00ED3BCE">
      <w:r>
        <w:rPr>
          <w:rFonts w:hint="eastAsia"/>
        </w:rPr>
        <w:t>黒沢</w:t>
      </w:r>
      <w:r>
        <w:rPr>
          <w:rFonts w:hint="eastAsia"/>
        </w:rPr>
        <w:tab/>
      </w:r>
      <w:r w:rsidR="00BA3646">
        <w:rPr>
          <w:rFonts w:hint="eastAsia"/>
        </w:rPr>
        <w:t>それは、どうかな</w:t>
      </w:r>
      <w:r>
        <w:rPr>
          <w:rFonts w:hint="eastAsia"/>
        </w:rPr>
        <w:t>。</w:t>
      </w:r>
    </w:p>
    <w:p w:rsidR="00BA3646" w:rsidRDefault="00BA3646" w:rsidP="00ED3BC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そうだよ。</w:t>
      </w:r>
    </w:p>
    <w:p w:rsidR="004578E8" w:rsidRDefault="00BA3646" w:rsidP="00ED3BC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真木くんはね・・・、うん・・・なんて言ったらいいかな・・・、</w:t>
      </w:r>
    </w:p>
    <w:p w:rsidR="002D703C" w:rsidRDefault="002D703C" w:rsidP="00ED3BC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BA3646" w:rsidRDefault="00BA3646" w:rsidP="00ED3BCE">
      <w:r>
        <w:rPr>
          <w:rFonts w:hint="eastAsia"/>
        </w:rPr>
        <w:t>黒沢</w:t>
      </w:r>
      <w:r>
        <w:rPr>
          <w:rFonts w:hint="eastAsia"/>
        </w:rPr>
        <w:tab/>
      </w:r>
      <w:r w:rsidR="002D703C">
        <w:rPr>
          <w:rFonts w:hint="eastAsia"/>
        </w:rPr>
        <w:t>うん・・・</w:t>
      </w:r>
      <w:r>
        <w:rPr>
          <w:rFonts w:hint="eastAsia"/>
        </w:rPr>
        <w:t>。</w:t>
      </w:r>
    </w:p>
    <w:p w:rsidR="007A7AA0" w:rsidRDefault="007A7AA0" w:rsidP="00ED3B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955786" w:rsidRPr="00BC6F49" w:rsidRDefault="007A7AA0" w:rsidP="00ED3BC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今度の花は、寒さに強い花だって、先生が言ってた。</w:t>
      </w:r>
    </w:p>
    <w:p w:rsidR="00BB06BF" w:rsidRDefault="00BB06BF" w:rsidP="00BB06B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いつもいつも</w:t>
      </w:r>
      <w:r w:rsidR="00B22223">
        <w:rPr>
          <w:rFonts w:hint="eastAsia"/>
        </w:rPr>
        <w:t>、</w:t>
      </w:r>
      <w:r>
        <w:rPr>
          <w:rFonts w:hint="eastAsia"/>
        </w:rPr>
        <w:t>見ないでいい。</w:t>
      </w:r>
    </w:p>
    <w:p w:rsidR="00BB06BF" w:rsidRDefault="00BB06BF" w:rsidP="00BB06B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なに・・・？</w:t>
      </w:r>
    </w:p>
    <w:p w:rsidR="00955786" w:rsidRPr="00955786" w:rsidRDefault="00BB06BF" w:rsidP="00BB06B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たまに気がむいた時、咲いてるのを見つけてくれたら、</w:t>
      </w:r>
      <w:r w:rsidR="00B22223">
        <w:rPr>
          <w:rFonts w:hint="eastAsia"/>
        </w:rPr>
        <w:t>私は、</w:t>
      </w:r>
      <w:r>
        <w:rPr>
          <w:rFonts w:hint="eastAsia"/>
        </w:rPr>
        <w:t>それでいい。</w:t>
      </w:r>
    </w:p>
    <w:p w:rsidR="00BB06BF" w:rsidRDefault="00BB06BF" w:rsidP="00BB06BF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そんなのでいいの？</w:t>
      </w:r>
    </w:p>
    <w:p w:rsidR="00BB06BF" w:rsidRDefault="00BB06BF" w:rsidP="00BB06BF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そんなのって？</w:t>
      </w:r>
    </w:p>
    <w:p w:rsidR="0077553D" w:rsidRDefault="00BB06BF" w:rsidP="0077553D">
      <w:r>
        <w:rPr>
          <w:rFonts w:hint="eastAsia"/>
        </w:rPr>
        <w:t>黒沢</w:t>
      </w:r>
      <w:r>
        <w:rPr>
          <w:rFonts w:hint="eastAsia"/>
        </w:rPr>
        <w:tab/>
      </w:r>
      <w:r w:rsidR="0077553D">
        <w:rPr>
          <w:rFonts w:hint="eastAsia"/>
        </w:rPr>
        <w:t>ん？</w:t>
      </w:r>
      <w:r>
        <w:rPr>
          <w:rFonts w:hint="eastAsia"/>
        </w:rPr>
        <w:t>・・・</w:t>
      </w:r>
      <w:r w:rsidR="0077553D">
        <w:rPr>
          <w:rFonts w:hint="eastAsia"/>
        </w:rPr>
        <w:t>いや</w:t>
      </w:r>
      <w:r>
        <w:rPr>
          <w:rFonts w:hint="eastAsia"/>
        </w:rPr>
        <w:t>・・・。</w:t>
      </w:r>
    </w:p>
    <w:p w:rsidR="0077553D" w:rsidRDefault="0077553D" w:rsidP="0077553D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なあに？</w:t>
      </w:r>
    </w:p>
    <w:p w:rsidR="0077553D" w:rsidRDefault="0077553D" w:rsidP="0077553D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あーー、ええと・・・うん・・・あーー。</w:t>
      </w:r>
    </w:p>
    <w:p w:rsidR="0077553D" w:rsidRDefault="0077553D" w:rsidP="0077553D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何、あーーって。</w:t>
      </w:r>
    </w:p>
    <w:p w:rsidR="00582417" w:rsidRPr="0070584D" w:rsidRDefault="0077553D" w:rsidP="00667401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いや、説明がね、いろいろと、</w:t>
      </w:r>
      <w:r w:rsidR="00667401">
        <w:rPr>
          <w:rFonts w:hint="eastAsia"/>
        </w:rPr>
        <w:t>あの・・・うん・・・</w:t>
      </w:r>
      <w:r>
        <w:rPr>
          <w:rFonts w:hint="eastAsia"/>
        </w:rPr>
        <w:t>。</w:t>
      </w:r>
    </w:p>
    <w:p w:rsidR="00691C4D" w:rsidRDefault="00691C4D" w:rsidP="00450B5E">
      <w:r>
        <w:rPr>
          <w:rFonts w:hint="eastAsia"/>
        </w:rPr>
        <w:t>高木</w:t>
      </w:r>
      <w:r>
        <w:rPr>
          <w:rFonts w:hint="eastAsia"/>
        </w:rPr>
        <w:tab/>
      </w:r>
      <w:r w:rsidR="007A7AA0">
        <w:rPr>
          <w:rFonts w:hint="eastAsia"/>
        </w:rPr>
        <w:t>・・・</w:t>
      </w:r>
      <w:r>
        <w:rPr>
          <w:rFonts w:hint="eastAsia"/>
        </w:rPr>
        <w:t>黒沢くん</w:t>
      </w:r>
      <w:r w:rsidR="00D402C6">
        <w:rPr>
          <w:rFonts w:hint="eastAsia"/>
        </w:rPr>
        <w:t>っ</w:t>
      </w:r>
      <w:r>
        <w:rPr>
          <w:rFonts w:hint="eastAsia"/>
        </w:rPr>
        <w:t>て、どうしてそうなっちゃうんだろう。</w:t>
      </w:r>
    </w:p>
    <w:p w:rsidR="00450B5E" w:rsidRDefault="00691C4D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AC15BA" w:rsidRDefault="00691C4D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どうして肝心なところでちゃんと言わないの？</w:t>
      </w:r>
    </w:p>
    <w:p w:rsidR="00AC15BA" w:rsidRDefault="00AC15BA" w:rsidP="00691C4D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ちゃんと言っているよ。</w:t>
      </w:r>
    </w:p>
    <w:p w:rsidR="00AC15BA" w:rsidRDefault="00AC15BA" w:rsidP="00691C4D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後輩にはね。後輩には、ちゃんと言ってるけど、</w:t>
      </w:r>
    </w:p>
    <w:p w:rsidR="00AC15BA" w:rsidRDefault="00AC15BA" w:rsidP="00691C4D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AC15BA" w:rsidRDefault="00AC15BA" w:rsidP="00691C4D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私に対しては、何も言わないじゃない。</w:t>
      </w:r>
    </w:p>
    <w:p w:rsidR="00AC15BA" w:rsidRDefault="00AC15BA" w:rsidP="00691C4D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691C4D" w:rsidRDefault="00691C4D" w:rsidP="00691C4D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 w:rsidR="00D402C6">
        <w:rPr>
          <w:rFonts w:hint="eastAsia"/>
        </w:rPr>
        <w:t>言ってくれたら・・・</w:t>
      </w:r>
      <w:r>
        <w:rPr>
          <w:rFonts w:hint="eastAsia"/>
        </w:rPr>
        <w:t>言わなくたって、何思ってるのかなって、私・・・</w:t>
      </w:r>
      <w:r w:rsidR="00D402C6">
        <w:rPr>
          <w:rFonts w:hint="eastAsia"/>
        </w:rPr>
        <w:t>黒沢くんのこと想像できるけど、</w:t>
      </w:r>
      <w:r>
        <w:rPr>
          <w:rFonts w:hint="eastAsia"/>
        </w:rPr>
        <w:t>でも・・・、</w:t>
      </w:r>
    </w:p>
    <w:p w:rsidR="00691C4D" w:rsidRDefault="00691C4D" w:rsidP="00691C4D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691C4D" w:rsidRDefault="00691C4D" w:rsidP="00691C4D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でもね、ちゃんと言わなきゃいけない時、何にも言ってない！</w:t>
      </w:r>
    </w:p>
    <w:p w:rsidR="00691C4D" w:rsidRDefault="00691C4D" w:rsidP="00691C4D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言ってるよ。</w:t>
      </w:r>
    </w:p>
    <w:p w:rsidR="00691C4D" w:rsidRDefault="00691C4D" w:rsidP="00691C4D">
      <w:pPr>
        <w:ind w:left="836" w:hanging="836"/>
      </w:pPr>
      <w:r>
        <w:rPr>
          <w:rFonts w:hint="eastAsia"/>
        </w:rPr>
        <w:lastRenderedPageBreak/>
        <w:t>高木</w:t>
      </w:r>
      <w:r>
        <w:rPr>
          <w:rFonts w:hint="eastAsia"/>
        </w:rPr>
        <w:tab/>
      </w:r>
      <w:r>
        <w:rPr>
          <w:rFonts w:hint="eastAsia"/>
        </w:rPr>
        <w:t>伝わらない！</w:t>
      </w:r>
    </w:p>
    <w:p w:rsidR="00691C4D" w:rsidRDefault="00691C4D" w:rsidP="009404E5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伝えてる</w:t>
      </w:r>
      <w:r w:rsidR="00827408">
        <w:rPr>
          <w:rFonts w:hint="eastAsia"/>
        </w:rPr>
        <w:t>。</w:t>
      </w:r>
    </w:p>
    <w:p w:rsidR="00691C4D" w:rsidRDefault="00691C4D" w:rsidP="00691C4D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聞こえないよ！</w:t>
      </w:r>
    </w:p>
    <w:p w:rsidR="00691C4D" w:rsidRDefault="00691C4D" w:rsidP="00691C4D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聞こえてるだろ</w:t>
      </w:r>
      <w:r w:rsidR="00827408">
        <w:rPr>
          <w:rFonts w:hint="eastAsia"/>
        </w:rPr>
        <w:t>！</w:t>
      </w:r>
    </w:p>
    <w:p w:rsidR="00450B5E" w:rsidRDefault="00827408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ちっともわからない！</w:t>
      </w:r>
    </w:p>
    <w:p w:rsidR="00827408" w:rsidRDefault="00827408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なんで！</w:t>
      </w:r>
    </w:p>
    <w:p w:rsidR="0077553D" w:rsidRDefault="00827408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わかってるくせに、黒沢くん！</w:t>
      </w:r>
    </w:p>
    <w:p w:rsidR="00667401" w:rsidRDefault="00827408" w:rsidP="00450B5E">
      <w:r>
        <w:rPr>
          <w:rFonts w:hint="eastAsia"/>
        </w:rPr>
        <w:t>黒沢</w:t>
      </w:r>
      <w:r>
        <w:rPr>
          <w:rFonts w:hint="eastAsia"/>
        </w:rPr>
        <w:tab/>
      </w:r>
      <w:r w:rsidR="00667401">
        <w:rPr>
          <w:rFonts w:hint="eastAsia"/>
        </w:rPr>
        <w:t>僕は、ただ</w:t>
      </w:r>
      <w:r w:rsidR="006934C5">
        <w:rPr>
          <w:rFonts w:hint="eastAsia"/>
        </w:rPr>
        <w:t>・・・</w:t>
      </w:r>
      <w:r w:rsidR="00667401">
        <w:rPr>
          <w:rFonts w:hint="eastAsia"/>
        </w:rPr>
        <w:t>！</w:t>
      </w:r>
    </w:p>
    <w:p w:rsidR="00667401" w:rsidRDefault="00667401" w:rsidP="00450B5E">
      <w:r>
        <w:rPr>
          <w:rFonts w:hint="eastAsia"/>
        </w:rPr>
        <w:t>高木</w:t>
      </w:r>
      <w:r>
        <w:rPr>
          <w:rFonts w:hint="eastAsia"/>
        </w:rPr>
        <w:tab/>
      </w:r>
      <w:r w:rsidR="00D402C6">
        <w:rPr>
          <w:rFonts w:hint="eastAsia"/>
        </w:rPr>
        <w:t>ただ、なに、</w:t>
      </w:r>
    </w:p>
    <w:p w:rsidR="006934C5" w:rsidRDefault="006934C5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僕は、ただ！</w:t>
      </w:r>
    </w:p>
    <w:p w:rsidR="006934C5" w:rsidRDefault="006934C5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なによ！</w:t>
      </w:r>
    </w:p>
    <w:p w:rsidR="004578E8" w:rsidRDefault="00667401" w:rsidP="00450B5E">
      <w:r>
        <w:rPr>
          <w:rFonts w:hint="eastAsia"/>
        </w:rPr>
        <w:t>黒沢</w:t>
      </w:r>
      <w:r>
        <w:rPr>
          <w:rFonts w:hint="eastAsia"/>
        </w:rPr>
        <w:tab/>
      </w:r>
      <w:r w:rsidR="006934C5">
        <w:rPr>
          <w:rFonts w:hint="eastAsia"/>
        </w:rPr>
        <w:t>高木さん</w:t>
      </w:r>
      <w:r w:rsidR="008814AF">
        <w:rPr>
          <w:rFonts w:hint="eastAsia"/>
        </w:rPr>
        <w:t>は</w:t>
      </w:r>
      <w:r w:rsidR="006934C5">
        <w:rPr>
          <w:rFonts w:hint="eastAsia"/>
        </w:rPr>
        <w:t>、</w:t>
      </w:r>
      <w:r w:rsidR="00827408">
        <w:rPr>
          <w:rFonts w:hint="eastAsia"/>
        </w:rPr>
        <w:t>どうして、僕にかまうんだよ！</w:t>
      </w:r>
      <w:r w:rsidR="00D402C6">
        <w:rPr>
          <w:rFonts w:hint="eastAsia"/>
        </w:rPr>
        <w:t>！</w:t>
      </w:r>
    </w:p>
    <w:p w:rsidR="00450B5E" w:rsidRDefault="00827408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放っておけないの！</w:t>
      </w:r>
      <w:r w:rsidR="006934C5">
        <w:rPr>
          <w:rFonts w:hint="eastAsia"/>
        </w:rPr>
        <w:t>！</w:t>
      </w:r>
    </w:p>
    <w:p w:rsidR="007C0320" w:rsidRDefault="007C0320" w:rsidP="00450B5E">
      <w:r>
        <w:rPr>
          <w:rFonts w:hint="eastAsia"/>
        </w:rPr>
        <w:t>黒沢</w:t>
      </w:r>
      <w:r>
        <w:rPr>
          <w:rFonts w:hint="eastAsia"/>
        </w:rPr>
        <w:tab/>
      </w:r>
      <w:r w:rsidR="00BB06BF">
        <w:rPr>
          <w:rFonts w:hint="eastAsia"/>
        </w:rPr>
        <w:t>ほう！</w:t>
      </w:r>
    </w:p>
    <w:p w:rsidR="007C0320" w:rsidRDefault="00BB06BF" w:rsidP="00450B5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827408" w:rsidRDefault="00827408" w:rsidP="00450B5E">
      <w:r>
        <w:rPr>
          <w:rFonts w:hint="eastAsia"/>
        </w:rPr>
        <w:t>黒沢</w:t>
      </w:r>
      <w:r>
        <w:rPr>
          <w:rFonts w:hint="eastAsia"/>
        </w:rPr>
        <w:tab/>
      </w:r>
      <w:r w:rsidR="00D402C6">
        <w:rPr>
          <w:rFonts w:hint="eastAsia"/>
        </w:rPr>
        <w:t>ほ</w:t>
      </w:r>
      <w:r>
        <w:rPr>
          <w:rFonts w:hint="eastAsia"/>
        </w:rPr>
        <w:t>・・・ほうっ！・・・</w:t>
      </w:r>
      <w:r w:rsidR="006934C5">
        <w:rPr>
          <w:rFonts w:hint="eastAsia"/>
        </w:rPr>
        <w:t>ほ・・・</w:t>
      </w:r>
      <w:r>
        <w:rPr>
          <w:rFonts w:hint="eastAsia"/>
        </w:rPr>
        <w:t>ほう・・・！</w:t>
      </w:r>
    </w:p>
    <w:p w:rsidR="00827408" w:rsidRDefault="00827408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好きとか、嫌いとか、そういうんじゃなくて！ただ、黒沢くん、本気じゃなくなっちゃった！</w:t>
      </w:r>
      <w:r w:rsidR="00BB06BF">
        <w:rPr>
          <w:rFonts w:hint="eastAsia"/>
        </w:rPr>
        <w:t>！</w:t>
      </w:r>
    </w:p>
    <w:p w:rsidR="00827408" w:rsidRPr="00827408" w:rsidRDefault="00827408" w:rsidP="00450B5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450B5E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どっちが。</w:t>
      </w:r>
    </w:p>
    <w:p w:rsidR="00FE212A" w:rsidRDefault="00FE212A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・・・え？</w:t>
      </w:r>
    </w:p>
    <w:p w:rsidR="00FE212A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どっちが</w:t>
      </w:r>
      <w:r w:rsidR="00BB06BF">
        <w:rPr>
          <w:rFonts w:hint="eastAsia"/>
        </w:rPr>
        <w:t>だよ</w:t>
      </w:r>
      <w:r>
        <w:rPr>
          <w:rFonts w:hint="eastAsia"/>
        </w:rPr>
        <w:t>！</w:t>
      </w:r>
      <w:r w:rsidR="00BB06BF">
        <w:rPr>
          <w:rFonts w:hint="eastAsia"/>
        </w:rPr>
        <w:t>高木さんは、</w:t>
      </w:r>
      <w:r>
        <w:rPr>
          <w:rFonts w:hint="eastAsia"/>
        </w:rPr>
        <w:t>どうして</w:t>
      </w:r>
      <w:r w:rsidR="00BB06BF">
        <w:rPr>
          <w:rFonts w:hint="eastAsia"/>
        </w:rPr>
        <w:t>、</w:t>
      </w:r>
      <w:r>
        <w:rPr>
          <w:rFonts w:hint="eastAsia"/>
        </w:rPr>
        <w:t>いつもにこにこしてるの</w:t>
      </w:r>
      <w:r w:rsidR="00BB06BF">
        <w:rPr>
          <w:rFonts w:hint="eastAsia"/>
        </w:rPr>
        <w:t>！</w:t>
      </w:r>
      <w:r>
        <w:rPr>
          <w:rFonts w:hint="eastAsia"/>
        </w:rPr>
        <w:t>？</w:t>
      </w:r>
    </w:p>
    <w:p w:rsidR="00FE212A" w:rsidRDefault="00FE212A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FE212A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 w:rsidR="00BB06BF">
        <w:rPr>
          <w:rFonts w:hint="eastAsia"/>
        </w:rPr>
        <w:t>何にも言わないで、ずっと黙ってて、笑ってて、何でいつも！</w:t>
      </w:r>
    </w:p>
    <w:p w:rsidR="00FE212A" w:rsidRDefault="00FE212A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何でいつも</w:t>
      </w:r>
      <w:r w:rsidR="00BB06BF">
        <w:rPr>
          <w:rFonts w:hint="eastAsia"/>
        </w:rPr>
        <w:t>・・・</w:t>
      </w:r>
      <w:r>
        <w:rPr>
          <w:rFonts w:hint="eastAsia"/>
        </w:rPr>
        <w:t>、</w:t>
      </w:r>
    </w:p>
    <w:p w:rsidR="00FE212A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何でいつも、</w:t>
      </w:r>
    </w:p>
    <w:p w:rsidR="00450B5E" w:rsidRDefault="00FE212A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・・・なんで、いつも・・・。</w:t>
      </w:r>
    </w:p>
    <w:p w:rsidR="00FE212A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 w:rsidR="00BB06BF">
        <w:rPr>
          <w:rFonts w:hint="eastAsia"/>
        </w:rPr>
        <w:t>そう、なんでいつも。</w:t>
      </w:r>
    </w:p>
    <w:p w:rsidR="00FE212A" w:rsidRDefault="00FE212A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FE212A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FE212A" w:rsidRDefault="00FE212A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・・・何で・・・いつも・・・、</w:t>
      </w:r>
    </w:p>
    <w:p w:rsidR="00FE212A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FE212A" w:rsidRPr="00FE212A" w:rsidRDefault="00FE212A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何でいつもにこにこしているって、知ってるの？</w:t>
      </w:r>
    </w:p>
    <w:p w:rsidR="00450B5E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え・・・。</w:t>
      </w:r>
    </w:p>
    <w:p w:rsidR="00FE212A" w:rsidRDefault="00FE212A" w:rsidP="00450B5E">
      <w:r>
        <w:rPr>
          <w:rFonts w:hint="eastAsia"/>
        </w:rPr>
        <w:t>高木</w:t>
      </w:r>
      <w:r>
        <w:rPr>
          <w:rFonts w:hint="eastAsia"/>
        </w:rPr>
        <w:tab/>
      </w:r>
      <w:r w:rsidR="007C0320">
        <w:rPr>
          <w:rFonts w:hint="eastAsia"/>
        </w:rPr>
        <w:t>黒沢くん、私のいつも</w:t>
      </w:r>
      <w:r>
        <w:rPr>
          <w:rFonts w:hint="eastAsia"/>
        </w:rPr>
        <w:t>を知ってるの？</w:t>
      </w:r>
    </w:p>
    <w:p w:rsidR="00FE212A" w:rsidRPr="00FE212A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・・・あ。</w:t>
      </w:r>
    </w:p>
    <w:p w:rsidR="00450B5E" w:rsidRDefault="00FE212A" w:rsidP="00450B5E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私の「いつも」を知ってることは、私の</w:t>
      </w:r>
      <w:r w:rsidR="007C0320">
        <w:rPr>
          <w:rFonts w:hint="eastAsia"/>
        </w:rPr>
        <w:t>こと</w:t>
      </w:r>
      <w:r w:rsidR="008814AF">
        <w:rPr>
          <w:rFonts w:hint="eastAsia"/>
        </w:rPr>
        <w:t>「いつも」</w:t>
      </w:r>
      <w:r>
        <w:rPr>
          <w:rFonts w:hint="eastAsia"/>
        </w:rPr>
        <w:t>見てるの？</w:t>
      </w:r>
    </w:p>
    <w:p w:rsidR="00450B5E" w:rsidRDefault="00FE212A" w:rsidP="00450B5E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あ。</w:t>
      </w:r>
    </w:p>
    <w:p w:rsidR="00FE212A" w:rsidRDefault="00FE212A" w:rsidP="00651907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 w:rsidR="001C498C">
        <w:rPr>
          <w:rFonts w:hint="eastAsia"/>
        </w:rPr>
        <w:t>黙ってる</w:t>
      </w:r>
      <w:r>
        <w:rPr>
          <w:rFonts w:hint="eastAsia"/>
        </w:rPr>
        <w:t>って？</w:t>
      </w:r>
      <w:r w:rsidR="001C498C">
        <w:rPr>
          <w:rFonts w:hint="eastAsia"/>
        </w:rPr>
        <w:t>私</w:t>
      </w:r>
      <w:r w:rsidR="00651907">
        <w:rPr>
          <w:rFonts w:hint="eastAsia"/>
        </w:rPr>
        <w:t>もしかしたら聞こえないぐらい</w:t>
      </w:r>
      <w:r w:rsidR="001C498C">
        <w:rPr>
          <w:rFonts w:hint="eastAsia"/>
        </w:rPr>
        <w:t>小</w:t>
      </w:r>
      <w:r>
        <w:rPr>
          <w:rFonts w:hint="eastAsia"/>
        </w:rPr>
        <w:t>さ</w:t>
      </w:r>
      <w:r w:rsidR="001C498C">
        <w:rPr>
          <w:rFonts w:hint="eastAsia"/>
        </w:rPr>
        <w:t>い声でしゃべってるかもしれない</w:t>
      </w:r>
      <w:r w:rsidR="00AA0461">
        <w:rPr>
          <w:rFonts w:hint="eastAsia"/>
        </w:rPr>
        <w:t>じゃない。でも</w:t>
      </w:r>
      <w:r w:rsidR="00651907">
        <w:rPr>
          <w:rFonts w:hint="eastAsia"/>
        </w:rPr>
        <w:t>黙ってるって</w:t>
      </w:r>
      <w:r w:rsidR="006E7489">
        <w:rPr>
          <w:rFonts w:hint="eastAsia"/>
        </w:rPr>
        <w:t>わかるの？私が黙ってるって、いつもそうだって</w:t>
      </w:r>
      <w:r w:rsidR="001C498C">
        <w:rPr>
          <w:rFonts w:hint="eastAsia"/>
        </w:rPr>
        <w:t>「いつも」を「いつも」見てるってこと！？</w:t>
      </w:r>
    </w:p>
    <w:p w:rsidR="00450B5E" w:rsidRDefault="001C498C" w:rsidP="009404E5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あ・・・ごめんね。</w:t>
      </w:r>
    </w:p>
    <w:p w:rsidR="007C0320" w:rsidRDefault="007C0320" w:rsidP="007C0320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何で、ごめんねなの。</w:t>
      </w:r>
    </w:p>
    <w:p w:rsidR="007C0320" w:rsidRDefault="007C0320" w:rsidP="007C032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いや・・・。</w:t>
      </w:r>
    </w:p>
    <w:p w:rsidR="00AA0461" w:rsidRDefault="00AA0461" w:rsidP="007C0320">
      <w:pPr>
        <w:ind w:left="836" w:hanging="836"/>
      </w:pPr>
      <w:r>
        <w:rPr>
          <w:rFonts w:hint="eastAsia"/>
        </w:rPr>
        <w:lastRenderedPageBreak/>
        <w:t>高木</w:t>
      </w:r>
      <w:r>
        <w:rPr>
          <w:rFonts w:hint="eastAsia"/>
        </w:rPr>
        <w:tab/>
      </w:r>
      <w:r>
        <w:rPr>
          <w:rFonts w:hint="eastAsia"/>
        </w:rPr>
        <w:t>私が本気で</w:t>
      </w:r>
      <w:r w:rsidR="00955786">
        <w:rPr>
          <w:rFonts w:hint="eastAsia"/>
        </w:rPr>
        <w:t>、黒沢くんに何か言うと、今度は黒沢くんが本気じゃなくなっちゃう！</w:t>
      </w:r>
    </w:p>
    <w:p w:rsidR="00AA0461" w:rsidRDefault="00AA0461" w:rsidP="007C032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高木さん。</w:t>
      </w:r>
    </w:p>
    <w:p w:rsidR="007C0320" w:rsidRDefault="007C0320" w:rsidP="007C0320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どうして・・・何でいつも、私のこと知ってるの？</w:t>
      </w:r>
    </w:p>
    <w:p w:rsidR="007C0320" w:rsidRDefault="007C0320" w:rsidP="007C032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7C0320" w:rsidRDefault="007C0320" w:rsidP="00667401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・・私は・・・私のこと・・・</w:t>
      </w:r>
      <w:r w:rsidR="00ED70D9">
        <w:rPr>
          <w:rFonts w:hint="eastAsia"/>
        </w:rPr>
        <w:t>、</w:t>
      </w:r>
      <w:r>
        <w:rPr>
          <w:rFonts w:hint="eastAsia"/>
        </w:rPr>
        <w:t>私でも私のことわかってないのに！</w:t>
      </w:r>
    </w:p>
    <w:p w:rsidR="00667401" w:rsidRDefault="00667401" w:rsidP="00667401">
      <w:r>
        <w:rPr>
          <w:rFonts w:hint="eastAsia"/>
        </w:rPr>
        <w:tab/>
      </w:r>
      <w:r>
        <w:rPr>
          <w:rFonts w:hint="eastAsia"/>
        </w:rPr>
        <w:tab/>
      </w:r>
      <w:r w:rsidR="00C665FB">
        <w:rPr>
          <w:rFonts w:hint="eastAsia"/>
        </w:rPr>
        <w:t>高木、去ろうとする</w:t>
      </w:r>
      <w:r>
        <w:rPr>
          <w:rFonts w:hint="eastAsia"/>
        </w:rPr>
        <w:t>。</w:t>
      </w:r>
    </w:p>
    <w:p w:rsidR="00CB4B98" w:rsidRDefault="00667401" w:rsidP="00CB4B98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 w:rsidR="006731C2">
        <w:rPr>
          <w:rFonts w:hint="eastAsia"/>
        </w:rPr>
        <w:t>僕は！ただ！たまに気が向いたら、見てくれるんじゃなくて！</w:t>
      </w:r>
      <w:r w:rsidR="00CB4B98">
        <w:rPr>
          <w:rFonts w:hint="eastAsia"/>
        </w:rPr>
        <w:t>そうじゃなくて！</w:t>
      </w:r>
    </w:p>
    <w:p w:rsidR="00CB4B98" w:rsidRPr="00CB4B98" w:rsidRDefault="00CB4B98" w:rsidP="00CB4B98">
      <w:pPr>
        <w:ind w:left="836" w:hanging="836"/>
      </w:pPr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（立ち止まる）・・・。</w:t>
      </w:r>
    </w:p>
    <w:p w:rsidR="004578E8" w:rsidRDefault="00CB4B98" w:rsidP="00081F22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 w:rsidR="006731C2">
        <w:rPr>
          <w:rFonts w:hint="eastAsia"/>
        </w:rPr>
        <w:t>頑張って植えた花をちゃんと見てもらいたい！</w:t>
      </w:r>
    </w:p>
    <w:p w:rsidR="006731C2" w:rsidRDefault="006731C2" w:rsidP="006731C2">
      <w:pPr>
        <w:ind w:left="836" w:hanging="83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665FB">
        <w:rPr>
          <w:rFonts w:hint="eastAsia"/>
        </w:rPr>
        <w:t>高木、去る。</w:t>
      </w:r>
    </w:p>
    <w:p w:rsidR="00CB4B98" w:rsidRDefault="006731C2" w:rsidP="006731C2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その時に、あ、きれいだなとか、かわいいなとか、美しいなとか、思ってくれたら、嬉しい。</w:t>
      </w:r>
    </w:p>
    <w:p w:rsidR="006731C2" w:rsidRDefault="006731C2" w:rsidP="00CB4B98">
      <w:pPr>
        <w:ind w:left="836"/>
      </w:pPr>
      <w:r>
        <w:rPr>
          <w:rFonts w:hint="eastAsia"/>
        </w:rPr>
        <w:t>僕は、そう思うんだ！</w:t>
      </w:r>
    </w:p>
    <w:p w:rsidR="006731C2" w:rsidRDefault="009A7656" w:rsidP="006731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C665FB" w:rsidRDefault="00C665FB" w:rsidP="006731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木、戻ってくる。</w:t>
      </w:r>
    </w:p>
    <w:p w:rsidR="006731C2" w:rsidRDefault="006731C2" w:rsidP="009A7656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・・・わかった。</w:t>
      </w:r>
    </w:p>
    <w:p w:rsidR="009A7656" w:rsidRDefault="009A7656" w:rsidP="009A76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間。</w:t>
      </w:r>
    </w:p>
    <w:p w:rsidR="00D53144" w:rsidRDefault="006731C2" w:rsidP="006731C2">
      <w:pPr>
        <w:ind w:left="840" w:firstLine="840"/>
      </w:pPr>
      <w:r>
        <w:rPr>
          <w:rFonts w:hint="eastAsia"/>
        </w:rPr>
        <w:t>高木、去る。</w:t>
      </w:r>
    </w:p>
    <w:p w:rsidR="006731C2" w:rsidRDefault="006731C2" w:rsidP="006731C2">
      <w:pPr>
        <w:ind w:left="840" w:firstLine="840"/>
      </w:pPr>
      <w:r>
        <w:rPr>
          <w:rFonts w:hint="eastAsia"/>
        </w:rPr>
        <w:t>真木、</w:t>
      </w:r>
      <w:r w:rsidR="00D53144">
        <w:rPr>
          <w:rFonts w:hint="eastAsia"/>
        </w:rPr>
        <w:t>花のポットを抱えて、</w:t>
      </w:r>
      <w:r>
        <w:rPr>
          <w:rFonts w:hint="eastAsia"/>
        </w:rPr>
        <w:t>やってくる。</w:t>
      </w:r>
    </w:p>
    <w:p w:rsidR="006731C2" w:rsidRDefault="008054E9" w:rsidP="008054E9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修羅場ですかね？これって「さわるなキケン！」の修羅場ってやつですかね？</w:t>
      </w:r>
    </w:p>
    <w:p w:rsidR="00667401" w:rsidRDefault="008054E9" w:rsidP="00667401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真木くん・・・、見てたの。</w:t>
      </w:r>
    </w:p>
    <w:p w:rsidR="008054E9" w:rsidRDefault="008054E9" w:rsidP="00667401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バッチリ見ちゃった！</w:t>
      </w:r>
    </w:p>
    <w:p w:rsidR="007A7AA0" w:rsidRDefault="008054E9" w:rsidP="00667401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僕だって、自分で自分のことよくわからないよ。</w:t>
      </w:r>
      <w:r w:rsidR="00955786">
        <w:rPr>
          <w:rFonts w:hint="eastAsia"/>
        </w:rPr>
        <w:t>なんで、こうなっちゃうんだろ。</w:t>
      </w:r>
    </w:p>
    <w:p w:rsidR="007A7AA0" w:rsidRDefault="007A7AA0" w:rsidP="00667401">
      <w:r>
        <w:rPr>
          <w:rFonts w:hint="eastAsia"/>
        </w:rPr>
        <w:t>真木</w:t>
      </w:r>
      <w:r>
        <w:rPr>
          <w:rFonts w:hint="eastAsia"/>
        </w:rPr>
        <w:tab/>
      </w:r>
      <w:r w:rsidR="006934C5">
        <w:rPr>
          <w:rFonts w:hint="eastAsia"/>
        </w:rPr>
        <w:t>本当にわからないの？</w:t>
      </w:r>
    </w:p>
    <w:p w:rsidR="007A7AA0" w:rsidRDefault="007A7AA0" w:rsidP="00412DDA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「ここは、こうだよ」って言</w:t>
      </w:r>
      <w:r w:rsidR="006934C5">
        <w:rPr>
          <w:rFonts w:hint="eastAsia"/>
        </w:rPr>
        <w:t>ったら、女の子が泣いちゃったの。僕は、ただ本気でそう思って・・・</w:t>
      </w:r>
      <w:r>
        <w:rPr>
          <w:rFonts w:hint="eastAsia"/>
        </w:rPr>
        <w:t>大好きな友達だったから、だから本気で</w:t>
      </w:r>
      <w:r w:rsidR="006934C5">
        <w:rPr>
          <w:rFonts w:hint="eastAsia"/>
        </w:rPr>
        <w:t>、</w:t>
      </w:r>
      <w:r>
        <w:rPr>
          <w:rFonts w:hint="eastAsia"/>
        </w:rPr>
        <w:t>心を込めて伝えたら、その女の子</w:t>
      </w:r>
      <w:r w:rsidR="00412DDA">
        <w:rPr>
          <w:rFonts w:hint="eastAsia"/>
        </w:rPr>
        <w:t>・・・</w:t>
      </w:r>
      <w:r>
        <w:rPr>
          <w:rFonts w:hint="eastAsia"/>
        </w:rPr>
        <w:t>泣いちゃったんだ。</w:t>
      </w:r>
    </w:p>
    <w:p w:rsidR="00412DDA" w:rsidRDefault="00412DDA" w:rsidP="007A7AA0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412DDA" w:rsidRDefault="00412DDA" w:rsidP="007A7AA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 w:rsidR="00431598">
        <w:rPr>
          <w:rFonts w:hint="eastAsia"/>
        </w:rPr>
        <w:t>去年のこと・・・。</w:t>
      </w:r>
      <w:r>
        <w:rPr>
          <w:rFonts w:hint="eastAsia"/>
        </w:rPr>
        <w:t>それから、こわいんだ</w:t>
      </w:r>
      <w:r w:rsidR="008814AF">
        <w:rPr>
          <w:rFonts w:hint="eastAsia"/>
        </w:rPr>
        <w:t>よ</w:t>
      </w:r>
      <w:r>
        <w:rPr>
          <w:rFonts w:hint="eastAsia"/>
        </w:rPr>
        <w:t>。本気で伝えるのが。</w:t>
      </w:r>
    </w:p>
    <w:p w:rsidR="00412DDA" w:rsidRDefault="00412DDA" w:rsidP="007A7AA0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・・・うん。</w:t>
      </w:r>
    </w:p>
    <w:p w:rsidR="00412DDA" w:rsidRDefault="00412DDA" w:rsidP="007A7AA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でも、そろそろ、このままじゃダメかなって</w:t>
      </w:r>
      <w:r w:rsidR="006934C5">
        <w:rPr>
          <w:rFonts w:hint="eastAsia"/>
        </w:rPr>
        <w:t>・・・</w:t>
      </w:r>
      <w:r>
        <w:rPr>
          <w:rFonts w:hint="eastAsia"/>
        </w:rPr>
        <w:t>。</w:t>
      </w:r>
    </w:p>
    <w:p w:rsidR="00412DDA" w:rsidRDefault="00412DDA" w:rsidP="007A7AA0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じゃあ、告白するの！？高木先輩に！</w:t>
      </w:r>
    </w:p>
    <w:p w:rsidR="00412DDA" w:rsidRDefault="00412DDA" w:rsidP="007A7AA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え！？え！？</w:t>
      </w:r>
    </w:p>
    <w:p w:rsidR="00412DDA" w:rsidRDefault="00412DDA" w:rsidP="007A7AA0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412DDA" w:rsidRDefault="00412DDA" w:rsidP="00412DDA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どうして君の頭の中はそんな風になってしまうの！？</w:t>
      </w:r>
    </w:p>
    <w:p w:rsidR="00412DDA" w:rsidRDefault="00412DDA" w:rsidP="007A7AA0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だって、</w:t>
      </w:r>
      <w:r w:rsidR="006934C5">
        <w:rPr>
          <w:rFonts w:hint="eastAsia"/>
        </w:rPr>
        <w:t>今言ってる、</w:t>
      </w:r>
      <w:r>
        <w:rPr>
          <w:rFonts w:hint="eastAsia"/>
        </w:rPr>
        <w:t>その女の子って高木先輩でしょう？</w:t>
      </w:r>
    </w:p>
    <w:p w:rsidR="00412DDA" w:rsidRDefault="00412DDA" w:rsidP="007A7AA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412DDA" w:rsidRDefault="00412DDA" w:rsidP="009404E5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黒沢先輩が</w:t>
      </w:r>
      <w:r w:rsidR="001F43F7">
        <w:rPr>
          <w:rFonts w:hint="eastAsia"/>
        </w:rPr>
        <w:t>、その時に</w:t>
      </w:r>
      <w:r>
        <w:rPr>
          <w:rFonts w:hint="eastAsia"/>
        </w:rPr>
        <w:t>心を込めて、本気で</w:t>
      </w:r>
      <w:r w:rsidR="001F43F7">
        <w:rPr>
          <w:rFonts w:hint="eastAsia"/>
        </w:rPr>
        <w:t>その子を思って</w:t>
      </w:r>
      <w:r>
        <w:rPr>
          <w:rFonts w:hint="eastAsia"/>
        </w:rPr>
        <w:t>伝えたのって、高木先輩のことでしょう？</w:t>
      </w:r>
    </w:p>
    <w:p w:rsidR="00431598" w:rsidRDefault="00431598" w:rsidP="007A7AA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431598" w:rsidRDefault="00431598" w:rsidP="007A7AA0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ほら！</w:t>
      </w:r>
    </w:p>
    <w:p w:rsidR="00431598" w:rsidRDefault="00431598" w:rsidP="007A7AA0">
      <w:pPr>
        <w:ind w:left="836" w:hanging="836"/>
      </w:pPr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・・・。</w:t>
      </w:r>
    </w:p>
    <w:p w:rsidR="00D53144" w:rsidRDefault="00431598" w:rsidP="00D53144">
      <w:pPr>
        <w:ind w:left="836" w:hanging="836"/>
      </w:pPr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ほら！そうでしょ！</w:t>
      </w:r>
    </w:p>
    <w:p w:rsidR="004F4DF6" w:rsidRDefault="004F4DF6" w:rsidP="00D53144">
      <w:pPr>
        <w:ind w:left="840" w:firstLine="840"/>
      </w:pPr>
      <w:r>
        <w:rPr>
          <w:rFonts w:hint="eastAsia"/>
        </w:rPr>
        <w:t>栗原、</w:t>
      </w:r>
      <w:r w:rsidR="007B3765">
        <w:rPr>
          <w:rFonts w:hint="eastAsia"/>
        </w:rPr>
        <w:t>高木、ケースを持ってくる。</w:t>
      </w:r>
    </w:p>
    <w:p w:rsidR="00D53144" w:rsidRPr="00D53144" w:rsidRDefault="00D53144" w:rsidP="00D53144">
      <w:pPr>
        <w:ind w:left="840" w:firstLine="840"/>
      </w:pPr>
      <w:r>
        <w:rPr>
          <w:rFonts w:hint="eastAsia"/>
        </w:rPr>
        <w:t>ケースの中に花のポットが並び、咲いている。</w:t>
      </w:r>
    </w:p>
    <w:p w:rsidR="004F4DF6" w:rsidRDefault="004F4DF6" w:rsidP="004F4DF6">
      <w:r>
        <w:rPr>
          <w:rFonts w:hint="eastAsia"/>
        </w:rPr>
        <w:lastRenderedPageBreak/>
        <w:t>栗原</w:t>
      </w:r>
      <w:r>
        <w:rPr>
          <w:rFonts w:hint="eastAsia"/>
        </w:rPr>
        <w:tab/>
      </w:r>
      <w:r>
        <w:rPr>
          <w:rFonts w:hint="eastAsia"/>
        </w:rPr>
        <w:t>集合！</w:t>
      </w:r>
    </w:p>
    <w:p w:rsidR="004F4DF6" w:rsidRDefault="004F4DF6" w:rsidP="008054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花のポットを持ち、</w:t>
      </w:r>
    </w:p>
    <w:p w:rsidR="004F4DF6" w:rsidRDefault="004F4DF6" w:rsidP="008054E9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こ</w:t>
      </w:r>
      <w:r w:rsidR="0032765D">
        <w:rPr>
          <w:rFonts w:hint="eastAsia"/>
        </w:rPr>
        <w:t>れから、校門の外に出ます。車に気をつけるように！特に、真木くんと一年！</w:t>
      </w:r>
    </w:p>
    <w:p w:rsidR="00CF5803" w:rsidRDefault="00CF5803" w:rsidP="008054E9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はい！</w:t>
      </w:r>
    </w:p>
    <w:p w:rsidR="00CF5803" w:rsidRDefault="00CF5803" w:rsidP="008054E9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みんな並ぼう！</w:t>
      </w:r>
    </w:p>
    <w:p w:rsidR="004578E8" w:rsidRDefault="00CF5803" w:rsidP="00081F22">
      <w:pPr>
        <w:ind w:left="840" w:firstLine="840"/>
      </w:pPr>
      <w:r>
        <w:rPr>
          <w:rFonts w:hint="eastAsia"/>
        </w:rPr>
        <w:t>一同、列に並ぶ。</w:t>
      </w:r>
    </w:p>
    <w:p w:rsidR="004F4DF6" w:rsidRDefault="00CF5803" w:rsidP="00CF5803">
      <w:pPr>
        <w:ind w:left="840" w:firstLine="840"/>
      </w:pPr>
      <w:r>
        <w:rPr>
          <w:rFonts w:hint="eastAsia"/>
        </w:rPr>
        <w:t>栗原、みんなに説明しながら渡していく。</w:t>
      </w:r>
    </w:p>
    <w:p w:rsidR="007B3765" w:rsidRDefault="007B3765" w:rsidP="00CF5803">
      <w:pPr>
        <w:ind w:left="840" w:firstLine="840"/>
      </w:pPr>
      <w:r>
        <w:rPr>
          <w:rFonts w:hint="eastAsia"/>
        </w:rPr>
        <w:t>真木、黒沢の背中を押して、高木の近くに連れていく。</w:t>
      </w:r>
    </w:p>
    <w:p w:rsidR="00A92600" w:rsidRPr="00CF5803" w:rsidRDefault="00A92600" w:rsidP="00A92600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？</w:t>
      </w:r>
    </w:p>
    <w:p w:rsidR="008054E9" w:rsidRDefault="004F4DF6" w:rsidP="008054E9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高木さん、さっきは強く言ってごめんね。</w:t>
      </w:r>
    </w:p>
    <w:p w:rsidR="004F4DF6" w:rsidRDefault="004F4DF6" w:rsidP="008054E9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こちらこそ、ごめんね。</w:t>
      </w:r>
    </w:p>
    <w:p w:rsidR="004F4DF6" w:rsidRDefault="004F4DF6" w:rsidP="008054E9">
      <w:r>
        <w:rPr>
          <w:rFonts w:hint="eastAsia"/>
        </w:rPr>
        <w:t>黒沢</w:t>
      </w:r>
      <w:r>
        <w:rPr>
          <w:rFonts w:hint="eastAsia"/>
        </w:rPr>
        <w:tab/>
      </w:r>
      <w:r w:rsidR="008814AF">
        <w:rPr>
          <w:rFonts w:hint="eastAsia"/>
        </w:rPr>
        <w:t>あの、</w:t>
      </w:r>
      <w:r>
        <w:rPr>
          <w:rFonts w:hint="eastAsia"/>
        </w:rPr>
        <w:t>仲直りしてくれる？</w:t>
      </w:r>
    </w:p>
    <w:p w:rsidR="004F4DF6" w:rsidRDefault="004F4DF6" w:rsidP="008054E9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6670DC" w:rsidRDefault="004F4DF6" w:rsidP="008054E9">
      <w:r>
        <w:rPr>
          <w:rFonts w:hint="eastAsia"/>
        </w:rPr>
        <w:t>黒沢</w:t>
      </w:r>
      <w:r>
        <w:rPr>
          <w:rFonts w:hint="eastAsia"/>
        </w:rPr>
        <w:tab/>
      </w:r>
      <w:r w:rsidR="006670DC">
        <w:rPr>
          <w:rFonts w:hint="eastAsia"/>
        </w:rPr>
        <w:t>あの、</w:t>
      </w:r>
      <w:r>
        <w:rPr>
          <w:rFonts w:hint="eastAsia"/>
        </w:rPr>
        <w:t>ケンカ</w:t>
      </w:r>
      <w:r w:rsidR="006670DC">
        <w:rPr>
          <w:rFonts w:hint="eastAsia"/>
        </w:rPr>
        <w:t>、</w:t>
      </w:r>
    </w:p>
    <w:p w:rsidR="008054E9" w:rsidRDefault="004F4DF6" w:rsidP="008054E9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ケンカじゃないでしょ？</w:t>
      </w:r>
    </w:p>
    <w:p w:rsidR="004F4DF6" w:rsidRDefault="004F4DF6" w:rsidP="008054E9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4F4DF6" w:rsidRDefault="004F4DF6" w:rsidP="008054E9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言い争いでしょう？ケンカじゃないよ。</w:t>
      </w:r>
    </w:p>
    <w:p w:rsidR="004F4DF6" w:rsidRDefault="004F4DF6" w:rsidP="008054E9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そう。</w:t>
      </w:r>
    </w:p>
    <w:p w:rsidR="004F4DF6" w:rsidRDefault="004F4DF6" w:rsidP="008054E9">
      <w:r>
        <w:rPr>
          <w:rFonts w:hint="eastAsia"/>
        </w:rPr>
        <w:t>高木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4F4DF6" w:rsidRDefault="004F4DF6" w:rsidP="008054E9">
      <w:r>
        <w:rPr>
          <w:rFonts w:hint="eastAsia"/>
        </w:rPr>
        <w:t>黒沢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4F4DF6" w:rsidRDefault="004F4DF6" w:rsidP="008054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山岡、それを見ていて、</w:t>
      </w:r>
    </w:p>
    <w:p w:rsidR="004F4DF6" w:rsidRPr="004F4DF6" w:rsidRDefault="004F4DF6" w:rsidP="008054E9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先輩、こうですよ！</w:t>
      </w:r>
      <w:r w:rsidR="0032765D">
        <w:rPr>
          <w:rFonts w:hint="eastAsia"/>
        </w:rPr>
        <w:t>福山さん。</w:t>
      </w:r>
    </w:p>
    <w:p w:rsidR="0032765D" w:rsidRDefault="008054E9" w:rsidP="0032765D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山岡くん。</w:t>
      </w:r>
    </w:p>
    <w:p w:rsidR="0032765D" w:rsidRDefault="0032765D" w:rsidP="0032765D">
      <w:r>
        <w:rPr>
          <w:rFonts w:hint="eastAsia"/>
        </w:rPr>
        <w:t>山岡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8814AF" w:rsidRDefault="0032765D" w:rsidP="0032765D">
      <w:r>
        <w:rPr>
          <w:rFonts w:hint="eastAsia"/>
        </w:rPr>
        <w:t>福山</w:t>
      </w:r>
      <w:r>
        <w:rPr>
          <w:rFonts w:hint="eastAsia"/>
        </w:rPr>
        <w:tab/>
      </w:r>
      <w:r>
        <w:rPr>
          <w:rFonts w:hint="eastAsia"/>
        </w:rPr>
        <w:t>フフっ。</w:t>
      </w:r>
    </w:p>
    <w:p w:rsidR="00450B5E" w:rsidRDefault="008054E9" w:rsidP="00A92600">
      <w:pPr>
        <w:ind w:left="840" w:firstLine="840"/>
      </w:pPr>
      <w:r>
        <w:rPr>
          <w:rFonts w:hint="eastAsia"/>
        </w:rPr>
        <w:t>山岡、福山、二人ほほ笑む。</w:t>
      </w:r>
    </w:p>
    <w:p w:rsidR="008814AF" w:rsidRDefault="008814AF" w:rsidP="008054E9">
      <w:r>
        <w:rPr>
          <w:rFonts w:hint="eastAsia"/>
        </w:rPr>
        <w:t>渋谷</w:t>
      </w:r>
      <w:r>
        <w:rPr>
          <w:rFonts w:hint="eastAsia"/>
        </w:rPr>
        <w:tab/>
      </w:r>
      <w:r w:rsidR="00A92600">
        <w:rPr>
          <w:rFonts w:hint="eastAsia"/>
        </w:rPr>
        <w:t>山岡くん、</w:t>
      </w:r>
      <w:r>
        <w:rPr>
          <w:rFonts w:hint="eastAsia"/>
        </w:rPr>
        <w:t>特別新聞の記事、書き終わったの？</w:t>
      </w:r>
    </w:p>
    <w:p w:rsidR="008814AF" w:rsidRDefault="008814AF" w:rsidP="008054E9">
      <w:r>
        <w:rPr>
          <w:rFonts w:hint="eastAsia"/>
        </w:rPr>
        <w:t>山岡</w:t>
      </w:r>
      <w:r>
        <w:rPr>
          <w:rFonts w:hint="eastAsia"/>
        </w:rPr>
        <w:tab/>
      </w:r>
      <w:r w:rsidR="00704788">
        <w:rPr>
          <w:rFonts w:hint="eastAsia"/>
        </w:rPr>
        <w:t>うん！できた！</w:t>
      </w:r>
      <w:r>
        <w:rPr>
          <w:rFonts w:hint="eastAsia"/>
        </w:rPr>
        <w:t>無事に終わったよ。新聞部の人、補習テストの後、図書室に向かってくれたんだ。</w:t>
      </w:r>
    </w:p>
    <w:p w:rsidR="00E5640F" w:rsidRDefault="00E5640F" w:rsidP="008054E9">
      <w:r>
        <w:rPr>
          <w:rFonts w:hint="eastAsia"/>
        </w:rPr>
        <w:t>花岡</w:t>
      </w:r>
      <w:r w:rsidR="008814AF">
        <w:rPr>
          <w:rFonts w:hint="eastAsia"/>
        </w:rPr>
        <w:tab/>
      </w:r>
      <w:r w:rsidR="008814AF">
        <w:rPr>
          <w:rFonts w:hint="eastAsia"/>
        </w:rPr>
        <w:t>良かったね！</w:t>
      </w:r>
    </w:p>
    <w:p w:rsidR="00704788" w:rsidRDefault="00E5640F" w:rsidP="008054E9">
      <w:r>
        <w:rPr>
          <w:rFonts w:hint="eastAsia"/>
        </w:rPr>
        <w:t>飯田</w:t>
      </w:r>
      <w:r>
        <w:rPr>
          <w:rFonts w:hint="eastAsia"/>
        </w:rPr>
        <w:tab/>
      </w:r>
      <w:r w:rsidR="00704788">
        <w:rPr>
          <w:rFonts w:hint="eastAsia"/>
        </w:rPr>
        <w:t>東藤くん、ずっと見なかったけど何してたの？</w:t>
      </w:r>
    </w:p>
    <w:p w:rsidR="008814AF" w:rsidRDefault="008814AF" w:rsidP="008054E9">
      <w:r>
        <w:rPr>
          <w:rFonts w:hint="eastAsia"/>
        </w:rPr>
        <w:t>東藤</w:t>
      </w:r>
      <w:r>
        <w:rPr>
          <w:rFonts w:hint="eastAsia"/>
        </w:rPr>
        <w:tab/>
      </w:r>
      <w:r w:rsidR="00704788">
        <w:rPr>
          <w:rFonts w:hint="eastAsia"/>
        </w:rPr>
        <w:t>僕は、山岡くん</w:t>
      </w:r>
      <w:r w:rsidR="009A7656">
        <w:rPr>
          <w:rFonts w:hint="eastAsia"/>
        </w:rPr>
        <w:t>を優しく励まし続けるセコンドを自らかって出たんだ。</w:t>
      </w:r>
    </w:p>
    <w:p w:rsidR="00CF5803" w:rsidRDefault="00CF5803" w:rsidP="008054E9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真木くん、</w:t>
      </w:r>
    </w:p>
    <w:p w:rsidR="00CF5803" w:rsidRDefault="00CF5803" w:rsidP="008054E9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何？</w:t>
      </w:r>
    </w:p>
    <w:p w:rsidR="0032765D" w:rsidRDefault="0032765D" w:rsidP="008054E9">
      <w:r>
        <w:rPr>
          <w:rFonts w:hint="eastAsia"/>
        </w:rPr>
        <w:t>斎藤</w:t>
      </w:r>
      <w:r>
        <w:rPr>
          <w:rFonts w:hint="eastAsia"/>
        </w:rPr>
        <w:tab/>
      </w:r>
      <w:r w:rsidR="00D53144">
        <w:rPr>
          <w:rFonts w:hint="eastAsia"/>
        </w:rPr>
        <w:t>僕、</w:t>
      </w:r>
      <w:r>
        <w:rPr>
          <w:rFonts w:hint="eastAsia"/>
        </w:rPr>
        <w:t>ちゃんと謝らないと、</w:t>
      </w:r>
    </w:p>
    <w:p w:rsidR="0032765D" w:rsidRDefault="0032765D" w:rsidP="008054E9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？</w:t>
      </w:r>
    </w:p>
    <w:p w:rsidR="00CF5803" w:rsidRDefault="00CF5803" w:rsidP="008054E9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今まで</w:t>
      </w:r>
      <w:r w:rsidR="00DB797E">
        <w:rPr>
          <w:rFonts w:hint="eastAsia"/>
        </w:rPr>
        <w:t>君に</w:t>
      </w:r>
      <w:r>
        <w:rPr>
          <w:rFonts w:hint="eastAsia"/>
        </w:rPr>
        <w:t>嘘ついてた。</w:t>
      </w:r>
    </w:p>
    <w:p w:rsidR="008054E9" w:rsidRDefault="00CF5803" w:rsidP="008054E9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え？</w:t>
      </w:r>
    </w:p>
    <w:p w:rsidR="00CF5803" w:rsidRDefault="00CF5803" w:rsidP="008054E9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ごめん！僕のこと、嫌いになるかもしれないよ。</w:t>
      </w:r>
    </w:p>
    <w:p w:rsidR="00CF5803" w:rsidRDefault="00CF5803" w:rsidP="008054E9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そんな、言ってくれよ</w:t>
      </w:r>
      <w:r w:rsidR="00E5640F">
        <w:rPr>
          <w:rFonts w:hint="eastAsia"/>
        </w:rPr>
        <w:t>。</w:t>
      </w:r>
    </w:p>
    <w:p w:rsidR="00CF5803" w:rsidRDefault="00CF5803" w:rsidP="008054E9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僕、</w:t>
      </w:r>
      <w:r w:rsidR="00DB797E">
        <w:rPr>
          <w:rFonts w:hint="eastAsia"/>
        </w:rPr>
        <w:t>今まで「</w:t>
      </w:r>
      <w:r>
        <w:rPr>
          <w:rFonts w:hint="eastAsia"/>
        </w:rPr>
        <w:t>スーパーマンに変身</w:t>
      </w:r>
      <w:r w:rsidR="00DB797E">
        <w:rPr>
          <w:rFonts w:hint="eastAsia"/>
        </w:rPr>
        <w:t>できる」</w:t>
      </w:r>
      <w:r>
        <w:rPr>
          <w:rFonts w:hint="eastAsia"/>
        </w:rPr>
        <w:t>って言ったけど、</w:t>
      </w:r>
      <w:r w:rsidR="00DB797E">
        <w:rPr>
          <w:rFonts w:hint="eastAsia"/>
        </w:rPr>
        <w:t>あれ・・・嘘なんだ。</w:t>
      </w:r>
    </w:p>
    <w:p w:rsidR="00CF5803" w:rsidRDefault="00DB797E" w:rsidP="008054E9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ええ！？</w:t>
      </w:r>
    </w:p>
    <w:p w:rsidR="00CF5803" w:rsidRDefault="001F43F7" w:rsidP="008054E9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真木くん、ごめんね。</w:t>
      </w:r>
    </w:p>
    <w:p w:rsidR="00DB797E" w:rsidRDefault="00DB797E" w:rsidP="008054E9">
      <w:r>
        <w:rPr>
          <w:rFonts w:hint="eastAsia"/>
        </w:rPr>
        <w:lastRenderedPageBreak/>
        <w:t>真木</w:t>
      </w:r>
      <w:r>
        <w:rPr>
          <w:rFonts w:hint="eastAsia"/>
        </w:rPr>
        <w:tab/>
      </w:r>
      <w:r>
        <w:rPr>
          <w:rFonts w:hint="eastAsia"/>
        </w:rPr>
        <w:t>知ってたよ。</w:t>
      </w:r>
    </w:p>
    <w:p w:rsidR="00DB797E" w:rsidRDefault="00DB797E" w:rsidP="008054E9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嘘！びっくり！</w:t>
      </w:r>
    </w:p>
    <w:p w:rsidR="00DB797E" w:rsidRDefault="00DB797E" w:rsidP="008054E9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僕もびっくり！</w:t>
      </w:r>
    </w:p>
    <w:p w:rsidR="0095067F" w:rsidRDefault="0095067F" w:rsidP="008054E9">
      <w:r>
        <w:rPr>
          <w:rFonts w:hint="eastAsia"/>
        </w:rPr>
        <w:t>斎藤</w:t>
      </w:r>
      <w:r>
        <w:rPr>
          <w:rFonts w:hint="eastAsia"/>
        </w:rPr>
        <w:tab/>
      </w:r>
      <w:r>
        <w:rPr>
          <w:rFonts w:hint="eastAsia"/>
        </w:rPr>
        <w:t>（少しだけシャツをめくる）でも、変身ベルトは、いつでも使ってるんだ。</w:t>
      </w:r>
    </w:p>
    <w:p w:rsidR="0095067F" w:rsidRDefault="0095067F" w:rsidP="008054E9">
      <w:r>
        <w:rPr>
          <w:rFonts w:hint="eastAsia"/>
        </w:rPr>
        <w:t>真木</w:t>
      </w:r>
      <w:r>
        <w:rPr>
          <w:rFonts w:hint="eastAsia"/>
        </w:rPr>
        <w:tab/>
      </w:r>
      <w:r>
        <w:rPr>
          <w:rFonts w:hint="eastAsia"/>
        </w:rPr>
        <w:t>嘘！びっくり！</w:t>
      </w:r>
    </w:p>
    <w:p w:rsidR="00DB797E" w:rsidRDefault="00DB797E" w:rsidP="008054E9">
      <w:r>
        <w:rPr>
          <w:rFonts w:hint="eastAsia"/>
        </w:rPr>
        <w:t>栗原</w:t>
      </w:r>
      <w:r>
        <w:rPr>
          <w:rFonts w:hint="eastAsia"/>
        </w:rPr>
        <w:tab/>
      </w:r>
      <w:r w:rsidR="00A92600">
        <w:rPr>
          <w:rFonts w:hint="eastAsia"/>
        </w:rPr>
        <w:t>そこの二人、どうしたの？</w:t>
      </w:r>
    </w:p>
    <w:p w:rsidR="003916EF" w:rsidRDefault="00DB797E" w:rsidP="003916EF">
      <w:r>
        <w:rPr>
          <w:rFonts w:hint="eastAsia"/>
        </w:rPr>
        <w:t>斎藤</w:t>
      </w:r>
      <w:r>
        <w:rPr>
          <w:rFonts w:hint="eastAsia"/>
        </w:rPr>
        <w:tab/>
      </w:r>
      <w:r w:rsidR="00E5640F">
        <w:rPr>
          <w:rFonts w:hint="eastAsia"/>
        </w:rPr>
        <w:t>真木くん、</w:t>
      </w:r>
      <w:r w:rsidR="003916EF">
        <w:rPr>
          <w:rFonts w:hint="eastAsia"/>
        </w:rPr>
        <w:t>今日のお弁当</w:t>
      </w:r>
      <w:r w:rsidR="00C303EB">
        <w:rPr>
          <w:rFonts w:hint="eastAsia"/>
        </w:rPr>
        <w:t>で</w:t>
      </w:r>
      <w:r w:rsidR="003916EF">
        <w:rPr>
          <w:rFonts w:hint="eastAsia"/>
        </w:rPr>
        <w:t>一番美味しかったのは</w:t>
      </w:r>
      <w:r w:rsidR="00C303EB">
        <w:rPr>
          <w:rFonts w:hint="eastAsia"/>
        </w:rPr>
        <w:t>ね</w:t>
      </w:r>
      <w:r w:rsidR="003916EF">
        <w:rPr>
          <w:rFonts w:hint="eastAsia"/>
        </w:rPr>
        <w:t>、</w:t>
      </w:r>
      <w:r w:rsidR="00C303EB">
        <w:rPr>
          <w:rFonts w:hint="eastAsia"/>
        </w:rPr>
        <w:t>お母さんのおにぎりだよ。</w:t>
      </w:r>
    </w:p>
    <w:p w:rsidR="003916EF" w:rsidRDefault="00C303EB" w:rsidP="003916EF">
      <w:r>
        <w:rPr>
          <w:rFonts w:hint="eastAsia"/>
        </w:rPr>
        <w:t>真木</w:t>
      </w:r>
      <w:r>
        <w:rPr>
          <w:rFonts w:hint="eastAsia"/>
        </w:rPr>
        <w:tab/>
      </w:r>
      <w:r w:rsidR="00ED3BCE">
        <w:rPr>
          <w:rFonts w:hint="eastAsia"/>
        </w:rPr>
        <w:t>あ、同じ！</w:t>
      </w:r>
      <w:r>
        <w:rPr>
          <w:rFonts w:hint="eastAsia"/>
        </w:rPr>
        <w:t>僕もだ。</w:t>
      </w:r>
    </w:p>
    <w:p w:rsidR="00A92600" w:rsidRPr="00C303EB" w:rsidRDefault="00A92600" w:rsidP="003916EF">
      <w:r>
        <w:rPr>
          <w:rFonts w:hint="eastAsia"/>
        </w:rPr>
        <w:t>栗原</w:t>
      </w:r>
      <w:r>
        <w:rPr>
          <w:rFonts w:hint="eastAsia"/>
        </w:rPr>
        <w:tab/>
      </w:r>
      <w:r>
        <w:rPr>
          <w:rFonts w:hint="eastAsia"/>
        </w:rPr>
        <w:t>そろそろ出発するよ。</w:t>
      </w:r>
    </w:p>
    <w:p w:rsidR="00DB797E" w:rsidRDefault="00ED3BCE" w:rsidP="008054E9">
      <w:r>
        <w:rPr>
          <w:rFonts w:hint="eastAsia"/>
        </w:rPr>
        <w:tab/>
      </w:r>
      <w:r>
        <w:rPr>
          <w:rFonts w:hint="eastAsia"/>
        </w:rPr>
        <w:tab/>
      </w:r>
      <w:r w:rsidR="0000010F">
        <w:rPr>
          <w:rFonts w:hint="eastAsia"/>
        </w:rPr>
        <w:t>環境整美委員</w:t>
      </w:r>
      <w:r w:rsidR="00257F4D">
        <w:rPr>
          <w:rFonts w:hint="eastAsia"/>
        </w:rPr>
        <w:t>、花のポットを持ち、校門の外へ</w:t>
      </w:r>
      <w:r>
        <w:rPr>
          <w:rFonts w:hint="eastAsia"/>
        </w:rPr>
        <w:t>出ていく。</w:t>
      </w:r>
    </w:p>
    <w:p w:rsidR="00ED3BCE" w:rsidRDefault="00ED3BCE" w:rsidP="007A27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近所の人に挨拶をしながら、歩いていく。</w:t>
      </w:r>
      <w:r w:rsidR="0000010F">
        <w:rPr>
          <w:rFonts w:hint="eastAsia"/>
        </w:rPr>
        <w:t>花が風に揺れる。</w:t>
      </w:r>
    </w:p>
    <w:p w:rsidR="00544791" w:rsidRDefault="00ED3BCE" w:rsidP="008054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畑のおばさんが、優しく見守っている中で。</w:t>
      </w:r>
    </w:p>
    <w:p w:rsidR="00126DC0" w:rsidRDefault="00ED3BCE" w:rsidP="00126D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完</w:t>
      </w:r>
    </w:p>
    <w:sectPr w:rsidR="00126DC0" w:rsidSect="003F6E82">
      <w:footerReference w:type="even" r:id="rId8"/>
      <w:footerReference w:type="default" r:id="rId9"/>
      <w:pgSz w:w="16838" w:h="11906" w:orient="landscape" w:code="9"/>
      <w:pgMar w:top="1701" w:right="964" w:bottom="567" w:left="737" w:header="2381" w:footer="397" w:gutter="0"/>
      <w:pgNumType w:start="1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47" w:rsidRDefault="00850C47" w:rsidP="004735E0">
      <w:r>
        <w:separator/>
      </w:r>
    </w:p>
  </w:endnote>
  <w:endnote w:type="continuationSeparator" w:id="0">
    <w:p w:rsidR="00850C47" w:rsidRDefault="00850C47" w:rsidP="0047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22" w:rsidRDefault="00081F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F22" w:rsidRDefault="00081F2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22" w:rsidRDefault="00081F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928">
      <w:rPr>
        <w:rStyle w:val="a5"/>
        <w:noProof/>
      </w:rPr>
      <w:t>1</w:t>
    </w:r>
    <w:r>
      <w:rPr>
        <w:rStyle w:val="a5"/>
      </w:rPr>
      <w:fldChar w:fldCharType="end"/>
    </w:r>
  </w:p>
  <w:p w:rsidR="00081F22" w:rsidRDefault="00081F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47" w:rsidRDefault="00850C47" w:rsidP="004735E0">
      <w:r>
        <w:separator/>
      </w:r>
    </w:p>
  </w:footnote>
  <w:footnote w:type="continuationSeparator" w:id="0">
    <w:p w:rsidR="00850C47" w:rsidRDefault="00850C47" w:rsidP="00473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5AFE"/>
    <w:multiLevelType w:val="hybridMultilevel"/>
    <w:tmpl w:val="3F0C35E6"/>
    <w:lvl w:ilvl="0" w:tplc="BACE0710">
      <w:start w:val="4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>
    <w:nsid w:val="5179665A"/>
    <w:multiLevelType w:val="hybridMultilevel"/>
    <w:tmpl w:val="99DC0FAE"/>
    <w:lvl w:ilvl="0" w:tplc="549C74A0">
      <w:start w:val="1"/>
      <w:numFmt w:val="decimalFullWidth"/>
      <w:lvlText w:val="%1、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FBB"/>
    <w:rsid w:val="0000010F"/>
    <w:rsid w:val="000108EA"/>
    <w:rsid w:val="00015648"/>
    <w:rsid w:val="00015986"/>
    <w:rsid w:val="0001709D"/>
    <w:rsid w:val="00017905"/>
    <w:rsid w:val="00033509"/>
    <w:rsid w:val="00033CBA"/>
    <w:rsid w:val="000366B2"/>
    <w:rsid w:val="00037050"/>
    <w:rsid w:val="00037AA1"/>
    <w:rsid w:val="00040965"/>
    <w:rsid w:val="00040A0F"/>
    <w:rsid w:val="00044C42"/>
    <w:rsid w:val="00055B72"/>
    <w:rsid w:val="0005690B"/>
    <w:rsid w:val="00057BAE"/>
    <w:rsid w:val="000600FA"/>
    <w:rsid w:val="00060DD3"/>
    <w:rsid w:val="00061B98"/>
    <w:rsid w:val="00065D84"/>
    <w:rsid w:val="00074B42"/>
    <w:rsid w:val="00081AA6"/>
    <w:rsid w:val="00081F22"/>
    <w:rsid w:val="00082B77"/>
    <w:rsid w:val="000847E6"/>
    <w:rsid w:val="00086930"/>
    <w:rsid w:val="00093940"/>
    <w:rsid w:val="00094727"/>
    <w:rsid w:val="00094D51"/>
    <w:rsid w:val="000A0288"/>
    <w:rsid w:val="000A1687"/>
    <w:rsid w:val="000A701E"/>
    <w:rsid w:val="000B23AD"/>
    <w:rsid w:val="000B3312"/>
    <w:rsid w:val="000B71CC"/>
    <w:rsid w:val="000C00EB"/>
    <w:rsid w:val="000C09DD"/>
    <w:rsid w:val="000C139A"/>
    <w:rsid w:val="000C17DF"/>
    <w:rsid w:val="000C2E35"/>
    <w:rsid w:val="000C352C"/>
    <w:rsid w:val="000D0921"/>
    <w:rsid w:val="000D25FC"/>
    <w:rsid w:val="000D2969"/>
    <w:rsid w:val="000D3281"/>
    <w:rsid w:val="000D3724"/>
    <w:rsid w:val="000D593B"/>
    <w:rsid w:val="000D6078"/>
    <w:rsid w:val="000E28F0"/>
    <w:rsid w:val="000E529D"/>
    <w:rsid w:val="000E6A95"/>
    <w:rsid w:val="000F0384"/>
    <w:rsid w:val="000F1935"/>
    <w:rsid w:val="000F2928"/>
    <w:rsid w:val="000F5060"/>
    <w:rsid w:val="000F59A1"/>
    <w:rsid w:val="00102E93"/>
    <w:rsid w:val="00104954"/>
    <w:rsid w:val="00106572"/>
    <w:rsid w:val="00111634"/>
    <w:rsid w:val="00121032"/>
    <w:rsid w:val="00126DC0"/>
    <w:rsid w:val="001340CF"/>
    <w:rsid w:val="00134EDB"/>
    <w:rsid w:val="001371D9"/>
    <w:rsid w:val="001401FE"/>
    <w:rsid w:val="00140217"/>
    <w:rsid w:val="0014477E"/>
    <w:rsid w:val="00145278"/>
    <w:rsid w:val="00146DA8"/>
    <w:rsid w:val="00147795"/>
    <w:rsid w:val="00147C80"/>
    <w:rsid w:val="00147DB1"/>
    <w:rsid w:val="0016191E"/>
    <w:rsid w:val="0016392E"/>
    <w:rsid w:val="0016414A"/>
    <w:rsid w:val="00166463"/>
    <w:rsid w:val="00166EA1"/>
    <w:rsid w:val="00171B17"/>
    <w:rsid w:val="0017332C"/>
    <w:rsid w:val="00173F04"/>
    <w:rsid w:val="00175ADF"/>
    <w:rsid w:val="00177DC0"/>
    <w:rsid w:val="00184086"/>
    <w:rsid w:val="001852E9"/>
    <w:rsid w:val="0018726A"/>
    <w:rsid w:val="00187C9E"/>
    <w:rsid w:val="00190066"/>
    <w:rsid w:val="00192FDD"/>
    <w:rsid w:val="00195FC4"/>
    <w:rsid w:val="001970CE"/>
    <w:rsid w:val="001A20D7"/>
    <w:rsid w:val="001A4DFB"/>
    <w:rsid w:val="001A6245"/>
    <w:rsid w:val="001A793D"/>
    <w:rsid w:val="001B23BA"/>
    <w:rsid w:val="001B2C0A"/>
    <w:rsid w:val="001B431A"/>
    <w:rsid w:val="001B6A42"/>
    <w:rsid w:val="001C0202"/>
    <w:rsid w:val="001C0432"/>
    <w:rsid w:val="001C40B3"/>
    <w:rsid w:val="001C498C"/>
    <w:rsid w:val="001C5B18"/>
    <w:rsid w:val="001D2832"/>
    <w:rsid w:val="001E10BD"/>
    <w:rsid w:val="001E1E34"/>
    <w:rsid w:val="001E24E6"/>
    <w:rsid w:val="001E2A0E"/>
    <w:rsid w:val="001F1E59"/>
    <w:rsid w:val="001F35E6"/>
    <w:rsid w:val="001F35F5"/>
    <w:rsid w:val="001F43F7"/>
    <w:rsid w:val="002003A4"/>
    <w:rsid w:val="00200496"/>
    <w:rsid w:val="0020242F"/>
    <w:rsid w:val="00210D8C"/>
    <w:rsid w:val="002110EE"/>
    <w:rsid w:val="00211C4D"/>
    <w:rsid w:val="00221103"/>
    <w:rsid w:val="00221DD1"/>
    <w:rsid w:val="00223DAA"/>
    <w:rsid w:val="00225BC0"/>
    <w:rsid w:val="002300EC"/>
    <w:rsid w:val="00231EE1"/>
    <w:rsid w:val="002358AB"/>
    <w:rsid w:val="002358B3"/>
    <w:rsid w:val="0023688D"/>
    <w:rsid w:val="0023695A"/>
    <w:rsid w:val="00245F22"/>
    <w:rsid w:val="0025255D"/>
    <w:rsid w:val="00253A3A"/>
    <w:rsid w:val="00254754"/>
    <w:rsid w:val="00257F4D"/>
    <w:rsid w:val="002606C0"/>
    <w:rsid w:val="00260A7B"/>
    <w:rsid w:val="002616A5"/>
    <w:rsid w:val="00261CAF"/>
    <w:rsid w:val="002644F5"/>
    <w:rsid w:val="0027189F"/>
    <w:rsid w:val="00273A2C"/>
    <w:rsid w:val="0027474C"/>
    <w:rsid w:val="002751ED"/>
    <w:rsid w:val="00276660"/>
    <w:rsid w:val="00276B7B"/>
    <w:rsid w:val="00277336"/>
    <w:rsid w:val="00281D57"/>
    <w:rsid w:val="00283A1D"/>
    <w:rsid w:val="002870BC"/>
    <w:rsid w:val="0029493D"/>
    <w:rsid w:val="00295814"/>
    <w:rsid w:val="002A4AB8"/>
    <w:rsid w:val="002A680D"/>
    <w:rsid w:val="002C08EF"/>
    <w:rsid w:val="002C292F"/>
    <w:rsid w:val="002C5642"/>
    <w:rsid w:val="002D28C4"/>
    <w:rsid w:val="002D2BAC"/>
    <w:rsid w:val="002D3ED2"/>
    <w:rsid w:val="002D49C3"/>
    <w:rsid w:val="002D4F25"/>
    <w:rsid w:val="002D514F"/>
    <w:rsid w:val="002D6B89"/>
    <w:rsid w:val="002D703C"/>
    <w:rsid w:val="002E072F"/>
    <w:rsid w:val="002E366F"/>
    <w:rsid w:val="002E5EE8"/>
    <w:rsid w:val="002E6010"/>
    <w:rsid w:val="002F3169"/>
    <w:rsid w:val="002F3AA4"/>
    <w:rsid w:val="002F4187"/>
    <w:rsid w:val="002F46E3"/>
    <w:rsid w:val="002F5032"/>
    <w:rsid w:val="00311BDC"/>
    <w:rsid w:val="0031432B"/>
    <w:rsid w:val="003200AC"/>
    <w:rsid w:val="00322604"/>
    <w:rsid w:val="003259EF"/>
    <w:rsid w:val="0032765D"/>
    <w:rsid w:val="00327F20"/>
    <w:rsid w:val="00333EC7"/>
    <w:rsid w:val="00334061"/>
    <w:rsid w:val="0033691B"/>
    <w:rsid w:val="00343291"/>
    <w:rsid w:val="00343ABF"/>
    <w:rsid w:val="00346518"/>
    <w:rsid w:val="00347D85"/>
    <w:rsid w:val="00352411"/>
    <w:rsid w:val="0035505E"/>
    <w:rsid w:val="003606AB"/>
    <w:rsid w:val="00371722"/>
    <w:rsid w:val="00377033"/>
    <w:rsid w:val="003846A4"/>
    <w:rsid w:val="003850B3"/>
    <w:rsid w:val="0038536D"/>
    <w:rsid w:val="00385E6C"/>
    <w:rsid w:val="00387AA1"/>
    <w:rsid w:val="00387DB6"/>
    <w:rsid w:val="003908F8"/>
    <w:rsid w:val="003916EF"/>
    <w:rsid w:val="003940F7"/>
    <w:rsid w:val="003B24AE"/>
    <w:rsid w:val="003B27D2"/>
    <w:rsid w:val="003B2A1D"/>
    <w:rsid w:val="003B4E47"/>
    <w:rsid w:val="003B55FA"/>
    <w:rsid w:val="003C5F28"/>
    <w:rsid w:val="003C743E"/>
    <w:rsid w:val="003C7FD7"/>
    <w:rsid w:val="003D1323"/>
    <w:rsid w:val="003D2AD0"/>
    <w:rsid w:val="003D3274"/>
    <w:rsid w:val="003D3A36"/>
    <w:rsid w:val="003D5C37"/>
    <w:rsid w:val="003F073E"/>
    <w:rsid w:val="003F5B4B"/>
    <w:rsid w:val="003F5F09"/>
    <w:rsid w:val="003F6A45"/>
    <w:rsid w:val="003F6E82"/>
    <w:rsid w:val="004009A6"/>
    <w:rsid w:val="0040134E"/>
    <w:rsid w:val="00403D63"/>
    <w:rsid w:val="0040781C"/>
    <w:rsid w:val="00412DDA"/>
    <w:rsid w:val="00414552"/>
    <w:rsid w:val="004155F1"/>
    <w:rsid w:val="00423305"/>
    <w:rsid w:val="00423582"/>
    <w:rsid w:val="004256B9"/>
    <w:rsid w:val="0042594F"/>
    <w:rsid w:val="00425D79"/>
    <w:rsid w:val="00430671"/>
    <w:rsid w:val="00431598"/>
    <w:rsid w:val="00431F8C"/>
    <w:rsid w:val="00432F7C"/>
    <w:rsid w:val="004338E4"/>
    <w:rsid w:val="004407A0"/>
    <w:rsid w:val="0044172D"/>
    <w:rsid w:val="0044378F"/>
    <w:rsid w:val="00443E54"/>
    <w:rsid w:val="0044644B"/>
    <w:rsid w:val="00450B5E"/>
    <w:rsid w:val="00452E8A"/>
    <w:rsid w:val="004530BB"/>
    <w:rsid w:val="00456D9F"/>
    <w:rsid w:val="004578E8"/>
    <w:rsid w:val="00461382"/>
    <w:rsid w:val="00463592"/>
    <w:rsid w:val="004728D1"/>
    <w:rsid w:val="004735E0"/>
    <w:rsid w:val="00475F28"/>
    <w:rsid w:val="00476C0E"/>
    <w:rsid w:val="00485BC6"/>
    <w:rsid w:val="00485C4C"/>
    <w:rsid w:val="00485CD5"/>
    <w:rsid w:val="00490750"/>
    <w:rsid w:val="0049356B"/>
    <w:rsid w:val="004936C5"/>
    <w:rsid w:val="00497787"/>
    <w:rsid w:val="004A0591"/>
    <w:rsid w:val="004A0893"/>
    <w:rsid w:val="004A3031"/>
    <w:rsid w:val="004A3940"/>
    <w:rsid w:val="004A4A0D"/>
    <w:rsid w:val="004A542C"/>
    <w:rsid w:val="004A698B"/>
    <w:rsid w:val="004A71CA"/>
    <w:rsid w:val="004B04D4"/>
    <w:rsid w:val="004B0B2A"/>
    <w:rsid w:val="004B3701"/>
    <w:rsid w:val="004B50FA"/>
    <w:rsid w:val="004C4BFB"/>
    <w:rsid w:val="004C5713"/>
    <w:rsid w:val="004C681E"/>
    <w:rsid w:val="004C6C87"/>
    <w:rsid w:val="004D0F66"/>
    <w:rsid w:val="004D6407"/>
    <w:rsid w:val="004E04E8"/>
    <w:rsid w:val="004E39E5"/>
    <w:rsid w:val="004E3E3A"/>
    <w:rsid w:val="004E4F3D"/>
    <w:rsid w:val="004F2327"/>
    <w:rsid w:val="004F3216"/>
    <w:rsid w:val="004F36BB"/>
    <w:rsid w:val="004F4DF6"/>
    <w:rsid w:val="004F5984"/>
    <w:rsid w:val="004F5B67"/>
    <w:rsid w:val="004F68DD"/>
    <w:rsid w:val="00503F10"/>
    <w:rsid w:val="005063AD"/>
    <w:rsid w:val="00506F0A"/>
    <w:rsid w:val="00507C10"/>
    <w:rsid w:val="00512756"/>
    <w:rsid w:val="0051293B"/>
    <w:rsid w:val="005137E8"/>
    <w:rsid w:val="00517C39"/>
    <w:rsid w:val="00517FBB"/>
    <w:rsid w:val="005245EA"/>
    <w:rsid w:val="00524BFB"/>
    <w:rsid w:val="005265FB"/>
    <w:rsid w:val="00533CEA"/>
    <w:rsid w:val="00537AA0"/>
    <w:rsid w:val="00540584"/>
    <w:rsid w:val="00544791"/>
    <w:rsid w:val="005470C9"/>
    <w:rsid w:val="00547F70"/>
    <w:rsid w:val="00550D56"/>
    <w:rsid w:val="00562C62"/>
    <w:rsid w:val="005659C4"/>
    <w:rsid w:val="005670D5"/>
    <w:rsid w:val="005721BC"/>
    <w:rsid w:val="00572983"/>
    <w:rsid w:val="00572C9D"/>
    <w:rsid w:val="00581450"/>
    <w:rsid w:val="00582417"/>
    <w:rsid w:val="00584ADE"/>
    <w:rsid w:val="00584BCF"/>
    <w:rsid w:val="00585B6A"/>
    <w:rsid w:val="00591490"/>
    <w:rsid w:val="005A05D4"/>
    <w:rsid w:val="005A1AAD"/>
    <w:rsid w:val="005A265A"/>
    <w:rsid w:val="005A3B7A"/>
    <w:rsid w:val="005A3E58"/>
    <w:rsid w:val="005B251B"/>
    <w:rsid w:val="005B49D4"/>
    <w:rsid w:val="005C225E"/>
    <w:rsid w:val="005C7B69"/>
    <w:rsid w:val="005D28E0"/>
    <w:rsid w:val="005D4BB5"/>
    <w:rsid w:val="005D501C"/>
    <w:rsid w:val="005E021B"/>
    <w:rsid w:val="005E3E1D"/>
    <w:rsid w:val="005E4822"/>
    <w:rsid w:val="005E54DF"/>
    <w:rsid w:val="005E6B45"/>
    <w:rsid w:val="005E6F82"/>
    <w:rsid w:val="005F190A"/>
    <w:rsid w:val="005F708E"/>
    <w:rsid w:val="005F72D9"/>
    <w:rsid w:val="00601BD7"/>
    <w:rsid w:val="0060602D"/>
    <w:rsid w:val="0060646B"/>
    <w:rsid w:val="006114DB"/>
    <w:rsid w:val="00613B12"/>
    <w:rsid w:val="00615EF2"/>
    <w:rsid w:val="00616E16"/>
    <w:rsid w:val="00617946"/>
    <w:rsid w:val="00623003"/>
    <w:rsid w:val="006233BF"/>
    <w:rsid w:val="00626318"/>
    <w:rsid w:val="00627E6D"/>
    <w:rsid w:val="00630438"/>
    <w:rsid w:val="00630444"/>
    <w:rsid w:val="00630A8A"/>
    <w:rsid w:val="0063170A"/>
    <w:rsid w:val="006319A3"/>
    <w:rsid w:val="00636361"/>
    <w:rsid w:val="006408B2"/>
    <w:rsid w:val="00641D62"/>
    <w:rsid w:val="00643365"/>
    <w:rsid w:val="006503EE"/>
    <w:rsid w:val="00651907"/>
    <w:rsid w:val="006550A6"/>
    <w:rsid w:val="00655945"/>
    <w:rsid w:val="006561AB"/>
    <w:rsid w:val="00656243"/>
    <w:rsid w:val="006656E0"/>
    <w:rsid w:val="006670DC"/>
    <w:rsid w:val="00667401"/>
    <w:rsid w:val="006731C2"/>
    <w:rsid w:val="00674963"/>
    <w:rsid w:val="00677FDA"/>
    <w:rsid w:val="00680FDD"/>
    <w:rsid w:val="00683C6C"/>
    <w:rsid w:val="0069073C"/>
    <w:rsid w:val="00691C4D"/>
    <w:rsid w:val="00692D13"/>
    <w:rsid w:val="006934C5"/>
    <w:rsid w:val="0069447D"/>
    <w:rsid w:val="006956F3"/>
    <w:rsid w:val="006A1074"/>
    <w:rsid w:val="006A1B4C"/>
    <w:rsid w:val="006A39B6"/>
    <w:rsid w:val="006A4A9E"/>
    <w:rsid w:val="006A53FF"/>
    <w:rsid w:val="006A69A6"/>
    <w:rsid w:val="006B09F2"/>
    <w:rsid w:val="006B23F5"/>
    <w:rsid w:val="006B47C7"/>
    <w:rsid w:val="006C2A0E"/>
    <w:rsid w:val="006C4C33"/>
    <w:rsid w:val="006C5422"/>
    <w:rsid w:val="006D295B"/>
    <w:rsid w:val="006D3202"/>
    <w:rsid w:val="006D3BA0"/>
    <w:rsid w:val="006D439C"/>
    <w:rsid w:val="006D5B15"/>
    <w:rsid w:val="006D6C38"/>
    <w:rsid w:val="006D79A2"/>
    <w:rsid w:val="006E2065"/>
    <w:rsid w:val="006E368B"/>
    <w:rsid w:val="006E7489"/>
    <w:rsid w:val="006F214D"/>
    <w:rsid w:val="006F26E0"/>
    <w:rsid w:val="006F3E9E"/>
    <w:rsid w:val="006F6381"/>
    <w:rsid w:val="006F7914"/>
    <w:rsid w:val="00700284"/>
    <w:rsid w:val="0070105F"/>
    <w:rsid w:val="00704788"/>
    <w:rsid w:val="00704DF7"/>
    <w:rsid w:val="0070584D"/>
    <w:rsid w:val="0071780E"/>
    <w:rsid w:val="00720BE0"/>
    <w:rsid w:val="007211E4"/>
    <w:rsid w:val="00721565"/>
    <w:rsid w:val="00721619"/>
    <w:rsid w:val="007275DF"/>
    <w:rsid w:val="00732190"/>
    <w:rsid w:val="00734C93"/>
    <w:rsid w:val="007368EF"/>
    <w:rsid w:val="007453F0"/>
    <w:rsid w:val="00746F35"/>
    <w:rsid w:val="007521CB"/>
    <w:rsid w:val="00754382"/>
    <w:rsid w:val="00755CD4"/>
    <w:rsid w:val="00771427"/>
    <w:rsid w:val="007720BF"/>
    <w:rsid w:val="0077553D"/>
    <w:rsid w:val="00777856"/>
    <w:rsid w:val="00784F87"/>
    <w:rsid w:val="00791C45"/>
    <w:rsid w:val="007926B6"/>
    <w:rsid w:val="007951C3"/>
    <w:rsid w:val="007A2791"/>
    <w:rsid w:val="007A37C4"/>
    <w:rsid w:val="007A4F47"/>
    <w:rsid w:val="007A7AA0"/>
    <w:rsid w:val="007B3765"/>
    <w:rsid w:val="007B43A2"/>
    <w:rsid w:val="007B466F"/>
    <w:rsid w:val="007B7F3C"/>
    <w:rsid w:val="007C0320"/>
    <w:rsid w:val="007C0E04"/>
    <w:rsid w:val="007C1B61"/>
    <w:rsid w:val="007C4C1D"/>
    <w:rsid w:val="007C5A23"/>
    <w:rsid w:val="007C5BBC"/>
    <w:rsid w:val="007D0F36"/>
    <w:rsid w:val="007D1070"/>
    <w:rsid w:val="007D7AF6"/>
    <w:rsid w:val="007E005B"/>
    <w:rsid w:val="007E0321"/>
    <w:rsid w:val="007E056F"/>
    <w:rsid w:val="007E34A5"/>
    <w:rsid w:val="007E36A9"/>
    <w:rsid w:val="007E4E49"/>
    <w:rsid w:val="007E5099"/>
    <w:rsid w:val="007E6411"/>
    <w:rsid w:val="007F4190"/>
    <w:rsid w:val="007F55E7"/>
    <w:rsid w:val="007F5B83"/>
    <w:rsid w:val="007F5BDE"/>
    <w:rsid w:val="008015D3"/>
    <w:rsid w:val="008054E9"/>
    <w:rsid w:val="0080773E"/>
    <w:rsid w:val="00811AB8"/>
    <w:rsid w:val="008200FF"/>
    <w:rsid w:val="00821228"/>
    <w:rsid w:val="00827408"/>
    <w:rsid w:val="008321B0"/>
    <w:rsid w:val="00834490"/>
    <w:rsid w:val="0083722C"/>
    <w:rsid w:val="00837FF9"/>
    <w:rsid w:val="00844B91"/>
    <w:rsid w:val="00845046"/>
    <w:rsid w:val="008470F2"/>
    <w:rsid w:val="00850C47"/>
    <w:rsid w:val="00851993"/>
    <w:rsid w:val="00851C3F"/>
    <w:rsid w:val="0085410C"/>
    <w:rsid w:val="00860FAE"/>
    <w:rsid w:val="00862B24"/>
    <w:rsid w:val="0086542C"/>
    <w:rsid w:val="00872042"/>
    <w:rsid w:val="0087408E"/>
    <w:rsid w:val="008747CF"/>
    <w:rsid w:val="00880CF0"/>
    <w:rsid w:val="008814AF"/>
    <w:rsid w:val="00883C20"/>
    <w:rsid w:val="00894F4A"/>
    <w:rsid w:val="008970BD"/>
    <w:rsid w:val="008A00CE"/>
    <w:rsid w:val="008A0385"/>
    <w:rsid w:val="008A184A"/>
    <w:rsid w:val="008A2406"/>
    <w:rsid w:val="008A5B93"/>
    <w:rsid w:val="008B09E8"/>
    <w:rsid w:val="008B11A2"/>
    <w:rsid w:val="008B1CC6"/>
    <w:rsid w:val="008B1D42"/>
    <w:rsid w:val="008B37AE"/>
    <w:rsid w:val="008B3D76"/>
    <w:rsid w:val="008B45D4"/>
    <w:rsid w:val="008B53DE"/>
    <w:rsid w:val="008C21BE"/>
    <w:rsid w:val="008C700C"/>
    <w:rsid w:val="008D03A9"/>
    <w:rsid w:val="008E655F"/>
    <w:rsid w:val="008E734D"/>
    <w:rsid w:val="008F1944"/>
    <w:rsid w:val="008F19A5"/>
    <w:rsid w:val="008F44C8"/>
    <w:rsid w:val="009036A9"/>
    <w:rsid w:val="0090487D"/>
    <w:rsid w:val="0090621B"/>
    <w:rsid w:val="00910EFE"/>
    <w:rsid w:val="009139C0"/>
    <w:rsid w:val="0091454C"/>
    <w:rsid w:val="00916512"/>
    <w:rsid w:val="00917D77"/>
    <w:rsid w:val="00921E16"/>
    <w:rsid w:val="009229ED"/>
    <w:rsid w:val="00923836"/>
    <w:rsid w:val="00923C6F"/>
    <w:rsid w:val="0092614B"/>
    <w:rsid w:val="00931D16"/>
    <w:rsid w:val="00937593"/>
    <w:rsid w:val="009404E5"/>
    <w:rsid w:val="00942409"/>
    <w:rsid w:val="00945162"/>
    <w:rsid w:val="009457D0"/>
    <w:rsid w:val="00946730"/>
    <w:rsid w:val="00947108"/>
    <w:rsid w:val="0094736A"/>
    <w:rsid w:val="009474D5"/>
    <w:rsid w:val="0095067F"/>
    <w:rsid w:val="009509E7"/>
    <w:rsid w:val="00955786"/>
    <w:rsid w:val="00956B15"/>
    <w:rsid w:val="00961E3F"/>
    <w:rsid w:val="0096321F"/>
    <w:rsid w:val="009639F4"/>
    <w:rsid w:val="00963CFB"/>
    <w:rsid w:val="00966670"/>
    <w:rsid w:val="009720D4"/>
    <w:rsid w:val="00974C0D"/>
    <w:rsid w:val="00975148"/>
    <w:rsid w:val="00975A95"/>
    <w:rsid w:val="00977046"/>
    <w:rsid w:val="00977D16"/>
    <w:rsid w:val="00985668"/>
    <w:rsid w:val="0098566E"/>
    <w:rsid w:val="00985708"/>
    <w:rsid w:val="00990659"/>
    <w:rsid w:val="009907DD"/>
    <w:rsid w:val="0099083C"/>
    <w:rsid w:val="0099799B"/>
    <w:rsid w:val="009A4833"/>
    <w:rsid w:val="009A7656"/>
    <w:rsid w:val="009C08B4"/>
    <w:rsid w:val="009C59B2"/>
    <w:rsid w:val="009C5B1B"/>
    <w:rsid w:val="009D0082"/>
    <w:rsid w:val="009D02AB"/>
    <w:rsid w:val="009D09D2"/>
    <w:rsid w:val="009D1EEA"/>
    <w:rsid w:val="009D3EEF"/>
    <w:rsid w:val="009D4B64"/>
    <w:rsid w:val="009D776A"/>
    <w:rsid w:val="009E0FFE"/>
    <w:rsid w:val="009E11FE"/>
    <w:rsid w:val="009E1341"/>
    <w:rsid w:val="009E2D91"/>
    <w:rsid w:val="009E4EC2"/>
    <w:rsid w:val="009E6C6A"/>
    <w:rsid w:val="009F4E06"/>
    <w:rsid w:val="009F52B3"/>
    <w:rsid w:val="00A00348"/>
    <w:rsid w:val="00A045F2"/>
    <w:rsid w:val="00A1613B"/>
    <w:rsid w:val="00A2114A"/>
    <w:rsid w:val="00A229AB"/>
    <w:rsid w:val="00A3015B"/>
    <w:rsid w:val="00A30C41"/>
    <w:rsid w:val="00A31428"/>
    <w:rsid w:val="00A34557"/>
    <w:rsid w:val="00A348E0"/>
    <w:rsid w:val="00A34959"/>
    <w:rsid w:val="00A40B96"/>
    <w:rsid w:val="00A43C54"/>
    <w:rsid w:val="00A5284F"/>
    <w:rsid w:val="00A538FF"/>
    <w:rsid w:val="00A54821"/>
    <w:rsid w:val="00A5495B"/>
    <w:rsid w:val="00A55220"/>
    <w:rsid w:val="00A56520"/>
    <w:rsid w:val="00A571F9"/>
    <w:rsid w:val="00A57A58"/>
    <w:rsid w:val="00A62C03"/>
    <w:rsid w:val="00A6452A"/>
    <w:rsid w:val="00A73E80"/>
    <w:rsid w:val="00A75C11"/>
    <w:rsid w:val="00A77258"/>
    <w:rsid w:val="00A77971"/>
    <w:rsid w:val="00A77BCD"/>
    <w:rsid w:val="00A8025F"/>
    <w:rsid w:val="00A80C5D"/>
    <w:rsid w:val="00A818D0"/>
    <w:rsid w:val="00A8215A"/>
    <w:rsid w:val="00A83504"/>
    <w:rsid w:val="00A84046"/>
    <w:rsid w:val="00A84EE6"/>
    <w:rsid w:val="00A92600"/>
    <w:rsid w:val="00A95F30"/>
    <w:rsid w:val="00AA0461"/>
    <w:rsid w:val="00AA0FE7"/>
    <w:rsid w:val="00AA2EF7"/>
    <w:rsid w:val="00AA327F"/>
    <w:rsid w:val="00AA37F8"/>
    <w:rsid w:val="00AA3CF1"/>
    <w:rsid w:val="00AA6065"/>
    <w:rsid w:val="00AA6D5A"/>
    <w:rsid w:val="00AB0B22"/>
    <w:rsid w:val="00AB105B"/>
    <w:rsid w:val="00AB609D"/>
    <w:rsid w:val="00AB6CE4"/>
    <w:rsid w:val="00AB6FEF"/>
    <w:rsid w:val="00AC0C2D"/>
    <w:rsid w:val="00AC1260"/>
    <w:rsid w:val="00AC15BA"/>
    <w:rsid w:val="00AC5362"/>
    <w:rsid w:val="00AD1018"/>
    <w:rsid w:val="00AD364C"/>
    <w:rsid w:val="00AD5101"/>
    <w:rsid w:val="00AD6AE4"/>
    <w:rsid w:val="00AD6EEC"/>
    <w:rsid w:val="00AE6347"/>
    <w:rsid w:val="00AF0393"/>
    <w:rsid w:val="00AF1948"/>
    <w:rsid w:val="00AF1B44"/>
    <w:rsid w:val="00AF38D6"/>
    <w:rsid w:val="00AF735B"/>
    <w:rsid w:val="00B02FE0"/>
    <w:rsid w:val="00B030C4"/>
    <w:rsid w:val="00B06662"/>
    <w:rsid w:val="00B07867"/>
    <w:rsid w:val="00B0798A"/>
    <w:rsid w:val="00B14281"/>
    <w:rsid w:val="00B15F6B"/>
    <w:rsid w:val="00B1608B"/>
    <w:rsid w:val="00B16687"/>
    <w:rsid w:val="00B22223"/>
    <w:rsid w:val="00B24E40"/>
    <w:rsid w:val="00B26F75"/>
    <w:rsid w:val="00B3169D"/>
    <w:rsid w:val="00B32941"/>
    <w:rsid w:val="00B34BCC"/>
    <w:rsid w:val="00B35585"/>
    <w:rsid w:val="00B36C3B"/>
    <w:rsid w:val="00B37DC8"/>
    <w:rsid w:val="00B45CB5"/>
    <w:rsid w:val="00B46DC1"/>
    <w:rsid w:val="00B50EE3"/>
    <w:rsid w:val="00B545CB"/>
    <w:rsid w:val="00B549F6"/>
    <w:rsid w:val="00B54F23"/>
    <w:rsid w:val="00B55CED"/>
    <w:rsid w:val="00B57B4D"/>
    <w:rsid w:val="00B616F6"/>
    <w:rsid w:val="00B62A04"/>
    <w:rsid w:val="00B646B2"/>
    <w:rsid w:val="00B669E5"/>
    <w:rsid w:val="00B72116"/>
    <w:rsid w:val="00B73241"/>
    <w:rsid w:val="00B73F54"/>
    <w:rsid w:val="00B74FC3"/>
    <w:rsid w:val="00B80589"/>
    <w:rsid w:val="00B856A2"/>
    <w:rsid w:val="00B9296B"/>
    <w:rsid w:val="00BA3646"/>
    <w:rsid w:val="00BA3937"/>
    <w:rsid w:val="00BA3B88"/>
    <w:rsid w:val="00BA48A6"/>
    <w:rsid w:val="00BA4ECE"/>
    <w:rsid w:val="00BA5962"/>
    <w:rsid w:val="00BA6DC0"/>
    <w:rsid w:val="00BB06BF"/>
    <w:rsid w:val="00BB0F4B"/>
    <w:rsid w:val="00BB7006"/>
    <w:rsid w:val="00BC34D4"/>
    <w:rsid w:val="00BC46BD"/>
    <w:rsid w:val="00BC5690"/>
    <w:rsid w:val="00BC6F49"/>
    <w:rsid w:val="00BC7E08"/>
    <w:rsid w:val="00BD16E0"/>
    <w:rsid w:val="00BD4C7B"/>
    <w:rsid w:val="00BD5A54"/>
    <w:rsid w:val="00BD5E3D"/>
    <w:rsid w:val="00BD631D"/>
    <w:rsid w:val="00BD7221"/>
    <w:rsid w:val="00BE376F"/>
    <w:rsid w:val="00BF2B2E"/>
    <w:rsid w:val="00BF3201"/>
    <w:rsid w:val="00C0317C"/>
    <w:rsid w:val="00C05373"/>
    <w:rsid w:val="00C0765A"/>
    <w:rsid w:val="00C109A7"/>
    <w:rsid w:val="00C10D5F"/>
    <w:rsid w:val="00C13D91"/>
    <w:rsid w:val="00C145BE"/>
    <w:rsid w:val="00C20342"/>
    <w:rsid w:val="00C26ADB"/>
    <w:rsid w:val="00C303EB"/>
    <w:rsid w:val="00C34F71"/>
    <w:rsid w:val="00C35396"/>
    <w:rsid w:val="00C35BB7"/>
    <w:rsid w:val="00C3663E"/>
    <w:rsid w:val="00C42D5C"/>
    <w:rsid w:val="00C42F32"/>
    <w:rsid w:val="00C43BCD"/>
    <w:rsid w:val="00C44DD3"/>
    <w:rsid w:val="00C45D97"/>
    <w:rsid w:val="00C45EF1"/>
    <w:rsid w:val="00C50500"/>
    <w:rsid w:val="00C51BA2"/>
    <w:rsid w:val="00C51FC4"/>
    <w:rsid w:val="00C527FD"/>
    <w:rsid w:val="00C61371"/>
    <w:rsid w:val="00C61885"/>
    <w:rsid w:val="00C62DAC"/>
    <w:rsid w:val="00C665FB"/>
    <w:rsid w:val="00C74677"/>
    <w:rsid w:val="00C7514C"/>
    <w:rsid w:val="00C76355"/>
    <w:rsid w:val="00C774E4"/>
    <w:rsid w:val="00C85EC2"/>
    <w:rsid w:val="00C86852"/>
    <w:rsid w:val="00C931A8"/>
    <w:rsid w:val="00C965A3"/>
    <w:rsid w:val="00C96CAD"/>
    <w:rsid w:val="00C971BE"/>
    <w:rsid w:val="00CA4FFF"/>
    <w:rsid w:val="00CB2430"/>
    <w:rsid w:val="00CB3182"/>
    <w:rsid w:val="00CB4B98"/>
    <w:rsid w:val="00CB576F"/>
    <w:rsid w:val="00CB6BC3"/>
    <w:rsid w:val="00CC04E4"/>
    <w:rsid w:val="00CC71A4"/>
    <w:rsid w:val="00CD07C8"/>
    <w:rsid w:val="00CD1C05"/>
    <w:rsid w:val="00CD33DF"/>
    <w:rsid w:val="00CD5B38"/>
    <w:rsid w:val="00CD6D3E"/>
    <w:rsid w:val="00CD749B"/>
    <w:rsid w:val="00CE0CDB"/>
    <w:rsid w:val="00CE23C8"/>
    <w:rsid w:val="00CE29A4"/>
    <w:rsid w:val="00CE592D"/>
    <w:rsid w:val="00CE642B"/>
    <w:rsid w:val="00CF2AE1"/>
    <w:rsid w:val="00CF34A9"/>
    <w:rsid w:val="00CF3A3F"/>
    <w:rsid w:val="00CF5803"/>
    <w:rsid w:val="00CF6089"/>
    <w:rsid w:val="00CF6AC1"/>
    <w:rsid w:val="00CF7B5A"/>
    <w:rsid w:val="00D02BBA"/>
    <w:rsid w:val="00D07659"/>
    <w:rsid w:val="00D10DD7"/>
    <w:rsid w:val="00D11FD8"/>
    <w:rsid w:val="00D20DEA"/>
    <w:rsid w:val="00D3286F"/>
    <w:rsid w:val="00D32911"/>
    <w:rsid w:val="00D340D3"/>
    <w:rsid w:val="00D36FF1"/>
    <w:rsid w:val="00D402C6"/>
    <w:rsid w:val="00D40332"/>
    <w:rsid w:val="00D41AE0"/>
    <w:rsid w:val="00D42080"/>
    <w:rsid w:val="00D429D9"/>
    <w:rsid w:val="00D43F96"/>
    <w:rsid w:val="00D470E6"/>
    <w:rsid w:val="00D50053"/>
    <w:rsid w:val="00D501B5"/>
    <w:rsid w:val="00D50869"/>
    <w:rsid w:val="00D51C5F"/>
    <w:rsid w:val="00D53144"/>
    <w:rsid w:val="00D5462B"/>
    <w:rsid w:val="00D5612F"/>
    <w:rsid w:val="00D625B5"/>
    <w:rsid w:val="00D63EBC"/>
    <w:rsid w:val="00D65C4D"/>
    <w:rsid w:val="00D70AAD"/>
    <w:rsid w:val="00D73AA6"/>
    <w:rsid w:val="00D746D7"/>
    <w:rsid w:val="00D76E56"/>
    <w:rsid w:val="00D81300"/>
    <w:rsid w:val="00D84C94"/>
    <w:rsid w:val="00D8566C"/>
    <w:rsid w:val="00D86663"/>
    <w:rsid w:val="00D91E13"/>
    <w:rsid w:val="00D941A7"/>
    <w:rsid w:val="00D946FE"/>
    <w:rsid w:val="00DA0FA7"/>
    <w:rsid w:val="00DB1553"/>
    <w:rsid w:val="00DB385B"/>
    <w:rsid w:val="00DB3F19"/>
    <w:rsid w:val="00DB4069"/>
    <w:rsid w:val="00DB4886"/>
    <w:rsid w:val="00DB4BDD"/>
    <w:rsid w:val="00DB7358"/>
    <w:rsid w:val="00DB797E"/>
    <w:rsid w:val="00DC0F60"/>
    <w:rsid w:val="00DD0002"/>
    <w:rsid w:val="00DD2786"/>
    <w:rsid w:val="00DD34B8"/>
    <w:rsid w:val="00DD3881"/>
    <w:rsid w:val="00DE1516"/>
    <w:rsid w:val="00DE366D"/>
    <w:rsid w:val="00DE59A0"/>
    <w:rsid w:val="00DE5D74"/>
    <w:rsid w:val="00DF45D9"/>
    <w:rsid w:val="00DF78EE"/>
    <w:rsid w:val="00E01F8F"/>
    <w:rsid w:val="00E03B0E"/>
    <w:rsid w:val="00E04765"/>
    <w:rsid w:val="00E06247"/>
    <w:rsid w:val="00E12A25"/>
    <w:rsid w:val="00E14B12"/>
    <w:rsid w:val="00E14C90"/>
    <w:rsid w:val="00E15430"/>
    <w:rsid w:val="00E21095"/>
    <w:rsid w:val="00E21B4C"/>
    <w:rsid w:val="00E2473A"/>
    <w:rsid w:val="00E24939"/>
    <w:rsid w:val="00E25181"/>
    <w:rsid w:val="00E27AFC"/>
    <w:rsid w:val="00E32878"/>
    <w:rsid w:val="00E346C8"/>
    <w:rsid w:val="00E40976"/>
    <w:rsid w:val="00E42026"/>
    <w:rsid w:val="00E45F40"/>
    <w:rsid w:val="00E45F69"/>
    <w:rsid w:val="00E45F88"/>
    <w:rsid w:val="00E500B7"/>
    <w:rsid w:val="00E51617"/>
    <w:rsid w:val="00E53BB6"/>
    <w:rsid w:val="00E5640F"/>
    <w:rsid w:val="00E71925"/>
    <w:rsid w:val="00E72402"/>
    <w:rsid w:val="00E73736"/>
    <w:rsid w:val="00E74174"/>
    <w:rsid w:val="00E75B33"/>
    <w:rsid w:val="00E771B7"/>
    <w:rsid w:val="00E84E7B"/>
    <w:rsid w:val="00E85D7D"/>
    <w:rsid w:val="00E86C0F"/>
    <w:rsid w:val="00E90100"/>
    <w:rsid w:val="00E90258"/>
    <w:rsid w:val="00E904A6"/>
    <w:rsid w:val="00E921B4"/>
    <w:rsid w:val="00E92374"/>
    <w:rsid w:val="00E925D2"/>
    <w:rsid w:val="00E92A7C"/>
    <w:rsid w:val="00E97B61"/>
    <w:rsid w:val="00EB21D2"/>
    <w:rsid w:val="00EB5A93"/>
    <w:rsid w:val="00EB76A7"/>
    <w:rsid w:val="00EC0A2A"/>
    <w:rsid w:val="00EC396C"/>
    <w:rsid w:val="00EC3C41"/>
    <w:rsid w:val="00EC3FCE"/>
    <w:rsid w:val="00EC5522"/>
    <w:rsid w:val="00EC7F2C"/>
    <w:rsid w:val="00ED06CE"/>
    <w:rsid w:val="00ED1556"/>
    <w:rsid w:val="00ED2BAC"/>
    <w:rsid w:val="00ED3BCE"/>
    <w:rsid w:val="00ED70A1"/>
    <w:rsid w:val="00ED70D9"/>
    <w:rsid w:val="00ED7B9D"/>
    <w:rsid w:val="00EE2638"/>
    <w:rsid w:val="00EE4910"/>
    <w:rsid w:val="00EE5969"/>
    <w:rsid w:val="00EF059C"/>
    <w:rsid w:val="00EF5392"/>
    <w:rsid w:val="00EF5BBC"/>
    <w:rsid w:val="00EF64F9"/>
    <w:rsid w:val="00EF6895"/>
    <w:rsid w:val="00EF76BD"/>
    <w:rsid w:val="00F0041D"/>
    <w:rsid w:val="00F03023"/>
    <w:rsid w:val="00F04363"/>
    <w:rsid w:val="00F05D98"/>
    <w:rsid w:val="00F0690E"/>
    <w:rsid w:val="00F10F1E"/>
    <w:rsid w:val="00F11C31"/>
    <w:rsid w:val="00F12BDD"/>
    <w:rsid w:val="00F12E61"/>
    <w:rsid w:val="00F17CDE"/>
    <w:rsid w:val="00F273DF"/>
    <w:rsid w:val="00F31E11"/>
    <w:rsid w:val="00F32603"/>
    <w:rsid w:val="00F344CD"/>
    <w:rsid w:val="00F372EC"/>
    <w:rsid w:val="00F4463D"/>
    <w:rsid w:val="00F45FC0"/>
    <w:rsid w:val="00F53650"/>
    <w:rsid w:val="00F542CD"/>
    <w:rsid w:val="00F5581E"/>
    <w:rsid w:val="00F55C24"/>
    <w:rsid w:val="00F60F67"/>
    <w:rsid w:val="00F6255C"/>
    <w:rsid w:val="00F66AC5"/>
    <w:rsid w:val="00F66E28"/>
    <w:rsid w:val="00F67D88"/>
    <w:rsid w:val="00F7015B"/>
    <w:rsid w:val="00F703CA"/>
    <w:rsid w:val="00F745BC"/>
    <w:rsid w:val="00F74E0F"/>
    <w:rsid w:val="00F81C37"/>
    <w:rsid w:val="00F83DB8"/>
    <w:rsid w:val="00F84F44"/>
    <w:rsid w:val="00F924C2"/>
    <w:rsid w:val="00F95EC4"/>
    <w:rsid w:val="00F96772"/>
    <w:rsid w:val="00FA28CF"/>
    <w:rsid w:val="00FA3BCB"/>
    <w:rsid w:val="00FA3D9A"/>
    <w:rsid w:val="00FA3FAD"/>
    <w:rsid w:val="00FA7B38"/>
    <w:rsid w:val="00FB03D9"/>
    <w:rsid w:val="00FB31A1"/>
    <w:rsid w:val="00FB7C66"/>
    <w:rsid w:val="00FC38C6"/>
    <w:rsid w:val="00FC3E8A"/>
    <w:rsid w:val="00FC496D"/>
    <w:rsid w:val="00FC4D08"/>
    <w:rsid w:val="00FC6D01"/>
    <w:rsid w:val="00FD25AF"/>
    <w:rsid w:val="00FD3A53"/>
    <w:rsid w:val="00FD4D0C"/>
    <w:rsid w:val="00FD5E88"/>
    <w:rsid w:val="00FD5F53"/>
    <w:rsid w:val="00FE212A"/>
    <w:rsid w:val="00FE3396"/>
    <w:rsid w:val="00FE383C"/>
    <w:rsid w:val="00FE453A"/>
    <w:rsid w:val="00FF0462"/>
    <w:rsid w:val="00FF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36"/>
    <w:pPr>
      <w:widowControl w:val="0"/>
      <w:jc w:val="both"/>
    </w:pPr>
    <w:rPr>
      <w:rFonts w:eastAsia="ＭＳ Ｐゴシック"/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737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73736"/>
  </w:style>
  <w:style w:type="paragraph" w:styleId="a6">
    <w:name w:val="header"/>
    <w:basedOn w:val="a"/>
    <w:link w:val="a7"/>
    <w:uiPriority w:val="99"/>
    <w:semiHidden/>
    <w:unhideWhenUsed/>
    <w:rsid w:val="00517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17FBB"/>
    <w:rPr>
      <w:rFonts w:eastAsia="ＭＳ Ｐゴシック"/>
      <w:color w:val="000000"/>
      <w:kern w:val="2"/>
      <w:sz w:val="21"/>
      <w:szCs w:val="24"/>
    </w:rPr>
  </w:style>
  <w:style w:type="character" w:customStyle="1" w:styleId="a4">
    <w:name w:val="フッター (文字)"/>
    <w:basedOn w:val="a0"/>
    <w:link w:val="a3"/>
    <w:semiHidden/>
    <w:rsid w:val="00CE642B"/>
    <w:rPr>
      <w:rFonts w:eastAsia="ＭＳ Ｐゴシック"/>
      <w:color w:val="000000"/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6B23F5"/>
  </w:style>
  <w:style w:type="character" w:customStyle="1" w:styleId="a9">
    <w:name w:val="日付 (文字)"/>
    <w:basedOn w:val="a0"/>
    <w:link w:val="a8"/>
    <w:uiPriority w:val="99"/>
    <w:semiHidden/>
    <w:rsid w:val="006B23F5"/>
    <w:rPr>
      <w:rFonts w:eastAsia="ＭＳ Ｐゴシック"/>
      <w:color w:val="000000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C0BB-9852-4114-9259-AC70EB32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2204</Words>
  <Characters>12567</Characters>
  <Application>Microsoft Office Word</Application>
  <DocSecurity>0</DocSecurity>
  <Lines>10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ローグ</vt:lpstr>
      <vt:lpstr>プロローグ</vt:lpstr>
    </vt:vector>
  </TitlesOfParts>
  <Company/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ローグ</dc:title>
  <dc:creator>mori sumie</dc:creator>
  <cp:lastModifiedBy>Owner</cp:lastModifiedBy>
  <cp:revision>12</cp:revision>
  <cp:lastPrinted>2013-09-15T09:03:00Z</cp:lastPrinted>
  <dcterms:created xsi:type="dcterms:W3CDTF">2020-11-21T04:18:00Z</dcterms:created>
  <dcterms:modified xsi:type="dcterms:W3CDTF">2020-12-04T14:44:00Z</dcterms:modified>
</cp:coreProperties>
</file>